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E86A" w14:textId="77777777" w:rsidR="0021200E" w:rsidRPr="00C71573" w:rsidRDefault="0021200E" w:rsidP="0021200E">
      <w:pPr>
        <w:jc w:val="right"/>
        <w:rPr>
          <w:rFonts w:asciiTheme="minorHAnsi" w:hAnsiTheme="minorHAnsi" w:cstheme="minorHAnsi"/>
          <w:b/>
          <w:sz w:val="22"/>
          <w:szCs w:val="22"/>
        </w:rPr>
      </w:pPr>
    </w:p>
    <w:p w14:paraId="6FDB77F8" w14:textId="77777777" w:rsidR="0017560B" w:rsidRPr="00EE211E" w:rsidRDefault="0017560B" w:rsidP="005944BD">
      <w:pPr>
        <w:jc w:val="center"/>
        <w:rPr>
          <w:rFonts w:asciiTheme="minorHAnsi" w:hAnsiTheme="minorHAnsi" w:cstheme="minorHAnsi"/>
          <w:b/>
          <w:sz w:val="22"/>
          <w:szCs w:val="22"/>
        </w:rPr>
      </w:pPr>
    </w:p>
    <w:p w14:paraId="5196505A" w14:textId="77777777" w:rsidR="0017560B" w:rsidRPr="00EE211E" w:rsidRDefault="0017560B" w:rsidP="005944BD">
      <w:pPr>
        <w:jc w:val="center"/>
        <w:rPr>
          <w:rFonts w:asciiTheme="minorHAnsi" w:hAnsiTheme="minorHAnsi" w:cstheme="minorHAnsi"/>
          <w:b/>
          <w:sz w:val="22"/>
          <w:szCs w:val="22"/>
        </w:rPr>
      </w:pPr>
    </w:p>
    <w:p w14:paraId="0E957A78" w14:textId="77777777" w:rsidR="0017560B" w:rsidRPr="00EE211E" w:rsidRDefault="0017560B" w:rsidP="005944BD">
      <w:pPr>
        <w:jc w:val="center"/>
        <w:rPr>
          <w:rFonts w:asciiTheme="minorHAnsi" w:hAnsiTheme="minorHAnsi" w:cstheme="minorHAnsi"/>
          <w:b/>
          <w:sz w:val="22"/>
          <w:szCs w:val="22"/>
        </w:rPr>
      </w:pPr>
    </w:p>
    <w:p w14:paraId="1788050B" w14:textId="77777777" w:rsidR="0017560B" w:rsidRPr="00EE211E" w:rsidRDefault="0017560B" w:rsidP="005944BD">
      <w:pPr>
        <w:jc w:val="center"/>
        <w:rPr>
          <w:rFonts w:asciiTheme="minorHAnsi" w:hAnsiTheme="minorHAnsi" w:cstheme="minorHAnsi"/>
          <w:b/>
          <w:sz w:val="22"/>
          <w:szCs w:val="22"/>
        </w:rPr>
      </w:pPr>
    </w:p>
    <w:p w14:paraId="58363A5B" w14:textId="77777777" w:rsidR="0017560B" w:rsidRPr="00EE211E" w:rsidRDefault="0017560B" w:rsidP="005944BD">
      <w:pPr>
        <w:jc w:val="center"/>
        <w:rPr>
          <w:rFonts w:asciiTheme="minorHAnsi" w:hAnsiTheme="minorHAnsi" w:cstheme="minorHAnsi"/>
          <w:b/>
          <w:sz w:val="22"/>
          <w:szCs w:val="22"/>
        </w:rPr>
      </w:pPr>
    </w:p>
    <w:p w14:paraId="33699A36" w14:textId="77777777" w:rsidR="0017560B" w:rsidRPr="00EE211E" w:rsidRDefault="0017560B" w:rsidP="005944BD">
      <w:pPr>
        <w:jc w:val="center"/>
        <w:rPr>
          <w:rFonts w:asciiTheme="minorHAnsi" w:hAnsiTheme="minorHAnsi" w:cstheme="minorHAnsi"/>
          <w:b/>
          <w:sz w:val="22"/>
          <w:szCs w:val="22"/>
        </w:rPr>
      </w:pPr>
    </w:p>
    <w:p w14:paraId="754DEBB2" w14:textId="77777777" w:rsidR="0017560B" w:rsidRPr="00EE211E" w:rsidRDefault="0017560B" w:rsidP="005944BD">
      <w:pPr>
        <w:jc w:val="center"/>
        <w:rPr>
          <w:rFonts w:asciiTheme="minorHAnsi" w:hAnsiTheme="minorHAnsi" w:cstheme="minorHAnsi"/>
          <w:b/>
          <w:sz w:val="22"/>
          <w:szCs w:val="22"/>
        </w:rPr>
      </w:pPr>
    </w:p>
    <w:p w14:paraId="495802F3" w14:textId="77777777" w:rsidR="0017560B" w:rsidRPr="00EE211E" w:rsidRDefault="0017560B" w:rsidP="0017560B">
      <w:pPr>
        <w:rPr>
          <w:rFonts w:asciiTheme="minorHAnsi" w:hAnsiTheme="minorHAnsi" w:cstheme="minorHAnsi"/>
          <w:b/>
          <w:sz w:val="22"/>
          <w:szCs w:val="22"/>
        </w:rPr>
      </w:pPr>
    </w:p>
    <w:p w14:paraId="507604B6" w14:textId="77777777" w:rsidR="0017560B" w:rsidRPr="00EE211E" w:rsidRDefault="0017560B" w:rsidP="005944BD">
      <w:pPr>
        <w:jc w:val="center"/>
        <w:rPr>
          <w:rFonts w:asciiTheme="minorHAnsi" w:hAnsiTheme="minorHAnsi" w:cstheme="minorHAnsi"/>
          <w:b/>
          <w:sz w:val="22"/>
          <w:szCs w:val="22"/>
        </w:rPr>
      </w:pPr>
    </w:p>
    <w:p w14:paraId="0CF9E120"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693E3355"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12443240"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5A9F8B30" w14:textId="74E9F190" w:rsidR="00D96587" w:rsidRPr="00EE211E" w:rsidRDefault="0017560B" w:rsidP="005010B2">
      <w:pPr>
        <w:pStyle w:val="Akapitzlist"/>
        <w:suppressAutoHyphens w:val="0"/>
        <w:spacing w:line="276" w:lineRule="auto"/>
        <w:ind w:left="0"/>
        <w:contextualSpacing/>
        <w:jc w:val="center"/>
        <w:rPr>
          <w:rFonts w:asciiTheme="minorHAnsi" w:hAnsiTheme="minorHAnsi" w:cstheme="minorHAnsi"/>
          <w:b/>
          <w:sz w:val="22"/>
          <w:szCs w:val="22"/>
        </w:rPr>
      </w:pPr>
      <w:r w:rsidRPr="00EE211E">
        <w:rPr>
          <w:rFonts w:asciiTheme="minorHAnsi" w:hAnsiTheme="minorHAnsi" w:cstheme="minorHAnsi"/>
          <w:b/>
          <w:sz w:val="22"/>
          <w:szCs w:val="22"/>
        </w:rPr>
        <w:t xml:space="preserve">Zapytanie ofertowe w ramach projektu </w:t>
      </w:r>
      <w:r w:rsidR="0033086E" w:rsidRPr="00EE211E">
        <w:rPr>
          <w:rFonts w:asciiTheme="minorHAnsi" w:hAnsiTheme="minorHAnsi" w:cstheme="minorHAnsi"/>
          <w:b/>
          <w:sz w:val="22"/>
          <w:szCs w:val="22"/>
        </w:rPr>
        <w:br/>
      </w:r>
      <w:r w:rsidR="00D96587" w:rsidRPr="00EE211E">
        <w:rPr>
          <w:rFonts w:asciiTheme="minorHAnsi" w:hAnsiTheme="minorHAnsi" w:cstheme="minorHAnsi"/>
          <w:b/>
          <w:sz w:val="22"/>
          <w:szCs w:val="22"/>
        </w:rPr>
        <w:t>„</w:t>
      </w:r>
      <w:r w:rsidR="009A6D59" w:rsidRPr="009A6D59">
        <w:rPr>
          <w:rFonts w:asciiTheme="minorHAnsi" w:hAnsiTheme="minorHAnsi" w:cstheme="minorHAnsi"/>
          <w:b/>
          <w:sz w:val="22"/>
          <w:szCs w:val="22"/>
        </w:rPr>
        <w:t>Rozwój nowej generacji przekładni planetarnej z wykorzystaniem zaawansowanych materiałów i technologii produkcji</w:t>
      </w:r>
      <w:r w:rsidR="00D96587" w:rsidRPr="00EE211E">
        <w:rPr>
          <w:rFonts w:asciiTheme="minorHAnsi" w:hAnsiTheme="minorHAnsi" w:cstheme="minorHAnsi"/>
          <w:b/>
          <w:sz w:val="22"/>
          <w:szCs w:val="22"/>
        </w:rPr>
        <w:t>”</w:t>
      </w:r>
    </w:p>
    <w:p w14:paraId="179B7780" w14:textId="7E141D02" w:rsidR="00854DE2" w:rsidRPr="00854DE2" w:rsidRDefault="0017560B" w:rsidP="00854DE2">
      <w:pPr>
        <w:suppressAutoHyphens w:val="0"/>
        <w:autoSpaceDE w:val="0"/>
        <w:autoSpaceDN w:val="0"/>
        <w:adjustRightInd w:val="0"/>
        <w:jc w:val="center"/>
        <w:rPr>
          <w:rFonts w:asciiTheme="minorHAnsi" w:hAnsiTheme="minorHAnsi" w:cstheme="minorHAnsi"/>
          <w:b/>
          <w:sz w:val="22"/>
          <w:szCs w:val="22"/>
        </w:rPr>
      </w:pPr>
      <w:r w:rsidRPr="00EE211E">
        <w:rPr>
          <w:rFonts w:asciiTheme="minorHAnsi" w:hAnsiTheme="minorHAnsi" w:cstheme="minorHAnsi"/>
          <w:b/>
          <w:sz w:val="22"/>
          <w:szCs w:val="22"/>
        </w:rPr>
        <w:t xml:space="preserve">planowanego do realizacji </w:t>
      </w:r>
      <w:r w:rsidR="00854DE2" w:rsidRPr="00854DE2">
        <w:rPr>
          <w:rFonts w:asciiTheme="minorHAnsi" w:hAnsiTheme="minorHAnsi" w:cstheme="minorHAnsi"/>
          <w:b/>
          <w:sz w:val="22"/>
          <w:szCs w:val="22"/>
        </w:rPr>
        <w:t xml:space="preserve">w ramach Działania </w:t>
      </w:r>
      <w:r w:rsidR="009A6D59">
        <w:rPr>
          <w:rFonts w:asciiTheme="minorHAnsi" w:hAnsiTheme="minorHAnsi" w:cstheme="minorHAnsi"/>
          <w:b/>
          <w:sz w:val="22"/>
          <w:szCs w:val="22"/>
        </w:rPr>
        <w:t>Ścieżka Smart</w:t>
      </w:r>
      <w:r w:rsidR="00854DE2" w:rsidRPr="00854DE2">
        <w:rPr>
          <w:rFonts w:asciiTheme="minorHAnsi" w:hAnsiTheme="minorHAnsi" w:cstheme="minorHAnsi"/>
          <w:b/>
          <w:sz w:val="22"/>
          <w:szCs w:val="22"/>
        </w:rPr>
        <w:t xml:space="preserve"> Programu Fundusze Europejskie dla</w:t>
      </w:r>
    </w:p>
    <w:p w14:paraId="13F83408" w14:textId="424431A8" w:rsidR="003639B9" w:rsidRPr="00D52751" w:rsidRDefault="00854DE2" w:rsidP="00854DE2">
      <w:pPr>
        <w:suppressAutoHyphens w:val="0"/>
        <w:autoSpaceDE w:val="0"/>
        <w:autoSpaceDN w:val="0"/>
        <w:adjustRightInd w:val="0"/>
        <w:jc w:val="center"/>
        <w:rPr>
          <w:rFonts w:asciiTheme="minorHAnsi" w:hAnsiTheme="minorHAnsi" w:cstheme="minorHAnsi"/>
          <w:b/>
          <w:sz w:val="22"/>
          <w:szCs w:val="22"/>
        </w:rPr>
      </w:pPr>
      <w:r w:rsidRPr="00854DE2">
        <w:rPr>
          <w:rFonts w:asciiTheme="minorHAnsi" w:hAnsiTheme="minorHAnsi" w:cstheme="minorHAnsi"/>
          <w:b/>
          <w:sz w:val="22"/>
          <w:szCs w:val="22"/>
        </w:rPr>
        <w:t>Nowoczesnej Gospodarki 2021-2027.</w:t>
      </w:r>
    </w:p>
    <w:p w14:paraId="33F0DFAA"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3AC13E8C" w14:textId="77777777" w:rsidR="0017560B" w:rsidRPr="00EE211E" w:rsidRDefault="0017560B" w:rsidP="005944BD">
      <w:pPr>
        <w:jc w:val="center"/>
        <w:rPr>
          <w:rFonts w:asciiTheme="minorHAnsi" w:hAnsiTheme="minorHAnsi" w:cstheme="minorHAnsi"/>
          <w:b/>
          <w:sz w:val="22"/>
          <w:szCs w:val="22"/>
        </w:rPr>
      </w:pPr>
    </w:p>
    <w:p w14:paraId="228946C5" w14:textId="77777777" w:rsidR="0017560B" w:rsidRPr="00EE211E" w:rsidRDefault="0017560B" w:rsidP="005944BD">
      <w:pPr>
        <w:jc w:val="center"/>
        <w:rPr>
          <w:rFonts w:asciiTheme="minorHAnsi" w:hAnsiTheme="minorHAnsi" w:cstheme="minorHAnsi"/>
          <w:b/>
          <w:sz w:val="22"/>
          <w:szCs w:val="22"/>
        </w:rPr>
      </w:pPr>
    </w:p>
    <w:p w14:paraId="076CB91B" w14:textId="77777777" w:rsidR="0017560B" w:rsidRPr="00EE211E" w:rsidRDefault="0017560B" w:rsidP="005944BD">
      <w:pPr>
        <w:jc w:val="center"/>
        <w:rPr>
          <w:rFonts w:asciiTheme="minorHAnsi" w:hAnsiTheme="minorHAnsi" w:cstheme="minorHAnsi"/>
          <w:b/>
          <w:sz w:val="22"/>
          <w:szCs w:val="22"/>
        </w:rPr>
      </w:pPr>
    </w:p>
    <w:p w14:paraId="7105E37F" w14:textId="77777777" w:rsidR="0017560B" w:rsidRPr="00EE211E" w:rsidRDefault="0017560B" w:rsidP="005944BD">
      <w:pPr>
        <w:jc w:val="center"/>
        <w:rPr>
          <w:rFonts w:asciiTheme="minorHAnsi" w:hAnsiTheme="minorHAnsi" w:cstheme="minorHAnsi"/>
          <w:b/>
          <w:sz w:val="22"/>
          <w:szCs w:val="22"/>
        </w:rPr>
      </w:pPr>
    </w:p>
    <w:p w14:paraId="09F5832A" w14:textId="77777777" w:rsidR="0017560B" w:rsidRPr="00EE211E" w:rsidRDefault="0017560B" w:rsidP="005944BD">
      <w:pPr>
        <w:jc w:val="center"/>
        <w:rPr>
          <w:rFonts w:asciiTheme="minorHAnsi" w:hAnsiTheme="minorHAnsi" w:cstheme="minorHAnsi"/>
          <w:b/>
          <w:sz w:val="22"/>
          <w:szCs w:val="22"/>
        </w:rPr>
      </w:pPr>
    </w:p>
    <w:p w14:paraId="2AB597D5" w14:textId="77777777" w:rsidR="0017560B" w:rsidRPr="00EE211E" w:rsidRDefault="0017560B" w:rsidP="005944BD">
      <w:pPr>
        <w:jc w:val="center"/>
        <w:rPr>
          <w:rFonts w:asciiTheme="minorHAnsi" w:hAnsiTheme="minorHAnsi" w:cstheme="minorHAnsi"/>
          <w:b/>
          <w:sz w:val="22"/>
          <w:szCs w:val="22"/>
        </w:rPr>
      </w:pPr>
    </w:p>
    <w:p w14:paraId="138E9B5A" w14:textId="77777777" w:rsidR="00106904" w:rsidRPr="00EE211E" w:rsidRDefault="00106904" w:rsidP="005944BD">
      <w:pPr>
        <w:jc w:val="center"/>
        <w:rPr>
          <w:rFonts w:asciiTheme="minorHAnsi" w:hAnsiTheme="minorHAnsi" w:cstheme="minorHAnsi"/>
          <w:b/>
          <w:sz w:val="22"/>
          <w:szCs w:val="22"/>
        </w:rPr>
      </w:pPr>
    </w:p>
    <w:p w14:paraId="60EA7E6C" w14:textId="77777777" w:rsidR="00106904" w:rsidRPr="00EE211E" w:rsidRDefault="00106904" w:rsidP="005944BD">
      <w:pPr>
        <w:jc w:val="center"/>
        <w:rPr>
          <w:rFonts w:asciiTheme="minorHAnsi" w:hAnsiTheme="minorHAnsi" w:cstheme="minorHAnsi"/>
          <w:b/>
          <w:sz w:val="22"/>
          <w:szCs w:val="22"/>
        </w:rPr>
      </w:pPr>
    </w:p>
    <w:p w14:paraId="1F00CDF4" w14:textId="77777777" w:rsidR="00106904" w:rsidRPr="00EE211E" w:rsidRDefault="00106904" w:rsidP="005944BD">
      <w:pPr>
        <w:jc w:val="center"/>
        <w:rPr>
          <w:rFonts w:asciiTheme="minorHAnsi" w:hAnsiTheme="minorHAnsi" w:cstheme="minorHAnsi"/>
          <w:b/>
          <w:sz w:val="22"/>
          <w:szCs w:val="22"/>
        </w:rPr>
      </w:pPr>
    </w:p>
    <w:p w14:paraId="7CE9BF83" w14:textId="77777777" w:rsidR="00106904" w:rsidRPr="00EE211E" w:rsidRDefault="00106904" w:rsidP="005944BD">
      <w:pPr>
        <w:jc w:val="center"/>
        <w:rPr>
          <w:rFonts w:asciiTheme="minorHAnsi" w:hAnsiTheme="minorHAnsi" w:cstheme="minorHAnsi"/>
          <w:b/>
          <w:sz w:val="22"/>
          <w:szCs w:val="22"/>
        </w:rPr>
      </w:pPr>
    </w:p>
    <w:p w14:paraId="2E64F56F" w14:textId="77777777" w:rsidR="00106904" w:rsidRPr="00EE211E" w:rsidRDefault="00106904" w:rsidP="005944BD">
      <w:pPr>
        <w:jc w:val="center"/>
        <w:rPr>
          <w:rFonts w:asciiTheme="minorHAnsi" w:hAnsiTheme="minorHAnsi" w:cstheme="minorHAnsi"/>
          <w:b/>
          <w:sz w:val="22"/>
          <w:szCs w:val="22"/>
        </w:rPr>
      </w:pPr>
    </w:p>
    <w:p w14:paraId="72286C14" w14:textId="77777777" w:rsidR="00106904" w:rsidRPr="00EE211E" w:rsidRDefault="00106904" w:rsidP="005944BD">
      <w:pPr>
        <w:jc w:val="center"/>
        <w:rPr>
          <w:rFonts w:asciiTheme="minorHAnsi" w:hAnsiTheme="minorHAnsi" w:cstheme="minorHAnsi"/>
          <w:b/>
          <w:sz w:val="22"/>
          <w:szCs w:val="22"/>
        </w:rPr>
      </w:pPr>
    </w:p>
    <w:p w14:paraId="13C7236B" w14:textId="77777777" w:rsidR="00106904" w:rsidRPr="00EE211E" w:rsidRDefault="00106904" w:rsidP="005944BD">
      <w:pPr>
        <w:jc w:val="center"/>
        <w:rPr>
          <w:rFonts w:asciiTheme="minorHAnsi" w:hAnsiTheme="minorHAnsi" w:cstheme="minorHAnsi"/>
          <w:b/>
          <w:sz w:val="22"/>
          <w:szCs w:val="22"/>
        </w:rPr>
      </w:pPr>
    </w:p>
    <w:p w14:paraId="59A685EE" w14:textId="77777777" w:rsidR="00106904" w:rsidRPr="00EE211E" w:rsidRDefault="00106904" w:rsidP="005944BD">
      <w:pPr>
        <w:jc w:val="center"/>
        <w:rPr>
          <w:rFonts w:asciiTheme="minorHAnsi" w:hAnsiTheme="minorHAnsi" w:cstheme="minorHAnsi"/>
          <w:b/>
          <w:sz w:val="22"/>
          <w:szCs w:val="22"/>
        </w:rPr>
      </w:pPr>
    </w:p>
    <w:p w14:paraId="646CCEEE" w14:textId="77777777" w:rsidR="00106904" w:rsidRPr="00EE211E" w:rsidRDefault="00106904" w:rsidP="005944BD">
      <w:pPr>
        <w:jc w:val="center"/>
        <w:rPr>
          <w:rFonts w:asciiTheme="minorHAnsi" w:hAnsiTheme="minorHAnsi" w:cstheme="minorHAnsi"/>
          <w:b/>
          <w:sz w:val="22"/>
          <w:szCs w:val="22"/>
        </w:rPr>
      </w:pPr>
    </w:p>
    <w:p w14:paraId="3D4B67A3" w14:textId="77777777" w:rsidR="00106904" w:rsidRPr="00EE211E" w:rsidRDefault="00106904" w:rsidP="005944BD">
      <w:pPr>
        <w:jc w:val="center"/>
        <w:rPr>
          <w:rFonts w:asciiTheme="minorHAnsi" w:hAnsiTheme="minorHAnsi" w:cstheme="minorHAnsi"/>
          <w:b/>
          <w:sz w:val="22"/>
          <w:szCs w:val="22"/>
        </w:rPr>
      </w:pPr>
    </w:p>
    <w:p w14:paraId="10D3B6A1" w14:textId="77777777" w:rsidR="00106904" w:rsidRPr="00EE211E" w:rsidRDefault="00106904" w:rsidP="005944BD">
      <w:pPr>
        <w:jc w:val="center"/>
        <w:rPr>
          <w:rFonts w:asciiTheme="minorHAnsi" w:hAnsiTheme="minorHAnsi" w:cstheme="minorHAnsi"/>
          <w:b/>
          <w:sz w:val="22"/>
          <w:szCs w:val="22"/>
        </w:rPr>
      </w:pPr>
    </w:p>
    <w:p w14:paraId="2511ECDF" w14:textId="77777777" w:rsidR="00106904" w:rsidRPr="00EE211E" w:rsidRDefault="00106904" w:rsidP="005944BD">
      <w:pPr>
        <w:jc w:val="center"/>
        <w:rPr>
          <w:rFonts w:asciiTheme="minorHAnsi" w:hAnsiTheme="minorHAnsi" w:cstheme="minorHAnsi"/>
          <w:b/>
          <w:sz w:val="22"/>
          <w:szCs w:val="22"/>
        </w:rPr>
      </w:pPr>
    </w:p>
    <w:p w14:paraId="3BB8EB32" w14:textId="77777777" w:rsidR="00FD3EE6" w:rsidRDefault="00FD3EE6" w:rsidP="005944BD">
      <w:pPr>
        <w:tabs>
          <w:tab w:val="left" w:pos="4380"/>
        </w:tabs>
        <w:ind w:right="513"/>
        <w:rPr>
          <w:rFonts w:asciiTheme="minorHAnsi" w:hAnsiTheme="minorHAnsi" w:cstheme="minorHAnsi"/>
          <w:b/>
          <w:sz w:val="22"/>
          <w:szCs w:val="22"/>
        </w:rPr>
      </w:pPr>
    </w:p>
    <w:p w14:paraId="4023C23E" w14:textId="77777777" w:rsidR="00EE211E" w:rsidRDefault="00EE211E" w:rsidP="005944BD">
      <w:pPr>
        <w:tabs>
          <w:tab w:val="left" w:pos="4380"/>
        </w:tabs>
        <w:ind w:right="513"/>
        <w:rPr>
          <w:rFonts w:asciiTheme="minorHAnsi" w:hAnsiTheme="minorHAnsi" w:cstheme="minorHAnsi"/>
          <w:b/>
          <w:sz w:val="22"/>
          <w:szCs w:val="22"/>
        </w:rPr>
      </w:pPr>
    </w:p>
    <w:p w14:paraId="36DF9FA3" w14:textId="77777777" w:rsidR="00EE211E" w:rsidRDefault="00EE211E" w:rsidP="005944BD">
      <w:pPr>
        <w:tabs>
          <w:tab w:val="left" w:pos="4380"/>
        </w:tabs>
        <w:ind w:right="513"/>
        <w:rPr>
          <w:rFonts w:asciiTheme="minorHAnsi" w:hAnsiTheme="minorHAnsi" w:cstheme="minorHAnsi"/>
          <w:b/>
          <w:sz w:val="22"/>
          <w:szCs w:val="22"/>
        </w:rPr>
      </w:pPr>
    </w:p>
    <w:p w14:paraId="3BFC0542" w14:textId="77777777" w:rsidR="00EE211E" w:rsidRPr="00EE211E" w:rsidRDefault="00EE211E" w:rsidP="005944BD">
      <w:pPr>
        <w:tabs>
          <w:tab w:val="left" w:pos="4380"/>
        </w:tabs>
        <w:ind w:right="513"/>
        <w:rPr>
          <w:rFonts w:asciiTheme="minorHAnsi" w:hAnsiTheme="minorHAnsi" w:cstheme="minorHAnsi"/>
          <w:b/>
          <w:sz w:val="22"/>
          <w:szCs w:val="22"/>
        </w:rPr>
      </w:pPr>
    </w:p>
    <w:p w14:paraId="4E629509" w14:textId="77777777" w:rsidR="00D52751" w:rsidRDefault="00D52751" w:rsidP="005944BD">
      <w:pPr>
        <w:tabs>
          <w:tab w:val="left" w:pos="4380"/>
        </w:tabs>
        <w:ind w:right="513"/>
        <w:rPr>
          <w:rFonts w:asciiTheme="minorHAnsi" w:hAnsiTheme="minorHAnsi" w:cstheme="minorHAnsi"/>
          <w:sz w:val="22"/>
          <w:szCs w:val="22"/>
        </w:rPr>
      </w:pPr>
    </w:p>
    <w:p w14:paraId="36FC4EDD" w14:textId="77777777" w:rsidR="00D52751" w:rsidRDefault="00D52751" w:rsidP="005944BD">
      <w:pPr>
        <w:tabs>
          <w:tab w:val="left" w:pos="4380"/>
        </w:tabs>
        <w:ind w:right="513"/>
        <w:rPr>
          <w:rFonts w:asciiTheme="minorHAnsi" w:hAnsiTheme="minorHAnsi" w:cstheme="minorHAnsi"/>
          <w:sz w:val="22"/>
          <w:szCs w:val="22"/>
        </w:rPr>
      </w:pPr>
    </w:p>
    <w:p w14:paraId="086A50E6" w14:textId="77777777" w:rsidR="00D52751" w:rsidRDefault="00D52751" w:rsidP="005944BD">
      <w:pPr>
        <w:tabs>
          <w:tab w:val="left" w:pos="4380"/>
        </w:tabs>
        <w:ind w:right="513"/>
        <w:rPr>
          <w:rFonts w:asciiTheme="minorHAnsi" w:hAnsiTheme="minorHAnsi" w:cstheme="minorHAnsi"/>
          <w:sz w:val="22"/>
          <w:szCs w:val="22"/>
        </w:rPr>
      </w:pPr>
    </w:p>
    <w:p w14:paraId="71AE4E82" w14:textId="77777777" w:rsidR="00D52751" w:rsidRDefault="00D52751" w:rsidP="005944BD">
      <w:pPr>
        <w:tabs>
          <w:tab w:val="left" w:pos="4380"/>
        </w:tabs>
        <w:ind w:right="513"/>
        <w:rPr>
          <w:rFonts w:asciiTheme="minorHAnsi" w:hAnsiTheme="minorHAnsi" w:cstheme="minorHAnsi"/>
          <w:sz w:val="22"/>
          <w:szCs w:val="22"/>
        </w:rPr>
      </w:pPr>
    </w:p>
    <w:p w14:paraId="4706D1F4" w14:textId="77777777" w:rsidR="00D52751" w:rsidRDefault="00D52751" w:rsidP="005944BD">
      <w:pPr>
        <w:tabs>
          <w:tab w:val="left" w:pos="4380"/>
        </w:tabs>
        <w:ind w:right="513"/>
        <w:rPr>
          <w:rFonts w:asciiTheme="minorHAnsi" w:hAnsiTheme="minorHAnsi" w:cstheme="minorHAnsi"/>
          <w:sz w:val="22"/>
          <w:szCs w:val="22"/>
        </w:rPr>
      </w:pPr>
    </w:p>
    <w:p w14:paraId="72A71B59" w14:textId="77777777" w:rsidR="00923564" w:rsidRDefault="00923564" w:rsidP="005944BD">
      <w:pPr>
        <w:tabs>
          <w:tab w:val="left" w:pos="4380"/>
        </w:tabs>
        <w:ind w:right="513"/>
        <w:rPr>
          <w:rFonts w:asciiTheme="minorHAnsi" w:hAnsiTheme="minorHAnsi" w:cstheme="minorHAnsi"/>
          <w:sz w:val="22"/>
          <w:szCs w:val="22"/>
        </w:rPr>
      </w:pPr>
    </w:p>
    <w:p w14:paraId="5D488A14" w14:textId="77777777" w:rsidR="007D3806" w:rsidRDefault="007D3806" w:rsidP="005944BD">
      <w:pPr>
        <w:tabs>
          <w:tab w:val="left" w:pos="4380"/>
        </w:tabs>
        <w:ind w:right="513"/>
        <w:rPr>
          <w:rFonts w:asciiTheme="minorHAnsi" w:hAnsiTheme="minorHAnsi" w:cstheme="minorHAnsi"/>
          <w:i/>
          <w:sz w:val="22"/>
          <w:szCs w:val="22"/>
        </w:rPr>
      </w:pPr>
    </w:p>
    <w:p w14:paraId="744632C0" w14:textId="77777777" w:rsidR="00854DE2" w:rsidRDefault="00854DE2" w:rsidP="005944BD">
      <w:pPr>
        <w:tabs>
          <w:tab w:val="left" w:pos="4380"/>
        </w:tabs>
        <w:ind w:right="513"/>
        <w:rPr>
          <w:rFonts w:asciiTheme="minorHAnsi" w:hAnsiTheme="minorHAnsi" w:cstheme="minorHAnsi"/>
          <w:sz w:val="22"/>
          <w:szCs w:val="22"/>
        </w:rPr>
      </w:pPr>
    </w:p>
    <w:p w14:paraId="4EB6ED55" w14:textId="2602D2A5" w:rsidR="00F062AD" w:rsidRPr="008E74EF" w:rsidRDefault="00376CFF" w:rsidP="005944BD">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18.09</w:t>
      </w:r>
      <w:r w:rsidR="00055736">
        <w:rPr>
          <w:rFonts w:asciiTheme="minorHAnsi" w:hAnsiTheme="minorHAnsi" w:cstheme="minorHAnsi"/>
          <w:sz w:val="22"/>
          <w:szCs w:val="22"/>
        </w:rPr>
        <w:t>.2023</w:t>
      </w:r>
      <w:r w:rsidR="006442F4" w:rsidRPr="008E74EF">
        <w:rPr>
          <w:rFonts w:asciiTheme="minorHAnsi" w:hAnsiTheme="minorHAnsi" w:cstheme="minorHAnsi"/>
          <w:sz w:val="22"/>
          <w:szCs w:val="22"/>
        </w:rPr>
        <w:t>r.</w:t>
      </w:r>
    </w:p>
    <w:p w14:paraId="44ECCF3B" w14:textId="77777777" w:rsidR="00F43464"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4BD6F6B4" w14:textId="77777777" w:rsidR="002F6B77" w:rsidRPr="00EE211E" w:rsidRDefault="002F6B77" w:rsidP="00F775A0">
      <w:pPr>
        <w:tabs>
          <w:tab w:val="left" w:pos="4380"/>
        </w:tabs>
        <w:ind w:right="513"/>
        <w:rPr>
          <w:rFonts w:asciiTheme="minorHAnsi" w:hAnsiTheme="minorHAnsi" w:cstheme="minorHAnsi"/>
          <w:b/>
          <w:sz w:val="22"/>
          <w:szCs w:val="22"/>
        </w:rPr>
      </w:pPr>
    </w:p>
    <w:p w14:paraId="10C3434A"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2DF936F0" w14:textId="77777777" w:rsidR="005944BD" w:rsidRPr="00EE211E" w:rsidRDefault="005944BD" w:rsidP="005944BD">
      <w:pPr>
        <w:tabs>
          <w:tab w:val="left" w:pos="4380"/>
        </w:tabs>
        <w:ind w:right="513"/>
        <w:rPr>
          <w:rFonts w:asciiTheme="minorHAnsi" w:hAnsiTheme="minorHAnsi" w:cstheme="minorHAnsi"/>
          <w:sz w:val="22"/>
          <w:szCs w:val="22"/>
        </w:rPr>
      </w:pPr>
    </w:p>
    <w:p w14:paraId="1AEBCA9F" w14:textId="5C11CC75" w:rsidR="005944BD" w:rsidRPr="00354438" w:rsidRDefault="005944BD" w:rsidP="0035443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14:paraId="7D3CE57D" w14:textId="40CCF3EB" w:rsidR="009A6D59" w:rsidRPr="009A6D59" w:rsidRDefault="009A6D59" w:rsidP="009A6D59">
      <w:pPr>
        <w:tabs>
          <w:tab w:val="left" w:pos="4380"/>
        </w:tabs>
        <w:ind w:right="513"/>
        <w:rPr>
          <w:rFonts w:asciiTheme="minorHAnsi" w:eastAsiaTheme="minorHAnsi" w:hAnsiTheme="minorHAnsi" w:cstheme="minorHAnsi"/>
          <w:i/>
          <w:iCs/>
          <w:sz w:val="22"/>
          <w:szCs w:val="22"/>
          <w:lang w:eastAsia="en-US"/>
        </w:rPr>
      </w:pPr>
      <w:r w:rsidRPr="009A6D59">
        <w:rPr>
          <w:rFonts w:asciiTheme="minorHAnsi" w:eastAsiaTheme="minorHAnsi" w:hAnsiTheme="minorHAnsi" w:cstheme="minorHAnsi"/>
          <w:i/>
          <w:iCs/>
          <w:sz w:val="22"/>
          <w:szCs w:val="22"/>
          <w:lang w:eastAsia="en-US"/>
        </w:rPr>
        <w:t>ZAKŁAD MECHANIKI MASZYN Borkowscy Spółka Jawna</w:t>
      </w:r>
    </w:p>
    <w:p w14:paraId="243CF070" w14:textId="77777777"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ul. Otyńska 6</w:t>
      </w:r>
    </w:p>
    <w:p w14:paraId="50E0AE43" w14:textId="77777777"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54-426 Wrocław</w:t>
      </w:r>
    </w:p>
    <w:p w14:paraId="568A154F" w14:textId="77777777"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 xml:space="preserve">NIP </w:t>
      </w:r>
      <w:r w:rsidRPr="009A6D59">
        <w:rPr>
          <w:rFonts w:asciiTheme="minorHAnsi" w:eastAsiaTheme="minorHAnsi" w:hAnsiTheme="minorHAnsi" w:cstheme="minorHAnsi"/>
          <w:sz w:val="22"/>
          <w:szCs w:val="22"/>
          <w:lang w:eastAsia="en-US"/>
        </w:rPr>
        <w:t>8942700977</w:t>
      </w:r>
    </w:p>
    <w:p w14:paraId="0A6050CB" w14:textId="77777777"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TEL. +48 71/ 373 79 77</w:t>
      </w:r>
    </w:p>
    <w:p w14:paraId="2C082E19" w14:textId="77777777" w:rsidR="009A6D59" w:rsidRPr="009A6D59" w:rsidRDefault="009A6D59" w:rsidP="009A6D59">
      <w:pPr>
        <w:tabs>
          <w:tab w:val="left" w:pos="4380"/>
        </w:tabs>
        <w:ind w:right="513"/>
        <w:rPr>
          <w:rFonts w:asciiTheme="minorHAnsi" w:hAnsiTheme="minorHAnsi" w:cstheme="minorHAnsi"/>
          <w:sz w:val="22"/>
          <w:szCs w:val="22"/>
        </w:rPr>
      </w:pPr>
    </w:p>
    <w:p w14:paraId="50DD5151" w14:textId="77777777" w:rsidR="009A6D59" w:rsidRPr="009A6D59" w:rsidRDefault="009A6D59" w:rsidP="009A6D59">
      <w:pPr>
        <w:tabs>
          <w:tab w:val="left" w:pos="4380"/>
        </w:tabs>
        <w:ind w:right="513"/>
        <w:rPr>
          <w:rFonts w:asciiTheme="minorHAnsi" w:hAnsiTheme="minorHAnsi" w:cstheme="minorHAnsi"/>
          <w:b/>
          <w:sz w:val="22"/>
          <w:szCs w:val="22"/>
        </w:rPr>
      </w:pPr>
      <w:r w:rsidRPr="009A6D59">
        <w:rPr>
          <w:rFonts w:asciiTheme="minorHAnsi" w:hAnsiTheme="minorHAnsi" w:cstheme="minorHAnsi"/>
          <w:b/>
          <w:sz w:val="22"/>
          <w:szCs w:val="22"/>
        </w:rPr>
        <w:t>Adres do korespondencji:</w:t>
      </w:r>
    </w:p>
    <w:p w14:paraId="7DBCFCAB" w14:textId="1D4E6B2D" w:rsidR="009A6D59" w:rsidRPr="009A6D59" w:rsidRDefault="009A6D59" w:rsidP="009A6D59">
      <w:pPr>
        <w:tabs>
          <w:tab w:val="left" w:pos="4380"/>
        </w:tabs>
        <w:ind w:right="513"/>
        <w:rPr>
          <w:rFonts w:asciiTheme="minorHAnsi" w:eastAsiaTheme="minorHAnsi" w:hAnsiTheme="minorHAnsi" w:cstheme="minorHAnsi"/>
          <w:i/>
          <w:iCs/>
          <w:sz w:val="22"/>
          <w:szCs w:val="22"/>
          <w:lang w:eastAsia="en-US"/>
        </w:rPr>
      </w:pPr>
      <w:r w:rsidRPr="009A6D59">
        <w:rPr>
          <w:rFonts w:asciiTheme="minorHAnsi" w:eastAsiaTheme="minorHAnsi" w:hAnsiTheme="minorHAnsi" w:cstheme="minorHAnsi"/>
          <w:i/>
          <w:iCs/>
          <w:sz w:val="22"/>
          <w:szCs w:val="22"/>
          <w:lang w:eastAsia="en-US"/>
        </w:rPr>
        <w:t>ZAKŁAD MECHANIKI MASZYN Borkowscy Spółka Jawna</w:t>
      </w:r>
    </w:p>
    <w:p w14:paraId="56362CB2" w14:textId="77777777" w:rsidR="009A6D59" w:rsidRPr="009A6D59" w:rsidRDefault="009A6D59" w:rsidP="009A6D59">
      <w:pPr>
        <w:tabs>
          <w:tab w:val="left" w:pos="4380"/>
        </w:tabs>
        <w:ind w:right="513"/>
        <w:rPr>
          <w:rFonts w:asciiTheme="minorHAnsi" w:eastAsiaTheme="minorHAnsi" w:hAnsiTheme="minorHAnsi" w:cstheme="minorHAnsi"/>
          <w:i/>
          <w:iCs/>
          <w:sz w:val="22"/>
          <w:szCs w:val="22"/>
          <w:lang w:eastAsia="en-US"/>
        </w:rPr>
      </w:pPr>
      <w:r w:rsidRPr="009A6D59">
        <w:rPr>
          <w:rFonts w:asciiTheme="minorHAnsi" w:eastAsiaTheme="minorHAnsi" w:hAnsiTheme="minorHAnsi" w:cstheme="minorHAnsi"/>
          <w:i/>
          <w:iCs/>
          <w:sz w:val="22"/>
          <w:szCs w:val="22"/>
          <w:lang w:eastAsia="en-US"/>
        </w:rPr>
        <w:t>ul. Otyńska 6</w:t>
      </w:r>
    </w:p>
    <w:p w14:paraId="775D9D2D" w14:textId="77777777" w:rsidR="009A6D59" w:rsidRPr="009A6D59" w:rsidRDefault="009A6D59" w:rsidP="009A6D59">
      <w:pPr>
        <w:tabs>
          <w:tab w:val="left" w:pos="4380"/>
        </w:tabs>
        <w:ind w:right="513"/>
        <w:rPr>
          <w:rFonts w:asciiTheme="minorHAnsi" w:eastAsiaTheme="minorHAnsi" w:hAnsiTheme="minorHAnsi" w:cstheme="minorHAnsi"/>
          <w:i/>
          <w:iCs/>
          <w:sz w:val="22"/>
          <w:szCs w:val="22"/>
          <w:lang w:eastAsia="en-US"/>
        </w:rPr>
      </w:pPr>
      <w:r w:rsidRPr="009A6D59">
        <w:rPr>
          <w:rFonts w:asciiTheme="minorHAnsi" w:eastAsiaTheme="minorHAnsi" w:hAnsiTheme="minorHAnsi" w:cstheme="minorHAnsi"/>
          <w:i/>
          <w:iCs/>
          <w:sz w:val="22"/>
          <w:szCs w:val="22"/>
          <w:lang w:eastAsia="en-US"/>
        </w:rPr>
        <w:t>54-426 Wrocław</w:t>
      </w:r>
    </w:p>
    <w:p w14:paraId="5D63B27E" w14:textId="77777777" w:rsidR="009A6D59" w:rsidRPr="009A6D59" w:rsidRDefault="009A6D59" w:rsidP="009A6D59">
      <w:pPr>
        <w:tabs>
          <w:tab w:val="left" w:pos="4380"/>
        </w:tabs>
        <w:ind w:right="513"/>
        <w:rPr>
          <w:rFonts w:asciiTheme="minorHAnsi" w:hAnsiTheme="minorHAnsi" w:cstheme="minorHAnsi"/>
          <w:sz w:val="22"/>
          <w:szCs w:val="22"/>
        </w:rPr>
      </w:pPr>
    </w:p>
    <w:p w14:paraId="54C38262" w14:textId="77777777"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Osoba do kontaktu: Janusz Borkowski</w:t>
      </w:r>
    </w:p>
    <w:p w14:paraId="6B6DD80B" w14:textId="77777777" w:rsidR="009A6D59" w:rsidRPr="009A6D59" w:rsidRDefault="009A6D59" w:rsidP="009A6D59">
      <w:pPr>
        <w:tabs>
          <w:tab w:val="left" w:pos="4380"/>
        </w:tabs>
        <w:ind w:right="513"/>
        <w:rPr>
          <w:rFonts w:asciiTheme="minorHAnsi" w:hAnsiTheme="minorHAnsi" w:cstheme="minorHAnsi"/>
          <w:sz w:val="22"/>
          <w:szCs w:val="22"/>
          <w:lang w:val="de-DE"/>
        </w:rPr>
      </w:pPr>
      <w:r w:rsidRPr="009A6D59">
        <w:rPr>
          <w:rFonts w:asciiTheme="minorHAnsi" w:hAnsiTheme="minorHAnsi" w:cstheme="minorHAnsi"/>
          <w:sz w:val="22"/>
          <w:szCs w:val="22"/>
          <w:lang w:val="de-DE"/>
        </w:rPr>
        <w:t>Tel. +48 71/ 373 79 77</w:t>
      </w:r>
    </w:p>
    <w:p w14:paraId="1D94A3C2" w14:textId="1422B755" w:rsidR="003F57B5" w:rsidRPr="009A6D59" w:rsidRDefault="009A6D59" w:rsidP="009A6D59">
      <w:pPr>
        <w:tabs>
          <w:tab w:val="left" w:pos="4380"/>
        </w:tabs>
        <w:ind w:right="513"/>
        <w:rPr>
          <w:rFonts w:asciiTheme="minorHAnsi" w:hAnsiTheme="minorHAnsi" w:cstheme="minorHAnsi"/>
          <w:sz w:val="22"/>
          <w:szCs w:val="22"/>
          <w:lang w:val="de-DE"/>
        </w:rPr>
      </w:pPr>
      <w:proofErr w:type="spellStart"/>
      <w:r w:rsidRPr="009A6D59">
        <w:rPr>
          <w:rFonts w:asciiTheme="minorHAnsi" w:hAnsiTheme="minorHAnsi" w:cstheme="minorHAnsi"/>
          <w:sz w:val="22"/>
          <w:szCs w:val="22"/>
          <w:lang w:val="de-DE"/>
        </w:rPr>
        <w:t>E-mail</w:t>
      </w:r>
      <w:proofErr w:type="spellEnd"/>
      <w:r w:rsidRPr="009A6D59">
        <w:rPr>
          <w:rFonts w:asciiTheme="minorHAnsi" w:hAnsiTheme="minorHAnsi" w:cstheme="minorHAnsi"/>
          <w:sz w:val="22"/>
          <w:szCs w:val="22"/>
          <w:lang w:val="de-DE"/>
        </w:rPr>
        <w:t xml:space="preserve">: </w:t>
      </w:r>
      <w:r w:rsidR="00000000">
        <w:fldChar w:fldCharType="begin"/>
      </w:r>
      <w:r w:rsidR="00000000" w:rsidRPr="002C15C2">
        <w:rPr>
          <w:lang w:val="fr-FR"/>
        </w:rPr>
        <w:instrText>HYPERLINK "mailto:biuro@zmmborkowscy.pl"</w:instrText>
      </w:r>
      <w:r w:rsidR="00000000">
        <w:fldChar w:fldCharType="separate"/>
      </w:r>
      <w:r w:rsidRPr="009A6D59">
        <w:rPr>
          <w:rStyle w:val="Hipercze"/>
          <w:rFonts w:asciiTheme="minorHAnsi" w:hAnsiTheme="minorHAnsi" w:cstheme="minorHAnsi"/>
          <w:sz w:val="22"/>
          <w:szCs w:val="22"/>
          <w:lang w:val="de-DE"/>
        </w:rPr>
        <w:t>biuro@zmmborkowscy.pl</w:t>
      </w:r>
      <w:r w:rsidR="00000000">
        <w:rPr>
          <w:rStyle w:val="Hipercze"/>
          <w:rFonts w:asciiTheme="minorHAnsi" w:hAnsiTheme="minorHAnsi" w:cstheme="minorHAnsi"/>
          <w:sz w:val="22"/>
          <w:szCs w:val="22"/>
          <w:lang w:val="de-DE"/>
        </w:rPr>
        <w:fldChar w:fldCharType="end"/>
      </w:r>
    </w:p>
    <w:p w14:paraId="6A5B1D52" w14:textId="77777777" w:rsidR="00424F80" w:rsidRPr="000026E9" w:rsidRDefault="00424F80" w:rsidP="003A622D">
      <w:pPr>
        <w:rPr>
          <w:rFonts w:asciiTheme="minorHAnsi" w:hAnsiTheme="minorHAnsi" w:cstheme="minorHAnsi"/>
          <w:sz w:val="22"/>
          <w:szCs w:val="22"/>
          <w:lang w:val="de-DE"/>
        </w:rPr>
      </w:pPr>
    </w:p>
    <w:p w14:paraId="18E3FD39" w14:textId="41903D58"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384E6D4F" w14:textId="75B491BB" w:rsidR="00035146" w:rsidRPr="003A45B8" w:rsidRDefault="002F6B77" w:rsidP="003A45B8">
      <w:pPr>
        <w:rPr>
          <w:rFonts w:asciiTheme="minorHAnsi" w:hAnsiTheme="minorHAnsi" w:cstheme="minorHAnsi"/>
          <w:sz w:val="22"/>
          <w:szCs w:val="22"/>
        </w:rPr>
      </w:pPr>
      <w:r w:rsidRPr="00EE211E">
        <w:rPr>
          <w:rFonts w:asciiTheme="minorHAnsi" w:hAnsiTheme="minorHAnsi" w:cstheme="minorHAnsi"/>
          <w:sz w:val="22"/>
          <w:szCs w:val="22"/>
        </w:rPr>
        <w:t>CPV przedmiotu zamówienia:</w:t>
      </w:r>
      <w:r w:rsidR="003A45B8" w:rsidRPr="003A45B8">
        <w:rPr>
          <w:rFonts w:asciiTheme="minorHAnsi" w:hAnsiTheme="minorHAnsi" w:cstheme="minorHAnsi"/>
          <w:b/>
          <w:sz w:val="22"/>
          <w:szCs w:val="22"/>
        </w:rPr>
        <w:t xml:space="preserve"> </w:t>
      </w:r>
      <w:r w:rsidR="009A6D59" w:rsidRPr="009A6D59">
        <w:rPr>
          <w:rFonts w:asciiTheme="minorHAnsi" w:hAnsiTheme="minorHAnsi" w:cstheme="minorHAnsi"/>
          <w:sz w:val="22"/>
          <w:szCs w:val="22"/>
        </w:rPr>
        <w:t>42000000-6 Maszyny przemysłowe</w:t>
      </w:r>
    </w:p>
    <w:p w14:paraId="33C43A8E" w14:textId="77777777" w:rsidR="005944BD" w:rsidRPr="00EE211E" w:rsidRDefault="005944BD" w:rsidP="00EE211E">
      <w:pPr>
        <w:rPr>
          <w:rFonts w:asciiTheme="minorHAnsi" w:hAnsiTheme="minorHAnsi" w:cstheme="minorHAnsi"/>
          <w:sz w:val="22"/>
          <w:szCs w:val="22"/>
          <w:lang w:eastAsia="pl-PL"/>
        </w:rPr>
      </w:pPr>
    </w:p>
    <w:p w14:paraId="0A071EAC"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I: PRZEDMIOT ZAMÓWIENIA</w:t>
      </w:r>
    </w:p>
    <w:p w14:paraId="4E307218" w14:textId="77777777" w:rsidR="005944BD" w:rsidRPr="00EE211E" w:rsidRDefault="005944BD" w:rsidP="005944BD">
      <w:pPr>
        <w:tabs>
          <w:tab w:val="left" w:pos="4380"/>
        </w:tabs>
        <w:ind w:right="513"/>
        <w:rPr>
          <w:rFonts w:asciiTheme="minorHAnsi" w:hAnsiTheme="minorHAnsi" w:cstheme="minorHAnsi"/>
          <w:sz w:val="22"/>
          <w:szCs w:val="22"/>
        </w:rPr>
      </w:pPr>
    </w:p>
    <w:p w14:paraId="3395D2BE" w14:textId="77777777" w:rsidR="0017560B" w:rsidRPr="00EE211E" w:rsidRDefault="005944BD" w:rsidP="0017560B">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 xml:space="preserve">II.1. </w:t>
      </w:r>
      <w:r w:rsidR="0017560B" w:rsidRPr="00EE211E">
        <w:rPr>
          <w:rFonts w:asciiTheme="minorHAnsi" w:hAnsiTheme="minorHAnsi" w:cstheme="minorHAnsi"/>
          <w:b/>
          <w:sz w:val="22"/>
          <w:szCs w:val="22"/>
        </w:rPr>
        <w:t>Tryb udzielenia zamówienia</w:t>
      </w:r>
    </w:p>
    <w:p w14:paraId="15C29C91" w14:textId="77777777" w:rsidR="0017560B" w:rsidRPr="00EE211E" w:rsidRDefault="0017560B" w:rsidP="0017560B">
      <w:pPr>
        <w:tabs>
          <w:tab w:val="left" w:pos="4380"/>
        </w:tabs>
        <w:ind w:right="513"/>
        <w:rPr>
          <w:rFonts w:asciiTheme="minorHAnsi" w:hAnsiTheme="minorHAnsi" w:cstheme="minorHAnsi"/>
          <w:sz w:val="22"/>
          <w:szCs w:val="22"/>
        </w:rPr>
      </w:pPr>
    </w:p>
    <w:p w14:paraId="4EB832A8" w14:textId="77777777" w:rsidR="00FC1E81" w:rsidRDefault="00FC1E81" w:rsidP="00FC1E81">
      <w:pPr>
        <w:tabs>
          <w:tab w:val="left" w:pos="4380"/>
          <w:tab w:val="left" w:pos="8505"/>
        </w:tabs>
        <w:jc w:val="both"/>
        <w:rPr>
          <w:rFonts w:ascii="Calibri" w:hAnsi="Calibri"/>
          <w:sz w:val="22"/>
          <w:szCs w:val="22"/>
        </w:rPr>
      </w:pPr>
      <w:r w:rsidRPr="008F7A7B">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7A42AEC" w14:textId="77777777" w:rsidR="00FC1E81" w:rsidRDefault="00FC1E81" w:rsidP="00FC1E81">
      <w:pPr>
        <w:tabs>
          <w:tab w:val="left" w:pos="4380"/>
          <w:tab w:val="left" w:pos="8505"/>
        </w:tabs>
        <w:jc w:val="both"/>
        <w:rPr>
          <w:rFonts w:ascii="Calibri" w:hAnsi="Calibri"/>
          <w:sz w:val="22"/>
          <w:szCs w:val="22"/>
        </w:rPr>
      </w:pPr>
    </w:p>
    <w:p w14:paraId="700FAA59" w14:textId="0C81B6A0" w:rsidR="00FC1E81" w:rsidRPr="00FC1E81" w:rsidRDefault="00FC1E81" w:rsidP="00FC1E81">
      <w:pPr>
        <w:tabs>
          <w:tab w:val="left" w:pos="4380"/>
          <w:tab w:val="left" w:pos="8505"/>
        </w:tabs>
        <w:jc w:val="both"/>
        <w:rPr>
          <w:rFonts w:ascii="Calibri" w:hAnsi="Calibri"/>
          <w:b/>
          <w:sz w:val="22"/>
          <w:szCs w:val="22"/>
        </w:rPr>
      </w:pPr>
      <w:r>
        <w:rPr>
          <w:rFonts w:ascii="Calibri" w:hAnsi="Calibri"/>
          <w:b/>
          <w:sz w:val="22"/>
          <w:szCs w:val="22"/>
        </w:rPr>
        <w:t xml:space="preserve">II.2.  </w:t>
      </w:r>
      <w:r w:rsidRPr="00FC1E81">
        <w:rPr>
          <w:rFonts w:ascii="Calibri" w:hAnsi="Calibri"/>
          <w:sz w:val="22"/>
          <w:szCs w:val="22"/>
        </w:rPr>
        <w:t>Umowa zostanie zawarta w wyniku wyboru oferty przez Zamawiającego.</w:t>
      </w:r>
    </w:p>
    <w:p w14:paraId="3A3A37D5" w14:textId="77777777" w:rsidR="00106904" w:rsidRPr="00EE211E" w:rsidRDefault="00106904" w:rsidP="00106904">
      <w:pPr>
        <w:tabs>
          <w:tab w:val="left" w:pos="4380"/>
        </w:tabs>
        <w:ind w:right="513"/>
        <w:rPr>
          <w:rFonts w:asciiTheme="minorHAnsi" w:hAnsiTheme="minorHAnsi" w:cstheme="minorHAnsi"/>
          <w:sz w:val="22"/>
          <w:szCs w:val="22"/>
        </w:rPr>
      </w:pPr>
    </w:p>
    <w:p w14:paraId="667CB31A" w14:textId="77777777" w:rsidR="002F6B77" w:rsidRDefault="008161DA" w:rsidP="00106904">
      <w:pPr>
        <w:jc w:val="both"/>
        <w:rPr>
          <w:rFonts w:asciiTheme="minorHAnsi" w:hAnsiTheme="minorHAnsi" w:cstheme="minorHAnsi"/>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1. Nazwa nadana zamówieniu przez Zamawiającego:</w:t>
      </w:r>
      <w:r w:rsidR="002F6B77" w:rsidRPr="00EE211E">
        <w:rPr>
          <w:rFonts w:asciiTheme="minorHAnsi" w:hAnsiTheme="minorHAnsi" w:cstheme="minorHAnsi"/>
          <w:sz w:val="22"/>
          <w:szCs w:val="22"/>
        </w:rPr>
        <w:t xml:space="preserve"> </w:t>
      </w:r>
    </w:p>
    <w:p w14:paraId="405C2DFF" w14:textId="3E22DF81" w:rsidR="00FC1E81" w:rsidRPr="00FC1E81" w:rsidRDefault="009A6D59" w:rsidP="00FC1E81">
      <w:pPr>
        <w:pStyle w:val="Akapitzlist"/>
        <w:numPr>
          <w:ilvl w:val="0"/>
          <w:numId w:val="32"/>
        </w:numPr>
        <w:suppressAutoHyphens w:val="0"/>
        <w:spacing w:after="120" w:line="276" w:lineRule="auto"/>
        <w:ind w:left="714" w:hanging="357"/>
        <w:contextualSpacing/>
        <w:jc w:val="both"/>
        <w:rPr>
          <w:rFonts w:asciiTheme="minorHAnsi" w:hAnsiTheme="minorHAnsi" w:cstheme="minorHAnsi"/>
          <w:b/>
          <w:sz w:val="22"/>
          <w:szCs w:val="22"/>
        </w:rPr>
      </w:pPr>
      <w:r>
        <w:rPr>
          <w:rFonts w:asciiTheme="minorHAnsi" w:hAnsiTheme="minorHAnsi" w:cstheme="minorHAnsi"/>
          <w:sz w:val="22"/>
          <w:szCs w:val="22"/>
        </w:rPr>
        <w:t>Szlifierka i dłutownica CNC</w:t>
      </w:r>
    </w:p>
    <w:p w14:paraId="07566DFB" w14:textId="520EE037" w:rsidR="008A63FE" w:rsidRPr="00FC1E81" w:rsidRDefault="00106904" w:rsidP="00FC1E81">
      <w:pPr>
        <w:suppressAutoHyphens w:val="0"/>
        <w:spacing w:before="120" w:after="120" w:line="276" w:lineRule="auto"/>
        <w:contextualSpacing/>
        <w:jc w:val="both"/>
        <w:rPr>
          <w:rFonts w:asciiTheme="minorHAnsi" w:hAnsiTheme="minorHAnsi" w:cstheme="minorHAnsi"/>
          <w:b/>
          <w:sz w:val="22"/>
          <w:szCs w:val="22"/>
        </w:rPr>
      </w:pPr>
      <w:r w:rsidRPr="00FC1E81">
        <w:rPr>
          <w:rFonts w:asciiTheme="minorHAnsi" w:hAnsiTheme="minorHAnsi" w:cstheme="minorHAnsi"/>
          <w:b/>
          <w:sz w:val="22"/>
          <w:szCs w:val="22"/>
        </w:rPr>
        <w:t>Tytuł projektu:</w:t>
      </w:r>
      <w:r w:rsidRPr="00FC1E81">
        <w:rPr>
          <w:rFonts w:asciiTheme="minorHAnsi" w:hAnsiTheme="minorHAnsi" w:cstheme="minorHAnsi"/>
          <w:sz w:val="22"/>
          <w:szCs w:val="22"/>
        </w:rPr>
        <w:t xml:space="preserve"> </w:t>
      </w:r>
      <w:r w:rsidR="008A63FE" w:rsidRPr="00FC1E81">
        <w:rPr>
          <w:rFonts w:asciiTheme="minorHAnsi" w:hAnsiTheme="minorHAnsi" w:cstheme="minorHAnsi"/>
          <w:sz w:val="22"/>
          <w:szCs w:val="22"/>
        </w:rPr>
        <w:t>„</w:t>
      </w:r>
      <w:r w:rsidR="009A6D59" w:rsidRPr="009A6D59">
        <w:rPr>
          <w:rFonts w:asciiTheme="minorHAnsi" w:hAnsiTheme="minorHAnsi" w:cstheme="minorHAnsi"/>
          <w:sz w:val="22"/>
          <w:szCs w:val="22"/>
        </w:rPr>
        <w:t>Rozwój nowej generacji przekładni planetarnej z wykorzystaniem zaawansowanych materiałów i technologii produkcji</w:t>
      </w:r>
      <w:r w:rsidR="008A63FE" w:rsidRPr="00FC1E81">
        <w:rPr>
          <w:rFonts w:asciiTheme="minorHAnsi" w:hAnsiTheme="minorHAnsi" w:cstheme="minorHAnsi"/>
          <w:sz w:val="22"/>
          <w:szCs w:val="22"/>
        </w:rPr>
        <w:t>”</w:t>
      </w:r>
    </w:p>
    <w:p w14:paraId="19C5E936" w14:textId="77777777" w:rsidR="00F775A0" w:rsidRPr="00EE211E" w:rsidRDefault="00F775A0" w:rsidP="008A63FE">
      <w:pPr>
        <w:jc w:val="both"/>
        <w:rPr>
          <w:rFonts w:asciiTheme="minorHAnsi" w:hAnsiTheme="minorHAnsi" w:cstheme="minorHAnsi"/>
          <w:sz w:val="22"/>
          <w:szCs w:val="22"/>
        </w:rPr>
      </w:pPr>
    </w:p>
    <w:p w14:paraId="3C2B4C39" w14:textId="0DA05279" w:rsidR="005944BD" w:rsidRPr="00B41558" w:rsidRDefault="008161DA" w:rsidP="005944BD">
      <w:pPr>
        <w:rPr>
          <w:rFonts w:asciiTheme="minorHAnsi" w:hAnsiTheme="minorHAnsi" w:cstheme="minorHAnsi"/>
          <w:b/>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 xml:space="preserve">.2. Określenie przedmiotu zamówienia: </w:t>
      </w:r>
    </w:p>
    <w:p w14:paraId="05C60476" w14:textId="5A485C9C" w:rsidR="00035146" w:rsidRPr="00200C61" w:rsidRDefault="009A6D59" w:rsidP="00FC1E81">
      <w:pPr>
        <w:pStyle w:val="Akapitzlist"/>
        <w:numPr>
          <w:ilvl w:val="0"/>
          <w:numId w:val="32"/>
        </w:numPr>
        <w:spacing w:after="120"/>
        <w:ind w:left="714" w:hanging="357"/>
        <w:jc w:val="both"/>
        <w:rPr>
          <w:rFonts w:asciiTheme="minorHAnsi" w:hAnsiTheme="minorHAnsi" w:cstheme="minorHAnsi"/>
          <w:sz w:val="22"/>
          <w:szCs w:val="22"/>
        </w:rPr>
      </w:pPr>
      <w:r w:rsidRPr="009A6D59">
        <w:rPr>
          <w:rFonts w:asciiTheme="minorHAnsi" w:hAnsiTheme="minorHAnsi" w:cstheme="minorHAnsi"/>
          <w:sz w:val="22"/>
          <w:szCs w:val="22"/>
        </w:rPr>
        <w:t>Szlifierka i dłutownica CNC</w:t>
      </w:r>
    </w:p>
    <w:p w14:paraId="18A5D107" w14:textId="15DF46AB" w:rsidR="002F6B77" w:rsidRPr="00EE211E" w:rsidRDefault="002F6B77" w:rsidP="002F6B77">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14:paraId="31DD88C2" w14:textId="77777777" w:rsidR="00354438" w:rsidRDefault="00354438" w:rsidP="002F6B77">
      <w:pPr>
        <w:jc w:val="both"/>
        <w:rPr>
          <w:rFonts w:asciiTheme="minorHAnsi" w:hAnsiTheme="minorHAnsi" w:cstheme="minorHAnsi"/>
          <w:b/>
          <w:sz w:val="22"/>
          <w:szCs w:val="22"/>
        </w:rPr>
      </w:pPr>
    </w:p>
    <w:p w14:paraId="2D6971BB" w14:textId="37F166A2"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4D3F1C90" w14:textId="798F7DFC" w:rsidR="00200C61" w:rsidRPr="009A6D59" w:rsidRDefault="002F6B77" w:rsidP="003E1DC8">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4555DD" w:rsidRPr="004555DD">
        <w:rPr>
          <w:rFonts w:asciiTheme="minorHAnsi" w:hAnsiTheme="minorHAnsi" w:cstheme="minorHAnsi"/>
          <w:sz w:val="22"/>
          <w:szCs w:val="22"/>
        </w:rPr>
        <w:t>Programu Fundusze Europejskie dla</w:t>
      </w:r>
      <w:r w:rsidR="004555DD">
        <w:rPr>
          <w:rFonts w:asciiTheme="minorHAnsi" w:hAnsiTheme="minorHAnsi" w:cstheme="minorHAnsi"/>
          <w:sz w:val="22"/>
          <w:szCs w:val="22"/>
        </w:rPr>
        <w:t xml:space="preserve"> </w:t>
      </w:r>
      <w:r w:rsidR="004555DD" w:rsidRPr="004555DD">
        <w:rPr>
          <w:rFonts w:asciiTheme="minorHAnsi" w:hAnsiTheme="minorHAnsi" w:cstheme="minorHAnsi"/>
          <w:sz w:val="22"/>
          <w:szCs w:val="22"/>
        </w:rPr>
        <w:t>Nowoczesnej Gospodarki 2021-2027</w:t>
      </w:r>
      <w:r w:rsidR="00354438">
        <w:rPr>
          <w:rFonts w:asciiTheme="minorHAnsi" w:hAnsiTheme="minorHAnsi" w:cstheme="minorHAnsi"/>
          <w:sz w:val="22"/>
          <w:szCs w:val="22"/>
        </w:rPr>
        <w:t>.</w:t>
      </w:r>
    </w:p>
    <w:p w14:paraId="4A17C778" w14:textId="77777777" w:rsidR="009A6D59" w:rsidRDefault="009A6D59" w:rsidP="003E1DC8">
      <w:pPr>
        <w:jc w:val="both"/>
        <w:rPr>
          <w:rFonts w:asciiTheme="minorHAnsi" w:hAnsiTheme="minorHAnsi" w:cstheme="minorHAnsi"/>
          <w:b/>
          <w:bCs/>
          <w:sz w:val="22"/>
          <w:szCs w:val="22"/>
        </w:rPr>
      </w:pPr>
    </w:p>
    <w:p w14:paraId="0F519E9E" w14:textId="1F08432D" w:rsidR="00C23876"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6BBF761D" w14:textId="0474C43C" w:rsidR="009D7A2A" w:rsidRPr="005010B2" w:rsidRDefault="006105AD" w:rsidP="005010B2">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00874FE7" w:rsidRPr="005010B2">
        <w:rPr>
          <w:rFonts w:asciiTheme="minorHAnsi" w:hAnsiTheme="minorHAnsi" w:cstheme="minorHAnsi"/>
          <w:sz w:val="22"/>
          <w:szCs w:val="22"/>
        </w:rPr>
        <w:t xml:space="preserve">złożenia oferty częściowej. </w:t>
      </w:r>
    </w:p>
    <w:p w14:paraId="2B232BE0" w14:textId="0E98DD69" w:rsidR="005944BD" w:rsidRPr="005010B2" w:rsidRDefault="005944BD" w:rsidP="005010B2">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lastRenderedPageBreak/>
        <w:t>Nie dopuszcza się możliwości złożenia oferty wariantowej.</w:t>
      </w:r>
    </w:p>
    <w:p w14:paraId="460AD5DD" w14:textId="1438AE77" w:rsidR="002B474B" w:rsidRPr="005010B2" w:rsidRDefault="005944BD" w:rsidP="005944BD">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Termin związania ofertą: 90 dni.</w:t>
      </w:r>
    </w:p>
    <w:p w14:paraId="016D9DD0" w14:textId="77777777" w:rsidR="004555DD" w:rsidRDefault="004555DD" w:rsidP="00FC1E81">
      <w:pPr>
        <w:tabs>
          <w:tab w:val="left" w:pos="4380"/>
        </w:tabs>
        <w:ind w:right="510"/>
        <w:rPr>
          <w:rFonts w:asciiTheme="minorHAnsi" w:hAnsiTheme="minorHAnsi" w:cstheme="minorHAnsi"/>
          <w:b/>
          <w:sz w:val="22"/>
          <w:szCs w:val="22"/>
        </w:rPr>
      </w:pPr>
    </w:p>
    <w:p w14:paraId="36BE6DA4" w14:textId="6D8AD080" w:rsidR="005944BD" w:rsidRPr="00EE211E"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6192" behindDoc="0" locked="0" layoutInCell="1" allowOverlap="1" wp14:anchorId="7A772585" wp14:editId="47E766A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797DA2"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6B924086" w14:textId="5CEC7863" w:rsidR="00804FEF" w:rsidRPr="008E74EF" w:rsidRDefault="00804FEF" w:rsidP="00FC1E81">
      <w:pPr>
        <w:pStyle w:val="Akapitzlist"/>
        <w:numPr>
          <w:ilvl w:val="0"/>
          <w:numId w:val="2"/>
        </w:numPr>
        <w:jc w:val="both"/>
        <w:rPr>
          <w:rFonts w:asciiTheme="minorHAnsi" w:hAnsiTheme="minorHAnsi" w:cstheme="minorHAnsi"/>
          <w:sz w:val="22"/>
          <w:szCs w:val="22"/>
          <w:u w:val="single"/>
        </w:rPr>
      </w:pPr>
      <w:r w:rsidRPr="008E74EF">
        <w:rPr>
          <w:rFonts w:asciiTheme="minorHAnsi" w:hAnsiTheme="minorHAnsi" w:cstheme="minorHAnsi"/>
          <w:sz w:val="22"/>
          <w:szCs w:val="22"/>
          <w:u w:val="single"/>
        </w:rPr>
        <w:t>Termin składania ofert</w:t>
      </w:r>
      <w:r w:rsidRPr="008E74EF">
        <w:rPr>
          <w:rFonts w:asciiTheme="minorHAnsi" w:hAnsiTheme="minorHAnsi" w:cstheme="minorHAnsi"/>
          <w:sz w:val="22"/>
          <w:szCs w:val="22"/>
        </w:rPr>
        <w:t>:</w:t>
      </w:r>
      <w:r w:rsidR="006622AD">
        <w:rPr>
          <w:rFonts w:asciiTheme="minorHAnsi" w:hAnsiTheme="minorHAnsi" w:cstheme="minorHAnsi"/>
          <w:sz w:val="22"/>
          <w:szCs w:val="22"/>
        </w:rPr>
        <w:t xml:space="preserve"> </w:t>
      </w:r>
      <w:r w:rsidR="00376CFF">
        <w:rPr>
          <w:rFonts w:asciiTheme="minorHAnsi" w:hAnsiTheme="minorHAnsi" w:cstheme="minorHAnsi"/>
          <w:sz w:val="22"/>
          <w:szCs w:val="22"/>
        </w:rPr>
        <w:t>18.10</w:t>
      </w:r>
      <w:r w:rsidR="00055736">
        <w:rPr>
          <w:rFonts w:asciiTheme="minorHAnsi" w:hAnsiTheme="minorHAnsi" w:cstheme="minorHAnsi"/>
          <w:sz w:val="22"/>
          <w:szCs w:val="22"/>
        </w:rPr>
        <w:t>.2023r</w:t>
      </w:r>
      <w:r w:rsidR="006442F4" w:rsidRPr="008E74EF">
        <w:rPr>
          <w:rFonts w:asciiTheme="minorHAnsi" w:hAnsiTheme="minorHAnsi" w:cstheme="minorHAnsi"/>
          <w:sz w:val="22"/>
          <w:szCs w:val="22"/>
        </w:rPr>
        <w:t>.</w:t>
      </w:r>
    </w:p>
    <w:p w14:paraId="64C23B1B" w14:textId="08F1DD54" w:rsidR="003B6C65" w:rsidRPr="00EE211E" w:rsidRDefault="003F57B5" w:rsidP="001B16F5">
      <w:pPr>
        <w:pStyle w:val="Akapitzlist"/>
        <w:numPr>
          <w:ilvl w:val="0"/>
          <w:numId w:val="2"/>
        </w:numPr>
        <w:jc w:val="both"/>
        <w:rPr>
          <w:rFonts w:asciiTheme="minorHAnsi" w:hAnsiTheme="minorHAnsi" w:cstheme="minorHAnsi"/>
          <w:sz w:val="22"/>
          <w:szCs w:val="22"/>
          <w:u w:val="single"/>
        </w:rPr>
      </w:pPr>
      <w:r w:rsidRPr="00EE211E">
        <w:rPr>
          <w:rFonts w:asciiTheme="minorHAnsi" w:hAnsiTheme="minorHAnsi" w:cstheme="minorHAnsi"/>
          <w:sz w:val="22"/>
          <w:szCs w:val="22"/>
          <w:u w:val="single"/>
        </w:rPr>
        <w:t>Miejsce składania ofert</w:t>
      </w:r>
    </w:p>
    <w:p w14:paraId="2C7051A8" w14:textId="6A337FC4" w:rsidR="003F57B5" w:rsidRPr="00FC1E81" w:rsidRDefault="00354438" w:rsidP="004555DD">
      <w:pPr>
        <w:tabs>
          <w:tab w:val="left" w:pos="4380"/>
        </w:tabs>
        <w:ind w:right="513"/>
        <w:rPr>
          <w:rFonts w:asciiTheme="minorHAnsi" w:hAnsiTheme="minorHAnsi" w:cstheme="minorHAnsi"/>
          <w:color w:val="000000"/>
          <w:sz w:val="22"/>
          <w:szCs w:val="22"/>
        </w:rPr>
      </w:pPr>
      <w:r>
        <w:rPr>
          <w:rFonts w:asciiTheme="minorHAnsi" w:hAnsiTheme="minorHAnsi" w:cstheme="minorHAnsi"/>
          <w:sz w:val="22"/>
          <w:szCs w:val="22"/>
        </w:rPr>
        <w:t xml:space="preserve">        </w:t>
      </w:r>
      <w:r w:rsidR="003F57B5" w:rsidRPr="00EE211E">
        <w:rPr>
          <w:rFonts w:asciiTheme="minorHAnsi" w:hAnsiTheme="minorHAnsi" w:cstheme="minorHAnsi"/>
          <w:sz w:val="22"/>
          <w:szCs w:val="22"/>
        </w:rPr>
        <w:t xml:space="preserve">Ofertę należy złożyć </w:t>
      </w:r>
      <w:r w:rsidR="004555DD">
        <w:rPr>
          <w:rFonts w:asciiTheme="minorHAnsi" w:hAnsiTheme="minorHAnsi" w:cstheme="minorHAnsi"/>
          <w:sz w:val="22"/>
          <w:szCs w:val="22"/>
        </w:rPr>
        <w:t xml:space="preserve">przez portal </w:t>
      </w:r>
      <w:hyperlink r:id="rId8" w:history="1">
        <w:r w:rsidR="004555DD" w:rsidRPr="0052426C">
          <w:rPr>
            <w:rStyle w:val="Hipercze"/>
            <w:rFonts w:asciiTheme="minorHAnsi" w:hAnsiTheme="minorHAnsi" w:cstheme="minorHAnsi"/>
            <w:sz w:val="22"/>
            <w:szCs w:val="22"/>
          </w:rPr>
          <w:t>https://bazakonkurencyjnosci.funduszeeuropejskie.gov.pl</w:t>
        </w:r>
      </w:hyperlink>
      <w:r w:rsidR="004555DD">
        <w:rPr>
          <w:rFonts w:asciiTheme="minorHAnsi" w:hAnsiTheme="minorHAnsi" w:cstheme="minorHAnsi"/>
          <w:sz w:val="22"/>
          <w:szCs w:val="22"/>
        </w:rPr>
        <w:t xml:space="preserve"> </w:t>
      </w:r>
    </w:p>
    <w:p w14:paraId="25573BA8" w14:textId="77777777" w:rsidR="00274FEB" w:rsidRPr="00EE211E" w:rsidRDefault="003E26AA" w:rsidP="001B16F5">
      <w:pPr>
        <w:pStyle w:val="Akapitzlist"/>
        <w:numPr>
          <w:ilvl w:val="0"/>
          <w:numId w:val="2"/>
        </w:numPr>
        <w:jc w:val="both"/>
        <w:rPr>
          <w:rFonts w:asciiTheme="minorHAnsi" w:hAnsiTheme="minorHAnsi" w:cstheme="minorHAnsi"/>
          <w:b/>
          <w:sz w:val="22"/>
          <w:szCs w:val="22"/>
        </w:rPr>
      </w:pPr>
      <w:r w:rsidRPr="00EE211E">
        <w:rPr>
          <w:rFonts w:asciiTheme="minorHAnsi" w:hAnsiTheme="minorHAnsi" w:cstheme="minorHAnsi"/>
          <w:b/>
          <w:sz w:val="22"/>
          <w:szCs w:val="22"/>
        </w:rPr>
        <w:t>Kompletna oferta musi zawierać</w:t>
      </w:r>
      <w:r w:rsidR="00274FEB" w:rsidRPr="00EE211E">
        <w:rPr>
          <w:rFonts w:asciiTheme="minorHAnsi" w:hAnsiTheme="minorHAnsi" w:cstheme="minorHAnsi"/>
          <w:b/>
          <w:sz w:val="22"/>
          <w:szCs w:val="22"/>
        </w:rPr>
        <w:t>:</w:t>
      </w:r>
    </w:p>
    <w:p w14:paraId="1E986517" w14:textId="77777777" w:rsidR="00274FEB" w:rsidRPr="00EE211E" w:rsidRDefault="00274FEB"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Formularz oferty napisany na podstawie wzoru stanowiącego załącznik nr 2 do zapytania ofertowego</w:t>
      </w:r>
    </w:p>
    <w:p w14:paraId="576ADAA7" w14:textId="5B685828" w:rsidR="00AB43E8" w:rsidRPr="00EE211E" w:rsidRDefault="00AB43E8"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Pod</w:t>
      </w:r>
      <w:r w:rsidR="003E26AA" w:rsidRPr="00EE211E">
        <w:rPr>
          <w:rFonts w:asciiTheme="minorHAnsi" w:hAnsiTheme="minorHAnsi" w:cstheme="minorHAnsi"/>
          <w:sz w:val="22"/>
          <w:szCs w:val="22"/>
        </w:rPr>
        <w:t>pisane Oświadczeni</w:t>
      </w:r>
      <w:r w:rsidR="004555DD">
        <w:rPr>
          <w:rFonts w:asciiTheme="minorHAnsi" w:hAnsiTheme="minorHAnsi" w:cstheme="minorHAnsi"/>
          <w:sz w:val="22"/>
          <w:szCs w:val="22"/>
        </w:rPr>
        <w:t>a</w:t>
      </w:r>
      <w:r w:rsidR="003E26AA" w:rsidRPr="00EE211E">
        <w:rPr>
          <w:rFonts w:asciiTheme="minorHAnsi" w:hAnsiTheme="minorHAnsi" w:cstheme="minorHAnsi"/>
          <w:sz w:val="22"/>
          <w:szCs w:val="22"/>
        </w:rPr>
        <w:t xml:space="preserve"> stanowiące </w:t>
      </w:r>
      <w:r w:rsidRPr="00EE211E">
        <w:rPr>
          <w:rFonts w:asciiTheme="minorHAnsi" w:hAnsiTheme="minorHAnsi" w:cstheme="minorHAnsi"/>
          <w:sz w:val="22"/>
          <w:szCs w:val="22"/>
        </w:rPr>
        <w:t>załącznik nr 3</w:t>
      </w:r>
      <w:r w:rsidR="004555DD">
        <w:rPr>
          <w:rFonts w:asciiTheme="minorHAnsi" w:hAnsiTheme="minorHAnsi" w:cstheme="minorHAnsi"/>
          <w:sz w:val="22"/>
          <w:szCs w:val="22"/>
        </w:rPr>
        <w:t xml:space="preserve"> i 4</w:t>
      </w:r>
      <w:r w:rsidRPr="00EE211E">
        <w:rPr>
          <w:rFonts w:asciiTheme="minorHAnsi" w:hAnsiTheme="minorHAnsi" w:cstheme="minorHAnsi"/>
          <w:sz w:val="22"/>
          <w:szCs w:val="22"/>
        </w:rPr>
        <w:t xml:space="preserve"> do zapytania ofertowego</w:t>
      </w:r>
    </w:p>
    <w:p w14:paraId="39531475" w14:textId="77777777" w:rsidR="00274FEB" w:rsidRPr="00EE211E" w:rsidRDefault="00274FEB"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 xml:space="preserve">Stosowne pełnomocnictwo – </w:t>
      </w:r>
      <w:r w:rsidR="003E26AA" w:rsidRPr="00EE211E">
        <w:rPr>
          <w:rFonts w:asciiTheme="minorHAnsi" w:hAnsiTheme="minorHAnsi" w:cstheme="minorHAnsi"/>
          <w:sz w:val="22"/>
          <w:szCs w:val="22"/>
        </w:rPr>
        <w:t xml:space="preserve">w </w:t>
      </w:r>
      <w:r w:rsidRPr="00EE211E">
        <w:rPr>
          <w:rFonts w:asciiTheme="minorHAnsi" w:hAnsiTheme="minorHAnsi" w:cstheme="minorHAnsi"/>
          <w:sz w:val="22"/>
          <w:szCs w:val="22"/>
        </w:rPr>
        <w:t>przypadku gdy ofertę podpisuje pełnomocnik</w:t>
      </w:r>
    </w:p>
    <w:p w14:paraId="38DCD01A" w14:textId="18411FAB" w:rsidR="009F1475" w:rsidRPr="00FC1E81" w:rsidRDefault="00274FEB" w:rsidP="00FC1E81">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W przypadku wykonawców wspólnie ubiegających się o udzielenie zamówien</w:t>
      </w:r>
      <w:r w:rsidR="003E26AA" w:rsidRPr="00EE211E">
        <w:rPr>
          <w:rFonts w:asciiTheme="minorHAnsi" w:hAnsiTheme="minorHAnsi" w:cstheme="minorHAnsi"/>
          <w:sz w:val="22"/>
          <w:szCs w:val="22"/>
        </w:rPr>
        <w:t>ia</w:t>
      </w:r>
      <w:r w:rsidRPr="00EE211E">
        <w:rPr>
          <w:rFonts w:asciiTheme="minorHAnsi" w:hAnsiTheme="minorHAnsi" w:cstheme="minorHAnsi"/>
          <w:sz w:val="22"/>
          <w:szCs w:val="22"/>
        </w:rPr>
        <w:t>, dokument ustanawiający pełnomocnika do reprezentowania ich w postępowaniu o udzielenie zamówienia albo reprezentowania w postępowaniu i zawarcia umowy</w:t>
      </w:r>
      <w:r w:rsidR="00AE3901">
        <w:rPr>
          <w:rFonts w:asciiTheme="minorHAnsi" w:hAnsiTheme="minorHAnsi" w:cstheme="minorHAnsi"/>
          <w:sz w:val="22"/>
          <w:szCs w:val="22"/>
        </w:rPr>
        <w:t xml:space="preserve"> w sprawie zapytania ofertowego</w:t>
      </w:r>
    </w:p>
    <w:p w14:paraId="472E986D" w14:textId="7626666A" w:rsidR="00106904" w:rsidRPr="00FC1E81" w:rsidRDefault="00274FEB" w:rsidP="00C23876">
      <w:pPr>
        <w:pStyle w:val="Akapitzlist"/>
        <w:numPr>
          <w:ilvl w:val="0"/>
          <w:numId w:val="2"/>
        </w:numPr>
        <w:jc w:val="both"/>
        <w:rPr>
          <w:rFonts w:asciiTheme="minorHAnsi" w:hAnsiTheme="minorHAnsi" w:cstheme="minorHAnsi"/>
          <w:color w:val="FF6600"/>
          <w:sz w:val="22"/>
          <w:szCs w:val="22"/>
        </w:rPr>
      </w:pPr>
      <w:r w:rsidRPr="00EE211E">
        <w:rPr>
          <w:rFonts w:asciiTheme="minorHAnsi" w:hAnsiTheme="minorHAnsi" w:cstheme="minorHAnsi"/>
          <w:sz w:val="22"/>
          <w:szCs w:val="22"/>
        </w:rPr>
        <w:t xml:space="preserve">Oferty należy złożyć w ciągu </w:t>
      </w:r>
      <w:r w:rsidR="009A6D59">
        <w:rPr>
          <w:rFonts w:asciiTheme="minorHAnsi" w:hAnsiTheme="minorHAnsi" w:cstheme="minorHAnsi"/>
          <w:sz w:val="22"/>
          <w:szCs w:val="22"/>
        </w:rPr>
        <w:t>30</w:t>
      </w:r>
      <w:r w:rsidR="00106904" w:rsidRPr="00EE211E">
        <w:rPr>
          <w:rFonts w:asciiTheme="minorHAnsi" w:hAnsiTheme="minorHAnsi" w:cstheme="minorHAnsi"/>
          <w:sz w:val="22"/>
          <w:szCs w:val="22"/>
        </w:rPr>
        <w:t xml:space="preserve"> dni kalendarzowych od daty </w:t>
      </w:r>
      <w:r w:rsidR="005D1D17" w:rsidRPr="00EE211E">
        <w:rPr>
          <w:rFonts w:asciiTheme="minorHAnsi" w:hAnsiTheme="minorHAnsi" w:cstheme="minorHAnsi"/>
          <w:sz w:val="22"/>
          <w:szCs w:val="22"/>
        </w:rPr>
        <w:t>upublicznienia</w:t>
      </w:r>
      <w:r w:rsidR="00106904" w:rsidRPr="00EE211E">
        <w:rPr>
          <w:rFonts w:asciiTheme="minorHAnsi" w:hAnsiTheme="minorHAnsi" w:cstheme="minorHAnsi"/>
          <w:sz w:val="22"/>
          <w:szCs w:val="22"/>
        </w:rPr>
        <w:t xml:space="preserve"> zapytania przez Z</w:t>
      </w:r>
      <w:r w:rsidRPr="00EE211E">
        <w:rPr>
          <w:rFonts w:asciiTheme="minorHAnsi" w:hAnsiTheme="minorHAnsi" w:cstheme="minorHAnsi"/>
          <w:sz w:val="22"/>
          <w:szCs w:val="22"/>
        </w:rPr>
        <w:t xml:space="preserve">amawiającego, przy czym termin </w:t>
      </w:r>
      <w:r w:rsidR="009A6D59">
        <w:rPr>
          <w:rFonts w:asciiTheme="minorHAnsi" w:hAnsiTheme="minorHAnsi" w:cstheme="minorHAnsi"/>
          <w:sz w:val="22"/>
          <w:szCs w:val="22"/>
        </w:rPr>
        <w:t>30</w:t>
      </w:r>
      <w:r w:rsidR="00106904" w:rsidRPr="00EE211E">
        <w:rPr>
          <w:rFonts w:asciiTheme="minorHAnsi" w:hAnsiTheme="minorHAnsi" w:cstheme="minorHAnsi"/>
          <w:sz w:val="22"/>
          <w:szCs w:val="22"/>
        </w:rPr>
        <w:t xml:space="preserve"> dni kalendarzowych biegnie od dnia następnego po dniu upublicznienia zapytania ofertowego i kończy się z upływem ostatniego dnia.</w:t>
      </w:r>
    </w:p>
    <w:p w14:paraId="619A5AEC" w14:textId="77777777" w:rsidR="00106904" w:rsidRPr="00EE211E"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a na wykonanie zadań powinna zawierać co najmniej:</w:t>
      </w:r>
    </w:p>
    <w:p w14:paraId="799EFAF4" w14:textId="08BE4ED2" w:rsidR="00EE131B" w:rsidRPr="00EE131B" w:rsidRDefault="00EE131B" w:rsidP="001B16F5">
      <w:pPr>
        <w:pStyle w:val="Akapitzlist"/>
        <w:numPr>
          <w:ilvl w:val="1"/>
          <w:numId w:val="1"/>
        </w:numPr>
        <w:jc w:val="both"/>
        <w:rPr>
          <w:rFonts w:asciiTheme="minorHAnsi" w:hAnsiTheme="minorHAnsi" w:cstheme="minorHAnsi"/>
          <w:sz w:val="22"/>
          <w:szCs w:val="22"/>
        </w:rPr>
      </w:pPr>
      <w:r w:rsidRPr="00EE131B">
        <w:rPr>
          <w:rFonts w:asciiTheme="minorHAnsi" w:hAnsiTheme="minorHAnsi" w:cstheme="minorHAnsi"/>
          <w:sz w:val="22"/>
          <w:szCs w:val="22"/>
        </w:rPr>
        <w:t xml:space="preserve">cenę </w:t>
      </w:r>
    </w:p>
    <w:p w14:paraId="630E6012" w14:textId="77777777" w:rsidR="00106904" w:rsidRPr="00EE211E" w:rsidRDefault="005D1D17"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pis przedmiotu zapytania ofertowego</w:t>
      </w:r>
    </w:p>
    <w:p w14:paraId="39886F14" w14:textId="77777777" w:rsidR="00106904" w:rsidRPr="00EE211E" w:rsidRDefault="00106904"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 xml:space="preserve">czas </w:t>
      </w:r>
      <w:r w:rsidR="005D1D17" w:rsidRPr="00EE211E">
        <w:rPr>
          <w:rFonts w:asciiTheme="minorHAnsi" w:hAnsiTheme="minorHAnsi" w:cstheme="minorHAnsi"/>
          <w:sz w:val="22"/>
          <w:szCs w:val="22"/>
        </w:rPr>
        <w:t>dostawy</w:t>
      </w:r>
    </w:p>
    <w:p w14:paraId="7D3B2618" w14:textId="4D0ADA90" w:rsidR="00F775A0" w:rsidRDefault="00951A13" w:rsidP="00652FD1">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ferta sporządzona w języku polskim</w:t>
      </w:r>
    </w:p>
    <w:p w14:paraId="346FA399" w14:textId="6FDB2B31" w:rsidR="004555DD" w:rsidRPr="00FC1E81" w:rsidRDefault="004555DD" w:rsidP="00652FD1">
      <w:pPr>
        <w:numPr>
          <w:ilvl w:val="1"/>
          <w:numId w:val="1"/>
        </w:numPr>
        <w:jc w:val="both"/>
        <w:rPr>
          <w:rFonts w:asciiTheme="minorHAnsi" w:hAnsiTheme="minorHAnsi" w:cstheme="minorHAnsi"/>
          <w:sz w:val="22"/>
          <w:szCs w:val="22"/>
        </w:rPr>
      </w:pPr>
      <w:r>
        <w:rPr>
          <w:rFonts w:asciiTheme="minorHAnsi" w:hAnsiTheme="minorHAnsi" w:cstheme="minorHAnsi"/>
          <w:sz w:val="22"/>
          <w:szCs w:val="22"/>
        </w:rPr>
        <w:t>oferent może złożyć jedną ofertę</w:t>
      </w:r>
    </w:p>
    <w:p w14:paraId="1525B61F" w14:textId="56D1F565" w:rsidR="00652FD1" w:rsidRPr="00FC1E81" w:rsidRDefault="00652FD1" w:rsidP="00652FD1">
      <w:pPr>
        <w:pStyle w:val="Akapitzlist"/>
        <w:numPr>
          <w:ilvl w:val="0"/>
          <w:numId w:val="2"/>
        </w:numPr>
        <w:jc w:val="both"/>
        <w:rPr>
          <w:rFonts w:ascii="Calibri" w:hAnsi="Calibri" w:cs="Calibri"/>
          <w:sz w:val="22"/>
          <w:szCs w:val="24"/>
        </w:rPr>
      </w:pPr>
      <w:r w:rsidRPr="006D0FE5">
        <w:rPr>
          <w:rFonts w:ascii="Calibri" w:hAnsi="Calibri" w:cs="Calibri"/>
          <w:sz w:val="22"/>
          <w:szCs w:val="24"/>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w:t>
      </w:r>
    </w:p>
    <w:p w14:paraId="3F8E1A2C" w14:textId="5F6C3834" w:rsidR="00F775A0" w:rsidRPr="00FC1E81" w:rsidRDefault="00106904" w:rsidP="00FC1E81">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 xml:space="preserve">Koszt przygotowania i dostarczenia oferty pokrywa Oferent. </w:t>
      </w:r>
    </w:p>
    <w:p w14:paraId="498EEF70" w14:textId="606C399B" w:rsidR="002A4EFB"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y</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jakie wpłyną po terminie</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zostaną zwrócone do Oferentów bez ich oceny, jako nieważne</w:t>
      </w:r>
      <w:r w:rsidR="002A4EFB" w:rsidRPr="00EE211E">
        <w:rPr>
          <w:rFonts w:asciiTheme="minorHAnsi" w:hAnsiTheme="minorHAnsi" w:cstheme="minorHAnsi"/>
          <w:sz w:val="22"/>
          <w:szCs w:val="22"/>
        </w:rPr>
        <w:t>.</w:t>
      </w:r>
    </w:p>
    <w:p w14:paraId="7647508C" w14:textId="77777777" w:rsidR="006F770D" w:rsidRP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Wszelka korespondencja związana z przygotowaniem i złożeniem ofert musi odbywać się za pomocą portalu bazy konkurencyjności.</w:t>
      </w:r>
    </w:p>
    <w:p w14:paraId="7EE0E8D1" w14:textId="77777777" w:rsid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 xml:space="preserve">Pytania techniczne i formalne poprzez portal bazy konkurencyjności. Na pytania techniczne i formalne Zamawiający będzie udzielał odpowiedzi poprzez portal bazy konkurencyjności, pod warunkiem, że pytania wpłyną nie później niż na 2 dni przed datą ostateczną złożenia ofert. </w:t>
      </w:r>
    </w:p>
    <w:p w14:paraId="32EAD703" w14:textId="4C708AC7" w:rsidR="006F770D" w:rsidRP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0B847348" w14:textId="77777777" w:rsidR="00955600" w:rsidRPr="00EE211E" w:rsidRDefault="00955600" w:rsidP="005944BD">
      <w:pPr>
        <w:tabs>
          <w:tab w:val="left" w:pos="4380"/>
        </w:tabs>
        <w:ind w:right="513"/>
        <w:rPr>
          <w:rFonts w:asciiTheme="minorHAnsi" w:hAnsiTheme="minorHAnsi" w:cstheme="minorHAnsi"/>
          <w:b/>
          <w:sz w:val="22"/>
          <w:szCs w:val="22"/>
        </w:rPr>
      </w:pPr>
    </w:p>
    <w:p w14:paraId="12121627" w14:textId="55B51588" w:rsidR="00106904" w:rsidRPr="00EE211E"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8240" behindDoc="0" locked="0" layoutInCell="1" allowOverlap="1" wp14:anchorId="135956DB" wp14:editId="6565C8A7">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538AB4" id="Line 4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Tryb rozpatrzenia ofert:</w:t>
      </w:r>
    </w:p>
    <w:p w14:paraId="44D5E4BB" w14:textId="63696915"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Oferty przedłożone w terminie zostaną przeanalizowane przez Zamawiającego w terminie do 7 dni roboczych od daty </w:t>
      </w:r>
      <w:r w:rsidR="004555DD">
        <w:rPr>
          <w:rFonts w:ascii="Calibri" w:hAnsi="Calibri"/>
          <w:sz w:val="22"/>
          <w:szCs w:val="22"/>
        </w:rPr>
        <w:t>zakończenia postępowania ofertowego</w:t>
      </w:r>
      <w:r w:rsidRPr="008F7A7B">
        <w:rPr>
          <w:rFonts w:ascii="Calibri" w:hAnsi="Calibri"/>
          <w:sz w:val="22"/>
          <w:szCs w:val="22"/>
        </w:rPr>
        <w:t xml:space="preserve">. </w:t>
      </w:r>
    </w:p>
    <w:p w14:paraId="5CB4B2B9"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Zamawiający w trakcie analizy ofert może wystąpić do Oferenta o dodatkowe wyjaśnienia lub uzupełnienia, jeśli zawarte w ofercie informacje nie pozwolą na obiektywną ocenę oferty. </w:t>
      </w:r>
    </w:p>
    <w:p w14:paraId="1B39466A"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Dla odpowiedzi związanych z wyjaśnieniem oferty, przyjmuje się 2 dni robocze od dnia dostarczenia przez Zamawiającego zapytania/prośby o wyjaśnienie. </w:t>
      </w:r>
    </w:p>
    <w:p w14:paraId="495D0E28" w14:textId="0613425E" w:rsidR="00BB5BA6" w:rsidRPr="006F770D" w:rsidRDefault="00FC1E81" w:rsidP="006F770D">
      <w:pPr>
        <w:pStyle w:val="Akapitzlist"/>
        <w:numPr>
          <w:ilvl w:val="0"/>
          <w:numId w:val="3"/>
        </w:numPr>
        <w:jc w:val="both"/>
        <w:rPr>
          <w:rFonts w:ascii="Calibri" w:hAnsi="Calibri"/>
          <w:sz w:val="22"/>
          <w:szCs w:val="22"/>
        </w:rPr>
      </w:pPr>
      <w:r w:rsidRPr="008F7A7B">
        <w:rPr>
          <w:rFonts w:ascii="Calibri" w:hAnsi="Calibri"/>
          <w:sz w:val="22"/>
          <w:szCs w:val="22"/>
        </w:rPr>
        <w:lastRenderedPageBreak/>
        <w:t>Po dokonaniu analizy ofert oraz rozpatrzeniu – zgodnie z zasadą konkurencyjności – przedłożonych ofert, Zamawiający poinformuje Oferentów o wyborze najkorzystniejszej oferty poprzez zamieszczenie na stronie internetowej Bazy Konkurencyjności wyniku wyboru oferenta wskazując ofertę, która została wybrana.</w:t>
      </w:r>
    </w:p>
    <w:p w14:paraId="3C922A4E" w14:textId="77777777" w:rsidR="002C15C2" w:rsidRDefault="002C15C2" w:rsidP="008E74EF">
      <w:pPr>
        <w:tabs>
          <w:tab w:val="left" w:pos="4380"/>
        </w:tabs>
        <w:ind w:right="510"/>
        <w:rPr>
          <w:rFonts w:asciiTheme="minorHAnsi" w:hAnsiTheme="minorHAnsi" w:cstheme="minorHAnsi"/>
          <w:b/>
          <w:sz w:val="22"/>
          <w:szCs w:val="22"/>
        </w:rPr>
      </w:pPr>
    </w:p>
    <w:p w14:paraId="7BF3A97C" w14:textId="3A8933BA" w:rsidR="00106904" w:rsidRPr="008E74EF" w:rsidRDefault="00177E1B" w:rsidP="008E74EF">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w:t>
      </w:r>
      <w:r w:rsidR="003B6C65" w:rsidRPr="00EE211E">
        <w:rPr>
          <w:rFonts w:asciiTheme="minorHAnsi" w:hAnsiTheme="minorHAnsi" w:cstheme="minorHAnsi"/>
          <w:b/>
          <w:sz w:val="22"/>
          <w:szCs w:val="22"/>
        </w:rPr>
        <w:t>5</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60288" behindDoc="0" locked="0" layoutInCell="1" allowOverlap="1" wp14:anchorId="0CCF983F" wp14:editId="131059BE">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CE98F9" id="Line 4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 xml:space="preserve">Kryteria oceny ofert: </w:t>
      </w:r>
    </w:p>
    <w:p w14:paraId="4DB9E2F2" w14:textId="77777777" w:rsidR="00106904" w:rsidRPr="00EE211E" w:rsidRDefault="00106904" w:rsidP="001B16F5">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0F17DC26" w14:textId="37785D65" w:rsidR="007A2DAF" w:rsidRDefault="00106904" w:rsidP="007A2DAF">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Zamawiający będzie oceniał oferty, które nie podlegają odrzuceniu, według następujących kryteriów:</w:t>
      </w:r>
    </w:p>
    <w:p w14:paraId="1FA3CB3A" w14:textId="77777777" w:rsidR="007A2DAF" w:rsidRPr="007A2DAF" w:rsidRDefault="007A2DAF" w:rsidP="007A2DAF">
      <w:pPr>
        <w:pStyle w:val="Akapitzlist"/>
        <w:ind w:left="720"/>
        <w:jc w:val="both"/>
        <w:rPr>
          <w:rFonts w:asciiTheme="minorHAnsi" w:hAnsiTheme="minorHAnsi" w:cstheme="minorHAnsi"/>
          <w:sz w:val="22"/>
          <w:szCs w:val="22"/>
        </w:rPr>
      </w:pPr>
    </w:p>
    <w:p w14:paraId="3A8BF677" w14:textId="793AAD1D" w:rsidR="00B74B1A" w:rsidRPr="006D0FE5" w:rsidRDefault="007A2DAF" w:rsidP="006D0FE5">
      <w:pPr>
        <w:pStyle w:val="Akapitzlist"/>
        <w:numPr>
          <w:ilvl w:val="0"/>
          <w:numId w:val="31"/>
        </w:numPr>
        <w:suppressAutoHyphens w:val="0"/>
        <w:spacing w:after="120" w:line="276" w:lineRule="auto"/>
        <w:ind w:left="714" w:hanging="357"/>
        <w:rPr>
          <w:rFonts w:asciiTheme="minorHAnsi" w:hAnsiTheme="minorHAnsi" w:cstheme="minorHAnsi"/>
          <w:sz w:val="22"/>
          <w:szCs w:val="22"/>
          <w:lang w:eastAsia="en-US"/>
        </w:rPr>
      </w:pPr>
      <w:r w:rsidRPr="006D0FE5">
        <w:rPr>
          <w:rFonts w:asciiTheme="minorHAnsi" w:hAnsiTheme="minorHAnsi" w:cstheme="minorHAnsi"/>
          <w:b/>
          <w:sz w:val="22"/>
          <w:szCs w:val="22"/>
        </w:rPr>
        <w:t xml:space="preserve">Cena – </w:t>
      </w:r>
      <w:r w:rsidRPr="006D0FE5">
        <w:rPr>
          <w:rFonts w:asciiTheme="minorHAnsi" w:hAnsiTheme="minorHAnsi" w:cstheme="minorHAnsi"/>
          <w:b/>
          <w:sz w:val="22"/>
          <w:szCs w:val="22"/>
          <w:lang w:eastAsia="pl-PL"/>
        </w:rPr>
        <w:t>Ceny ofert brutto</w:t>
      </w:r>
      <w:r w:rsidRPr="006D0FE5">
        <w:rPr>
          <w:rFonts w:asciiTheme="minorHAnsi" w:hAnsiTheme="minorHAnsi" w:cstheme="minorHAnsi"/>
          <w:sz w:val="22"/>
          <w:szCs w:val="22"/>
          <w:lang w:eastAsia="pl-PL"/>
        </w:rPr>
        <w:t xml:space="preserve"> (waga </w:t>
      </w:r>
      <w:r w:rsidR="004555DD">
        <w:rPr>
          <w:rFonts w:asciiTheme="minorHAnsi" w:hAnsiTheme="minorHAnsi" w:cstheme="minorHAnsi"/>
          <w:sz w:val="22"/>
          <w:szCs w:val="22"/>
          <w:lang w:eastAsia="pl-PL"/>
        </w:rPr>
        <w:t>7</w:t>
      </w:r>
      <w:r w:rsidRPr="006D0FE5">
        <w:rPr>
          <w:rFonts w:asciiTheme="minorHAnsi" w:hAnsiTheme="minorHAnsi" w:cstheme="minorHAnsi"/>
          <w:sz w:val="22"/>
          <w:szCs w:val="22"/>
          <w:lang w:eastAsia="pl-PL"/>
        </w:rPr>
        <w:t>0 %) będą oblic</w:t>
      </w:r>
      <w:r w:rsidR="00B74B1A" w:rsidRPr="006D0FE5">
        <w:rPr>
          <w:rFonts w:asciiTheme="minorHAnsi" w:hAnsiTheme="minorHAnsi" w:cstheme="minorHAnsi"/>
          <w:sz w:val="22"/>
          <w:szCs w:val="22"/>
          <w:lang w:eastAsia="pl-PL"/>
        </w:rPr>
        <w:t>zone zgodnie z poniższym wzorem:</w:t>
      </w:r>
    </w:p>
    <w:p w14:paraId="326CE4A9" w14:textId="77777777"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w:t>
      </w:r>
      <w:proofErr w:type="spellStart"/>
      <w:r w:rsidRPr="007A2DAF">
        <w:rPr>
          <w:rFonts w:asciiTheme="minorHAnsi" w:hAnsiTheme="minorHAnsi"/>
          <w:bCs/>
          <w:sz w:val="22"/>
          <w:szCs w:val="22"/>
          <w:lang w:eastAsia="pl-PL"/>
        </w:rPr>
        <w:t>Cn</w:t>
      </w:r>
      <w:proofErr w:type="spellEnd"/>
    </w:p>
    <w:p w14:paraId="168D086E" w14:textId="1379DDA4"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xml:space="preserve">                                    C = ------------------- x </w:t>
      </w:r>
      <w:r w:rsidR="004555DD">
        <w:rPr>
          <w:rFonts w:asciiTheme="minorHAnsi" w:hAnsiTheme="minorHAnsi"/>
          <w:bCs/>
          <w:sz w:val="22"/>
          <w:szCs w:val="22"/>
          <w:lang w:eastAsia="pl-PL"/>
        </w:rPr>
        <w:t>7</w:t>
      </w:r>
      <w:r w:rsidRPr="007A2DAF">
        <w:rPr>
          <w:rFonts w:asciiTheme="minorHAnsi" w:hAnsiTheme="minorHAnsi"/>
          <w:bCs/>
          <w:sz w:val="22"/>
          <w:szCs w:val="22"/>
          <w:lang w:eastAsia="pl-PL"/>
        </w:rPr>
        <w:t>0</w:t>
      </w:r>
    </w:p>
    <w:p w14:paraId="00F7353E" w14:textId="6CEC1127" w:rsid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Co</w:t>
      </w:r>
    </w:p>
    <w:p w14:paraId="375AFEED" w14:textId="77777777" w:rsidR="007A2DAF" w:rsidRPr="007A2DAF" w:rsidRDefault="007A2DAF" w:rsidP="007A2DAF">
      <w:pPr>
        <w:autoSpaceDE w:val="0"/>
        <w:autoSpaceDN w:val="0"/>
        <w:rPr>
          <w:rFonts w:asciiTheme="minorHAnsi" w:hAnsiTheme="minorHAnsi"/>
          <w:bCs/>
          <w:sz w:val="22"/>
          <w:szCs w:val="22"/>
          <w:lang w:eastAsia="pl-PL"/>
        </w:rPr>
      </w:pPr>
    </w:p>
    <w:p w14:paraId="4189816A" w14:textId="77777777" w:rsidR="006D0FE5"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sz w:val="22"/>
          <w:szCs w:val="22"/>
          <w:lang w:eastAsia="pl-PL"/>
        </w:rPr>
        <w:t>gdzie:</w:t>
      </w:r>
    </w:p>
    <w:p w14:paraId="03EF4093" w14:textId="2D5592AC" w:rsidR="007A2DAF" w:rsidRPr="007A2DAF" w:rsidRDefault="007A2DAF" w:rsidP="006D0FE5">
      <w:pPr>
        <w:autoSpaceDE w:val="0"/>
        <w:autoSpaceDN w:val="0"/>
        <w:ind w:left="709"/>
        <w:rPr>
          <w:rFonts w:asciiTheme="minorHAnsi" w:hAnsiTheme="minorHAnsi"/>
          <w:sz w:val="22"/>
          <w:szCs w:val="22"/>
          <w:lang w:eastAsia="pl-PL"/>
        </w:rPr>
      </w:pPr>
      <w:r w:rsidRPr="007A2DAF">
        <w:rPr>
          <w:rFonts w:asciiTheme="minorHAnsi" w:hAnsiTheme="minorHAnsi"/>
          <w:b/>
          <w:bCs/>
          <w:i/>
          <w:iCs/>
          <w:sz w:val="22"/>
          <w:szCs w:val="22"/>
          <w:lang w:eastAsia="pl-PL"/>
        </w:rPr>
        <w:t xml:space="preserve">C </w:t>
      </w:r>
      <w:r w:rsidRPr="007A2DAF">
        <w:rPr>
          <w:rFonts w:asciiTheme="minorHAnsi" w:hAnsiTheme="minorHAnsi"/>
          <w:sz w:val="22"/>
          <w:szCs w:val="22"/>
          <w:lang w:eastAsia="pl-PL"/>
        </w:rPr>
        <w:t>– oznacza ilość punktów uzyskanych w kryterium „cena oferty brutto” (z dokładnością do</w:t>
      </w:r>
      <w:r w:rsidR="006D0FE5">
        <w:rPr>
          <w:rFonts w:asciiTheme="minorHAnsi" w:hAnsiTheme="minorHAnsi"/>
          <w:sz w:val="22"/>
          <w:szCs w:val="22"/>
          <w:lang w:eastAsia="pl-PL"/>
        </w:rPr>
        <w:t xml:space="preserve"> </w:t>
      </w:r>
      <w:r w:rsidRPr="007A2DAF">
        <w:rPr>
          <w:rFonts w:asciiTheme="minorHAnsi" w:hAnsiTheme="minorHAnsi"/>
          <w:sz w:val="22"/>
          <w:szCs w:val="22"/>
          <w:lang w:eastAsia="pl-PL"/>
        </w:rPr>
        <w:t>dwóch miejsc po przecinku)</w:t>
      </w:r>
    </w:p>
    <w:p w14:paraId="0C8D0170" w14:textId="77777777" w:rsidR="007A2DAF" w:rsidRPr="007A2DAF"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N </w:t>
      </w:r>
      <w:r w:rsidRPr="007A2DAF">
        <w:rPr>
          <w:rFonts w:asciiTheme="minorHAnsi" w:hAnsiTheme="minorHAnsi"/>
          <w:sz w:val="22"/>
          <w:szCs w:val="22"/>
          <w:lang w:eastAsia="pl-PL"/>
        </w:rPr>
        <w:t>– oznacza łączną cenę brutto najtańszej z ofert.</w:t>
      </w:r>
    </w:p>
    <w:p w14:paraId="2165582D" w14:textId="4CA667FE" w:rsidR="007A2DAF" w:rsidRDefault="007A2DAF" w:rsidP="006D0FE5">
      <w:pPr>
        <w:spacing w:line="360" w:lineRule="auto"/>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o </w:t>
      </w:r>
      <w:r w:rsidRPr="007A2DAF">
        <w:rPr>
          <w:rFonts w:asciiTheme="minorHAnsi" w:hAnsiTheme="minorHAnsi"/>
          <w:sz w:val="22"/>
          <w:szCs w:val="22"/>
          <w:lang w:eastAsia="pl-PL"/>
        </w:rPr>
        <w:t xml:space="preserve">– oznacza łączną cenę brutto ocenianej oferty. </w:t>
      </w:r>
    </w:p>
    <w:p w14:paraId="4C644499" w14:textId="2AD74C3D" w:rsidR="00FC1E81" w:rsidRPr="00FC1E81" w:rsidRDefault="00FC1E81" w:rsidP="00FC1E81">
      <w:pPr>
        <w:pStyle w:val="Akapitzlist"/>
        <w:numPr>
          <w:ilvl w:val="0"/>
          <w:numId w:val="31"/>
        </w:numPr>
        <w:suppressAutoHyphens w:val="0"/>
        <w:rPr>
          <w:rFonts w:ascii="Calibri" w:hAnsi="Calibri"/>
          <w:sz w:val="22"/>
          <w:szCs w:val="22"/>
          <w:lang w:eastAsia="en-US"/>
        </w:rPr>
      </w:pPr>
      <w:r w:rsidRPr="00FC1E81">
        <w:rPr>
          <w:rFonts w:ascii="Calibri" w:hAnsi="Calibri"/>
          <w:b/>
          <w:sz w:val="22"/>
          <w:szCs w:val="22"/>
        </w:rPr>
        <w:t>Gwarancja</w:t>
      </w:r>
      <w:r w:rsidRPr="00FC1E81">
        <w:rPr>
          <w:rFonts w:ascii="Calibri" w:hAnsi="Calibri"/>
          <w:sz w:val="22"/>
          <w:szCs w:val="22"/>
        </w:rPr>
        <w:t xml:space="preserve"> </w:t>
      </w:r>
      <w:r w:rsidR="004555DD" w:rsidRPr="004555DD">
        <w:rPr>
          <w:rFonts w:ascii="Calibri" w:hAnsi="Calibri"/>
          <w:b/>
          <w:bCs/>
          <w:sz w:val="22"/>
          <w:szCs w:val="22"/>
        </w:rPr>
        <w:t>na maszyn</w:t>
      </w:r>
      <w:r w:rsidR="009A6D59">
        <w:rPr>
          <w:rFonts w:ascii="Calibri" w:hAnsi="Calibri"/>
          <w:b/>
          <w:bCs/>
          <w:sz w:val="22"/>
          <w:szCs w:val="22"/>
        </w:rPr>
        <w:t>y</w:t>
      </w:r>
      <w:r w:rsidR="004555DD">
        <w:rPr>
          <w:rFonts w:ascii="Calibri" w:hAnsi="Calibri"/>
          <w:sz w:val="22"/>
          <w:szCs w:val="22"/>
        </w:rPr>
        <w:t xml:space="preserve"> </w:t>
      </w:r>
      <w:r w:rsidRPr="00FC1E81">
        <w:rPr>
          <w:rFonts w:ascii="Calibri" w:hAnsi="Calibri"/>
          <w:sz w:val="22"/>
          <w:szCs w:val="22"/>
        </w:rPr>
        <w:t xml:space="preserve">– </w:t>
      </w:r>
      <w:r w:rsidRPr="00FC1E81">
        <w:rPr>
          <w:rFonts w:ascii="Calibri" w:hAnsi="Calibri"/>
          <w:sz w:val="22"/>
          <w:szCs w:val="22"/>
          <w:lang w:eastAsia="pl-PL"/>
        </w:rPr>
        <w:t xml:space="preserve">Gwarancja w miesiącach (waga </w:t>
      </w:r>
      <w:r w:rsidR="009A6D59">
        <w:rPr>
          <w:rFonts w:ascii="Calibri" w:hAnsi="Calibri"/>
          <w:sz w:val="22"/>
          <w:szCs w:val="22"/>
          <w:lang w:eastAsia="pl-PL"/>
        </w:rPr>
        <w:t>30</w:t>
      </w:r>
      <w:r w:rsidRPr="00FC1E81">
        <w:rPr>
          <w:rFonts w:ascii="Calibri" w:hAnsi="Calibri"/>
          <w:sz w:val="22"/>
          <w:szCs w:val="22"/>
          <w:lang w:eastAsia="pl-PL"/>
        </w:rPr>
        <w:t xml:space="preserve"> %) będą obliczone zgodnie z poniższym wzorem.</w:t>
      </w:r>
    </w:p>
    <w:p w14:paraId="3DA88E27" w14:textId="77777777" w:rsidR="00FC1E81" w:rsidRPr="00FC1E81" w:rsidRDefault="00FC1E81" w:rsidP="00FC1E81">
      <w:pPr>
        <w:autoSpaceDE w:val="0"/>
        <w:autoSpaceDN w:val="0"/>
        <w:ind w:left="993"/>
        <w:rPr>
          <w:rFonts w:ascii="Calibri" w:hAnsi="Calibri"/>
          <w:bCs/>
          <w:sz w:val="22"/>
          <w:szCs w:val="22"/>
          <w:lang w:eastAsia="pl-PL"/>
        </w:rPr>
      </w:pPr>
      <w:r w:rsidRPr="00FC1E81">
        <w:rPr>
          <w:rFonts w:ascii="Calibri" w:hAnsi="Calibri"/>
          <w:bCs/>
          <w:sz w:val="22"/>
          <w:szCs w:val="22"/>
          <w:lang w:eastAsia="pl-PL"/>
        </w:rPr>
        <w:t>                                                    Go</w:t>
      </w:r>
    </w:p>
    <w:p w14:paraId="06624F94" w14:textId="292F193C" w:rsidR="00FC1E81" w:rsidRPr="00FC1E81" w:rsidRDefault="00FC1E81" w:rsidP="00FC1E81">
      <w:pPr>
        <w:suppressAutoHyphens w:val="0"/>
        <w:ind w:left="993"/>
        <w:rPr>
          <w:sz w:val="22"/>
          <w:szCs w:val="22"/>
          <w:lang w:eastAsia="pl-PL"/>
        </w:rPr>
      </w:pPr>
      <w:r w:rsidRPr="00FC1E81">
        <w:rPr>
          <w:rFonts w:ascii="Calibri" w:hAnsi="Calibri"/>
          <w:bCs/>
          <w:sz w:val="22"/>
          <w:szCs w:val="22"/>
          <w:lang w:eastAsia="pl-PL"/>
        </w:rPr>
        <w:t xml:space="preserve">                                    G = ------------------- x </w:t>
      </w:r>
      <w:r w:rsidR="009A6D59">
        <w:rPr>
          <w:rFonts w:ascii="Calibri" w:hAnsi="Calibri"/>
          <w:bCs/>
          <w:sz w:val="22"/>
          <w:szCs w:val="22"/>
          <w:lang w:eastAsia="pl-PL"/>
        </w:rPr>
        <w:t>30</w:t>
      </w:r>
    </w:p>
    <w:p w14:paraId="04939957" w14:textId="77777777" w:rsidR="00FC1E81" w:rsidRPr="00FC1E81" w:rsidRDefault="00FC1E81" w:rsidP="00FC1E81">
      <w:pPr>
        <w:autoSpaceDE w:val="0"/>
        <w:autoSpaceDN w:val="0"/>
        <w:ind w:left="993"/>
        <w:rPr>
          <w:rFonts w:ascii="Calibri" w:hAnsi="Calibri"/>
          <w:bCs/>
          <w:sz w:val="22"/>
          <w:szCs w:val="22"/>
          <w:lang w:eastAsia="pl-PL"/>
        </w:rPr>
      </w:pPr>
      <w:r w:rsidRPr="00FC1E81">
        <w:rPr>
          <w:rFonts w:ascii="Calibri" w:hAnsi="Calibri"/>
          <w:bCs/>
          <w:sz w:val="22"/>
          <w:szCs w:val="22"/>
          <w:lang w:eastAsia="pl-PL"/>
        </w:rPr>
        <w:t>                                                    GN</w:t>
      </w:r>
    </w:p>
    <w:p w14:paraId="2D6E5767" w14:textId="77777777" w:rsidR="00FC1E81" w:rsidRPr="008F7A7B" w:rsidRDefault="00FC1E81" w:rsidP="00FC1E81">
      <w:pPr>
        <w:autoSpaceDE w:val="0"/>
        <w:autoSpaceDN w:val="0"/>
        <w:ind w:left="709"/>
        <w:rPr>
          <w:rFonts w:ascii="Calibri" w:hAnsi="Calibri"/>
          <w:sz w:val="22"/>
          <w:szCs w:val="22"/>
          <w:lang w:eastAsia="pl-PL"/>
        </w:rPr>
      </w:pPr>
      <w:r w:rsidRPr="008F7A7B">
        <w:rPr>
          <w:rFonts w:ascii="Calibri" w:hAnsi="Calibri"/>
          <w:sz w:val="22"/>
          <w:szCs w:val="22"/>
          <w:lang w:eastAsia="pl-PL"/>
        </w:rPr>
        <w:t>gdzie:</w:t>
      </w:r>
    </w:p>
    <w:p w14:paraId="7D1BD81D" w14:textId="73203DCF" w:rsidR="00FC1E81" w:rsidRPr="008F7A7B" w:rsidRDefault="00FC1E81" w:rsidP="00FC1E81">
      <w:pPr>
        <w:autoSpaceDE w:val="0"/>
        <w:autoSpaceDN w:val="0"/>
        <w:ind w:left="709"/>
        <w:rPr>
          <w:rFonts w:ascii="Calibri" w:hAnsi="Calibri"/>
          <w:sz w:val="22"/>
          <w:szCs w:val="22"/>
          <w:lang w:eastAsia="pl-PL"/>
        </w:rPr>
      </w:pPr>
      <w:r w:rsidRPr="008F7A7B">
        <w:rPr>
          <w:rFonts w:ascii="Calibri" w:hAnsi="Calibri"/>
          <w:b/>
          <w:bCs/>
          <w:i/>
          <w:iCs/>
          <w:sz w:val="22"/>
          <w:szCs w:val="22"/>
          <w:lang w:eastAsia="pl-PL"/>
        </w:rPr>
        <w:t>G</w:t>
      </w:r>
      <w:r w:rsidRPr="008F7A7B">
        <w:rPr>
          <w:rFonts w:ascii="Calibri" w:hAnsi="Calibri"/>
          <w:sz w:val="22"/>
          <w:szCs w:val="22"/>
          <w:lang w:eastAsia="pl-PL"/>
        </w:rPr>
        <w:t>– oznacza ilość punktów uzyskanych w kryterium „Gwarancja</w:t>
      </w:r>
      <w:r w:rsidR="004555DD">
        <w:rPr>
          <w:rFonts w:ascii="Calibri" w:hAnsi="Calibri"/>
          <w:sz w:val="22"/>
          <w:szCs w:val="22"/>
          <w:lang w:eastAsia="pl-PL"/>
        </w:rPr>
        <w:t xml:space="preserve"> na maszynę</w:t>
      </w:r>
      <w:r w:rsidRPr="008F7A7B">
        <w:rPr>
          <w:rFonts w:ascii="Calibri" w:hAnsi="Calibri"/>
          <w:sz w:val="22"/>
          <w:szCs w:val="22"/>
          <w:lang w:eastAsia="pl-PL"/>
        </w:rPr>
        <w:t>” (z dokładnością do dwóch miejsc po przecinku)</w:t>
      </w:r>
    </w:p>
    <w:p w14:paraId="303EDE9A" w14:textId="77777777" w:rsidR="00FC1E81" w:rsidRPr="008F7A7B" w:rsidRDefault="00FC1E81" w:rsidP="00FC1E81">
      <w:pPr>
        <w:autoSpaceDE w:val="0"/>
        <w:autoSpaceDN w:val="0"/>
        <w:ind w:left="709"/>
        <w:rPr>
          <w:rFonts w:ascii="Calibri" w:hAnsi="Calibri"/>
          <w:sz w:val="22"/>
          <w:szCs w:val="22"/>
          <w:lang w:eastAsia="pl-PL"/>
        </w:rPr>
      </w:pPr>
      <w:r w:rsidRPr="008F7A7B">
        <w:rPr>
          <w:rFonts w:ascii="Calibri" w:hAnsi="Calibri"/>
          <w:b/>
          <w:bCs/>
          <w:i/>
          <w:iCs/>
          <w:sz w:val="22"/>
          <w:szCs w:val="22"/>
          <w:lang w:eastAsia="pl-PL"/>
        </w:rPr>
        <w:t xml:space="preserve">GN </w:t>
      </w:r>
      <w:r w:rsidRPr="008F7A7B">
        <w:rPr>
          <w:rFonts w:ascii="Calibri" w:hAnsi="Calibri"/>
          <w:sz w:val="22"/>
          <w:szCs w:val="22"/>
          <w:lang w:eastAsia="pl-PL"/>
        </w:rPr>
        <w:t>– oznacza najdłuższy termin gwarancji.</w:t>
      </w:r>
    </w:p>
    <w:p w14:paraId="1419193E" w14:textId="1A4D7656" w:rsidR="00FC1E81" w:rsidRDefault="00FC1E81" w:rsidP="00FC1E81">
      <w:pPr>
        <w:ind w:left="709"/>
        <w:jc w:val="both"/>
        <w:rPr>
          <w:rFonts w:ascii="Calibri" w:hAnsi="Calibri"/>
          <w:sz w:val="22"/>
          <w:szCs w:val="22"/>
          <w:lang w:eastAsia="pl-PL"/>
        </w:rPr>
      </w:pPr>
      <w:r w:rsidRPr="008F7A7B">
        <w:rPr>
          <w:rFonts w:ascii="Calibri" w:hAnsi="Calibri"/>
          <w:b/>
          <w:bCs/>
          <w:i/>
          <w:iCs/>
          <w:sz w:val="22"/>
          <w:szCs w:val="22"/>
          <w:lang w:eastAsia="pl-PL"/>
        </w:rPr>
        <w:t xml:space="preserve">Go </w:t>
      </w:r>
      <w:r w:rsidRPr="008F7A7B">
        <w:rPr>
          <w:rFonts w:ascii="Calibri" w:hAnsi="Calibri"/>
          <w:sz w:val="22"/>
          <w:szCs w:val="22"/>
          <w:lang w:eastAsia="pl-PL"/>
        </w:rPr>
        <w:t>– oznacza termin gwarancji z ocenianej oferty.</w:t>
      </w:r>
    </w:p>
    <w:p w14:paraId="28C18401" w14:textId="77777777" w:rsidR="004555DD" w:rsidRPr="00FC1E81" w:rsidRDefault="004555DD" w:rsidP="00FC1E81">
      <w:pPr>
        <w:ind w:left="709"/>
        <w:jc w:val="both"/>
        <w:rPr>
          <w:rFonts w:ascii="Calibri" w:hAnsi="Calibri"/>
          <w:sz w:val="22"/>
          <w:szCs w:val="22"/>
          <w:lang w:eastAsia="pl-PL"/>
        </w:rPr>
      </w:pPr>
    </w:p>
    <w:p w14:paraId="21EA39E9" w14:textId="08418E72" w:rsidR="00AD4356" w:rsidRPr="009A6D59" w:rsidRDefault="009A6D59" w:rsidP="004555DD">
      <w:pPr>
        <w:pStyle w:val="Akapitzlist"/>
        <w:ind w:left="720"/>
        <w:jc w:val="both"/>
        <w:rPr>
          <w:rFonts w:asciiTheme="minorHAnsi" w:eastAsia="Calibri" w:hAnsiTheme="minorHAnsi" w:cs="Calibri"/>
          <w:bCs/>
          <w:sz w:val="22"/>
          <w:szCs w:val="22"/>
        </w:rPr>
      </w:pPr>
      <w:r w:rsidRPr="009A6D59">
        <w:rPr>
          <w:rFonts w:ascii="Calibri" w:hAnsi="Calibri"/>
          <w:bCs/>
          <w:sz w:val="22"/>
          <w:szCs w:val="22"/>
        </w:rPr>
        <w:t>Przy czym minimalna wymagana gwarancja to 24 miesiące.</w:t>
      </w:r>
    </w:p>
    <w:p w14:paraId="04EE1AE3" w14:textId="77777777" w:rsidR="006D0FE5" w:rsidRPr="006D0FE5" w:rsidRDefault="006D0FE5" w:rsidP="008752ED">
      <w:pPr>
        <w:jc w:val="both"/>
        <w:rPr>
          <w:rFonts w:asciiTheme="minorHAnsi" w:eastAsia="Calibri" w:hAnsiTheme="minorHAnsi" w:cs="Calibri"/>
          <w:sz w:val="22"/>
          <w:szCs w:val="22"/>
        </w:rPr>
      </w:pPr>
    </w:p>
    <w:p w14:paraId="6D74C5CD" w14:textId="0C953BDD" w:rsidR="00106904" w:rsidRPr="00EE211E" w:rsidRDefault="00106904" w:rsidP="001B16F5">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Do oceny będą br</w:t>
      </w:r>
      <w:r w:rsidR="003E14F0" w:rsidRPr="00EE211E">
        <w:rPr>
          <w:rFonts w:asciiTheme="minorHAnsi" w:hAnsiTheme="minorHAnsi" w:cstheme="minorHAnsi"/>
          <w:sz w:val="22"/>
          <w:szCs w:val="22"/>
        </w:rPr>
        <w:t xml:space="preserve">ane pod uwagę ceny oferty </w:t>
      </w:r>
      <w:r w:rsidR="00CF69AB">
        <w:rPr>
          <w:rFonts w:asciiTheme="minorHAnsi" w:hAnsiTheme="minorHAnsi" w:cstheme="minorHAnsi"/>
          <w:sz w:val="22"/>
          <w:szCs w:val="22"/>
        </w:rPr>
        <w:t>brutto.</w:t>
      </w:r>
    </w:p>
    <w:p w14:paraId="1989C9AB" w14:textId="1A45B403" w:rsidR="002833BC" w:rsidRDefault="00106904" w:rsidP="0020634B">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Za najkorzystniejszą zostanie uznana oferta, która uzyska najwyższą liczbę punktów.</w:t>
      </w:r>
    </w:p>
    <w:p w14:paraId="4BE65AB6" w14:textId="722473E0" w:rsidR="004578D1" w:rsidRPr="004555DD" w:rsidRDefault="004555DD" w:rsidP="004578D1">
      <w:pPr>
        <w:pStyle w:val="Akapitzlist"/>
        <w:numPr>
          <w:ilvl w:val="0"/>
          <w:numId w:val="5"/>
        </w:numPr>
        <w:jc w:val="both"/>
        <w:rPr>
          <w:rFonts w:asciiTheme="minorHAnsi" w:hAnsiTheme="minorHAnsi" w:cstheme="minorHAnsi"/>
          <w:sz w:val="22"/>
          <w:szCs w:val="22"/>
        </w:rPr>
      </w:pPr>
      <w:r>
        <w:rPr>
          <w:rFonts w:asciiTheme="minorHAnsi" w:hAnsiTheme="minorHAnsi" w:cstheme="minorHAnsi"/>
          <w:sz w:val="22"/>
          <w:szCs w:val="22"/>
        </w:rPr>
        <w:t>W przypadku równej ilości punktów Zamawiający przeprowadzi negocjacje cenowe z każdym z oferentów.</w:t>
      </w:r>
    </w:p>
    <w:p w14:paraId="3AAC59C9" w14:textId="77777777" w:rsidR="00FC1E81" w:rsidRDefault="00FC1E81" w:rsidP="008E74EF">
      <w:pPr>
        <w:tabs>
          <w:tab w:val="left" w:pos="4380"/>
        </w:tabs>
        <w:ind w:right="510"/>
        <w:rPr>
          <w:rFonts w:asciiTheme="minorHAnsi" w:hAnsiTheme="minorHAnsi" w:cstheme="minorHAnsi"/>
          <w:b/>
          <w:sz w:val="22"/>
          <w:szCs w:val="22"/>
        </w:rPr>
      </w:pPr>
    </w:p>
    <w:p w14:paraId="40027853" w14:textId="4300D419"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II: INFORMACJE DODATKOWE</w:t>
      </w:r>
    </w:p>
    <w:p w14:paraId="39CEED02"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0E855DA3" w14:textId="43ECDDCB"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02509B46" w14:textId="77777777"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w:t>
      </w:r>
      <w:r w:rsidRPr="008F7A7B">
        <w:rPr>
          <w:rFonts w:ascii="Calibri" w:hAnsi="Calibri"/>
          <w:sz w:val="22"/>
          <w:szCs w:val="22"/>
        </w:rPr>
        <w:lastRenderedPageBreak/>
        <w:t xml:space="preserve">oferty mających wpływ na wysokość ceny. Obowiązek wykazania, że oferta nie zawiera rażąco niskiej ceny, spoczywa na Wykonawcy/Dostawcy. </w:t>
      </w:r>
    </w:p>
    <w:p w14:paraId="69618872" w14:textId="683D6B0F"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14:paraId="5DBC6A36"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t xml:space="preserve">Niniejsze zapytanie oraz określone w nim warunki mogą być przez Zamawiającego zmienione lub odwołane. </w:t>
      </w:r>
    </w:p>
    <w:p w14:paraId="20438092"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58A82A8B" w14:textId="74B87948"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szczenie informacji na stronie Bazy Konkurencyjności.</w:t>
      </w:r>
    </w:p>
    <w:p w14:paraId="6411C700" w14:textId="190C30FB" w:rsidR="006F770D" w:rsidRDefault="006F770D" w:rsidP="00FC1E81">
      <w:pPr>
        <w:tabs>
          <w:tab w:val="left" w:pos="4380"/>
        </w:tabs>
        <w:jc w:val="both"/>
        <w:rPr>
          <w:rFonts w:ascii="Calibri" w:hAnsi="Calibri"/>
          <w:sz w:val="22"/>
          <w:szCs w:val="22"/>
        </w:rPr>
      </w:pPr>
    </w:p>
    <w:p w14:paraId="03BFC8D5" w14:textId="32F8A05F"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104BB85F"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2E06390B" w14:textId="77777777" w:rsidR="00701168" w:rsidRPr="007A2DAF" w:rsidRDefault="00701168" w:rsidP="007931E7">
      <w:pPr>
        <w:tabs>
          <w:tab w:val="left" w:pos="4380"/>
        </w:tabs>
        <w:ind w:right="510"/>
        <w:jc w:val="both"/>
        <w:rPr>
          <w:rFonts w:asciiTheme="minorHAnsi" w:hAnsiTheme="minorHAnsi" w:cstheme="minorHAnsi"/>
          <w:sz w:val="22"/>
          <w:szCs w:val="22"/>
        </w:rPr>
      </w:pPr>
    </w:p>
    <w:p w14:paraId="57CCECB7" w14:textId="093DD253"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6BA21161" w14:textId="45D29AF4"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ze środków Programu Fundusze Europejskie dla</w:t>
      </w:r>
      <w:r w:rsidR="004555DD">
        <w:rPr>
          <w:rFonts w:asciiTheme="minorHAnsi" w:hAnsiTheme="minorHAnsi" w:cstheme="minorHAnsi"/>
          <w:sz w:val="22"/>
          <w:szCs w:val="22"/>
        </w:rPr>
        <w:t xml:space="preserve"> </w:t>
      </w:r>
      <w:r w:rsidR="004555DD" w:rsidRPr="004555DD">
        <w:rPr>
          <w:rFonts w:asciiTheme="minorHAnsi" w:hAnsiTheme="minorHAnsi" w:cstheme="minorHAnsi"/>
          <w:sz w:val="22"/>
          <w:szCs w:val="22"/>
        </w:rPr>
        <w:t>Nowoczesnej Gospodarki 2021-2027</w:t>
      </w:r>
      <w:r w:rsidR="005D1D17" w:rsidRPr="007A2DAF">
        <w:rPr>
          <w:rFonts w:asciiTheme="minorHAnsi" w:hAnsiTheme="minorHAnsi" w:cstheme="minorHAnsi"/>
          <w:sz w:val="22"/>
          <w:szCs w:val="22"/>
        </w:rPr>
        <w:t>.</w:t>
      </w:r>
    </w:p>
    <w:p w14:paraId="01F54D92" w14:textId="77777777" w:rsidR="003D7066" w:rsidRPr="007A2DAF" w:rsidRDefault="003D7066" w:rsidP="00106904">
      <w:pPr>
        <w:rPr>
          <w:rFonts w:asciiTheme="minorHAnsi" w:hAnsiTheme="minorHAnsi" w:cstheme="minorHAnsi"/>
          <w:b/>
          <w:sz w:val="22"/>
          <w:szCs w:val="22"/>
        </w:rPr>
      </w:pPr>
    </w:p>
    <w:p w14:paraId="4AC30486" w14:textId="128F47F6"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36916358" w14:textId="21695271" w:rsidR="00C904F8" w:rsidRPr="007A2DAF"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01565D">
        <w:rPr>
          <w:rFonts w:asciiTheme="minorHAnsi" w:eastAsiaTheme="minorHAnsi" w:hAnsiTheme="minorHAnsi" w:cstheme="minorHAnsi"/>
          <w:sz w:val="22"/>
          <w:szCs w:val="22"/>
          <w:lang w:eastAsia="en-US"/>
        </w:rPr>
        <w:t xml:space="preserve">Termin dostawy: </w:t>
      </w:r>
      <w:r w:rsidR="00F50218" w:rsidRPr="0001565D">
        <w:rPr>
          <w:rFonts w:asciiTheme="minorHAnsi" w:eastAsiaTheme="minorHAnsi" w:hAnsiTheme="minorHAnsi" w:cstheme="minorHAnsi"/>
          <w:sz w:val="22"/>
          <w:szCs w:val="22"/>
          <w:lang w:eastAsia="en-US"/>
        </w:rPr>
        <w:t xml:space="preserve"> </w:t>
      </w:r>
      <w:r w:rsidR="00055736">
        <w:rPr>
          <w:rFonts w:asciiTheme="minorHAnsi" w:eastAsiaTheme="minorHAnsi" w:hAnsiTheme="minorHAnsi" w:cstheme="minorHAnsi"/>
          <w:sz w:val="22"/>
          <w:szCs w:val="22"/>
          <w:lang w:eastAsia="en-US"/>
        </w:rPr>
        <w:t xml:space="preserve">do </w:t>
      </w:r>
      <w:r w:rsidR="00EF659F">
        <w:rPr>
          <w:rFonts w:asciiTheme="minorHAnsi" w:eastAsiaTheme="minorHAnsi" w:hAnsiTheme="minorHAnsi" w:cstheme="minorHAnsi"/>
          <w:sz w:val="22"/>
          <w:szCs w:val="22"/>
          <w:lang w:eastAsia="en-US"/>
        </w:rPr>
        <w:t>31.0</w:t>
      </w:r>
      <w:r w:rsidR="00376CFF">
        <w:rPr>
          <w:rFonts w:asciiTheme="minorHAnsi" w:eastAsiaTheme="minorHAnsi" w:hAnsiTheme="minorHAnsi" w:cstheme="minorHAnsi"/>
          <w:sz w:val="22"/>
          <w:szCs w:val="22"/>
          <w:lang w:eastAsia="en-US"/>
        </w:rPr>
        <w:t>7</w:t>
      </w:r>
      <w:r w:rsidR="00EF659F">
        <w:rPr>
          <w:rFonts w:asciiTheme="minorHAnsi" w:eastAsiaTheme="minorHAnsi" w:hAnsiTheme="minorHAnsi" w:cstheme="minorHAnsi"/>
          <w:sz w:val="22"/>
          <w:szCs w:val="22"/>
          <w:lang w:eastAsia="en-US"/>
        </w:rPr>
        <w:t>.2025r</w:t>
      </w:r>
      <w:r w:rsidR="00055736">
        <w:rPr>
          <w:rFonts w:asciiTheme="minorHAnsi" w:eastAsiaTheme="minorHAnsi" w:hAnsiTheme="minorHAnsi" w:cstheme="minorHAnsi"/>
          <w:sz w:val="22"/>
          <w:szCs w:val="22"/>
          <w:lang w:eastAsia="en-US"/>
        </w:rPr>
        <w:t>.</w:t>
      </w:r>
      <w:r w:rsidR="00FC1E81">
        <w:rPr>
          <w:rFonts w:asciiTheme="minorHAnsi" w:eastAsiaTheme="minorHAnsi" w:hAnsiTheme="minorHAnsi" w:cstheme="minorHAnsi"/>
          <w:sz w:val="22"/>
          <w:szCs w:val="22"/>
          <w:lang w:eastAsia="en-US"/>
        </w:rPr>
        <w:t xml:space="preserve"> </w:t>
      </w:r>
    </w:p>
    <w:p w14:paraId="029CF892" w14:textId="6E41B977" w:rsidR="00FA69B9" w:rsidRDefault="00545794" w:rsidP="009A6D59">
      <w:pPr>
        <w:jc w:val="both"/>
        <w:rPr>
          <w:rFonts w:asciiTheme="minorHAnsi" w:hAnsiTheme="minorHAnsi" w:cstheme="minorHAnsi"/>
          <w:sz w:val="22"/>
          <w:szCs w:val="22"/>
        </w:rPr>
      </w:pPr>
      <w:r w:rsidRPr="007A2DAF">
        <w:rPr>
          <w:rFonts w:asciiTheme="minorHAnsi" w:hAnsiTheme="minorHAnsi" w:cstheme="minorHAnsi"/>
          <w:sz w:val="22"/>
          <w:szCs w:val="22"/>
        </w:rPr>
        <w:t>Miejsce dostawy:</w:t>
      </w:r>
      <w:bookmarkStart w:id="0" w:name="_Toc354391752"/>
      <w:bookmarkStart w:id="1" w:name="_Toc384818348"/>
      <w:r w:rsidR="00C92ABD" w:rsidRPr="007A2DAF">
        <w:rPr>
          <w:rFonts w:asciiTheme="minorHAnsi" w:hAnsiTheme="minorHAnsi" w:cstheme="minorHAnsi"/>
          <w:sz w:val="22"/>
          <w:szCs w:val="22"/>
        </w:rPr>
        <w:t xml:space="preserve"> </w:t>
      </w:r>
      <w:bookmarkEnd w:id="0"/>
      <w:bookmarkEnd w:id="1"/>
      <w:r w:rsidR="009A6D59" w:rsidRPr="009A6D59">
        <w:rPr>
          <w:rFonts w:asciiTheme="minorHAnsi" w:hAnsiTheme="minorHAnsi" w:cstheme="minorHAnsi"/>
          <w:sz w:val="22"/>
          <w:szCs w:val="22"/>
        </w:rPr>
        <w:t>ul. Otyńska 6</w:t>
      </w:r>
      <w:r w:rsidR="009A6D59">
        <w:rPr>
          <w:rFonts w:asciiTheme="minorHAnsi" w:hAnsiTheme="minorHAnsi" w:cstheme="minorHAnsi"/>
          <w:sz w:val="22"/>
          <w:szCs w:val="22"/>
        </w:rPr>
        <w:t xml:space="preserve">; </w:t>
      </w:r>
      <w:r w:rsidR="009A6D59" w:rsidRPr="009A6D59">
        <w:rPr>
          <w:rFonts w:asciiTheme="minorHAnsi" w:hAnsiTheme="minorHAnsi" w:cstheme="minorHAnsi"/>
          <w:sz w:val="22"/>
          <w:szCs w:val="22"/>
        </w:rPr>
        <w:t>54-426 Wrocław</w:t>
      </w:r>
    </w:p>
    <w:p w14:paraId="2937267C" w14:textId="77777777" w:rsidR="00EF659F" w:rsidRDefault="00EF659F" w:rsidP="009A6D59">
      <w:pPr>
        <w:jc w:val="both"/>
        <w:rPr>
          <w:rFonts w:asciiTheme="minorHAnsi" w:hAnsiTheme="minorHAnsi" w:cstheme="minorHAnsi"/>
          <w:sz w:val="22"/>
          <w:szCs w:val="22"/>
        </w:rPr>
      </w:pPr>
    </w:p>
    <w:p w14:paraId="4BEB0086" w14:textId="77777777" w:rsidR="00EF659F" w:rsidRDefault="00EF659F" w:rsidP="00EF659F">
      <w:pPr>
        <w:spacing w:after="200" w:line="360" w:lineRule="auto"/>
        <w:rPr>
          <w:rFonts w:ascii="Calibri" w:eastAsia="Calibri" w:hAnsi="Calibri" w:cs="Calibri"/>
          <w:b/>
          <w:color w:val="000000"/>
          <w:sz w:val="22"/>
          <w:szCs w:val="22"/>
          <w:lang w:eastAsia="en-GB"/>
        </w:rPr>
      </w:pPr>
      <w:r w:rsidRPr="00EF659F">
        <w:rPr>
          <w:rFonts w:ascii="Calibri" w:eastAsia="Calibri" w:hAnsi="Calibri" w:cs="Calibri"/>
          <w:b/>
          <w:color w:val="000000"/>
          <w:sz w:val="22"/>
          <w:szCs w:val="22"/>
        </w:rPr>
        <w:t>III.4. Istotne dla stron postanowienia umowy</w:t>
      </w:r>
    </w:p>
    <w:p w14:paraId="00D57EEA" w14:textId="7449BD2B" w:rsidR="00EF659F" w:rsidRPr="00EF659F" w:rsidRDefault="00EF659F" w:rsidP="00EF659F">
      <w:pPr>
        <w:spacing w:after="200" w:line="360" w:lineRule="auto"/>
        <w:rPr>
          <w:rFonts w:ascii="Calibri" w:eastAsia="Calibri" w:hAnsi="Calibri" w:cs="Calibri"/>
          <w:b/>
          <w:color w:val="000000"/>
          <w:sz w:val="22"/>
          <w:szCs w:val="22"/>
          <w:lang w:eastAsia="en-GB"/>
        </w:rPr>
      </w:pPr>
      <w:r w:rsidRPr="00EF659F">
        <w:rPr>
          <w:rFonts w:ascii="Calibri" w:eastAsia="Calibri" w:hAnsi="Calibri" w:cs="Calibri"/>
          <w:color w:val="000000"/>
          <w:sz w:val="22"/>
          <w:szCs w:val="22"/>
        </w:rPr>
        <w:t>Zamawiający dopuszcza zmianę umowy w formie aneksu w przypadku:</w:t>
      </w:r>
    </w:p>
    <w:p w14:paraId="19727A27" w14:textId="77777777" w:rsidR="00EF659F" w:rsidRPr="00EF659F" w:rsidRDefault="00EF659F" w:rsidP="00EF659F">
      <w:pPr>
        <w:numPr>
          <w:ilvl w:val="1"/>
          <w:numId w:val="43"/>
        </w:numPr>
        <w:suppressAutoHyphens w:val="0"/>
        <w:jc w:val="both"/>
        <w:rPr>
          <w:rFonts w:ascii="Calibri" w:eastAsia="Calibri" w:hAnsi="Calibri" w:cs="Calibri"/>
          <w:sz w:val="22"/>
          <w:szCs w:val="22"/>
        </w:rPr>
      </w:pPr>
      <w:r w:rsidRPr="00EF659F">
        <w:rPr>
          <w:rFonts w:ascii="Calibri" w:eastAsia="Calibri" w:hAnsi="Calibri" w:cs="Calibri"/>
          <w:sz w:val="22"/>
          <w:szCs w:val="22"/>
        </w:rPr>
        <w:t>gdy ze strony Instytucji Pośredniczącej pojawi się konieczność zmiany sposobu wykonania zamówienia przez Oferenta,</w:t>
      </w:r>
    </w:p>
    <w:p w14:paraId="57C4E4E9"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istotnych zmian w zakresie przedmiotu i sposobu realizacji Umowy niespowodowanych działaniem lub zaniechaniem którejkolwiek ze Stron Umowy,</w:t>
      </w:r>
    </w:p>
    <w:p w14:paraId="378EB392"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788BC000" w14:textId="0E71BFA9"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 xml:space="preserve">Nastąpi zmiana Wytycznych w zakresie kwalifikowalności wydatków w ramach Europejskiego </w:t>
      </w:r>
      <w:r w:rsidRPr="00EF659F">
        <w:rPr>
          <w:rFonts w:ascii="Calibri" w:eastAsia="Calibri" w:hAnsi="Calibri" w:cs="Calibri"/>
          <w:color w:val="000000"/>
          <w:sz w:val="22"/>
          <w:szCs w:val="22"/>
        </w:rPr>
        <w:lastRenderedPageBreak/>
        <w:t>Funduszu Rozwoju Regionalnego</w:t>
      </w:r>
      <w:r>
        <w:rPr>
          <w:rFonts w:ascii="Calibri" w:eastAsia="Calibri" w:hAnsi="Calibri" w:cs="Calibri"/>
          <w:color w:val="000000"/>
          <w:sz w:val="22"/>
          <w:szCs w:val="22"/>
        </w:rPr>
        <w:t xml:space="preserve"> </w:t>
      </w:r>
      <w:r w:rsidRPr="00EF659F">
        <w:rPr>
          <w:rFonts w:ascii="Calibri" w:eastAsia="Calibri" w:hAnsi="Calibri" w:cs="Calibri"/>
          <w:color w:val="000000"/>
          <w:sz w:val="22"/>
          <w:szCs w:val="22"/>
        </w:rPr>
        <w:t>na lata 201</w:t>
      </w:r>
      <w:r>
        <w:rPr>
          <w:rFonts w:ascii="Calibri" w:eastAsia="Calibri" w:hAnsi="Calibri" w:cs="Calibri"/>
          <w:color w:val="000000"/>
          <w:sz w:val="22"/>
          <w:szCs w:val="22"/>
        </w:rPr>
        <w:t>1</w:t>
      </w:r>
      <w:r w:rsidRPr="00EF659F">
        <w:rPr>
          <w:rFonts w:ascii="Calibri" w:eastAsia="Calibri" w:hAnsi="Calibri" w:cs="Calibri"/>
          <w:color w:val="000000"/>
          <w:sz w:val="22"/>
          <w:szCs w:val="22"/>
        </w:rPr>
        <w:t>-202</w:t>
      </w:r>
      <w:r>
        <w:rPr>
          <w:rFonts w:ascii="Calibri" w:eastAsia="Calibri" w:hAnsi="Calibri" w:cs="Calibri"/>
          <w:color w:val="000000"/>
          <w:sz w:val="22"/>
          <w:szCs w:val="22"/>
        </w:rPr>
        <w:t>7</w:t>
      </w:r>
      <w:r w:rsidRPr="00EF659F">
        <w:rPr>
          <w:rFonts w:ascii="Calibri" w:eastAsia="Calibri" w:hAnsi="Calibri" w:cs="Calibri"/>
          <w:color w:val="000000"/>
          <w:sz w:val="22"/>
          <w:szCs w:val="22"/>
        </w:rPr>
        <w:t xml:space="preserve"> lub innych obowiązujących Wytycznych, obowiązująca dla zawartych umów i wymagająca zmiany Umowy zawartej z Wykonawcą.</w:t>
      </w:r>
    </w:p>
    <w:p w14:paraId="2451C9A5"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 interpretacjach Wytycznych.</w:t>
      </w:r>
    </w:p>
    <w:p w14:paraId="70B18C57"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przepisów prawa powszechnie obowiązującego, skutkująca koniecznością wprowadzenia zmian do zawartej Umowy.</w:t>
      </w:r>
    </w:p>
    <w:p w14:paraId="6661D7CB"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52A0800E"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konieczność likwidacji pomyłek pisarskich i rachunkowych w treści Umowy.</w:t>
      </w:r>
    </w:p>
    <w:p w14:paraId="725D75D8"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067EDABB"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z powodów niezależnych od Wykonawcy nie będzie możliwe wykonanie zamówienia w zakładanym terminie.</w:t>
      </w:r>
    </w:p>
    <w:p w14:paraId="4B99E3C4" w14:textId="77777777" w:rsidR="00EF659F" w:rsidRPr="00EF659F"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konieczność zmiany wynikać będzie z przebiegu prac B+R w ramach projektu.</w:t>
      </w:r>
    </w:p>
    <w:p w14:paraId="10BDE7F9" w14:textId="77777777" w:rsidR="000F686B" w:rsidRDefault="00EF659F" w:rsidP="00EF659F">
      <w:pPr>
        <w:widowControl w:val="0"/>
        <w:numPr>
          <w:ilvl w:val="1"/>
          <w:numId w:val="4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a zakresu przedmiotu zamówienia i proporcjonalnego zmniejszenia/zwiększenia wynagrodzenia Wykonawcy, w przypadku konieczności zmiany zakresu prac badawczych wynikającej z ich przebiegu.</w:t>
      </w:r>
    </w:p>
    <w:p w14:paraId="087A597E" w14:textId="5A5F2FE9" w:rsidR="00EF659F" w:rsidRPr="000F686B" w:rsidRDefault="00EF659F" w:rsidP="00EF659F">
      <w:pPr>
        <w:widowControl w:val="0"/>
        <w:numPr>
          <w:ilvl w:val="1"/>
          <w:numId w:val="43"/>
        </w:numPr>
        <w:suppressAutoHyphens w:val="0"/>
        <w:jc w:val="both"/>
        <w:rPr>
          <w:rFonts w:ascii="Calibri" w:eastAsia="Calibri" w:hAnsi="Calibri" w:cs="Calibri"/>
          <w:color w:val="000000"/>
          <w:sz w:val="22"/>
          <w:szCs w:val="22"/>
        </w:rPr>
      </w:pPr>
      <w:r w:rsidRPr="000F686B">
        <w:rPr>
          <w:rFonts w:ascii="Calibri" w:eastAsia="Calibri" w:hAnsi="Calibri" w:cs="Calibri"/>
          <w:color w:val="000000"/>
          <w:sz w:val="22"/>
          <w:szCs w:val="22"/>
        </w:rPr>
        <w:t>Zmiany w rozliczeniu umowy cywilno-prawnej ustalonych przez Strony.</w:t>
      </w:r>
    </w:p>
    <w:p w14:paraId="0FE2826F" w14:textId="77777777" w:rsidR="00444AEA" w:rsidRPr="00EE211E" w:rsidRDefault="00444AEA" w:rsidP="0068389D">
      <w:pPr>
        <w:tabs>
          <w:tab w:val="left" w:pos="4380"/>
        </w:tabs>
        <w:ind w:right="510"/>
        <w:rPr>
          <w:rFonts w:asciiTheme="minorHAnsi" w:hAnsiTheme="minorHAnsi" w:cstheme="minorHAnsi"/>
          <w:b/>
          <w:sz w:val="22"/>
          <w:szCs w:val="22"/>
        </w:rPr>
      </w:pPr>
      <w:bookmarkStart w:id="2" w:name="_Toc354391754"/>
      <w:bookmarkStart w:id="3" w:name="_Toc384818350"/>
    </w:p>
    <w:p w14:paraId="7FB29857" w14:textId="77777777"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V: Załączniki</w:t>
      </w:r>
      <w:bookmarkEnd w:id="2"/>
      <w:bookmarkEnd w:id="3"/>
    </w:p>
    <w:p w14:paraId="018B2E68"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537FF55E" w14:textId="77777777" w:rsidR="00106904" w:rsidRPr="00EE211E" w:rsidRDefault="00106904"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Pr="00EE211E">
        <w:rPr>
          <w:rFonts w:asciiTheme="minorHAnsi" w:hAnsiTheme="minorHAnsi" w:cstheme="minorHAnsi"/>
          <w:sz w:val="22"/>
          <w:szCs w:val="22"/>
        </w:rPr>
        <w:t xml:space="preserve"> </w:t>
      </w:r>
      <w:r w:rsidR="00701168" w:rsidRPr="00EE211E">
        <w:rPr>
          <w:rFonts w:asciiTheme="minorHAnsi" w:hAnsiTheme="minorHAnsi" w:cstheme="minorHAnsi"/>
          <w:sz w:val="22"/>
          <w:szCs w:val="22"/>
        </w:rPr>
        <w:t>Szczegółowy opis przedmiotu zamówienia</w:t>
      </w:r>
    </w:p>
    <w:p w14:paraId="6EF4E9B8" w14:textId="5A24EF4C" w:rsidR="00701168" w:rsidRPr="00EE211E" w:rsidRDefault="00CF69AB"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44B72397" w14:textId="17BAAB8E" w:rsidR="00FA69B9" w:rsidRDefault="00CF69AB"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6F54370E" w14:textId="50772CC3" w:rsidR="006F770D" w:rsidRDefault="006F770D"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r 4 Oświadczenie</w:t>
      </w:r>
    </w:p>
    <w:p w14:paraId="3B1706E9" w14:textId="77777777" w:rsidR="007A2DAF" w:rsidRDefault="007A2DAF">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C170AA0" w14:textId="507F34BD" w:rsidR="00C92ABD" w:rsidRPr="00EE211E" w:rsidRDefault="00C92ABD" w:rsidP="00C92ABD">
      <w:pPr>
        <w:jc w:val="center"/>
        <w:textAlignment w:val="top"/>
        <w:rPr>
          <w:rFonts w:asciiTheme="minorHAnsi" w:hAnsiTheme="minorHAnsi" w:cstheme="minorHAnsi"/>
          <w:b/>
          <w:sz w:val="22"/>
          <w:szCs w:val="22"/>
        </w:rPr>
      </w:pPr>
      <w:r w:rsidRPr="00EE211E">
        <w:rPr>
          <w:rFonts w:asciiTheme="minorHAnsi" w:hAnsiTheme="minorHAnsi" w:cstheme="minorHAnsi"/>
          <w:b/>
          <w:sz w:val="22"/>
          <w:szCs w:val="22"/>
        </w:rPr>
        <w:lastRenderedPageBreak/>
        <w:t>SZCZEGÓŁOWY OPIS PRZEDMIOTU ZAMÓWIENIA</w:t>
      </w:r>
    </w:p>
    <w:p w14:paraId="1AFFA88B" w14:textId="77777777" w:rsidR="00E456A2" w:rsidRPr="00AE3901" w:rsidRDefault="00E456A2" w:rsidP="00FE05ED">
      <w:pPr>
        <w:jc w:val="both"/>
        <w:rPr>
          <w:rFonts w:asciiTheme="minorHAnsi" w:hAnsiTheme="minorHAnsi" w:cstheme="minorHAnsi"/>
          <w:b/>
          <w:sz w:val="22"/>
          <w:szCs w:val="22"/>
        </w:rPr>
      </w:pPr>
    </w:p>
    <w:p w14:paraId="3C777ABF" w14:textId="6E9FD046" w:rsidR="00CC00C5" w:rsidRDefault="00BE046E" w:rsidP="002E3B84">
      <w:pPr>
        <w:jc w:val="both"/>
        <w:rPr>
          <w:rFonts w:asciiTheme="minorHAnsi" w:hAnsiTheme="minorHAnsi" w:cstheme="minorHAnsi"/>
          <w:b/>
          <w:sz w:val="22"/>
          <w:szCs w:val="22"/>
        </w:rPr>
      </w:pPr>
      <w:r w:rsidRPr="00AE3901">
        <w:rPr>
          <w:rFonts w:asciiTheme="minorHAnsi" w:hAnsiTheme="minorHAnsi" w:cstheme="minorHAnsi"/>
          <w:b/>
          <w:sz w:val="22"/>
          <w:szCs w:val="22"/>
        </w:rPr>
        <w:t>Przedmiotem zamów</w:t>
      </w:r>
      <w:r w:rsidR="00FE05ED" w:rsidRPr="00AE3901">
        <w:rPr>
          <w:rFonts w:asciiTheme="minorHAnsi" w:hAnsiTheme="minorHAnsi" w:cstheme="minorHAnsi"/>
          <w:b/>
          <w:sz w:val="22"/>
          <w:szCs w:val="22"/>
        </w:rPr>
        <w:t xml:space="preserve">ienia jest </w:t>
      </w:r>
      <w:r w:rsidR="00342109">
        <w:rPr>
          <w:rFonts w:asciiTheme="minorHAnsi" w:hAnsiTheme="minorHAnsi" w:cstheme="minorHAnsi"/>
          <w:b/>
          <w:sz w:val="22"/>
          <w:szCs w:val="22"/>
        </w:rPr>
        <w:t xml:space="preserve">zakup, dostawa i </w:t>
      </w:r>
      <w:r w:rsidR="00FC1E81">
        <w:rPr>
          <w:rFonts w:asciiTheme="minorHAnsi" w:hAnsiTheme="minorHAnsi" w:cstheme="minorHAnsi"/>
          <w:b/>
          <w:sz w:val="22"/>
          <w:szCs w:val="22"/>
        </w:rPr>
        <w:t xml:space="preserve">montaż </w:t>
      </w:r>
      <w:r w:rsidR="0054202D">
        <w:rPr>
          <w:rFonts w:asciiTheme="minorHAnsi" w:hAnsiTheme="minorHAnsi" w:cstheme="minorHAnsi"/>
          <w:b/>
          <w:sz w:val="22"/>
          <w:szCs w:val="22"/>
        </w:rPr>
        <w:t>nowe</w:t>
      </w:r>
      <w:r w:rsidR="009A6D59">
        <w:rPr>
          <w:rFonts w:asciiTheme="minorHAnsi" w:hAnsiTheme="minorHAnsi" w:cstheme="minorHAnsi"/>
          <w:b/>
          <w:sz w:val="22"/>
          <w:szCs w:val="22"/>
        </w:rPr>
        <w:t>j</w:t>
      </w:r>
      <w:r w:rsidR="0054202D">
        <w:rPr>
          <w:rFonts w:asciiTheme="minorHAnsi" w:hAnsiTheme="minorHAnsi" w:cstheme="minorHAnsi"/>
          <w:b/>
          <w:sz w:val="22"/>
          <w:szCs w:val="22"/>
        </w:rPr>
        <w:t xml:space="preserve"> </w:t>
      </w:r>
      <w:r w:rsidR="00C10C98">
        <w:rPr>
          <w:rFonts w:asciiTheme="minorHAnsi" w:hAnsiTheme="minorHAnsi" w:cstheme="minorHAnsi"/>
          <w:b/>
          <w:sz w:val="22"/>
          <w:szCs w:val="22"/>
        </w:rPr>
        <w:t>szlifierki i dłutownicy CNC</w:t>
      </w:r>
      <w:r w:rsidR="00FC1E81">
        <w:rPr>
          <w:rFonts w:asciiTheme="minorHAnsi" w:hAnsiTheme="minorHAnsi" w:cstheme="minorHAnsi"/>
          <w:b/>
          <w:sz w:val="22"/>
          <w:szCs w:val="22"/>
        </w:rPr>
        <w:t>.</w:t>
      </w:r>
    </w:p>
    <w:p w14:paraId="5B66EC24" w14:textId="77777777" w:rsidR="00AE3901" w:rsidRPr="00AE3901" w:rsidRDefault="00AE3901" w:rsidP="002E3B84">
      <w:pPr>
        <w:jc w:val="both"/>
        <w:rPr>
          <w:rFonts w:asciiTheme="minorHAnsi" w:hAnsiTheme="minorHAnsi" w:cstheme="minorHAnsi"/>
          <w:b/>
          <w:sz w:val="22"/>
          <w:szCs w:val="22"/>
        </w:rPr>
      </w:pPr>
    </w:p>
    <w:p w14:paraId="7774DEBC" w14:textId="3CA8FBF9" w:rsidR="00697D4E" w:rsidRDefault="006105AD" w:rsidP="006D0FE5">
      <w:pPr>
        <w:spacing w:after="120"/>
        <w:jc w:val="both"/>
        <w:rPr>
          <w:rFonts w:asciiTheme="minorHAnsi" w:hAnsiTheme="minorHAnsi" w:cstheme="minorHAnsi"/>
          <w:b/>
          <w:sz w:val="22"/>
          <w:szCs w:val="22"/>
        </w:rPr>
      </w:pPr>
      <w:r>
        <w:rPr>
          <w:rFonts w:asciiTheme="minorHAnsi" w:hAnsiTheme="minorHAnsi" w:cstheme="minorHAnsi"/>
          <w:b/>
          <w:sz w:val="22"/>
          <w:szCs w:val="22"/>
        </w:rPr>
        <w:t>Specyfikacja przedmiotu</w:t>
      </w:r>
      <w:r w:rsidR="00FC1E81">
        <w:rPr>
          <w:rFonts w:asciiTheme="minorHAnsi" w:hAnsiTheme="minorHAnsi" w:cstheme="minorHAnsi"/>
          <w:b/>
          <w:sz w:val="22"/>
          <w:szCs w:val="22"/>
        </w:rPr>
        <w:t xml:space="preserve"> (parametry minimalne)</w:t>
      </w:r>
      <w:r>
        <w:rPr>
          <w:rFonts w:asciiTheme="minorHAnsi" w:hAnsiTheme="minorHAnsi" w:cstheme="minorHAnsi"/>
          <w:b/>
          <w:sz w:val="22"/>
          <w:szCs w:val="22"/>
        </w:rPr>
        <w:t>:</w:t>
      </w:r>
    </w:p>
    <w:tbl>
      <w:tblPr>
        <w:tblStyle w:val="Tabela-Siatka"/>
        <w:tblW w:w="5000" w:type="pct"/>
        <w:tblLook w:val="04A0" w:firstRow="1" w:lastRow="0" w:firstColumn="1" w:lastColumn="0" w:noHBand="0" w:noVBand="1"/>
      </w:tblPr>
      <w:tblGrid>
        <w:gridCol w:w="7598"/>
        <w:gridCol w:w="778"/>
        <w:gridCol w:w="686"/>
      </w:tblGrid>
      <w:tr w:rsidR="00C10C98" w:rsidRPr="00C10C98" w14:paraId="6EF7224F" w14:textId="77777777" w:rsidTr="00C10C98">
        <w:trPr>
          <w:trHeight w:val="288"/>
        </w:trPr>
        <w:tc>
          <w:tcPr>
            <w:tcW w:w="4122" w:type="pct"/>
            <w:noWrap/>
            <w:hideMark/>
          </w:tcPr>
          <w:p w14:paraId="64F98CBB" w14:textId="0B26E1EE" w:rsidR="00C10C98" w:rsidRPr="00C10C98" w:rsidRDefault="00C10C98" w:rsidP="00C10C98">
            <w:pPr>
              <w:suppressAutoHyphens w:val="0"/>
              <w:rPr>
                <w:rFonts w:ascii="Calibri" w:hAnsi="Calibri" w:cs="Calibri"/>
                <w:color w:val="000000"/>
                <w:sz w:val="22"/>
                <w:szCs w:val="22"/>
                <w:lang w:eastAsia="pl-PL"/>
              </w:rPr>
            </w:pPr>
          </w:p>
        </w:tc>
        <w:tc>
          <w:tcPr>
            <w:tcW w:w="468" w:type="pct"/>
            <w:noWrap/>
            <w:hideMark/>
          </w:tcPr>
          <w:p w14:paraId="5498C8CF"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iara</w:t>
            </w:r>
          </w:p>
        </w:tc>
        <w:tc>
          <w:tcPr>
            <w:tcW w:w="411" w:type="pct"/>
            <w:noWrap/>
            <w:hideMark/>
          </w:tcPr>
          <w:p w14:paraId="045C961A"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jednostka</w:t>
            </w:r>
          </w:p>
        </w:tc>
      </w:tr>
      <w:tr w:rsidR="00C10C98" w:rsidRPr="00C10C98" w14:paraId="61D3AD3D" w14:textId="77777777" w:rsidTr="00C10C98">
        <w:trPr>
          <w:trHeight w:val="288"/>
        </w:trPr>
        <w:tc>
          <w:tcPr>
            <w:tcW w:w="4122" w:type="pct"/>
            <w:noWrap/>
            <w:hideMark/>
          </w:tcPr>
          <w:p w14:paraId="19EC19C0" w14:textId="7FF81609"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Obie maszyny na tym samym sterowaniu</w:t>
            </w:r>
          </w:p>
        </w:tc>
        <w:tc>
          <w:tcPr>
            <w:tcW w:w="468" w:type="pct"/>
            <w:noWrap/>
            <w:hideMark/>
          </w:tcPr>
          <w:p w14:paraId="11A4A7B4"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74C26CC5"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716A92F7" w14:textId="77777777" w:rsidTr="00C10C98">
        <w:trPr>
          <w:trHeight w:val="288"/>
        </w:trPr>
        <w:tc>
          <w:tcPr>
            <w:tcW w:w="4122" w:type="pct"/>
            <w:noWrap/>
            <w:hideMark/>
          </w:tcPr>
          <w:p w14:paraId="121597AE" w14:textId="77777777" w:rsidR="00C10C98" w:rsidRPr="00C10C98" w:rsidRDefault="00C10C98" w:rsidP="00C10C98">
            <w:pPr>
              <w:suppressAutoHyphens w:val="0"/>
              <w:rPr>
                <w:rFonts w:ascii="Calibri" w:hAnsi="Calibri" w:cs="Calibri"/>
                <w:b/>
                <w:bCs/>
                <w:color w:val="000000"/>
                <w:sz w:val="22"/>
                <w:szCs w:val="22"/>
                <w:u w:val="single"/>
                <w:lang w:eastAsia="pl-PL"/>
              </w:rPr>
            </w:pPr>
            <w:r w:rsidRPr="00C10C98">
              <w:rPr>
                <w:rFonts w:ascii="Calibri" w:hAnsi="Calibri" w:cs="Calibri"/>
                <w:b/>
                <w:bCs/>
                <w:color w:val="000000"/>
                <w:sz w:val="22"/>
                <w:szCs w:val="22"/>
                <w:u w:val="single"/>
                <w:lang w:eastAsia="pl-PL"/>
              </w:rPr>
              <w:t>Szlifierka CNC:</w:t>
            </w:r>
          </w:p>
        </w:tc>
        <w:tc>
          <w:tcPr>
            <w:tcW w:w="468" w:type="pct"/>
            <w:noWrap/>
            <w:hideMark/>
          </w:tcPr>
          <w:p w14:paraId="6168A26F"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062C6D52"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1E3627C3" w14:textId="77777777" w:rsidTr="00C10C98">
        <w:trPr>
          <w:trHeight w:val="288"/>
        </w:trPr>
        <w:tc>
          <w:tcPr>
            <w:tcW w:w="4122" w:type="pct"/>
            <w:noWrap/>
            <w:hideMark/>
          </w:tcPr>
          <w:p w14:paraId="20950611"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aksymalna średnica szlifowania zewn. min.</w:t>
            </w:r>
          </w:p>
        </w:tc>
        <w:tc>
          <w:tcPr>
            <w:tcW w:w="468" w:type="pct"/>
            <w:noWrap/>
            <w:hideMark/>
          </w:tcPr>
          <w:p w14:paraId="1016893A" w14:textId="77777777" w:rsidR="00C10C98" w:rsidRPr="00C10C98" w:rsidRDefault="00C10C98" w:rsidP="00C10C98">
            <w:pPr>
              <w:suppressAutoHyphens w:val="0"/>
              <w:jc w:val="right"/>
              <w:rPr>
                <w:rFonts w:ascii="Calibri" w:hAnsi="Calibri" w:cs="Calibri"/>
                <w:color w:val="000000"/>
                <w:sz w:val="22"/>
                <w:szCs w:val="22"/>
                <w:lang w:eastAsia="pl-PL"/>
              </w:rPr>
            </w:pPr>
            <w:r w:rsidRPr="00C10C98">
              <w:rPr>
                <w:rFonts w:ascii="Calibri" w:hAnsi="Calibri" w:cs="Calibri"/>
                <w:color w:val="000000"/>
                <w:sz w:val="22"/>
                <w:szCs w:val="22"/>
                <w:lang w:eastAsia="pl-PL"/>
              </w:rPr>
              <w:t>1000</w:t>
            </w:r>
          </w:p>
        </w:tc>
        <w:tc>
          <w:tcPr>
            <w:tcW w:w="411" w:type="pct"/>
            <w:noWrap/>
            <w:hideMark/>
          </w:tcPr>
          <w:p w14:paraId="4B9B41BF"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m</w:t>
            </w:r>
          </w:p>
        </w:tc>
      </w:tr>
      <w:tr w:rsidR="00C10C98" w:rsidRPr="00C10C98" w14:paraId="70B2A665" w14:textId="77777777" w:rsidTr="00C10C98">
        <w:trPr>
          <w:trHeight w:val="288"/>
        </w:trPr>
        <w:tc>
          <w:tcPr>
            <w:tcW w:w="4122" w:type="pct"/>
            <w:noWrap/>
            <w:hideMark/>
          </w:tcPr>
          <w:p w14:paraId="1EA0227B"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aksymalna możliwa głębokość profilu min.</w:t>
            </w:r>
          </w:p>
        </w:tc>
        <w:tc>
          <w:tcPr>
            <w:tcW w:w="468" w:type="pct"/>
            <w:noWrap/>
            <w:hideMark/>
          </w:tcPr>
          <w:p w14:paraId="00579CD5" w14:textId="77777777" w:rsidR="00C10C98" w:rsidRPr="00C10C98" w:rsidRDefault="00C10C98" w:rsidP="00C10C98">
            <w:pPr>
              <w:suppressAutoHyphens w:val="0"/>
              <w:jc w:val="right"/>
              <w:rPr>
                <w:rFonts w:ascii="Calibri" w:hAnsi="Calibri" w:cs="Calibri"/>
                <w:color w:val="000000"/>
                <w:sz w:val="22"/>
                <w:szCs w:val="22"/>
                <w:lang w:eastAsia="pl-PL"/>
              </w:rPr>
            </w:pPr>
            <w:r w:rsidRPr="00C10C98">
              <w:rPr>
                <w:rFonts w:ascii="Calibri" w:hAnsi="Calibri" w:cs="Calibri"/>
                <w:color w:val="000000"/>
                <w:sz w:val="22"/>
                <w:szCs w:val="22"/>
                <w:lang w:eastAsia="pl-PL"/>
              </w:rPr>
              <w:t>45</w:t>
            </w:r>
          </w:p>
        </w:tc>
        <w:tc>
          <w:tcPr>
            <w:tcW w:w="411" w:type="pct"/>
            <w:noWrap/>
            <w:hideMark/>
          </w:tcPr>
          <w:p w14:paraId="3C284A2E"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m</w:t>
            </w:r>
          </w:p>
        </w:tc>
      </w:tr>
      <w:tr w:rsidR="00C10C98" w:rsidRPr="00C10C98" w14:paraId="0F1FE287" w14:textId="77777777" w:rsidTr="00C10C98">
        <w:trPr>
          <w:trHeight w:val="288"/>
        </w:trPr>
        <w:tc>
          <w:tcPr>
            <w:tcW w:w="4122" w:type="pct"/>
            <w:noWrap/>
            <w:hideMark/>
          </w:tcPr>
          <w:p w14:paraId="10A65732"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aksymalny przejazd w osi Z (długość szlifowania) min.</w:t>
            </w:r>
          </w:p>
        </w:tc>
        <w:tc>
          <w:tcPr>
            <w:tcW w:w="468" w:type="pct"/>
            <w:noWrap/>
            <w:hideMark/>
          </w:tcPr>
          <w:p w14:paraId="586BDF39" w14:textId="77777777" w:rsidR="00C10C98" w:rsidRPr="00C10C98" w:rsidRDefault="00C10C98" w:rsidP="00C10C98">
            <w:pPr>
              <w:suppressAutoHyphens w:val="0"/>
              <w:jc w:val="right"/>
              <w:rPr>
                <w:rFonts w:ascii="Calibri" w:hAnsi="Calibri" w:cs="Calibri"/>
                <w:color w:val="000000"/>
                <w:sz w:val="22"/>
                <w:szCs w:val="22"/>
                <w:lang w:eastAsia="pl-PL"/>
              </w:rPr>
            </w:pPr>
            <w:r w:rsidRPr="00C10C98">
              <w:rPr>
                <w:rFonts w:ascii="Calibri" w:hAnsi="Calibri" w:cs="Calibri"/>
                <w:color w:val="000000"/>
                <w:sz w:val="22"/>
                <w:szCs w:val="22"/>
                <w:lang w:eastAsia="pl-PL"/>
              </w:rPr>
              <w:t>1000</w:t>
            </w:r>
          </w:p>
        </w:tc>
        <w:tc>
          <w:tcPr>
            <w:tcW w:w="411" w:type="pct"/>
            <w:noWrap/>
            <w:hideMark/>
          </w:tcPr>
          <w:p w14:paraId="3D5F612D"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m</w:t>
            </w:r>
          </w:p>
        </w:tc>
      </w:tr>
      <w:tr w:rsidR="00C10C98" w:rsidRPr="00C10C98" w14:paraId="21ED6A92" w14:textId="77777777" w:rsidTr="00C10C98">
        <w:trPr>
          <w:trHeight w:val="288"/>
        </w:trPr>
        <w:tc>
          <w:tcPr>
            <w:tcW w:w="4122" w:type="pct"/>
            <w:noWrap/>
            <w:hideMark/>
          </w:tcPr>
          <w:p w14:paraId="55420D17" w14:textId="45CAA2E3"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ożliwa klasa uzębienia do osiągnięcia dla uzębień zewnętrznych (średnica nominalna 200mm) wg. DIN 3962</w:t>
            </w:r>
            <w:r>
              <w:rPr>
                <w:rFonts w:ascii="Calibri" w:hAnsi="Calibri" w:cs="Calibri"/>
                <w:color w:val="000000"/>
                <w:sz w:val="22"/>
                <w:szCs w:val="22"/>
                <w:lang w:eastAsia="pl-PL"/>
              </w:rPr>
              <w:t xml:space="preserve"> lub równoważnej</w:t>
            </w:r>
          </w:p>
        </w:tc>
        <w:tc>
          <w:tcPr>
            <w:tcW w:w="468" w:type="pct"/>
            <w:noWrap/>
            <w:hideMark/>
          </w:tcPr>
          <w:p w14:paraId="61FD0019"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3 lub lepsza</w:t>
            </w:r>
          </w:p>
        </w:tc>
        <w:tc>
          <w:tcPr>
            <w:tcW w:w="411" w:type="pct"/>
            <w:noWrap/>
            <w:hideMark/>
          </w:tcPr>
          <w:p w14:paraId="41F9A9A1"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2B381FA0" w14:textId="77777777" w:rsidTr="00C10C98">
        <w:trPr>
          <w:trHeight w:val="288"/>
        </w:trPr>
        <w:tc>
          <w:tcPr>
            <w:tcW w:w="4122" w:type="pct"/>
            <w:noWrap/>
            <w:hideMark/>
          </w:tcPr>
          <w:p w14:paraId="2C1E17CA" w14:textId="18B00A6D"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ożliwa klasa uzębienia do osiągnięcia dla uzębień wewnętrznych (średnica nominalna 400mm) wg. DIN 3962</w:t>
            </w:r>
            <w:r>
              <w:rPr>
                <w:rFonts w:ascii="Calibri" w:hAnsi="Calibri" w:cs="Calibri"/>
                <w:color w:val="000000"/>
                <w:sz w:val="22"/>
                <w:szCs w:val="22"/>
                <w:lang w:eastAsia="pl-PL"/>
              </w:rPr>
              <w:t xml:space="preserve"> lub równoważnej</w:t>
            </w:r>
          </w:p>
        </w:tc>
        <w:tc>
          <w:tcPr>
            <w:tcW w:w="468" w:type="pct"/>
            <w:noWrap/>
            <w:hideMark/>
          </w:tcPr>
          <w:p w14:paraId="1983756E"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4 lub lepsza</w:t>
            </w:r>
          </w:p>
        </w:tc>
        <w:tc>
          <w:tcPr>
            <w:tcW w:w="411" w:type="pct"/>
            <w:noWrap/>
            <w:hideMark/>
          </w:tcPr>
          <w:p w14:paraId="633CB6A7"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23653E14" w14:textId="77777777" w:rsidTr="00C10C98">
        <w:trPr>
          <w:trHeight w:val="288"/>
        </w:trPr>
        <w:tc>
          <w:tcPr>
            <w:tcW w:w="4122" w:type="pct"/>
            <w:noWrap/>
            <w:hideMark/>
          </w:tcPr>
          <w:p w14:paraId="232219BD"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Parametry wrzeciona głównego (szlifierskiego dla uzębień zewnętrznych):</w:t>
            </w:r>
          </w:p>
        </w:tc>
        <w:tc>
          <w:tcPr>
            <w:tcW w:w="468" w:type="pct"/>
            <w:noWrap/>
            <w:hideMark/>
          </w:tcPr>
          <w:p w14:paraId="6E422E9D"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7C033DC2"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352A0581" w14:textId="77777777" w:rsidTr="00C10C98">
        <w:trPr>
          <w:trHeight w:val="288"/>
        </w:trPr>
        <w:tc>
          <w:tcPr>
            <w:tcW w:w="4122" w:type="pct"/>
            <w:noWrap/>
            <w:hideMark/>
          </w:tcPr>
          <w:p w14:paraId="7E0B4FD1"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Nominalna moc silnika min.</w:t>
            </w:r>
          </w:p>
        </w:tc>
        <w:tc>
          <w:tcPr>
            <w:tcW w:w="468" w:type="pct"/>
            <w:noWrap/>
            <w:hideMark/>
          </w:tcPr>
          <w:p w14:paraId="1301FADE" w14:textId="77777777" w:rsidR="00C10C98" w:rsidRPr="00C10C98" w:rsidRDefault="00C10C98" w:rsidP="00C10C98">
            <w:pPr>
              <w:suppressAutoHyphens w:val="0"/>
              <w:jc w:val="right"/>
              <w:rPr>
                <w:rFonts w:ascii="Calibri" w:hAnsi="Calibri" w:cs="Calibri"/>
                <w:color w:val="000000"/>
                <w:sz w:val="22"/>
                <w:szCs w:val="22"/>
                <w:lang w:eastAsia="pl-PL"/>
              </w:rPr>
            </w:pPr>
            <w:r w:rsidRPr="00C10C98">
              <w:rPr>
                <w:rFonts w:ascii="Calibri" w:hAnsi="Calibri" w:cs="Calibri"/>
                <w:color w:val="000000"/>
                <w:sz w:val="22"/>
                <w:szCs w:val="22"/>
                <w:lang w:eastAsia="pl-PL"/>
              </w:rPr>
              <w:t>24</w:t>
            </w:r>
          </w:p>
        </w:tc>
        <w:tc>
          <w:tcPr>
            <w:tcW w:w="411" w:type="pct"/>
            <w:noWrap/>
            <w:hideMark/>
          </w:tcPr>
          <w:p w14:paraId="4E01C687"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kW</w:t>
            </w:r>
          </w:p>
        </w:tc>
      </w:tr>
      <w:tr w:rsidR="00C10C98" w:rsidRPr="00C10C98" w14:paraId="5407091F" w14:textId="77777777" w:rsidTr="00C10C98">
        <w:trPr>
          <w:trHeight w:val="288"/>
        </w:trPr>
        <w:tc>
          <w:tcPr>
            <w:tcW w:w="4122" w:type="pct"/>
            <w:noWrap/>
            <w:hideMark/>
          </w:tcPr>
          <w:p w14:paraId="28220540"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Nominalny moment silnika min.</w:t>
            </w:r>
          </w:p>
        </w:tc>
        <w:tc>
          <w:tcPr>
            <w:tcW w:w="468" w:type="pct"/>
            <w:noWrap/>
            <w:hideMark/>
          </w:tcPr>
          <w:p w14:paraId="3C30247E" w14:textId="77777777" w:rsidR="00C10C98" w:rsidRPr="00C10C98" w:rsidRDefault="00C10C98" w:rsidP="00C10C98">
            <w:pPr>
              <w:suppressAutoHyphens w:val="0"/>
              <w:jc w:val="right"/>
              <w:rPr>
                <w:rFonts w:ascii="Calibri" w:hAnsi="Calibri" w:cs="Calibri"/>
                <w:color w:val="000000"/>
                <w:sz w:val="22"/>
                <w:szCs w:val="22"/>
                <w:lang w:eastAsia="pl-PL"/>
              </w:rPr>
            </w:pPr>
            <w:r w:rsidRPr="00C10C98">
              <w:rPr>
                <w:rFonts w:ascii="Calibri" w:hAnsi="Calibri" w:cs="Calibri"/>
                <w:color w:val="000000"/>
                <w:sz w:val="22"/>
                <w:szCs w:val="22"/>
                <w:lang w:eastAsia="pl-PL"/>
              </w:rPr>
              <w:t>50</w:t>
            </w:r>
          </w:p>
        </w:tc>
        <w:tc>
          <w:tcPr>
            <w:tcW w:w="411" w:type="pct"/>
            <w:noWrap/>
            <w:hideMark/>
          </w:tcPr>
          <w:p w14:paraId="1DF4D11D" w14:textId="77777777" w:rsidR="00C10C98" w:rsidRPr="00C10C98" w:rsidRDefault="00C10C98" w:rsidP="00C10C98">
            <w:pPr>
              <w:suppressAutoHyphens w:val="0"/>
              <w:rPr>
                <w:rFonts w:ascii="Calibri" w:hAnsi="Calibri" w:cs="Calibri"/>
                <w:color w:val="000000"/>
                <w:sz w:val="22"/>
                <w:szCs w:val="22"/>
                <w:lang w:eastAsia="pl-PL"/>
              </w:rPr>
            </w:pPr>
            <w:proofErr w:type="spellStart"/>
            <w:r w:rsidRPr="00C10C98">
              <w:rPr>
                <w:rFonts w:ascii="Calibri" w:hAnsi="Calibri" w:cs="Calibri"/>
                <w:color w:val="000000"/>
                <w:sz w:val="22"/>
                <w:szCs w:val="22"/>
                <w:lang w:eastAsia="pl-PL"/>
              </w:rPr>
              <w:t>Nm</w:t>
            </w:r>
            <w:proofErr w:type="spellEnd"/>
          </w:p>
        </w:tc>
      </w:tr>
      <w:tr w:rsidR="00C10C98" w:rsidRPr="00C10C98" w14:paraId="032AAF7C" w14:textId="77777777" w:rsidTr="00C10C98">
        <w:trPr>
          <w:trHeight w:val="288"/>
        </w:trPr>
        <w:tc>
          <w:tcPr>
            <w:tcW w:w="4122" w:type="pct"/>
            <w:noWrap/>
            <w:hideMark/>
          </w:tcPr>
          <w:p w14:paraId="2CF5BDF5" w14:textId="1762DD59"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ax. prędkość wrzeciona min.</w:t>
            </w:r>
          </w:p>
        </w:tc>
        <w:tc>
          <w:tcPr>
            <w:tcW w:w="468" w:type="pct"/>
            <w:noWrap/>
            <w:hideMark/>
          </w:tcPr>
          <w:p w14:paraId="6A8535B8" w14:textId="77777777" w:rsidR="00C10C98" w:rsidRPr="00C10C98" w:rsidRDefault="00C10C98" w:rsidP="00C10C98">
            <w:pPr>
              <w:suppressAutoHyphens w:val="0"/>
              <w:jc w:val="right"/>
              <w:rPr>
                <w:rFonts w:ascii="Calibri" w:hAnsi="Calibri" w:cs="Calibri"/>
                <w:color w:val="000000"/>
                <w:sz w:val="22"/>
                <w:szCs w:val="22"/>
                <w:lang w:eastAsia="pl-PL"/>
              </w:rPr>
            </w:pPr>
            <w:r w:rsidRPr="00C10C98">
              <w:rPr>
                <w:rFonts w:ascii="Calibri" w:hAnsi="Calibri" w:cs="Calibri"/>
                <w:color w:val="000000"/>
                <w:sz w:val="22"/>
                <w:szCs w:val="22"/>
                <w:lang w:eastAsia="pl-PL"/>
              </w:rPr>
              <w:t>12000</w:t>
            </w:r>
          </w:p>
        </w:tc>
        <w:tc>
          <w:tcPr>
            <w:tcW w:w="411" w:type="pct"/>
            <w:noWrap/>
            <w:hideMark/>
          </w:tcPr>
          <w:p w14:paraId="136ACC42" w14:textId="77777777" w:rsidR="00C10C98" w:rsidRPr="00C10C98" w:rsidRDefault="00C10C98" w:rsidP="00C10C98">
            <w:pPr>
              <w:suppressAutoHyphens w:val="0"/>
              <w:rPr>
                <w:rFonts w:ascii="Calibri" w:hAnsi="Calibri" w:cs="Calibri"/>
                <w:color w:val="000000"/>
                <w:sz w:val="22"/>
                <w:szCs w:val="22"/>
                <w:lang w:eastAsia="pl-PL"/>
              </w:rPr>
            </w:pPr>
            <w:proofErr w:type="spellStart"/>
            <w:r w:rsidRPr="00C10C98">
              <w:rPr>
                <w:rFonts w:ascii="Calibri" w:hAnsi="Calibri" w:cs="Calibri"/>
                <w:color w:val="000000"/>
                <w:sz w:val="22"/>
                <w:szCs w:val="22"/>
                <w:lang w:eastAsia="pl-PL"/>
              </w:rPr>
              <w:t>obr</w:t>
            </w:r>
            <w:proofErr w:type="spellEnd"/>
            <w:r w:rsidRPr="00C10C98">
              <w:rPr>
                <w:rFonts w:ascii="Calibri" w:hAnsi="Calibri" w:cs="Calibri"/>
                <w:color w:val="000000"/>
                <w:sz w:val="22"/>
                <w:szCs w:val="22"/>
                <w:lang w:eastAsia="pl-PL"/>
              </w:rPr>
              <w:t>/min</w:t>
            </w:r>
          </w:p>
        </w:tc>
      </w:tr>
      <w:tr w:rsidR="00C10C98" w:rsidRPr="00C10C98" w14:paraId="110A5E25" w14:textId="77777777" w:rsidTr="00C10C98">
        <w:trPr>
          <w:trHeight w:val="288"/>
        </w:trPr>
        <w:tc>
          <w:tcPr>
            <w:tcW w:w="4122" w:type="pct"/>
            <w:noWrap/>
            <w:hideMark/>
          </w:tcPr>
          <w:p w14:paraId="179AE1AB"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inimalna max. średnica tarczy szlifierskiej</w:t>
            </w:r>
          </w:p>
        </w:tc>
        <w:tc>
          <w:tcPr>
            <w:tcW w:w="468" w:type="pct"/>
            <w:noWrap/>
            <w:hideMark/>
          </w:tcPr>
          <w:p w14:paraId="2BD02AC0" w14:textId="77777777" w:rsidR="00C10C98" w:rsidRPr="00C10C98" w:rsidRDefault="00C10C98" w:rsidP="00C10C98">
            <w:pPr>
              <w:suppressAutoHyphens w:val="0"/>
              <w:jc w:val="right"/>
              <w:rPr>
                <w:rFonts w:ascii="Calibri" w:hAnsi="Calibri" w:cs="Calibri"/>
                <w:color w:val="000000"/>
                <w:sz w:val="22"/>
                <w:szCs w:val="22"/>
                <w:lang w:eastAsia="pl-PL"/>
              </w:rPr>
            </w:pPr>
            <w:r w:rsidRPr="00C10C98">
              <w:rPr>
                <w:rFonts w:ascii="Calibri" w:hAnsi="Calibri" w:cs="Calibri"/>
                <w:color w:val="000000"/>
                <w:sz w:val="22"/>
                <w:szCs w:val="22"/>
                <w:lang w:eastAsia="pl-PL"/>
              </w:rPr>
              <w:t>350</w:t>
            </w:r>
          </w:p>
        </w:tc>
        <w:tc>
          <w:tcPr>
            <w:tcW w:w="411" w:type="pct"/>
            <w:noWrap/>
            <w:hideMark/>
          </w:tcPr>
          <w:p w14:paraId="6C04D91F"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m</w:t>
            </w:r>
          </w:p>
        </w:tc>
      </w:tr>
      <w:tr w:rsidR="00C10C98" w:rsidRPr="00C10C98" w14:paraId="2D567993" w14:textId="77777777" w:rsidTr="00C10C98">
        <w:trPr>
          <w:trHeight w:val="288"/>
        </w:trPr>
        <w:tc>
          <w:tcPr>
            <w:tcW w:w="4122" w:type="pct"/>
            <w:noWrap/>
            <w:hideMark/>
          </w:tcPr>
          <w:p w14:paraId="55CA69DD"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 xml:space="preserve">Dodatkowe wrzeciono do szlifowania profili </w:t>
            </w:r>
            <w:proofErr w:type="spellStart"/>
            <w:r w:rsidRPr="00C10C98">
              <w:rPr>
                <w:rFonts w:ascii="Calibri" w:hAnsi="Calibri" w:cs="Calibri"/>
                <w:color w:val="000000"/>
                <w:sz w:val="22"/>
                <w:szCs w:val="22"/>
                <w:lang w:eastAsia="pl-PL"/>
              </w:rPr>
              <w:t>wewn</w:t>
            </w:r>
            <w:proofErr w:type="spellEnd"/>
            <w:r w:rsidRPr="00C10C98">
              <w:rPr>
                <w:rFonts w:ascii="Calibri" w:hAnsi="Calibri" w:cs="Calibri"/>
                <w:color w:val="000000"/>
                <w:sz w:val="22"/>
                <w:szCs w:val="22"/>
                <w:lang w:eastAsia="pl-PL"/>
              </w:rPr>
              <w:t>. umożliwiające szybkie przezbrojenie maszyny:</w:t>
            </w:r>
          </w:p>
        </w:tc>
        <w:tc>
          <w:tcPr>
            <w:tcW w:w="468" w:type="pct"/>
            <w:noWrap/>
            <w:hideMark/>
          </w:tcPr>
          <w:p w14:paraId="514C1482"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6EBB952B"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51D22F03" w14:textId="77777777" w:rsidTr="00C10C98">
        <w:trPr>
          <w:trHeight w:val="288"/>
        </w:trPr>
        <w:tc>
          <w:tcPr>
            <w:tcW w:w="4122" w:type="pct"/>
            <w:noWrap/>
            <w:hideMark/>
          </w:tcPr>
          <w:p w14:paraId="6982C60E"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Nominalna moc silnika min.</w:t>
            </w:r>
          </w:p>
        </w:tc>
        <w:tc>
          <w:tcPr>
            <w:tcW w:w="468" w:type="pct"/>
            <w:noWrap/>
            <w:hideMark/>
          </w:tcPr>
          <w:p w14:paraId="58F4F621" w14:textId="77777777" w:rsidR="00C10C98" w:rsidRPr="00C10C98" w:rsidRDefault="00C10C98" w:rsidP="00C10C98">
            <w:pPr>
              <w:suppressAutoHyphens w:val="0"/>
              <w:jc w:val="right"/>
              <w:rPr>
                <w:rFonts w:ascii="Calibri" w:hAnsi="Calibri" w:cs="Calibri"/>
                <w:color w:val="000000"/>
                <w:sz w:val="22"/>
                <w:szCs w:val="22"/>
                <w:lang w:eastAsia="pl-PL"/>
              </w:rPr>
            </w:pPr>
            <w:r w:rsidRPr="00C10C98">
              <w:rPr>
                <w:rFonts w:ascii="Calibri" w:hAnsi="Calibri" w:cs="Calibri"/>
                <w:color w:val="000000"/>
                <w:sz w:val="22"/>
                <w:szCs w:val="22"/>
                <w:lang w:eastAsia="pl-PL"/>
              </w:rPr>
              <w:t>5</w:t>
            </w:r>
          </w:p>
        </w:tc>
        <w:tc>
          <w:tcPr>
            <w:tcW w:w="411" w:type="pct"/>
            <w:noWrap/>
            <w:hideMark/>
          </w:tcPr>
          <w:p w14:paraId="4893312C"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kW</w:t>
            </w:r>
          </w:p>
        </w:tc>
      </w:tr>
      <w:tr w:rsidR="00C10C98" w:rsidRPr="00C10C98" w14:paraId="198EFB1B" w14:textId="77777777" w:rsidTr="00C10C98">
        <w:trPr>
          <w:trHeight w:val="288"/>
        </w:trPr>
        <w:tc>
          <w:tcPr>
            <w:tcW w:w="4122" w:type="pct"/>
            <w:noWrap/>
            <w:hideMark/>
          </w:tcPr>
          <w:p w14:paraId="0762719E"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Nominalny moment silnika min.</w:t>
            </w:r>
          </w:p>
        </w:tc>
        <w:tc>
          <w:tcPr>
            <w:tcW w:w="468" w:type="pct"/>
            <w:noWrap/>
            <w:hideMark/>
          </w:tcPr>
          <w:p w14:paraId="66AD609C" w14:textId="77777777" w:rsidR="00C10C98" w:rsidRPr="00C10C98" w:rsidRDefault="00C10C98" w:rsidP="00C10C98">
            <w:pPr>
              <w:suppressAutoHyphens w:val="0"/>
              <w:jc w:val="right"/>
              <w:rPr>
                <w:rFonts w:ascii="Calibri" w:hAnsi="Calibri" w:cs="Calibri"/>
                <w:color w:val="000000"/>
                <w:sz w:val="22"/>
                <w:szCs w:val="22"/>
                <w:lang w:eastAsia="pl-PL"/>
              </w:rPr>
            </w:pPr>
            <w:r w:rsidRPr="00C10C98">
              <w:rPr>
                <w:rFonts w:ascii="Calibri" w:hAnsi="Calibri" w:cs="Calibri"/>
                <w:color w:val="000000"/>
                <w:sz w:val="22"/>
                <w:szCs w:val="22"/>
                <w:lang w:eastAsia="pl-PL"/>
              </w:rPr>
              <w:t>15</w:t>
            </w:r>
          </w:p>
        </w:tc>
        <w:tc>
          <w:tcPr>
            <w:tcW w:w="411" w:type="pct"/>
            <w:noWrap/>
            <w:hideMark/>
          </w:tcPr>
          <w:p w14:paraId="246032F1" w14:textId="77777777" w:rsidR="00C10C98" w:rsidRPr="00C10C98" w:rsidRDefault="00C10C98" w:rsidP="00C10C98">
            <w:pPr>
              <w:suppressAutoHyphens w:val="0"/>
              <w:rPr>
                <w:rFonts w:ascii="Calibri" w:hAnsi="Calibri" w:cs="Calibri"/>
                <w:color w:val="000000"/>
                <w:sz w:val="22"/>
                <w:szCs w:val="22"/>
                <w:lang w:eastAsia="pl-PL"/>
              </w:rPr>
            </w:pPr>
            <w:proofErr w:type="spellStart"/>
            <w:r w:rsidRPr="00C10C98">
              <w:rPr>
                <w:rFonts w:ascii="Calibri" w:hAnsi="Calibri" w:cs="Calibri"/>
                <w:color w:val="000000"/>
                <w:sz w:val="22"/>
                <w:szCs w:val="22"/>
                <w:lang w:eastAsia="pl-PL"/>
              </w:rPr>
              <w:t>Nm</w:t>
            </w:r>
            <w:proofErr w:type="spellEnd"/>
          </w:p>
        </w:tc>
      </w:tr>
      <w:tr w:rsidR="00C10C98" w:rsidRPr="00C10C98" w14:paraId="180FE7C9" w14:textId="77777777" w:rsidTr="00C10C98">
        <w:trPr>
          <w:trHeight w:val="288"/>
        </w:trPr>
        <w:tc>
          <w:tcPr>
            <w:tcW w:w="4122" w:type="pct"/>
            <w:noWrap/>
            <w:hideMark/>
          </w:tcPr>
          <w:p w14:paraId="1D43ED17" w14:textId="0F2F9052"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ax. prędkość wrzeciona min.</w:t>
            </w:r>
          </w:p>
        </w:tc>
        <w:tc>
          <w:tcPr>
            <w:tcW w:w="468" w:type="pct"/>
            <w:noWrap/>
            <w:hideMark/>
          </w:tcPr>
          <w:p w14:paraId="51EB3A43" w14:textId="77777777" w:rsidR="00C10C98" w:rsidRPr="00C10C98" w:rsidRDefault="00C10C98" w:rsidP="00C10C98">
            <w:pPr>
              <w:suppressAutoHyphens w:val="0"/>
              <w:jc w:val="right"/>
              <w:rPr>
                <w:rFonts w:ascii="Calibri" w:hAnsi="Calibri" w:cs="Calibri"/>
                <w:color w:val="000000"/>
                <w:sz w:val="22"/>
                <w:szCs w:val="22"/>
                <w:lang w:eastAsia="pl-PL"/>
              </w:rPr>
            </w:pPr>
            <w:r w:rsidRPr="00C10C98">
              <w:rPr>
                <w:rFonts w:ascii="Calibri" w:hAnsi="Calibri" w:cs="Calibri"/>
                <w:color w:val="000000"/>
                <w:sz w:val="22"/>
                <w:szCs w:val="22"/>
                <w:lang w:eastAsia="pl-PL"/>
              </w:rPr>
              <w:t>7500</w:t>
            </w:r>
          </w:p>
        </w:tc>
        <w:tc>
          <w:tcPr>
            <w:tcW w:w="411" w:type="pct"/>
            <w:noWrap/>
            <w:hideMark/>
          </w:tcPr>
          <w:p w14:paraId="4826EAF0" w14:textId="77777777" w:rsidR="00C10C98" w:rsidRPr="00C10C98" w:rsidRDefault="00C10C98" w:rsidP="00C10C98">
            <w:pPr>
              <w:suppressAutoHyphens w:val="0"/>
              <w:rPr>
                <w:rFonts w:ascii="Calibri" w:hAnsi="Calibri" w:cs="Calibri"/>
                <w:color w:val="000000"/>
                <w:sz w:val="22"/>
                <w:szCs w:val="22"/>
                <w:lang w:eastAsia="pl-PL"/>
              </w:rPr>
            </w:pPr>
            <w:proofErr w:type="spellStart"/>
            <w:r w:rsidRPr="00C10C98">
              <w:rPr>
                <w:rFonts w:ascii="Calibri" w:hAnsi="Calibri" w:cs="Calibri"/>
                <w:color w:val="000000"/>
                <w:sz w:val="22"/>
                <w:szCs w:val="22"/>
                <w:lang w:eastAsia="pl-PL"/>
              </w:rPr>
              <w:t>obr</w:t>
            </w:r>
            <w:proofErr w:type="spellEnd"/>
            <w:r w:rsidRPr="00C10C98">
              <w:rPr>
                <w:rFonts w:ascii="Calibri" w:hAnsi="Calibri" w:cs="Calibri"/>
                <w:color w:val="000000"/>
                <w:sz w:val="22"/>
                <w:szCs w:val="22"/>
                <w:lang w:eastAsia="pl-PL"/>
              </w:rPr>
              <w:t>/min</w:t>
            </w:r>
          </w:p>
        </w:tc>
      </w:tr>
      <w:tr w:rsidR="00C10C98" w:rsidRPr="00C10C98" w14:paraId="5B9071A0" w14:textId="77777777" w:rsidTr="00C10C98">
        <w:trPr>
          <w:trHeight w:val="288"/>
        </w:trPr>
        <w:tc>
          <w:tcPr>
            <w:tcW w:w="4122" w:type="pct"/>
            <w:noWrap/>
            <w:hideMark/>
          </w:tcPr>
          <w:p w14:paraId="353BC164"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ożliwość szlifowania uzębień wewnętrznych od średnicy max. (minimalna średnica otworu wymagana do szlifowania nie większa niż)</w:t>
            </w:r>
          </w:p>
        </w:tc>
        <w:tc>
          <w:tcPr>
            <w:tcW w:w="468" w:type="pct"/>
            <w:noWrap/>
            <w:hideMark/>
          </w:tcPr>
          <w:p w14:paraId="5076FC15" w14:textId="77777777" w:rsidR="00C10C98" w:rsidRPr="00C10C98" w:rsidRDefault="00C10C98" w:rsidP="00C10C98">
            <w:pPr>
              <w:suppressAutoHyphens w:val="0"/>
              <w:jc w:val="right"/>
              <w:rPr>
                <w:rFonts w:ascii="Calibri" w:hAnsi="Calibri" w:cs="Calibri"/>
                <w:color w:val="000000"/>
                <w:sz w:val="22"/>
                <w:szCs w:val="22"/>
                <w:lang w:eastAsia="pl-PL"/>
              </w:rPr>
            </w:pPr>
            <w:r w:rsidRPr="00C10C98">
              <w:rPr>
                <w:rFonts w:ascii="Calibri" w:hAnsi="Calibri" w:cs="Calibri"/>
                <w:color w:val="000000"/>
                <w:sz w:val="22"/>
                <w:szCs w:val="22"/>
                <w:lang w:eastAsia="pl-PL"/>
              </w:rPr>
              <w:t>70</w:t>
            </w:r>
          </w:p>
        </w:tc>
        <w:tc>
          <w:tcPr>
            <w:tcW w:w="411" w:type="pct"/>
            <w:noWrap/>
            <w:hideMark/>
          </w:tcPr>
          <w:p w14:paraId="7FB19AE6"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m</w:t>
            </w:r>
          </w:p>
        </w:tc>
      </w:tr>
      <w:tr w:rsidR="00C10C98" w:rsidRPr="00C10C98" w14:paraId="7D0009D2" w14:textId="77777777" w:rsidTr="00C10C98">
        <w:trPr>
          <w:trHeight w:val="288"/>
        </w:trPr>
        <w:tc>
          <w:tcPr>
            <w:tcW w:w="4122" w:type="pct"/>
            <w:noWrap/>
            <w:hideMark/>
          </w:tcPr>
          <w:p w14:paraId="4F63DB92"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ożliwość obciągania ściernic do uzębień wewnętrznych i zewnętrznych tym samym obciągaczem rolkowym</w:t>
            </w:r>
          </w:p>
        </w:tc>
        <w:tc>
          <w:tcPr>
            <w:tcW w:w="468" w:type="pct"/>
            <w:noWrap/>
            <w:hideMark/>
          </w:tcPr>
          <w:p w14:paraId="44EB3EB7"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0FD1C1AF"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0BEBA240" w14:textId="77777777" w:rsidTr="00C10C98">
        <w:trPr>
          <w:trHeight w:val="288"/>
        </w:trPr>
        <w:tc>
          <w:tcPr>
            <w:tcW w:w="4122" w:type="pct"/>
            <w:noWrap/>
            <w:hideMark/>
          </w:tcPr>
          <w:p w14:paraId="0585C6C9" w14:textId="283CF926"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Elektrostatyczny filtr mgły olejowe</w:t>
            </w:r>
            <w:r>
              <w:rPr>
                <w:rFonts w:ascii="Calibri" w:hAnsi="Calibri" w:cs="Calibri"/>
                <w:color w:val="000000"/>
                <w:sz w:val="22"/>
                <w:szCs w:val="22"/>
                <w:lang w:eastAsia="pl-PL"/>
              </w:rPr>
              <w:t>j</w:t>
            </w:r>
          </w:p>
        </w:tc>
        <w:tc>
          <w:tcPr>
            <w:tcW w:w="468" w:type="pct"/>
            <w:noWrap/>
            <w:hideMark/>
          </w:tcPr>
          <w:p w14:paraId="7827CC7B"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29DC851E"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6450CC19" w14:textId="77777777" w:rsidTr="00C10C98">
        <w:trPr>
          <w:trHeight w:val="288"/>
        </w:trPr>
        <w:tc>
          <w:tcPr>
            <w:tcW w:w="4122" w:type="pct"/>
            <w:noWrap/>
            <w:hideMark/>
          </w:tcPr>
          <w:p w14:paraId="69BC1643" w14:textId="23BFAB99"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 xml:space="preserve">Urządzenie do czyszczenia cieczy chłodzącej </w:t>
            </w:r>
          </w:p>
        </w:tc>
        <w:tc>
          <w:tcPr>
            <w:tcW w:w="468" w:type="pct"/>
            <w:noWrap/>
            <w:hideMark/>
          </w:tcPr>
          <w:p w14:paraId="6FAEFE33"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275AE004"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25E33882" w14:textId="77777777" w:rsidTr="00C10C98">
        <w:trPr>
          <w:trHeight w:val="288"/>
        </w:trPr>
        <w:tc>
          <w:tcPr>
            <w:tcW w:w="4122" w:type="pct"/>
            <w:noWrap/>
            <w:hideMark/>
          </w:tcPr>
          <w:p w14:paraId="0AB2C256"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System ostrzegania przed ew. pożarem</w:t>
            </w:r>
          </w:p>
        </w:tc>
        <w:tc>
          <w:tcPr>
            <w:tcW w:w="468" w:type="pct"/>
            <w:noWrap/>
            <w:hideMark/>
          </w:tcPr>
          <w:p w14:paraId="06D61C43"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5F06E099"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1E63C201" w14:textId="77777777" w:rsidTr="00C10C98">
        <w:trPr>
          <w:trHeight w:val="288"/>
        </w:trPr>
        <w:tc>
          <w:tcPr>
            <w:tcW w:w="4122" w:type="pct"/>
            <w:noWrap/>
            <w:hideMark/>
          </w:tcPr>
          <w:p w14:paraId="18FB8E6C"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System mocowania za pomocą hydraulicznego trzpienia o sile maksymalnej nie mniejszej niż</w:t>
            </w:r>
          </w:p>
        </w:tc>
        <w:tc>
          <w:tcPr>
            <w:tcW w:w="468" w:type="pct"/>
            <w:noWrap/>
            <w:hideMark/>
          </w:tcPr>
          <w:p w14:paraId="05938BBF" w14:textId="77777777" w:rsidR="00C10C98" w:rsidRPr="00C10C98" w:rsidRDefault="00C10C98" w:rsidP="00C10C98">
            <w:pPr>
              <w:suppressAutoHyphens w:val="0"/>
              <w:jc w:val="right"/>
              <w:rPr>
                <w:rFonts w:ascii="Calibri" w:hAnsi="Calibri" w:cs="Calibri"/>
                <w:color w:val="000000"/>
                <w:sz w:val="22"/>
                <w:szCs w:val="22"/>
                <w:lang w:eastAsia="pl-PL"/>
              </w:rPr>
            </w:pPr>
            <w:r w:rsidRPr="00C10C98">
              <w:rPr>
                <w:rFonts w:ascii="Calibri" w:hAnsi="Calibri" w:cs="Calibri"/>
                <w:color w:val="000000"/>
                <w:sz w:val="22"/>
                <w:szCs w:val="22"/>
                <w:lang w:eastAsia="pl-PL"/>
              </w:rPr>
              <w:t>75</w:t>
            </w:r>
          </w:p>
        </w:tc>
        <w:tc>
          <w:tcPr>
            <w:tcW w:w="411" w:type="pct"/>
            <w:noWrap/>
            <w:hideMark/>
          </w:tcPr>
          <w:p w14:paraId="0864CEF2" w14:textId="77777777" w:rsidR="00C10C98" w:rsidRPr="00C10C98" w:rsidRDefault="00C10C98" w:rsidP="00C10C98">
            <w:pPr>
              <w:suppressAutoHyphens w:val="0"/>
              <w:rPr>
                <w:rFonts w:ascii="Calibri" w:hAnsi="Calibri" w:cs="Calibri"/>
                <w:color w:val="000000"/>
                <w:sz w:val="22"/>
                <w:szCs w:val="22"/>
                <w:lang w:eastAsia="pl-PL"/>
              </w:rPr>
            </w:pPr>
            <w:proofErr w:type="spellStart"/>
            <w:r w:rsidRPr="00C10C98">
              <w:rPr>
                <w:rFonts w:ascii="Calibri" w:hAnsi="Calibri" w:cs="Calibri"/>
                <w:color w:val="000000"/>
                <w:sz w:val="22"/>
                <w:szCs w:val="22"/>
                <w:lang w:eastAsia="pl-PL"/>
              </w:rPr>
              <w:t>kN</w:t>
            </w:r>
            <w:proofErr w:type="spellEnd"/>
          </w:p>
        </w:tc>
      </w:tr>
      <w:tr w:rsidR="00C10C98" w:rsidRPr="00C10C98" w14:paraId="6675391F" w14:textId="77777777" w:rsidTr="00C10C98">
        <w:trPr>
          <w:trHeight w:val="288"/>
        </w:trPr>
        <w:tc>
          <w:tcPr>
            <w:tcW w:w="4122" w:type="pct"/>
            <w:noWrap/>
            <w:hideMark/>
          </w:tcPr>
          <w:p w14:paraId="74165AA8"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Odskok bezpieczeństwa w przypadku zaniku napięcia</w:t>
            </w:r>
          </w:p>
        </w:tc>
        <w:tc>
          <w:tcPr>
            <w:tcW w:w="468" w:type="pct"/>
            <w:noWrap/>
            <w:hideMark/>
          </w:tcPr>
          <w:p w14:paraId="18A0C503"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6AB2BFCE"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151D21F4" w14:textId="77777777" w:rsidTr="00C10C98">
        <w:trPr>
          <w:trHeight w:val="288"/>
        </w:trPr>
        <w:tc>
          <w:tcPr>
            <w:tcW w:w="4122" w:type="pct"/>
            <w:noWrap/>
            <w:hideMark/>
          </w:tcPr>
          <w:p w14:paraId="3A1D3AB2"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 xml:space="preserve">Możliwość mierzenia naddatku pozostawionego na uzębieniu zewn. i </w:t>
            </w:r>
            <w:proofErr w:type="spellStart"/>
            <w:r w:rsidRPr="00C10C98">
              <w:rPr>
                <w:rFonts w:ascii="Calibri" w:hAnsi="Calibri" w:cs="Calibri"/>
                <w:color w:val="000000"/>
                <w:sz w:val="22"/>
                <w:szCs w:val="22"/>
                <w:lang w:eastAsia="pl-PL"/>
              </w:rPr>
              <w:t>wewn</w:t>
            </w:r>
            <w:proofErr w:type="spellEnd"/>
            <w:r w:rsidRPr="00C10C98">
              <w:rPr>
                <w:rFonts w:ascii="Calibri" w:hAnsi="Calibri" w:cs="Calibri"/>
                <w:color w:val="000000"/>
                <w:sz w:val="22"/>
                <w:szCs w:val="22"/>
                <w:lang w:eastAsia="pl-PL"/>
              </w:rPr>
              <w:t>. za pomocą sondy pomiarowej</w:t>
            </w:r>
          </w:p>
        </w:tc>
        <w:tc>
          <w:tcPr>
            <w:tcW w:w="468" w:type="pct"/>
            <w:noWrap/>
            <w:hideMark/>
          </w:tcPr>
          <w:p w14:paraId="0E618FBD"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4FD40DAA"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25CCEAC6" w14:textId="77777777" w:rsidTr="00C10C98">
        <w:trPr>
          <w:trHeight w:val="288"/>
        </w:trPr>
        <w:tc>
          <w:tcPr>
            <w:tcW w:w="4122" w:type="pct"/>
            <w:noWrap/>
            <w:hideMark/>
          </w:tcPr>
          <w:p w14:paraId="19AC5666"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ożliwość mierzenia uzębienia o kątach pochylenia +/- 45 stopni</w:t>
            </w:r>
          </w:p>
        </w:tc>
        <w:tc>
          <w:tcPr>
            <w:tcW w:w="468" w:type="pct"/>
            <w:noWrap/>
            <w:hideMark/>
          </w:tcPr>
          <w:p w14:paraId="037B48D9"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2BA64C61"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3F8D9D07" w14:textId="77777777" w:rsidTr="00C10C98">
        <w:trPr>
          <w:trHeight w:val="288"/>
        </w:trPr>
        <w:tc>
          <w:tcPr>
            <w:tcW w:w="4122" w:type="pct"/>
            <w:noWrap/>
            <w:hideMark/>
          </w:tcPr>
          <w:p w14:paraId="415776FC" w14:textId="00ABB00B"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ożliwość mierzenia kół zębatych za pomocą sondy pomiarowej wg norm: DIN3961, DIN3962, AGMA2000-A88, AGMA 2015, ISO 1328</w:t>
            </w:r>
            <w:r>
              <w:rPr>
                <w:rFonts w:ascii="Calibri" w:hAnsi="Calibri" w:cs="Calibri"/>
                <w:color w:val="000000"/>
                <w:sz w:val="22"/>
                <w:szCs w:val="22"/>
                <w:lang w:eastAsia="pl-PL"/>
              </w:rPr>
              <w:t xml:space="preserve"> lub równoważnych</w:t>
            </w:r>
          </w:p>
        </w:tc>
        <w:tc>
          <w:tcPr>
            <w:tcW w:w="468" w:type="pct"/>
            <w:noWrap/>
            <w:hideMark/>
          </w:tcPr>
          <w:p w14:paraId="537C7F35"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6A28F00A"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7ACCCCCA" w14:textId="77777777" w:rsidTr="00C10C98">
        <w:trPr>
          <w:trHeight w:val="288"/>
        </w:trPr>
        <w:tc>
          <w:tcPr>
            <w:tcW w:w="4122" w:type="pct"/>
            <w:noWrap/>
            <w:hideMark/>
          </w:tcPr>
          <w:p w14:paraId="36CDF6E0"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 xml:space="preserve">Transformator zabezpieczający przed skokami napięcia </w:t>
            </w:r>
          </w:p>
        </w:tc>
        <w:tc>
          <w:tcPr>
            <w:tcW w:w="468" w:type="pct"/>
            <w:noWrap/>
            <w:hideMark/>
          </w:tcPr>
          <w:p w14:paraId="1684C758"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7EE037E2"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091A04A6" w14:textId="77777777" w:rsidTr="00C10C98">
        <w:trPr>
          <w:trHeight w:val="288"/>
        </w:trPr>
        <w:tc>
          <w:tcPr>
            <w:tcW w:w="4122" w:type="pct"/>
            <w:noWrap/>
            <w:hideMark/>
          </w:tcPr>
          <w:p w14:paraId="1DD94C9C"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ożliwość szlifowania profili zdefiniowanych przez użytkownika</w:t>
            </w:r>
          </w:p>
        </w:tc>
        <w:tc>
          <w:tcPr>
            <w:tcW w:w="468" w:type="pct"/>
            <w:noWrap/>
            <w:hideMark/>
          </w:tcPr>
          <w:p w14:paraId="345CAD74"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6276F821"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14D21666" w14:textId="77777777" w:rsidTr="00C10C98">
        <w:trPr>
          <w:trHeight w:val="288"/>
        </w:trPr>
        <w:tc>
          <w:tcPr>
            <w:tcW w:w="4122" w:type="pct"/>
            <w:noWrap/>
            <w:hideMark/>
          </w:tcPr>
          <w:p w14:paraId="4631150B"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ożliwość szlifowania obu flank zęba z asymetryczną modyfikacją zarysu zęba</w:t>
            </w:r>
          </w:p>
        </w:tc>
        <w:tc>
          <w:tcPr>
            <w:tcW w:w="468" w:type="pct"/>
            <w:noWrap/>
            <w:hideMark/>
          </w:tcPr>
          <w:p w14:paraId="64011E6F"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19F9878E"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0F33185B" w14:textId="77777777" w:rsidTr="00C10C98">
        <w:trPr>
          <w:trHeight w:val="288"/>
        </w:trPr>
        <w:tc>
          <w:tcPr>
            <w:tcW w:w="4122" w:type="pct"/>
            <w:noWrap/>
            <w:hideMark/>
          </w:tcPr>
          <w:p w14:paraId="5AB2094A"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lastRenderedPageBreak/>
              <w:t>Konik sterowany hydraulicznie</w:t>
            </w:r>
          </w:p>
        </w:tc>
        <w:tc>
          <w:tcPr>
            <w:tcW w:w="468" w:type="pct"/>
            <w:noWrap/>
            <w:hideMark/>
          </w:tcPr>
          <w:p w14:paraId="7B1B4B99"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6130261D"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132B7328" w14:textId="77777777" w:rsidTr="00C10C98">
        <w:trPr>
          <w:trHeight w:val="288"/>
        </w:trPr>
        <w:tc>
          <w:tcPr>
            <w:tcW w:w="4122" w:type="pct"/>
            <w:noWrap/>
            <w:hideMark/>
          </w:tcPr>
          <w:p w14:paraId="363A0B2A" w14:textId="7803DE29" w:rsidR="00C10C98" w:rsidRPr="00C10C98" w:rsidRDefault="00C10C98" w:rsidP="00C10C98">
            <w:pPr>
              <w:suppressAutoHyphens w:val="0"/>
              <w:rPr>
                <w:rFonts w:ascii="Calibri" w:hAnsi="Calibri" w:cs="Calibri"/>
                <w:b/>
                <w:bCs/>
                <w:color w:val="000000"/>
                <w:sz w:val="22"/>
                <w:szCs w:val="22"/>
                <w:lang w:eastAsia="pl-PL"/>
              </w:rPr>
            </w:pPr>
            <w:r w:rsidRPr="00C10C98">
              <w:rPr>
                <w:rFonts w:ascii="Calibri" w:hAnsi="Calibri" w:cs="Calibri"/>
                <w:b/>
                <w:bCs/>
                <w:color w:val="000000"/>
                <w:sz w:val="22"/>
                <w:szCs w:val="22"/>
                <w:lang w:eastAsia="pl-PL"/>
              </w:rPr>
              <w:t>Ilość – 1 komplet</w:t>
            </w:r>
          </w:p>
        </w:tc>
        <w:tc>
          <w:tcPr>
            <w:tcW w:w="468" w:type="pct"/>
            <w:noWrap/>
            <w:hideMark/>
          </w:tcPr>
          <w:p w14:paraId="6BCB1542" w14:textId="77777777" w:rsidR="00C10C98" w:rsidRPr="00C10C98" w:rsidRDefault="00C10C98" w:rsidP="00C10C98">
            <w:pPr>
              <w:suppressAutoHyphens w:val="0"/>
              <w:rPr>
                <w:lang w:eastAsia="pl-PL"/>
              </w:rPr>
            </w:pPr>
          </w:p>
        </w:tc>
        <w:tc>
          <w:tcPr>
            <w:tcW w:w="411" w:type="pct"/>
            <w:noWrap/>
            <w:hideMark/>
          </w:tcPr>
          <w:p w14:paraId="68FB7E5C" w14:textId="77777777" w:rsidR="00C10C98" w:rsidRPr="00C10C98" w:rsidRDefault="00C10C98" w:rsidP="00C10C98">
            <w:pPr>
              <w:suppressAutoHyphens w:val="0"/>
              <w:rPr>
                <w:lang w:eastAsia="pl-PL"/>
              </w:rPr>
            </w:pPr>
          </w:p>
        </w:tc>
      </w:tr>
      <w:tr w:rsidR="00C10C98" w:rsidRPr="00C10C98" w14:paraId="3AEE401B" w14:textId="77777777" w:rsidTr="00C10C98">
        <w:trPr>
          <w:trHeight w:val="288"/>
        </w:trPr>
        <w:tc>
          <w:tcPr>
            <w:tcW w:w="4122" w:type="pct"/>
            <w:noWrap/>
            <w:hideMark/>
          </w:tcPr>
          <w:p w14:paraId="04ED6FF2" w14:textId="77777777" w:rsidR="00C10C98" w:rsidRPr="00C10C98" w:rsidRDefault="00C10C98" w:rsidP="00C10C98">
            <w:pPr>
              <w:suppressAutoHyphens w:val="0"/>
              <w:rPr>
                <w:lang w:eastAsia="pl-PL"/>
              </w:rPr>
            </w:pPr>
          </w:p>
        </w:tc>
        <w:tc>
          <w:tcPr>
            <w:tcW w:w="468" w:type="pct"/>
            <w:noWrap/>
            <w:hideMark/>
          </w:tcPr>
          <w:p w14:paraId="23EC430D" w14:textId="77777777" w:rsidR="00C10C98" w:rsidRPr="00C10C98" w:rsidRDefault="00C10C98" w:rsidP="00C10C98">
            <w:pPr>
              <w:suppressAutoHyphens w:val="0"/>
              <w:rPr>
                <w:lang w:eastAsia="pl-PL"/>
              </w:rPr>
            </w:pPr>
          </w:p>
        </w:tc>
        <w:tc>
          <w:tcPr>
            <w:tcW w:w="411" w:type="pct"/>
            <w:noWrap/>
            <w:hideMark/>
          </w:tcPr>
          <w:p w14:paraId="39D4FCAD" w14:textId="77777777" w:rsidR="00C10C98" w:rsidRPr="00C10C98" w:rsidRDefault="00C10C98" w:rsidP="00C10C98">
            <w:pPr>
              <w:suppressAutoHyphens w:val="0"/>
              <w:rPr>
                <w:lang w:eastAsia="pl-PL"/>
              </w:rPr>
            </w:pPr>
          </w:p>
        </w:tc>
      </w:tr>
      <w:tr w:rsidR="00C10C98" w:rsidRPr="00C10C98" w14:paraId="6259FCDF" w14:textId="77777777" w:rsidTr="00C10C98">
        <w:trPr>
          <w:trHeight w:val="288"/>
        </w:trPr>
        <w:tc>
          <w:tcPr>
            <w:tcW w:w="4122" w:type="pct"/>
            <w:noWrap/>
            <w:hideMark/>
          </w:tcPr>
          <w:p w14:paraId="611E1BAE" w14:textId="77777777" w:rsidR="00C10C98" w:rsidRPr="00C10C98" w:rsidRDefault="00C10C98" w:rsidP="00C10C98">
            <w:pPr>
              <w:suppressAutoHyphens w:val="0"/>
              <w:rPr>
                <w:rFonts w:ascii="Calibri" w:hAnsi="Calibri" w:cs="Calibri"/>
                <w:b/>
                <w:bCs/>
                <w:color w:val="000000"/>
                <w:sz w:val="22"/>
                <w:szCs w:val="22"/>
                <w:u w:val="single"/>
                <w:lang w:eastAsia="pl-PL"/>
              </w:rPr>
            </w:pPr>
            <w:r w:rsidRPr="00C10C98">
              <w:rPr>
                <w:rFonts w:ascii="Calibri" w:hAnsi="Calibri" w:cs="Calibri"/>
                <w:b/>
                <w:bCs/>
                <w:color w:val="000000"/>
                <w:sz w:val="22"/>
                <w:szCs w:val="22"/>
                <w:u w:val="single"/>
                <w:lang w:eastAsia="pl-PL"/>
              </w:rPr>
              <w:t>Dłutownica CNC</w:t>
            </w:r>
          </w:p>
        </w:tc>
        <w:tc>
          <w:tcPr>
            <w:tcW w:w="468" w:type="pct"/>
            <w:noWrap/>
            <w:hideMark/>
          </w:tcPr>
          <w:p w14:paraId="5B18D42D"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6290A6C0"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08E2A741" w14:textId="77777777" w:rsidTr="00C10C98">
        <w:trPr>
          <w:trHeight w:val="288"/>
        </w:trPr>
        <w:tc>
          <w:tcPr>
            <w:tcW w:w="4122" w:type="pct"/>
            <w:noWrap/>
            <w:hideMark/>
          </w:tcPr>
          <w:p w14:paraId="3146F125"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aksymalna średnica zamocowanego elementu min.</w:t>
            </w:r>
          </w:p>
        </w:tc>
        <w:tc>
          <w:tcPr>
            <w:tcW w:w="468" w:type="pct"/>
            <w:noWrap/>
            <w:hideMark/>
          </w:tcPr>
          <w:p w14:paraId="099DF522" w14:textId="77777777" w:rsidR="00C10C98" w:rsidRPr="00C10C98" w:rsidRDefault="00C10C98" w:rsidP="00C10C98">
            <w:pPr>
              <w:suppressAutoHyphens w:val="0"/>
              <w:jc w:val="right"/>
              <w:rPr>
                <w:rFonts w:ascii="Calibri" w:hAnsi="Calibri" w:cs="Calibri"/>
                <w:color w:val="000000"/>
                <w:sz w:val="22"/>
                <w:szCs w:val="22"/>
                <w:lang w:eastAsia="pl-PL"/>
              </w:rPr>
            </w:pPr>
            <w:r w:rsidRPr="00C10C98">
              <w:rPr>
                <w:rFonts w:ascii="Calibri" w:hAnsi="Calibri" w:cs="Calibri"/>
                <w:color w:val="000000"/>
                <w:sz w:val="22"/>
                <w:szCs w:val="22"/>
                <w:lang w:eastAsia="pl-PL"/>
              </w:rPr>
              <w:t>1000</w:t>
            </w:r>
          </w:p>
        </w:tc>
        <w:tc>
          <w:tcPr>
            <w:tcW w:w="411" w:type="pct"/>
            <w:noWrap/>
            <w:hideMark/>
          </w:tcPr>
          <w:p w14:paraId="0BD1C0EB"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m</w:t>
            </w:r>
          </w:p>
        </w:tc>
      </w:tr>
      <w:tr w:rsidR="00C10C98" w:rsidRPr="00C10C98" w14:paraId="75999704" w14:textId="77777777" w:rsidTr="00C10C98">
        <w:trPr>
          <w:trHeight w:val="288"/>
        </w:trPr>
        <w:tc>
          <w:tcPr>
            <w:tcW w:w="4122" w:type="pct"/>
            <w:noWrap/>
            <w:hideMark/>
          </w:tcPr>
          <w:p w14:paraId="7A371EB5"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aksymalna średnica dłutowanego elementu zewn. min.</w:t>
            </w:r>
          </w:p>
        </w:tc>
        <w:tc>
          <w:tcPr>
            <w:tcW w:w="468" w:type="pct"/>
            <w:noWrap/>
            <w:hideMark/>
          </w:tcPr>
          <w:p w14:paraId="2FA20B81" w14:textId="77777777" w:rsidR="00C10C98" w:rsidRPr="00C10C98" w:rsidRDefault="00C10C98" w:rsidP="00C10C98">
            <w:pPr>
              <w:suppressAutoHyphens w:val="0"/>
              <w:jc w:val="right"/>
              <w:rPr>
                <w:rFonts w:ascii="Calibri" w:hAnsi="Calibri" w:cs="Calibri"/>
                <w:color w:val="000000"/>
                <w:sz w:val="22"/>
                <w:szCs w:val="22"/>
                <w:lang w:eastAsia="pl-PL"/>
              </w:rPr>
            </w:pPr>
            <w:r w:rsidRPr="00C10C98">
              <w:rPr>
                <w:rFonts w:ascii="Calibri" w:hAnsi="Calibri" w:cs="Calibri"/>
                <w:color w:val="000000"/>
                <w:sz w:val="22"/>
                <w:szCs w:val="22"/>
                <w:lang w:eastAsia="pl-PL"/>
              </w:rPr>
              <w:t>800</w:t>
            </w:r>
          </w:p>
        </w:tc>
        <w:tc>
          <w:tcPr>
            <w:tcW w:w="411" w:type="pct"/>
            <w:noWrap/>
            <w:hideMark/>
          </w:tcPr>
          <w:p w14:paraId="76A0102D"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m</w:t>
            </w:r>
          </w:p>
        </w:tc>
      </w:tr>
      <w:tr w:rsidR="00C10C98" w:rsidRPr="00C10C98" w14:paraId="1671E567" w14:textId="77777777" w:rsidTr="00C10C98">
        <w:trPr>
          <w:trHeight w:val="288"/>
        </w:trPr>
        <w:tc>
          <w:tcPr>
            <w:tcW w:w="4122" w:type="pct"/>
            <w:noWrap/>
            <w:hideMark/>
          </w:tcPr>
          <w:p w14:paraId="20435A48"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 xml:space="preserve">Maksymalny skok </w:t>
            </w:r>
            <w:proofErr w:type="spellStart"/>
            <w:r w:rsidRPr="00C10C98">
              <w:rPr>
                <w:rFonts w:ascii="Calibri" w:hAnsi="Calibri" w:cs="Calibri"/>
                <w:color w:val="000000"/>
                <w:sz w:val="22"/>
                <w:szCs w:val="22"/>
                <w:lang w:eastAsia="pl-PL"/>
              </w:rPr>
              <w:t>dłutaka</w:t>
            </w:r>
            <w:proofErr w:type="spellEnd"/>
            <w:r w:rsidRPr="00C10C98">
              <w:rPr>
                <w:rFonts w:ascii="Calibri" w:hAnsi="Calibri" w:cs="Calibri"/>
                <w:color w:val="000000"/>
                <w:sz w:val="22"/>
                <w:szCs w:val="22"/>
                <w:lang w:eastAsia="pl-PL"/>
              </w:rPr>
              <w:t xml:space="preserve"> nie mniejszy niż:</w:t>
            </w:r>
          </w:p>
        </w:tc>
        <w:tc>
          <w:tcPr>
            <w:tcW w:w="468" w:type="pct"/>
            <w:noWrap/>
            <w:hideMark/>
          </w:tcPr>
          <w:p w14:paraId="52EB504D" w14:textId="77777777" w:rsidR="00C10C98" w:rsidRPr="00C10C98" w:rsidRDefault="00C10C98" w:rsidP="00C10C98">
            <w:pPr>
              <w:suppressAutoHyphens w:val="0"/>
              <w:jc w:val="right"/>
              <w:rPr>
                <w:rFonts w:ascii="Calibri" w:hAnsi="Calibri" w:cs="Calibri"/>
                <w:color w:val="000000"/>
                <w:sz w:val="22"/>
                <w:szCs w:val="22"/>
                <w:lang w:eastAsia="pl-PL"/>
              </w:rPr>
            </w:pPr>
            <w:r w:rsidRPr="00C10C98">
              <w:rPr>
                <w:rFonts w:ascii="Calibri" w:hAnsi="Calibri" w:cs="Calibri"/>
                <w:color w:val="000000"/>
                <w:sz w:val="22"/>
                <w:szCs w:val="22"/>
                <w:lang w:eastAsia="pl-PL"/>
              </w:rPr>
              <w:t>100</w:t>
            </w:r>
          </w:p>
        </w:tc>
        <w:tc>
          <w:tcPr>
            <w:tcW w:w="411" w:type="pct"/>
            <w:noWrap/>
            <w:hideMark/>
          </w:tcPr>
          <w:p w14:paraId="28747324"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m</w:t>
            </w:r>
          </w:p>
        </w:tc>
      </w:tr>
      <w:tr w:rsidR="00C10C98" w:rsidRPr="00C10C98" w14:paraId="51FF9269" w14:textId="77777777" w:rsidTr="00C10C98">
        <w:trPr>
          <w:trHeight w:val="288"/>
        </w:trPr>
        <w:tc>
          <w:tcPr>
            <w:tcW w:w="4122" w:type="pct"/>
            <w:noWrap/>
            <w:hideMark/>
          </w:tcPr>
          <w:p w14:paraId="2A7A522C"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aksymalny możliwy do dłutowania moduł nie mniejszy niż</w:t>
            </w:r>
          </w:p>
        </w:tc>
        <w:tc>
          <w:tcPr>
            <w:tcW w:w="468" w:type="pct"/>
            <w:noWrap/>
            <w:hideMark/>
          </w:tcPr>
          <w:p w14:paraId="31AF2CD7" w14:textId="77777777" w:rsidR="00C10C98" w:rsidRPr="00C10C98" w:rsidRDefault="00C10C98" w:rsidP="00C10C98">
            <w:pPr>
              <w:suppressAutoHyphens w:val="0"/>
              <w:jc w:val="right"/>
              <w:rPr>
                <w:rFonts w:ascii="Calibri" w:hAnsi="Calibri" w:cs="Calibri"/>
                <w:color w:val="000000"/>
                <w:sz w:val="22"/>
                <w:szCs w:val="22"/>
                <w:lang w:eastAsia="pl-PL"/>
              </w:rPr>
            </w:pPr>
            <w:r w:rsidRPr="00C10C98">
              <w:rPr>
                <w:rFonts w:ascii="Calibri" w:hAnsi="Calibri" w:cs="Calibri"/>
                <w:color w:val="000000"/>
                <w:sz w:val="22"/>
                <w:szCs w:val="22"/>
                <w:lang w:eastAsia="pl-PL"/>
              </w:rPr>
              <w:t>8</w:t>
            </w:r>
          </w:p>
        </w:tc>
        <w:tc>
          <w:tcPr>
            <w:tcW w:w="411" w:type="pct"/>
            <w:noWrap/>
            <w:hideMark/>
          </w:tcPr>
          <w:p w14:paraId="2857F931"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m</w:t>
            </w:r>
          </w:p>
        </w:tc>
      </w:tr>
      <w:tr w:rsidR="00C10C98" w:rsidRPr="00C10C98" w14:paraId="76F430F5" w14:textId="77777777" w:rsidTr="00C10C98">
        <w:trPr>
          <w:trHeight w:val="288"/>
        </w:trPr>
        <w:tc>
          <w:tcPr>
            <w:tcW w:w="4122" w:type="pct"/>
            <w:noWrap/>
            <w:hideMark/>
          </w:tcPr>
          <w:p w14:paraId="54A0962B"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 xml:space="preserve">Możliwość dłutowania uzębień </w:t>
            </w:r>
            <w:proofErr w:type="spellStart"/>
            <w:r w:rsidRPr="00C10C98">
              <w:rPr>
                <w:rFonts w:ascii="Calibri" w:hAnsi="Calibri" w:cs="Calibri"/>
                <w:color w:val="000000"/>
                <w:sz w:val="22"/>
                <w:szCs w:val="22"/>
                <w:lang w:eastAsia="pl-PL"/>
              </w:rPr>
              <w:t>wewn</w:t>
            </w:r>
            <w:proofErr w:type="spellEnd"/>
            <w:r w:rsidRPr="00C10C98">
              <w:rPr>
                <w:rFonts w:ascii="Calibri" w:hAnsi="Calibri" w:cs="Calibri"/>
                <w:color w:val="000000"/>
                <w:sz w:val="22"/>
                <w:szCs w:val="22"/>
                <w:lang w:eastAsia="pl-PL"/>
              </w:rPr>
              <w:t>. i zewn. bez zmiany krzywki</w:t>
            </w:r>
          </w:p>
        </w:tc>
        <w:tc>
          <w:tcPr>
            <w:tcW w:w="468" w:type="pct"/>
            <w:noWrap/>
            <w:hideMark/>
          </w:tcPr>
          <w:p w14:paraId="2FADC929"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390B060F"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4D769427" w14:textId="77777777" w:rsidTr="00C10C98">
        <w:trPr>
          <w:trHeight w:val="288"/>
        </w:trPr>
        <w:tc>
          <w:tcPr>
            <w:tcW w:w="4122" w:type="pct"/>
            <w:noWrap/>
            <w:hideMark/>
          </w:tcPr>
          <w:p w14:paraId="11071A19"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ożliwość dłutowania zębów z programowaną korekcja zarysu</w:t>
            </w:r>
          </w:p>
        </w:tc>
        <w:tc>
          <w:tcPr>
            <w:tcW w:w="468" w:type="pct"/>
            <w:noWrap/>
            <w:hideMark/>
          </w:tcPr>
          <w:p w14:paraId="5880E48E"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63CD139F"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3C688A5C" w14:textId="77777777" w:rsidTr="00C10C98">
        <w:trPr>
          <w:trHeight w:val="288"/>
        </w:trPr>
        <w:tc>
          <w:tcPr>
            <w:tcW w:w="4122" w:type="pct"/>
            <w:noWrap/>
            <w:hideMark/>
          </w:tcPr>
          <w:p w14:paraId="591E6A64"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ożliwość dłutowania uzębień skośnych programując kąt obrotu osi</w:t>
            </w:r>
          </w:p>
        </w:tc>
        <w:tc>
          <w:tcPr>
            <w:tcW w:w="468" w:type="pct"/>
            <w:noWrap/>
            <w:hideMark/>
          </w:tcPr>
          <w:p w14:paraId="7EE47071"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1CBA9165"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7D9E7539" w14:textId="77777777" w:rsidTr="00C10C98">
        <w:trPr>
          <w:trHeight w:val="288"/>
        </w:trPr>
        <w:tc>
          <w:tcPr>
            <w:tcW w:w="4122" w:type="pct"/>
            <w:noWrap/>
            <w:hideMark/>
          </w:tcPr>
          <w:p w14:paraId="1190CDE1"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Konik sterowany hydraulicznie</w:t>
            </w:r>
          </w:p>
        </w:tc>
        <w:tc>
          <w:tcPr>
            <w:tcW w:w="468" w:type="pct"/>
            <w:noWrap/>
            <w:hideMark/>
          </w:tcPr>
          <w:p w14:paraId="7B36FE23"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07C076E9"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68C78AD7" w14:textId="77777777" w:rsidTr="00C10C98">
        <w:trPr>
          <w:trHeight w:val="288"/>
        </w:trPr>
        <w:tc>
          <w:tcPr>
            <w:tcW w:w="4122" w:type="pct"/>
            <w:noWrap/>
            <w:hideMark/>
          </w:tcPr>
          <w:p w14:paraId="43040ED5" w14:textId="00F3A9F0"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Elektrostatyczny filtr mgły olejowe</w:t>
            </w:r>
            <w:r>
              <w:rPr>
                <w:rFonts w:ascii="Calibri" w:hAnsi="Calibri" w:cs="Calibri"/>
                <w:color w:val="000000"/>
                <w:sz w:val="22"/>
                <w:szCs w:val="22"/>
                <w:lang w:eastAsia="pl-PL"/>
              </w:rPr>
              <w:t>j</w:t>
            </w:r>
          </w:p>
        </w:tc>
        <w:tc>
          <w:tcPr>
            <w:tcW w:w="468" w:type="pct"/>
            <w:noWrap/>
            <w:hideMark/>
          </w:tcPr>
          <w:p w14:paraId="0DB9D66D"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2D63CD4B"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43FEE6D4" w14:textId="77777777" w:rsidTr="00C10C98">
        <w:trPr>
          <w:trHeight w:val="288"/>
        </w:trPr>
        <w:tc>
          <w:tcPr>
            <w:tcW w:w="4122" w:type="pct"/>
            <w:noWrap/>
            <w:hideMark/>
          </w:tcPr>
          <w:p w14:paraId="4A2636B7"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Pół automatyczny system centrowania elementu, do wcześniej wykonanego uzębienia</w:t>
            </w:r>
          </w:p>
        </w:tc>
        <w:tc>
          <w:tcPr>
            <w:tcW w:w="468" w:type="pct"/>
            <w:noWrap/>
            <w:hideMark/>
          </w:tcPr>
          <w:p w14:paraId="370DF7CD"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2DE84DD6"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4D5E1C69" w14:textId="77777777" w:rsidTr="00C10C98">
        <w:trPr>
          <w:trHeight w:val="288"/>
        </w:trPr>
        <w:tc>
          <w:tcPr>
            <w:tcW w:w="4122" w:type="pct"/>
            <w:noWrap/>
            <w:hideMark/>
          </w:tcPr>
          <w:p w14:paraId="24EA35EC"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Odskok bezpieczeństwa w przypadku zaniku napięcia</w:t>
            </w:r>
          </w:p>
        </w:tc>
        <w:tc>
          <w:tcPr>
            <w:tcW w:w="468" w:type="pct"/>
            <w:noWrap/>
            <w:hideMark/>
          </w:tcPr>
          <w:p w14:paraId="48236F95"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127C8099"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1FE62C12" w14:textId="77777777" w:rsidTr="00C10C98">
        <w:trPr>
          <w:trHeight w:val="288"/>
        </w:trPr>
        <w:tc>
          <w:tcPr>
            <w:tcW w:w="4122" w:type="pct"/>
            <w:noWrap/>
            <w:hideMark/>
          </w:tcPr>
          <w:p w14:paraId="2E74D624"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 xml:space="preserve">Transformator zabezpieczający przed skokami napięcia </w:t>
            </w:r>
          </w:p>
        </w:tc>
        <w:tc>
          <w:tcPr>
            <w:tcW w:w="468" w:type="pct"/>
            <w:noWrap/>
            <w:hideMark/>
          </w:tcPr>
          <w:p w14:paraId="5347EF6E"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09B92C53"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6AD98F64" w14:textId="77777777" w:rsidTr="00C10C98">
        <w:trPr>
          <w:trHeight w:val="288"/>
        </w:trPr>
        <w:tc>
          <w:tcPr>
            <w:tcW w:w="4122" w:type="pct"/>
            <w:noWrap/>
            <w:hideMark/>
          </w:tcPr>
          <w:p w14:paraId="5C355FB1"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ożliwość dłutowania uzębień z modyfikacja zarysu zęba</w:t>
            </w:r>
          </w:p>
        </w:tc>
        <w:tc>
          <w:tcPr>
            <w:tcW w:w="468" w:type="pct"/>
            <w:noWrap/>
            <w:hideMark/>
          </w:tcPr>
          <w:p w14:paraId="06A4E923"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7F90A366"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643D3D36" w14:textId="77777777" w:rsidTr="00C10C98">
        <w:trPr>
          <w:trHeight w:val="288"/>
        </w:trPr>
        <w:tc>
          <w:tcPr>
            <w:tcW w:w="4122" w:type="pct"/>
            <w:noWrap/>
            <w:hideMark/>
          </w:tcPr>
          <w:p w14:paraId="375EDB9A"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Możliwość dłutowania kanałków prostych</w:t>
            </w:r>
          </w:p>
        </w:tc>
        <w:tc>
          <w:tcPr>
            <w:tcW w:w="468" w:type="pct"/>
            <w:noWrap/>
            <w:hideMark/>
          </w:tcPr>
          <w:p w14:paraId="4D1B688E"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2F86DF9C"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396FDE2C" w14:textId="77777777" w:rsidTr="00C10C98">
        <w:trPr>
          <w:trHeight w:val="288"/>
        </w:trPr>
        <w:tc>
          <w:tcPr>
            <w:tcW w:w="4122" w:type="pct"/>
            <w:noWrap/>
            <w:hideMark/>
          </w:tcPr>
          <w:p w14:paraId="1C621CC8"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System mocowania za pomocą hydraulicznego trzpienia o sile maksymalnej nie mniejszej niż</w:t>
            </w:r>
          </w:p>
        </w:tc>
        <w:tc>
          <w:tcPr>
            <w:tcW w:w="468" w:type="pct"/>
            <w:noWrap/>
            <w:hideMark/>
          </w:tcPr>
          <w:p w14:paraId="7AF6E82A" w14:textId="77777777" w:rsidR="00C10C98" w:rsidRPr="00C10C98" w:rsidRDefault="00C10C98" w:rsidP="00C10C98">
            <w:pPr>
              <w:suppressAutoHyphens w:val="0"/>
              <w:jc w:val="right"/>
              <w:rPr>
                <w:rFonts w:ascii="Calibri" w:hAnsi="Calibri" w:cs="Calibri"/>
                <w:color w:val="000000"/>
                <w:sz w:val="22"/>
                <w:szCs w:val="22"/>
                <w:lang w:eastAsia="pl-PL"/>
              </w:rPr>
            </w:pPr>
            <w:r w:rsidRPr="00C10C98">
              <w:rPr>
                <w:rFonts w:ascii="Calibri" w:hAnsi="Calibri" w:cs="Calibri"/>
                <w:color w:val="000000"/>
                <w:sz w:val="22"/>
                <w:szCs w:val="22"/>
                <w:lang w:eastAsia="pl-PL"/>
              </w:rPr>
              <w:t>75</w:t>
            </w:r>
          </w:p>
        </w:tc>
        <w:tc>
          <w:tcPr>
            <w:tcW w:w="411" w:type="pct"/>
            <w:noWrap/>
            <w:hideMark/>
          </w:tcPr>
          <w:p w14:paraId="6D358658" w14:textId="77777777" w:rsidR="00C10C98" w:rsidRPr="00C10C98" w:rsidRDefault="00C10C98" w:rsidP="00C10C98">
            <w:pPr>
              <w:suppressAutoHyphens w:val="0"/>
              <w:rPr>
                <w:rFonts w:ascii="Calibri" w:hAnsi="Calibri" w:cs="Calibri"/>
                <w:color w:val="000000"/>
                <w:sz w:val="22"/>
                <w:szCs w:val="22"/>
                <w:lang w:eastAsia="pl-PL"/>
              </w:rPr>
            </w:pPr>
            <w:proofErr w:type="spellStart"/>
            <w:r w:rsidRPr="00C10C98">
              <w:rPr>
                <w:rFonts w:ascii="Calibri" w:hAnsi="Calibri" w:cs="Calibri"/>
                <w:color w:val="000000"/>
                <w:sz w:val="22"/>
                <w:szCs w:val="22"/>
                <w:lang w:eastAsia="pl-PL"/>
              </w:rPr>
              <w:t>kN</w:t>
            </w:r>
            <w:proofErr w:type="spellEnd"/>
          </w:p>
        </w:tc>
      </w:tr>
      <w:tr w:rsidR="00C10C98" w:rsidRPr="00C10C98" w14:paraId="05D8B4D4" w14:textId="77777777" w:rsidTr="00C10C98">
        <w:trPr>
          <w:trHeight w:val="288"/>
        </w:trPr>
        <w:tc>
          <w:tcPr>
            <w:tcW w:w="4122" w:type="pct"/>
            <w:noWrap/>
            <w:hideMark/>
          </w:tcPr>
          <w:p w14:paraId="13AB0FBC"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 xml:space="preserve">Zestaw adapterów do mocowania </w:t>
            </w:r>
            <w:proofErr w:type="spellStart"/>
            <w:r w:rsidRPr="00C10C98">
              <w:rPr>
                <w:rFonts w:ascii="Calibri" w:hAnsi="Calibri" w:cs="Calibri"/>
                <w:color w:val="000000"/>
                <w:sz w:val="22"/>
                <w:szCs w:val="22"/>
                <w:lang w:eastAsia="pl-PL"/>
              </w:rPr>
              <w:t>dłutaków</w:t>
            </w:r>
            <w:proofErr w:type="spellEnd"/>
            <w:r w:rsidRPr="00C10C98">
              <w:rPr>
                <w:rFonts w:ascii="Calibri" w:hAnsi="Calibri" w:cs="Calibri"/>
                <w:color w:val="000000"/>
                <w:sz w:val="22"/>
                <w:szCs w:val="22"/>
                <w:lang w:eastAsia="pl-PL"/>
              </w:rPr>
              <w:t xml:space="preserve"> (1 1/4" , 1 3/4", Morse 2, Morse 4)</w:t>
            </w:r>
          </w:p>
        </w:tc>
        <w:tc>
          <w:tcPr>
            <w:tcW w:w="468" w:type="pct"/>
            <w:noWrap/>
            <w:hideMark/>
          </w:tcPr>
          <w:p w14:paraId="2487594B"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77795C59"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4D364B18" w14:textId="77777777" w:rsidTr="00C10C98">
        <w:trPr>
          <w:trHeight w:val="288"/>
        </w:trPr>
        <w:tc>
          <w:tcPr>
            <w:tcW w:w="4122" w:type="pct"/>
            <w:noWrap/>
            <w:hideMark/>
          </w:tcPr>
          <w:p w14:paraId="659DCB1B"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 xml:space="preserve">Przyrząd do mocowania </w:t>
            </w:r>
            <w:proofErr w:type="spellStart"/>
            <w:r w:rsidRPr="00C10C98">
              <w:rPr>
                <w:rFonts w:ascii="Calibri" w:hAnsi="Calibri" w:cs="Calibri"/>
                <w:color w:val="000000"/>
                <w:sz w:val="22"/>
                <w:szCs w:val="22"/>
                <w:lang w:eastAsia="pl-PL"/>
              </w:rPr>
              <w:t>dłutaków</w:t>
            </w:r>
            <w:proofErr w:type="spellEnd"/>
            <w:r w:rsidRPr="00C10C98">
              <w:rPr>
                <w:rFonts w:ascii="Calibri" w:hAnsi="Calibri" w:cs="Calibri"/>
                <w:color w:val="000000"/>
                <w:sz w:val="22"/>
                <w:szCs w:val="22"/>
                <w:lang w:eastAsia="pl-PL"/>
              </w:rPr>
              <w:t xml:space="preserve"> poza przestrzenia obróbczą</w:t>
            </w:r>
          </w:p>
        </w:tc>
        <w:tc>
          <w:tcPr>
            <w:tcW w:w="468" w:type="pct"/>
            <w:noWrap/>
            <w:hideMark/>
          </w:tcPr>
          <w:p w14:paraId="7185BD72"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32C1BB2C"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545A46F3" w14:textId="77777777" w:rsidTr="00C10C98">
        <w:trPr>
          <w:trHeight w:val="288"/>
        </w:trPr>
        <w:tc>
          <w:tcPr>
            <w:tcW w:w="4122" w:type="pct"/>
            <w:noWrap/>
            <w:hideMark/>
          </w:tcPr>
          <w:p w14:paraId="36EBB5D4"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 xml:space="preserve">Hydrauliczne nakrętki do adapterów do mocowania </w:t>
            </w:r>
            <w:proofErr w:type="spellStart"/>
            <w:r w:rsidRPr="00C10C98">
              <w:rPr>
                <w:rFonts w:ascii="Calibri" w:hAnsi="Calibri" w:cs="Calibri"/>
                <w:color w:val="000000"/>
                <w:sz w:val="22"/>
                <w:szCs w:val="22"/>
                <w:lang w:eastAsia="pl-PL"/>
              </w:rPr>
              <w:t>dłutaków</w:t>
            </w:r>
            <w:proofErr w:type="spellEnd"/>
          </w:p>
        </w:tc>
        <w:tc>
          <w:tcPr>
            <w:tcW w:w="468" w:type="pct"/>
            <w:noWrap/>
            <w:hideMark/>
          </w:tcPr>
          <w:p w14:paraId="0BAB6541"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c>
          <w:tcPr>
            <w:tcW w:w="411" w:type="pct"/>
            <w:noWrap/>
            <w:hideMark/>
          </w:tcPr>
          <w:p w14:paraId="49581CEB" w14:textId="77777777" w:rsidR="00C10C98" w:rsidRPr="00C10C98" w:rsidRDefault="00C10C98" w:rsidP="00C10C98">
            <w:pPr>
              <w:suppressAutoHyphens w:val="0"/>
              <w:rPr>
                <w:rFonts w:ascii="Calibri" w:hAnsi="Calibri" w:cs="Calibri"/>
                <w:color w:val="000000"/>
                <w:sz w:val="22"/>
                <w:szCs w:val="22"/>
                <w:lang w:eastAsia="pl-PL"/>
              </w:rPr>
            </w:pPr>
            <w:r w:rsidRPr="00C10C98">
              <w:rPr>
                <w:rFonts w:ascii="Calibri" w:hAnsi="Calibri" w:cs="Calibri"/>
                <w:color w:val="000000"/>
                <w:sz w:val="22"/>
                <w:szCs w:val="22"/>
                <w:lang w:eastAsia="pl-PL"/>
              </w:rPr>
              <w:t>-</w:t>
            </w:r>
          </w:p>
        </w:tc>
      </w:tr>
      <w:tr w:rsidR="00C10C98" w:rsidRPr="00C10C98" w14:paraId="6A7B910D" w14:textId="77777777" w:rsidTr="00C10C98">
        <w:trPr>
          <w:trHeight w:val="288"/>
        </w:trPr>
        <w:tc>
          <w:tcPr>
            <w:tcW w:w="4122" w:type="pct"/>
            <w:noWrap/>
          </w:tcPr>
          <w:p w14:paraId="7BC5561F" w14:textId="5411E5F5" w:rsidR="00C10C98" w:rsidRPr="00C10C98" w:rsidRDefault="00C10C98" w:rsidP="00C10C98">
            <w:pPr>
              <w:suppressAutoHyphens w:val="0"/>
              <w:rPr>
                <w:rFonts w:ascii="Calibri" w:hAnsi="Calibri" w:cs="Calibri"/>
                <w:b/>
                <w:bCs/>
                <w:color w:val="000000"/>
                <w:sz w:val="22"/>
                <w:szCs w:val="22"/>
                <w:lang w:eastAsia="pl-PL"/>
              </w:rPr>
            </w:pPr>
            <w:r w:rsidRPr="00C10C98">
              <w:rPr>
                <w:rFonts w:ascii="Calibri" w:hAnsi="Calibri" w:cs="Calibri"/>
                <w:b/>
                <w:bCs/>
                <w:color w:val="000000"/>
                <w:sz w:val="22"/>
                <w:szCs w:val="22"/>
                <w:lang w:eastAsia="pl-PL"/>
              </w:rPr>
              <w:t>Ilość – 1 komplet</w:t>
            </w:r>
          </w:p>
        </w:tc>
        <w:tc>
          <w:tcPr>
            <w:tcW w:w="468" w:type="pct"/>
            <w:noWrap/>
          </w:tcPr>
          <w:p w14:paraId="5C85E2DD" w14:textId="77777777" w:rsidR="00C10C98" w:rsidRPr="00C10C98" w:rsidRDefault="00C10C98" w:rsidP="00C10C98">
            <w:pPr>
              <w:suppressAutoHyphens w:val="0"/>
              <w:rPr>
                <w:rFonts w:ascii="Calibri" w:hAnsi="Calibri" w:cs="Calibri"/>
                <w:color w:val="000000"/>
                <w:sz w:val="22"/>
                <w:szCs w:val="22"/>
                <w:lang w:eastAsia="pl-PL"/>
              </w:rPr>
            </w:pPr>
          </w:p>
        </w:tc>
        <w:tc>
          <w:tcPr>
            <w:tcW w:w="411" w:type="pct"/>
            <w:noWrap/>
          </w:tcPr>
          <w:p w14:paraId="175D1F04" w14:textId="77777777" w:rsidR="00C10C98" w:rsidRPr="00C10C98" w:rsidRDefault="00C10C98" w:rsidP="00C10C98">
            <w:pPr>
              <w:suppressAutoHyphens w:val="0"/>
              <w:rPr>
                <w:rFonts w:ascii="Calibri" w:hAnsi="Calibri" w:cs="Calibri"/>
                <w:color w:val="000000"/>
                <w:sz w:val="22"/>
                <w:szCs w:val="22"/>
                <w:lang w:eastAsia="pl-PL"/>
              </w:rPr>
            </w:pPr>
          </w:p>
        </w:tc>
      </w:tr>
    </w:tbl>
    <w:p w14:paraId="75DC7438" w14:textId="77777777" w:rsidR="007A2DAF" w:rsidRDefault="007A2DAF">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7394D8D" w14:textId="6E6A0F5E"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6C611B19" w14:textId="77777777" w:rsidR="00106904" w:rsidRPr="00EE211E" w:rsidRDefault="00106904" w:rsidP="00106904">
      <w:pPr>
        <w:tabs>
          <w:tab w:val="left" w:pos="600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192247"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w:t>
      </w:r>
    </w:p>
    <w:p w14:paraId="6459781B" w14:textId="77777777" w:rsidR="00106904" w:rsidRPr="00EE211E" w:rsidRDefault="00106904" w:rsidP="00106904">
      <w:pPr>
        <w:tabs>
          <w:tab w:val="left" w:pos="648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miejscowość i data)</w:t>
      </w:r>
    </w:p>
    <w:p w14:paraId="57617E8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5240996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134AB8E7" w14:textId="7211A3B8" w:rsidR="00106904" w:rsidRPr="00EE211E" w:rsidRDefault="00106904" w:rsidP="00106904">
      <w:pPr>
        <w:jc w:val="both"/>
        <w:rPr>
          <w:rFonts w:asciiTheme="minorHAnsi" w:hAnsiTheme="minorHAnsi" w:cstheme="minorHAnsi"/>
          <w:i/>
          <w:sz w:val="22"/>
          <w:szCs w:val="22"/>
        </w:rPr>
      </w:pPr>
      <w:r w:rsidRPr="00EE211E">
        <w:rPr>
          <w:rFonts w:asciiTheme="minorHAnsi" w:hAnsiTheme="minorHAnsi" w:cstheme="minorHAnsi"/>
          <w:sz w:val="22"/>
          <w:szCs w:val="22"/>
        </w:rPr>
        <w:t>(</w:t>
      </w:r>
      <w:r w:rsidRPr="00EE211E">
        <w:rPr>
          <w:rFonts w:asciiTheme="minorHAnsi" w:hAnsiTheme="minorHAnsi" w:cstheme="minorHAnsi"/>
          <w:i/>
          <w:sz w:val="22"/>
          <w:szCs w:val="22"/>
        </w:rPr>
        <w:t>nazwa i adres Oferenta)</w:t>
      </w:r>
    </w:p>
    <w:p w14:paraId="34A42247" w14:textId="77777777" w:rsidR="00106904" w:rsidRPr="00EE211E" w:rsidRDefault="00106904" w:rsidP="00106904">
      <w:pPr>
        <w:jc w:val="center"/>
        <w:rPr>
          <w:rFonts w:asciiTheme="minorHAnsi" w:hAnsiTheme="minorHAnsi" w:cstheme="minorHAnsi"/>
          <w:b/>
          <w:sz w:val="22"/>
          <w:szCs w:val="22"/>
        </w:rPr>
      </w:pPr>
      <w:r w:rsidRPr="00EE211E">
        <w:rPr>
          <w:rFonts w:asciiTheme="minorHAnsi" w:hAnsiTheme="minorHAnsi" w:cstheme="minorHAnsi"/>
          <w:b/>
          <w:sz w:val="22"/>
          <w:szCs w:val="22"/>
        </w:rPr>
        <w:t>FORMULARZ OFERTY</w:t>
      </w:r>
    </w:p>
    <w:p w14:paraId="17C3C5A7" w14:textId="77777777" w:rsidR="00C90357" w:rsidRPr="00EE211E" w:rsidRDefault="00C90357" w:rsidP="00106904">
      <w:pPr>
        <w:jc w:val="both"/>
        <w:textAlignment w:val="top"/>
        <w:rPr>
          <w:rFonts w:asciiTheme="minorHAnsi" w:hAnsiTheme="minorHAnsi" w:cstheme="minorHAnsi"/>
          <w:b/>
          <w:sz w:val="22"/>
          <w:szCs w:val="22"/>
        </w:rPr>
      </w:pPr>
    </w:p>
    <w:p w14:paraId="2B3ADD77"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C4EE438"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0871D11B"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F9F6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0242D471"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8DC91FF"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20D9BE28"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C60B8D4"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 xml:space="preserve"> </w:t>
      </w:r>
      <w:r w:rsidRPr="00EE211E">
        <w:rPr>
          <w:rFonts w:asciiTheme="minorHAnsi" w:hAnsiTheme="minorHAnsi" w:cstheme="minorHAnsi"/>
          <w:sz w:val="22"/>
          <w:szCs w:val="22"/>
        </w:rPr>
        <w:tab/>
      </w:r>
    </w:p>
    <w:p w14:paraId="059F94FB" w14:textId="77777777" w:rsidR="00106904" w:rsidRPr="00EE211E" w:rsidRDefault="00106904" w:rsidP="00106904">
      <w:pPr>
        <w:pStyle w:val="Zwykytekst1"/>
        <w:tabs>
          <w:tab w:val="left" w:leader="dot" w:pos="9072"/>
        </w:tabs>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56230D3E" w14:textId="13460FE4" w:rsidR="003C76C0" w:rsidRDefault="00106904" w:rsidP="001B16F5">
      <w:pPr>
        <w:pStyle w:val="Zwykytekst1"/>
        <w:numPr>
          <w:ilvl w:val="0"/>
          <w:numId w:val="8"/>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p>
    <w:tbl>
      <w:tblPr>
        <w:tblW w:w="0" w:type="auto"/>
        <w:jc w:val="center"/>
        <w:tblCellMar>
          <w:left w:w="0" w:type="dxa"/>
          <w:right w:w="0" w:type="dxa"/>
        </w:tblCellMar>
        <w:tblLook w:val="04A0" w:firstRow="1" w:lastRow="0" w:firstColumn="1" w:lastColumn="0" w:noHBand="0" w:noVBand="1"/>
      </w:tblPr>
      <w:tblGrid>
        <w:gridCol w:w="557"/>
        <w:gridCol w:w="5465"/>
        <w:gridCol w:w="2604"/>
      </w:tblGrid>
      <w:tr w:rsidR="005846B9" w:rsidRPr="0054202D" w14:paraId="3B27B296" w14:textId="77777777" w:rsidTr="0054202D">
        <w:trP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F3F236" w14:textId="77777777" w:rsidR="005846B9" w:rsidRDefault="005846B9" w:rsidP="00354438">
            <w:pPr>
              <w:autoSpaceDE w:val="0"/>
              <w:spacing w:line="252" w:lineRule="auto"/>
              <w:jc w:val="both"/>
              <w:rPr>
                <w:rFonts w:asciiTheme="minorHAnsi" w:eastAsia="Calibri" w:hAnsiTheme="minorHAnsi" w:cstheme="minorHAnsi"/>
                <w:b/>
                <w:bCs/>
                <w:sz w:val="22"/>
                <w:szCs w:val="22"/>
              </w:rPr>
            </w:pPr>
            <w:r w:rsidRPr="0054202D">
              <w:rPr>
                <w:rFonts w:asciiTheme="minorHAnsi" w:eastAsia="Calibri" w:hAnsiTheme="minorHAnsi" w:cstheme="minorHAnsi"/>
                <w:b/>
                <w:bCs/>
                <w:sz w:val="22"/>
                <w:szCs w:val="22"/>
              </w:rPr>
              <w:t>Lp.</w:t>
            </w:r>
          </w:p>
          <w:p w14:paraId="7BDA527F" w14:textId="77777777" w:rsidR="0054202D" w:rsidRPr="0054202D" w:rsidRDefault="0054202D" w:rsidP="00354438">
            <w:pPr>
              <w:autoSpaceDE w:val="0"/>
              <w:spacing w:line="252" w:lineRule="auto"/>
              <w:jc w:val="both"/>
              <w:rPr>
                <w:rFonts w:asciiTheme="minorHAnsi" w:eastAsia="Calibri" w:hAnsiTheme="minorHAnsi" w:cstheme="minorHAnsi"/>
                <w:b/>
                <w:bCs/>
                <w:sz w:val="22"/>
                <w:szCs w:val="22"/>
              </w:rPr>
            </w:pPr>
          </w:p>
        </w:tc>
        <w:tc>
          <w:tcPr>
            <w:tcW w:w="5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9BCE13" w14:textId="77777777" w:rsidR="005846B9" w:rsidRPr="0054202D" w:rsidRDefault="005846B9" w:rsidP="0039703B">
            <w:pPr>
              <w:autoSpaceDE w:val="0"/>
              <w:spacing w:line="252" w:lineRule="auto"/>
              <w:jc w:val="both"/>
              <w:rPr>
                <w:rFonts w:asciiTheme="minorHAnsi" w:eastAsia="Calibri" w:hAnsiTheme="minorHAnsi" w:cstheme="minorHAnsi"/>
                <w:b/>
                <w:bCs/>
                <w:sz w:val="22"/>
                <w:szCs w:val="22"/>
              </w:rPr>
            </w:pPr>
            <w:r w:rsidRPr="0054202D">
              <w:rPr>
                <w:rFonts w:asciiTheme="minorHAnsi" w:eastAsia="Calibri" w:hAnsiTheme="minorHAnsi" w:cstheme="minorHAnsi"/>
                <w:b/>
                <w:bCs/>
                <w:sz w:val="22"/>
                <w:szCs w:val="22"/>
              </w:rPr>
              <w:t>Parametry i funkcje</w:t>
            </w:r>
          </w:p>
        </w:tc>
        <w:tc>
          <w:tcPr>
            <w:tcW w:w="26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D63BA" w14:textId="77777777" w:rsidR="005846B9" w:rsidRPr="0054202D" w:rsidRDefault="005846B9" w:rsidP="0039703B">
            <w:pPr>
              <w:autoSpaceDE w:val="0"/>
              <w:spacing w:line="252" w:lineRule="auto"/>
              <w:jc w:val="both"/>
              <w:rPr>
                <w:rFonts w:asciiTheme="minorHAnsi" w:eastAsia="Calibri" w:hAnsiTheme="minorHAnsi" w:cstheme="minorHAnsi"/>
                <w:b/>
                <w:bCs/>
                <w:sz w:val="22"/>
                <w:szCs w:val="22"/>
              </w:rPr>
            </w:pPr>
            <w:r w:rsidRPr="0054202D">
              <w:rPr>
                <w:rFonts w:asciiTheme="minorHAnsi" w:eastAsia="Calibri" w:hAnsiTheme="minorHAnsi" w:cstheme="minorHAnsi"/>
                <w:b/>
                <w:bCs/>
                <w:sz w:val="22"/>
                <w:szCs w:val="22"/>
              </w:rPr>
              <w:t>Wartość parametru</w:t>
            </w:r>
            <w:r w:rsidRPr="0054202D">
              <w:rPr>
                <w:rFonts w:asciiTheme="minorHAnsi" w:eastAsia="Calibri" w:hAnsiTheme="minorHAnsi" w:cstheme="minorHAnsi"/>
                <w:b/>
                <w:bCs/>
                <w:sz w:val="22"/>
                <w:szCs w:val="22"/>
                <w:vertAlign w:val="superscript"/>
              </w:rPr>
              <w:footnoteReference w:customMarkFollows="1" w:id="1"/>
              <w:t>[1]</w:t>
            </w:r>
          </w:p>
        </w:tc>
      </w:tr>
      <w:tr w:rsidR="00C10C98" w:rsidRPr="0054202D" w14:paraId="43F447BE"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F052CB" w14:textId="09CECD1A" w:rsidR="00C10C98" w:rsidRPr="0054202D" w:rsidRDefault="00C10C98" w:rsidP="00C10C98">
            <w:pPr>
              <w:autoSpaceDE w:val="0"/>
              <w:spacing w:line="252" w:lineRule="auto"/>
              <w:jc w:val="both"/>
              <w:rPr>
                <w:rFonts w:asciiTheme="minorHAnsi" w:eastAsia="Calibri" w:hAnsiTheme="minorHAnsi" w:cstheme="minorHAnsi"/>
                <w:sz w:val="22"/>
                <w:szCs w:val="22"/>
              </w:rPr>
            </w:pP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A4F2BE" w14:textId="128ED96D" w:rsidR="00C10C98" w:rsidRPr="006C3AC4" w:rsidRDefault="00C10C98" w:rsidP="00C10C98">
            <w:pPr>
              <w:shd w:val="clear" w:color="auto" w:fill="FFFFFF"/>
              <w:suppressAutoHyphens w:val="0"/>
              <w:jc w:val="both"/>
              <w:rPr>
                <w:rFonts w:asciiTheme="minorHAnsi" w:hAnsiTheme="minorHAnsi" w:cstheme="minorHAnsi"/>
                <w:sz w:val="22"/>
                <w:szCs w:val="22"/>
              </w:rPr>
            </w:pPr>
            <w:r w:rsidRPr="006C3AC4">
              <w:rPr>
                <w:rFonts w:asciiTheme="minorHAnsi" w:hAnsiTheme="minorHAnsi" w:cstheme="minorHAnsi"/>
                <w:sz w:val="22"/>
                <w:szCs w:val="22"/>
              </w:rPr>
              <w:t>Obie maszyny na tym samym sterowaniu</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0110F5" w14:textId="78EFCF2E"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3936F834" w14:textId="77777777" w:rsidTr="002E1B8C">
        <w:trPr>
          <w:jc w:val="center"/>
        </w:trPr>
        <w:tc>
          <w:tcPr>
            <w:tcW w:w="8626"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8DAB3F8" w14:textId="0F3DC41E" w:rsidR="00C10C98" w:rsidRPr="00C10C98" w:rsidRDefault="00C10C98" w:rsidP="00C10C98">
            <w:pPr>
              <w:autoSpaceDE w:val="0"/>
              <w:spacing w:line="252" w:lineRule="auto"/>
              <w:rPr>
                <w:rFonts w:asciiTheme="minorHAnsi" w:eastAsia="Calibri" w:hAnsiTheme="minorHAnsi" w:cstheme="minorHAnsi"/>
                <w:b/>
                <w:bCs/>
                <w:sz w:val="22"/>
                <w:szCs w:val="22"/>
              </w:rPr>
            </w:pPr>
            <w:r w:rsidRPr="00C10C98">
              <w:rPr>
                <w:rFonts w:asciiTheme="minorHAnsi" w:hAnsiTheme="minorHAnsi" w:cstheme="minorHAnsi"/>
                <w:b/>
                <w:bCs/>
                <w:sz w:val="22"/>
                <w:szCs w:val="22"/>
              </w:rPr>
              <w:t>Szlifierka CNC:</w:t>
            </w:r>
          </w:p>
        </w:tc>
      </w:tr>
      <w:tr w:rsidR="00C10C98" w:rsidRPr="0054202D" w14:paraId="20EB56B3"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8779540" w14:textId="1098FAA5" w:rsidR="00C10C98" w:rsidRPr="0054202D"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A59191" w14:textId="700EC652" w:rsidR="00C10C98" w:rsidRPr="006C3AC4" w:rsidRDefault="00C10C98" w:rsidP="00C10C98">
            <w:pPr>
              <w:rPr>
                <w:rFonts w:asciiTheme="minorHAnsi" w:hAnsiTheme="minorHAnsi" w:cstheme="minorHAnsi"/>
                <w:sz w:val="22"/>
                <w:szCs w:val="22"/>
              </w:rPr>
            </w:pPr>
            <w:r w:rsidRPr="006C3AC4">
              <w:rPr>
                <w:rFonts w:asciiTheme="minorHAnsi" w:hAnsiTheme="minorHAnsi" w:cstheme="minorHAnsi"/>
                <w:sz w:val="22"/>
                <w:szCs w:val="22"/>
              </w:rPr>
              <w:t>Maksymalna średnica szlifowania zewn. min.</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CE2EEF" w14:textId="219F0C1C"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3FF81292"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DCA4D5" w14:textId="04D0FAB4" w:rsidR="00C10C98" w:rsidRPr="0054202D"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2</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AC2CDD" w14:textId="4DE3CC5A" w:rsidR="00C10C98" w:rsidRPr="006C3AC4" w:rsidRDefault="00C10C98" w:rsidP="00C10C98">
            <w:pPr>
              <w:tabs>
                <w:tab w:val="center" w:pos="4536"/>
                <w:tab w:val="left" w:pos="4956"/>
              </w:tabs>
              <w:rPr>
                <w:rFonts w:asciiTheme="minorHAnsi" w:hAnsiTheme="minorHAnsi" w:cstheme="minorHAnsi"/>
                <w:sz w:val="22"/>
                <w:szCs w:val="22"/>
              </w:rPr>
            </w:pPr>
            <w:r w:rsidRPr="006C3AC4">
              <w:rPr>
                <w:rFonts w:asciiTheme="minorHAnsi" w:hAnsiTheme="minorHAnsi" w:cstheme="minorHAnsi"/>
                <w:sz w:val="22"/>
                <w:szCs w:val="22"/>
              </w:rPr>
              <w:t>Maksymalna możliwa głębokość profilu min.</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341D793" w14:textId="6DA05880"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3341310A"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B8DBCD4" w14:textId="709DF526" w:rsidR="00C10C98" w:rsidRPr="0054202D"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3</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91E754" w14:textId="68B99A3D" w:rsidR="00C10C98" w:rsidRPr="006C3AC4" w:rsidRDefault="00C10C98" w:rsidP="00C10C98">
            <w:pPr>
              <w:jc w:val="both"/>
              <w:rPr>
                <w:rFonts w:asciiTheme="minorHAnsi" w:hAnsiTheme="minorHAnsi" w:cstheme="minorHAnsi"/>
                <w:color w:val="000000"/>
                <w:sz w:val="22"/>
                <w:szCs w:val="22"/>
                <w:lang w:eastAsia="pl-PL"/>
              </w:rPr>
            </w:pPr>
            <w:r w:rsidRPr="006C3AC4">
              <w:rPr>
                <w:rFonts w:asciiTheme="minorHAnsi" w:hAnsiTheme="minorHAnsi" w:cstheme="minorHAnsi"/>
                <w:sz w:val="22"/>
                <w:szCs w:val="22"/>
              </w:rPr>
              <w:t>Maksymalny przejazd w osi Z (długość szlifowania) min.</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648B4F" w14:textId="3B700788" w:rsidR="00C10C98" w:rsidRPr="0054202D" w:rsidRDefault="00C10C98" w:rsidP="00C10C98">
            <w:pPr>
              <w:autoSpaceDE w:val="0"/>
              <w:spacing w:line="252" w:lineRule="auto"/>
              <w:jc w:val="center"/>
              <w:rPr>
                <w:rFonts w:asciiTheme="minorHAnsi" w:hAnsiTheme="minorHAnsi" w:cstheme="minorHAnsi"/>
                <w:sz w:val="22"/>
                <w:szCs w:val="22"/>
              </w:rPr>
            </w:pPr>
          </w:p>
        </w:tc>
      </w:tr>
      <w:tr w:rsidR="00C10C98" w:rsidRPr="0054202D" w14:paraId="625C333E"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EEADE39" w14:textId="09F0FF15" w:rsidR="00C10C98" w:rsidRPr="0054202D"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4</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5BE53B" w14:textId="61EF7F32"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Możliwa klasa uzębienia do osiągnięcia dla uzębień zewnętrznych (średnica nominalna 200mm) wg. DIN 3962 lub równoważnej</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75EEEF" w14:textId="53DDCEF0"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44C002FF"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26CB5C" w14:textId="480D8C41" w:rsidR="00C10C98" w:rsidRPr="0054202D"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5</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54493D" w14:textId="71C0F3D2"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Możliwa klasa uzębienia do osiągnięcia dla uzębień wewnętrznych (średnica nominalna 400mm) wg. DIN 3962 lub równoważnej</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8A6135" w14:textId="7F58A18E"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10A35D34"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3FDB30" w14:textId="52128DF4" w:rsidR="00C10C98" w:rsidRPr="0054202D"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6</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C87F27" w14:textId="21D27AFE"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Parametry wrzeciona głównego (szlifierskiego dla uzębień zewnętrznych):</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C2D648" w14:textId="063AB2A9"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714F1143"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63B4D95" w14:textId="52CF06D3" w:rsidR="00C10C98" w:rsidRPr="0054202D"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7</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C4817" w14:textId="008979C7"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Nominalna moc silnika min.</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06509B" w14:textId="14E4AA6E"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7774F9FA"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563812" w14:textId="6C6406AC" w:rsidR="00C10C98" w:rsidRPr="0054202D"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8</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B1C069" w14:textId="77EAE867"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Nominalny moment silnika min.</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2F6CFD" w14:textId="02DFB5CB"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01A4FCEE"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A6E461" w14:textId="04744C82" w:rsidR="00C10C98" w:rsidRPr="0054202D"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9</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94411E" w14:textId="5AAF44C4"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Max. prędkość wrzeciona min.</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92FA9B" w14:textId="236AF7CF"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748F6624"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36F5277" w14:textId="4EB5EEEE" w:rsidR="00C10C98" w:rsidRPr="0054202D" w:rsidRDefault="00C10C98"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w:t>
            </w:r>
            <w:r w:rsidR="006C3AC4">
              <w:rPr>
                <w:rFonts w:asciiTheme="minorHAnsi" w:eastAsia="Calibri" w:hAnsiTheme="minorHAnsi" w:cstheme="minorHAnsi"/>
                <w:sz w:val="22"/>
                <w:szCs w:val="22"/>
              </w:rPr>
              <w:t>0</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BB4FDB" w14:textId="14B99901"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Minimalna max. średnica tarczy szlifierskiej</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F38058" w14:textId="66561970"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1CD279D6"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4E596E" w14:textId="63455CB5" w:rsidR="00C10C98" w:rsidRPr="0054202D" w:rsidRDefault="00C10C98"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w:t>
            </w:r>
            <w:r w:rsidR="006C3AC4">
              <w:rPr>
                <w:rFonts w:asciiTheme="minorHAnsi" w:eastAsia="Calibri" w:hAnsiTheme="minorHAnsi" w:cstheme="minorHAnsi"/>
                <w:sz w:val="22"/>
                <w:szCs w:val="22"/>
              </w:rPr>
              <w:t>1</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C9AF99" w14:textId="4BA1C9EC"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 xml:space="preserve">Dodatkowe wrzeciono do szlifowania profili </w:t>
            </w:r>
            <w:proofErr w:type="spellStart"/>
            <w:r w:rsidRPr="006C3AC4">
              <w:rPr>
                <w:rFonts w:asciiTheme="minorHAnsi" w:hAnsiTheme="minorHAnsi" w:cstheme="minorHAnsi"/>
                <w:sz w:val="22"/>
                <w:szCs w:val="22"/>
              </w:rPr>
              <w:t>wewn</w:t>
            </w:r>
            <w:proofErr w:type="spellEnd"/>
            <w:r w:rsidRPr="006C3AC4">
              <w:rPr>
                <w:rFonts w:asciiTheme="minorHAnsi" w:hAnsiTheme="minorHAnsi" w:cstheme="minorHAnsi"/>
                <w:sz w:val="22"/>
                <w:szCs w:val="22"/>
              </w:rPr>
              <w:t>. umożliwiające szybkie przezbrojenie maszyny:</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6243DE" w14:textId="5460EB3F"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7BFC504C"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98C695" w14:textId="34113218" w:rsidR="00C10C98" w:rsidRPr="0054202D" w:rsidRDefault="00C10C98"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w:t>
            </w:r>
            <w:r w:rsidR="006C3AC4">
              <w:rPr>
                <w:rFonts w:asciiTheme="minorHAnsi" w:eastAsia="Calibri" w:hAnsiTheme="minorHAnsi" w:cstheme="minorHAnsi"/>
                <w:sz w:val="22"/>
                <w:szCs w:val="22"/>
              </w:rPr>
              <w:t>2</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0712AD" w14:textId="6D485010"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Nominalna moc silnika min.</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3645ACD" w14:textId="4C5A737D"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1BE96A56"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6AF9E4" w14:textId="43BF5C9F" w:rsidR="00C10C98" w:rsidRDefault="00C10C98"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w:t>
            </w:r>
            <w:r w:rsidR="006C3AC4">
              <w:rPr>
                <w:rFonts w:asciiTheme="minorHAnsi" w:eastAsia="Calibri" w:hAnsiTheme="minorHAnsi" w:cstheme="minorHAnsi"/>
                <w:sz w:val="22"/>
                <w:szCs w:val="22"/>
              </w:rPr>
              <w:t>3</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019026" w14:textId="1A4FA13D"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Nominalny moment silnika min.</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03BFFF" w14:textId="29BE3F40"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3040E3CC"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FB0848" w14:textId="029859EB" w:rsidR="00C10C98" w:rsidRDefault="00C10C98"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1</w:t>
            </w:r>
            <w:r w:rsidR="006C3AC4">
              <w:rPr>
                <w:rFonts w:asciiTheme="minorHAnsi" w:eastAsia="Calibri" w:hAnsiTheme="minorHAnsi" w:cstheme="minorHAnsi"/>
                <w:sz w:val="22"/>
                <w:szCs w:val="22"/>
              </w:rPr>
              <w:t>4</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79925E" w14:textId="43E1C60C"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Max. prędkość wrzeciona min.</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F0DC51" w14:textId="028D3A8B"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113A78E4"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FDE4632" w14:textId="7DB0F983" w:rsidR="00C10C98" w:rsidRDefault="00C10C98"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w:t>
            </w:r>
            <w:r w:rsidR="006C3AC4">
              <w:rPr>
                <w:rFonts w:asciiTheme="minorHAnsi" w:eastAsia="Calibri" w:hAnsiTheme="minorHAnsi" w:cstheme="minorHAnsi"/>
                <w:sz w:val="22"/>
                <w:szCs w:val="22"/>
              </w:rPr>
              <w:t>5</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37DE6F" w14:textId="51B0F7DF"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Możliwość szlifowania uzębień wewnętrznych od średnicy max. (minimalna średnica otworu wymagana do szlifowania nie większa niż)</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5CFBF3" w14:textId="09611659"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5253D061"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9CFB146" w14:textId="1BDAC4E0" w:rsidR="00C10C98" w:rsidRDefault="00C10C98"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w:t>
            </w:r>
            <w:r w:rsidR="006C3AC4">
              <w:rPr>
                <w:rFonts w:asciiTheme="minorHAnsi" w:eastAsia="Calibri" w:hAnsiTheme="minorHAnsi" w:cstheme="minorHAnsi"/>
                <w:sz w:val="22"/>
                <w:szCs w:val="22"/>
              </w:rPr>
              <w:t>6</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D0C4F0" w14:textId="6CB19C3E"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Możliwość obciągania ściernic do uzębień wewnętrznych i zewnętrznych tym samym obciągaczem rolkowym</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20045A" w14:textId="6CA2FC44"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26EA0108"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50C249" w14:textId="24E0D621"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7</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3A45C9" w14:textId="1CC0509D" w:rsidR="00C10C98" w:rsidRPr="006C3AC4" w:rsidRDefault="00C10C98" w:rsidP="00C10C98">
            <w:pPr>
              <w:jc w:val="both"/>
              <w:textAlignment w:val="top"/>
              <w:rPr>
                <w:rFonts w:asciiTheme="minorHAnsi" w:hAnsiTheme="minorHAnsi" w:cstheme="minorHAnsi"/>
                <w:color w:val="000000"/>
                <w:sz w:val="22"/>
                <w:szCs w:val="22"/>
              </w:rPr>
            </w:pPr>
            <w:r w:rsidRPr="006C3AC4">
              <w:rPr>
                <w:rFonts w:asciiTheme="minorHAnsi" w:hAnsiTheme="minorHAnsi" w:cstheme="minorHAnsi"/>
                <w:sz w:val="22"/>
                <w:szCs w:val="22"/>
              </w:rPr>
              <w:t>Elektrostatyczny filtr mgły olejowej</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93ECA3" w14:textId="43B4B5CA"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29AE315F"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6A77E9" w14:textId="7DDA7D45"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8</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86D647" w14:textId="175E84F8" w:rsidR="00C10C98" w:rsidRPr="006C3AC4" w:rsidRDefault="00C10C98" w:rsidP="00C10C98">
            <w:pPr>
              <w:jc w:val="both"/>
              <w:textAlignment w:val="top"/>
              <w:rPr>
                <w:rFonts w:asciiTheme="minorHAnsi" w:hAnsiTheme="minorHAnsi" w:cstheme="minorHAnsi"/>
                <w:color w:val="000000"/>
                <w:sz w:val="22"/>
                <w:szCs w:val="22"/>
              </w:rPr>
            </w:pPr>
            <w:r w:rsidRPr="006C3AC4">
              <w:rPr>
                <w:rFonts w:asciiTheme="minorHAnsi" w:hAnsiTheme="minorHAnsi" w:cstheme="minorHAnsi"/>
                <w:sz w:val="22"/>
                <w:szCs w:val="22"/>
              </w:rPr>
              <w:t xml:space="preserve">Urządzenie do czyszczenia cieczy chłodzącej </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D710D9" w14:textId="06AECE3E"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75DB268F"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6DE667" w14:textId="50A54EA5"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9</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2CE2DE" w14:textId="025281B6" w:rsidR="00C10C98" w:rsidRPr="006C3AC4" w:rsidRDefault="00C10C98" w:rsidP="00C10C98">
            <w:pPr>
              <w:jc w:val="both"/>
              <w:textAlignment w:val="top"/>
              <w:rPr>
                <w:rFonts w:asciiTheme="minorHAnsi" w:hAnsiTheme="minorHAnsi" w:cstheme="minorHAnsi"/>
                <w:color w:val="000000"/>
                <w:sz w:val="22"/>
                <w:szCs w:val="22"/>
              </w:rPr>
            </w:pPr>
            <w:r w:rsidRPr="006C3AC4">
              <w:rPr>
                <w:rFonts w:asciiTheme="minorHAnsi" w:hAnsiTheme="minorHAnsi" w:cstheme="minorHAnsi"/>
                <w:sz w:val="22"/>
                <w:szCs w:val="22"/>
              </w:rPr>
              <w:t>System ostrzegania przed ew. pożarem</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085CC0" w14:textId="7B2ADB6A"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4EA3AE0B"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A7C4EF" w14:textId="1CCF2F21" w:rsidR="00C10C98" w:rsidRDefault="00C10C98"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2</w:t>
            </w:r>
            <w:r w:rsidR="006C3AC4">
              <w:rPr>
                <w:rFonts w:asciiTheme="minorHAnsi" w:eastAsia="Calibri" w:hAnsiTheme="minorHAnsi" w:cstheme="minorHAnsi"/>
                <w:sz w:val="22"/>
                <w:szCs w:val="22"/>
              </w:rPr>
              <w:t>0</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3ACD0E" w14:textId="6305127E" w:rsidR="00C10C98" w:rsidRPr="006C3AC4" w:rsidRDefault="00C10C98" w:rsidP="00C10C98">
            <w:pPr>
              <w:jc w:val="both"/>
              <w:textAlignment w:val="top"/>
              <w:rPr>
                <w:rFonts w:asciiTheme="minorHAnsi" w:hAnsiTheme="minorHAnsi" w:cstheme="minorHAnsi"/>
                <w:color w:val="000000"/>
                <w:sz w:val="22"/>
                <w:szCs w:val="22"/>
              </w:rPr>
            </w:pPr>
            <w:r w:rsidRPr="006C3AC4">
              <w:rPr>
                <w:rFonts w:asciiTheme="minorHAnsi" w:hAnsiTheme="minorHAnsi" w:cstheme="minorHAnsi"/>
                <w:sz w:val="22"/>
                <w:szCs w:val="22"/>
              </w:rPr>
              <w:t>System mocowania za pomocą hydraulicznego trzpienia o sile maksymalnej nie mniejszej niż</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D96FD2" w14:textId="363068DF"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7330933B"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C2828E" w14:textId="35C8EEDE" w:rsidR="00C10C98" w:rsidRDefault="00C10C98"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2</w:t>
            </w:r>
            <w:r w:rsidR="006C3AC4">
              <w:rPr>
                <w:rFonts w:asciiTheme="minorHAnsi" w:eastAsia="Calibri" w:hAnsiTheme="minorHAnsi" w:cstheme="minorHAnsi"/>
                <w:sz w:val="22"/>
                <w:szCs w:val="22"/>
              </w:rPr>
              <w:t>1</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1735E3" w14:textId="1C134BC3" w:rsidR="00C10C98" w:rsidRPr="006C3AC4" w:rsidRDefault="00C10C98" w:rsidP="00C10C98">
            <w:pPr>
              <w:jc w:val="both"/>
              <w:textAlignment w:val="top"/>
              <w:rPr>
                <w:rFonts w:asciiTheme="minorHAnsi" w:hAnsiTheme="minorHAnsi" w:cstheme="minorHAnsi"/>
                <w:color w:val="000000"/>
                <w:sz w:val="22"/>
                <w:szCs w:val="22"/>
              </w:rPr>
            </w:pPr>
            <w:r w:rsidRPr="006C3AC4">
              <w:rPr>
                <w:rFonts w:asciiTheme="minorHAnsi" w:hAnsiTheme="minorHAnsi" w:cstheme="minorHAnsi"/>
                <w:sz w:val="22"/>
                <w:szCs w:val="22"/>
              </w:rPr>
              <w:t>Odskok bezpieczeństwa w przypadku zaniku napięcia</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7B1710" w14:textId="7A33F41F"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207CC9A0"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7AEE265" w14:textId="75E4A710" w:rsidR="00C10C98" w:rsidRDefault="00C10C98"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2</w:t>
            </w:r>
            <w:r w:rsidR="006C3AC4">
              <w:rPr>
                <w:rFonts w:asciiTheme="minorHAnsi" w:eastAsia="Calibri" w:hAnsiTheme="minorHAnsi" w:cstheme="minorHAnsi"/>
                <w:sz w:val="22"/>
                <w:szCs w:val="22"/>
              </w:rPr>
              <w:t>2</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303613" w14:textId="73F150CA" w:rsidR="00C10C98" w:rsidRPr="006C3AC4" w:rsidRDefault="00C10C98" w:rsidP="00C10C98">
            <w:pPr>
              <w:jc w:val="both"/>
              <w:textAlignment w:val="top"/>
              <w:rPr>
                <w:rFonts w:asciiTheme="minorHAnsi" w:hAnsiTheme="minorHAnsi" w:cstheme="minorHAnsi"/>
                <w:color w:val="000000"/>
                <w:sz w:val="22"/>
                <w:szCs w:val="22"/>
              </w:rPr>
            </w:pPr>
            <w:r w:rsidRPr="006C3AC4">
              <w:rPr>
                <w:rFonts w:asciiTheme="minorHAnsi" w:hAnsiTheme="minorHAnsi" w:cstheme="minorHAnsi"/>
                <w:sz w:val="22"/>
                <w:szCs w:val="22"/>
              </w:rPr>
              <w:t xml:space="preserve">Możliwość mierzenia naddatku pozostawionego na uzębieniu zewn. i </w:t>
            </w:r>
            <w:proofErr w:type="spellStart"/>
            <w:r w:rsidRPr="006C3AC4">
              <w:rPr>
                <w:rFonts w:asciiTheme="minorHAnsi" w:hAnsiTheme="minorHAnsi" w:cstheme="minorHAnsi"/>
                <w:sz w:val="22"/>
                <w:szCs w:val="22"/>
              </w:rPr>
              <w:t>wewn</w:t>
            </w:r>
            <w:proofErr w:type="spellEnd"/>
            <w:r w:rsidRPr="006C3AC4">
              <w:rPr>
                <w:rFonts w:asciiTheme="minorHAnsi" w:hAnsiTheme="minorHAnsi" w:cstheme="minorHAnsi"/>
                <w:sz w:val="22"/>
                <w:szCs w:val="22"/>
              </w:rPr>
              <w:t>. za pomocą sondy pomiarowej</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3975AA2" w14:textId="3629438C"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4049593B"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39BBC8F" w14:textId="330B87A6" w:rsidR="00C10C98" w:rsidRDefault="00C10C98"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2</w:t>
            </w:r>
            <w:r w:rsidR="006C3AC4">
              <w:rPr>
                <w:rFonts w:asciiTheme="minorHAnsi" w:eastAsia="Calibri" w:hAnsiTheme="minorHAnsi" w:cstheme="minorHAnsi"/>
                <w:sz w:val="22"/>
                <w:szCs w:val="22"/>
              </w:rPr>
              <w:t>3</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9D5F31" w14:textId="44AFE3B0" w:rsidR="00C10C98" w:rsidRPr="006C3AC4" w:rsidRDefault="00C10C98" w:rsidP="00C10C98">
            <w:pPr>
              <w:jc w:val="both"/>
              <w:textAlignment w:val="top"/>
              <w:rPr>
                <w:rFonts w:asciiTheme="minorHAnsi" w:hAnsiTheme="minorHAnsi" w:cstheme="minorHAnsi"/>
                <w:color w:val="000000"/>
                <w:sz w:val="22"/>
                <w:szCs w:val="22"/>
              </w:rPr>
            </w:pPr>
            <w:r w:rsidRPr="006C3AC4">
              <w:rPr>
                <w:rFonts w:asciiTheme="minorHAnsi" w:hAnsiTheme="minorHAnsi" w:cstheme="minorHAnsi"/>
                <w:sz w:val="22"/>
                <w:szCs w:val="22"/>
              </w:rPr>
              <w:t>Możliwość mierzenia uzębienia o kątach pochylenia +/- 45 stopni</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85998D8" w14:textId="6811161E"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1D9CE25B"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0D838F" w14:textId="5DC53486" w:rsidR="00C10C98" w:rsidRDefault="00C10C98"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2</w:t>
            </w:r>
            <w:r w:rsidR="006C3AC4">
              <w:rPr>
                <w:rFonts w:asciiTheme="minorHAnsi" w:eastAsia="Calibri" w:hAnsiTheme="minorHAnsi" w:cstheme="minorHAnsi"/>
                <w:sz w:val="22"/>
                <w:szCs w:val="22"/>
              </w:rPr>
              <w:t>4</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7CFF15" w14:textId="7031B83B" w:rsidR="00C10C98" w:rsidRPr="006C3AC4" w:rsidRDefault="00C10C98" w:rsidP="00C10C98">
            <w:pPr>
              <w:rPr>
                <w:rFonts w:asciiTheme="minorHAnsi" w:hAnsiTheme="minorHAnsi" w:cstheme="minorHAnsi"/>
                <w:sz w:val="22"/>
                <w:szCs w:val="22"/>
              </w:rPr>
            </w:pPr>
            <w:r w:rsidRPr="006C3AC4">
              <w:rPr>
                <w:rFonts w:asciiTheme="minorHAnsi" w:hAnsiTheme="minorHAnsi" w:cstheme="minorHAnsi"/>
                <w:sz w:val="22"/>
                <w:szCs w:val="22"/>
              </w:rPr>
              <w:t>Możliwość mierzenia kół zębatych za pomocą sondy pomiarowej wg norm: DIN3961, DIN3962, AGMA2000-A88, AGMA 2015, ISO 1328 lub równoważnych</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52A551" w14:textId="728A68F1"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1C9A4E37"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EA6C8C" w14:textId="5C06F11A" w:rsidR="00C10C98" w:rsidRDefault="00C10C98"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2</w:t>
            </w:r>
            <w:r w:rsidR="006C3AC4">
              <w:rPr>
                <w:rFonts w:asciiTheme="minorHAnsi" w:eastAsia="Calibri" w:hAnsiTheme="minorHAnsi" w:cstheme="minorHAnsi"/>
                <w:sz w:val="22"/>
                <w:szCs w:val="22"/>
              </w:rPr>
              <w:t>5</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52EBD5" w14:textId="4130D0CC" w:rsidR="00C10C98" w:rsidRPr="006C3AC4" w:rsidRDefault="00C10C98" w:rsidP="00C10C98">
            <w:pPr>
              <w:jc w:val="both"/>
              <w:textAlignment w:val="top"/>
              <w:rPr>
                <w:rFonts w:asciiTheme="minorHAnsi" w:hAnsiTheme="minorHAnsi" w:cstheme="minorHAnsi"/>
                <w:color w:val="000000"/>
                <w:sz w:val="22"/>
                <w:szCs w:val="22"/>
              </w:rPr>
            </w:pPr>
            <w:r w:rsidRPr="006C3AC4">
              <w:rPr>
                <w:rFonts w:asciiTheme="minorHAnsi" w:hAnsiTheme="minorHAnsi" w:cstheme="minorHAnsi"/>
                <w:sz w:val="22"/>
                <w:szCs w:val="22"/>
              </w:rPr>
              <w:t xml:space="preserve">Transformator zabezpieczający przed skokami napięcia </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2E3455" w14:textId="2CF4E072" w:rsidR="00C10C98" w:rsidRPr="0054202D"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4452F1BA"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7F8F4F8" w14:textId="1C51E4EB" w:rsidR="00C10C98" w:rsidRDefault="00C10C98"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2</w:t>
            </w:r>
            <w:r w:rsidR="006C3AC4">
              <w:rPr>
                <w:rFonts w:asciiTheme="minorHAnsi" w:eastAsia="Calibri" w:hAnsiTheme="minorHAnsi" w:cstheme="minorHAnsi"/>
                <w:sz w:val="22"/>
                <w:szCs w:val="22"/>
              </w:rPr>
              <w:t>6</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DABE6A" w14:textId="08C6EEFD"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Możliwość szlifowania profili zdefiniowanych przez użytkownika</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C7A6B2"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06644C9F"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C40E45" w14:textId="65AC9973"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27</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645644" w14:textId="52CB2152"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Możliwość szlifowania obu flank zęba z asymetryczną modyfikacją zarysu zęba</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4E4970"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2D7C63CA"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D9D9A5" w14:textId="6BB86399"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28</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7F8194" w14:textId="55CA3695"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Konik sterowany hydraulicznie</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39B0785"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6C3AC4" w:rsidRPr="0054202D" w14:paraId="35C3A866" w14:textId="77777777" w:rsidTr="00D22737">
        <w:trPr>
          <w:jc w:val="center"/>
        </w:trPr>
        <w:tc>
          <w:tcPr>
            <w:tcW w:w="8626"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ED6EE2" w14:textId="2251470D" w:rsidR="006C3AC4" w:rsidRPr="006C3AC4" w:rsidRDefault="006C3AC4" w:rsidP="006C3AC4">
            <w:pPr>
              <w:autoSpaceDE w:val="0"/>
              <w:spacing w:line="252" w:lineRule="auto"/>
              <w:rPr>
                <w:rFonts w:asciiTheme="minorHAnsi" w:eastAsia="Calibri" w:hAnsiTheme="minorHAnsi" w:cstheme="minorHAnsi"/>
                <w:b/>
                <w:bCs/>
                <w:sz w:val="22"/>
                <w:szCs w:val="22"/>
              </w:rPr>
            </w:pPr>
            <w:r w:rsidRPr="006C3AC4">
              <w:rPr>
                <w:rFonts w:asciiTheme="minorHAnsi" w:hAnsiTheme="minorHAnsi" w:cstheme="minorHAnsi"/>
                <w:b/>
                <w:bCs/>
                <w:sz w:val="22"/>
                <w:szCs w:val="22"/>
              </w:rPr>
              <w:t>Dłutownica CNC</w:t>
            </w:r>
          </w:p>
        </w:tc>
      </w:tr>
      <w:tr w:rsidR="00C10C98" w:rsidRPr="0054202D" w14:paraId="4C48CB02"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3764FEA" w14:textId="7B3CDC44"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29</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E46E0A" w14:textId="23A87228"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Maksymalna średnica zamocowanego elementu min.</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5E7204"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465D1844"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CD6531C" w14:textId="33F88939"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30</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3F21DA" w14:textId="10303842"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Maksymalna średnica dłutowanego elementu zewn. min.</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028960"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1FE3CF8A"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BC66B33" w14:textId="1F33269D" w:rsidR="00C10C98" w:rsidRDefault="00C10C98"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3</w:t>
            </w:r>
            <w:r w:rsidR="006C3AC4">
              <w:rPr>
                <w:rFonts w:asciiTheme="minorHAnsi" w:eastAsia="Calibri" w:hAnsiTheme="minorHAnsi" w:cstheme="minorHAnsi"/>
                <w:sz w:val="22"/>
                <w:szCs w:val="22"/>
              </w:rPr>
              <w:t>1</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0B7CFC" w14:textId="24EAF9A5"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 xml:space="preserve">Maksymalny skok </w:t>
            </w:r>
            <w:proofErr w:type="spellStart"/>
            <w:r w:rsidRPr="006C3AC4">
              <w:rPr>
                <w:rFonts w:asciiTheme="minorHAnsi" w:hAnsiTheme="minorHAnsi" w:cstheme="minorHAnsi"/>
                <w:sz w:val="22"/>
                <w:szCs w:val="22"/>
              </w:rPr>
              <w:t>dłutaka</w:t>
            </w:r>
            <w:proofErr w:type="spellEnd"/>
            <w:r w:rsidRPr="006C3AC4">
              <w:rPr>
                <w:rFonts w:asciiTheme="minorHAnsi" w:hAnsiTheme="minorHAnsi" w:cstheme="minorHAnsi"/>
                <w:sz w:val="22"/>
                <w:szCs w:val="22"/>
              </w:rPr>
              <w:t xml:space="preserve"> nie mniejszy niż:</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1C6BA3E"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160F6342"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31AE90" w14:textId="76F95A48"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32</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029A0A" w14:textId="6577F539"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Maksymalny możliwy do dłutowania moduł nie mniejszy niż</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DC2F4D"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4F64993A"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7104282" w14:textId="1FA1A1DE"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33</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D45D74" w14:textId="46077415"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 xml:space="preserve">Możliwość dłutowania uzębień </w:t>
            </w:r>
            <w:proofErr w:type="spellStart"/>
            <w:r w:rsidRPr="006C3AC4">
              <w:rPr>
                <w:rFonts w:asciiTheme="minorHAnsi" w:hAnsiTheme="minorHAnsi" w:cstheme="minorHAnsi"/>
                <w:sz w:val="22"/>
                <w:szCs w:val="22"/>
              </w:rPr>
              <w:t>wewn</w:t>
            </w:r>
            <w:proofErr w:type="spellEnd"/>
            <w:r w:rsidRPr="006C3AC4">
              <w:rPr>
                <w:rFonts w:asciiTheme="minorHAnsi" w:hAnsiTheme="minorHAnsi" w:cstheme="minorHAnsi"/>
                <w:sz w:val="22"/>
                <w:szCs w:val="22"/>
              </w:rPr>
              <w:t>. i zewn. bez zmiany krzywki</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11F804"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09163644"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477ECFF" w14:textId="17A3AF6D"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34</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CBD7B8" w14:textId="26FD2472"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Możliwość dłutowania zębów z programowaną korekcja zarysu</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1F6299"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62F5042B"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E082E9" w14:textId="404F8C8B"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35</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0AFBCA" w14:textId="586BE295"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Możliwość dłutowania uzębień skośnych programując kąt obrotu osi</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6A315F"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4A4809CE"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9C6165" w14:textId="236DD1BE"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36</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515999" w14:textId="3DE05EAC"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Konik sterowany hydraulicznie</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E730CE"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62825EC6"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615B012" w14:textId="6D1CA763"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37</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108DB0" w14:textId="639CBF94"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Elektrostatyczny filtr mgły olejowej</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18690A"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4DC26426"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2E4F49" w14:textId="0184A2F5"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38</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A49377" w14:textId="0F6E7B78"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Pół automatyczny system centrowania elementu, do wcześniej wykonanego uzębienia</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BA14F3"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6E6E8B30"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A34F26" w14:textId="4E635F26"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39</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202206" w14:textId="1C8350E2"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Odskok bezpieczeństwa w przypadku zaniku napięcia</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C60304"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27B8B246"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C32E06" w14:textId="79C6D777"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40</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C97712" w14:textId="74C2C0F8"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 xml:space="preserve">Transformator zabezpieczający przed skokami napięcia </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E9ADAE"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1D5C3E7C"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B6F03C6" w14:textId="5C9A7A8E"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41</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F0907B" w14:textId="6E71E63F"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Możliwość dłutowania uzębień z modyfikacja zarysu zęba</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E39873"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2C2B4E78"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946FBA9" w14:textId="4F9C8492"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42</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31592A" w14:textId="229AFE58"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Możliwość dłutowania kanałków prostych</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3660C5"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4C573237"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4E4B7FE" w14:textId="295B23F0"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43</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733B9B" w14:textId="48B430E7"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System mocowania za pomocą hydraulicznego trzpienia o sile maksymalnej nie mniejszej niż</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C262DA"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4388E8C1"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E124E29" w14:textId="17C276E7"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44</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4D4585" w14:textId="43C4F88B"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 xml:space="preserve">Zestaw adapterów do mocowania </w:t>
            </w:r>
            <w:proofErr w:type="spellStart"/>
            <w:r w:rsidRPr="006C3AC4">
              <w:rPr>
                <w:rFonts w:asciiTheme="minorHAnsi" w:hAnsiTheme="minorHAnsi" w:cstheme="minorHAnsi"/>
                <w:sz w:val="22"/>
                <w:szCs w:val="22"/>
              </w:rPr>
              <w:t>dłutaków</w:t>
            </w:r>
            <w:proofErr w:type="spellEnd"/>
            <w:r w:rsidRPr="006C3AC4">
              <w:rPr>
                <w:rFonts w:asciiTheme="minorHAnsi" w:hAnsiTheme="minorHAnsi" w:cstheme="minorHAnsi"/>
                <w:sz w:val="22"/>
                <w:szCs w:val="22"/>
              </w:rPr>
              <w:t xml:space="preserve"> (1 1/4" , 1 3/4", Morse 2, Morse 4)</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70FC3A"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728B1DBA"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42BBE0" w14:textId="433BF195"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45</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2E3E57" w14:textId="767FB22D"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 xml:space="preserve">Przyrząd do mocowania </w:t>
            </w:r>
            <w:proofErr w:type="spellStart"/>
            <w:r w:rsidRPr="006C3AC4">
              <w:rPr>
                <w:rFonts w:asciiTheme="minorHAnsi" w:hAnsiTheme="minorHAnsi" w:cstheme="minorHAnsi"/>
                <w:sz w:val="22"/>
                <w:szCs w:val="22"/>
              </w:rPr>
              <w:t>dłutaków</w:t>
            </w:r>
            <w:proofErr w:type="spellEnd"/>
            <w:r w:rsidRPr="006C3AC4">
              <w:rPr>
                <w:rFonts w:asciiTheme="minorHAnsi" w:hAnsiTheme="minorHAnsi" w:cstheme="minorHAnsi"/>
                <w:sz w:val="22"/>
                <w:szCs w:val="22"/>
              </w:rPr>
              <w:t xml:space="preserve"> poza przestrzenia obróbczą</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1A71C3"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r w:rsidR="00C10C98" w:rsidRPr="0054202D" w14:paraId="04D66C76" w14:textId="77777777" w:rsidTr="00CC284D">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68A282" w14:textId="069F508F" w:rsidR="00C10C98" w:rsidRDefault="006C3AC4" w:rsidP="00C10C98">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46</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2F3463" w14:textId="1BE365B5" w:rsidR="00C10C98" w:rsidRPr="006C3AC4" w:rsidRDefault="00C10C98" w:rsidP="00C10C98">
            <w:pPr>
              <w:jc w:val="both"/>
              <w:textAlignment w:val="top"/>
              <w:rPr>
                <w:rFonts w:asciiTheme="minorHAnsi" w:hAnsiTheme="minorHAnsi" w:cstheme="minorHAnsi"/>
                <w:sz w:val="22"/>
                <w:szCs w:val="22"/>
              </w:rPr>
            </w:pPr>
            <w:r w:rsidRPr="006C3AC4">
              <w:rPr>
                <w:rFonts w:asciiTheme="minorHAnsi" w:hAnsiTheme="minorHAnsi" w:cstheme="minorHAnsi"/>
                <w:sz w:val="22"/>
                <w:szCs w:val="22"/>
              </w:rPr>
              <w:t xml:space="preserve">Hydrauliczne nakrętki do adapterów do mocowania </w:t>
            </w:r>
            <w:proofErr w:type="spellStart"/>
            <w:r w:rsidRPr="006C3AC4">
              <w:rPr>
                <w:rFonts w:asciiTheme="minorHAnsi" w:hAnsiTheme="minorHAnsi" w:cstheme="minorHAnsi"/>
                <w:sz w:val="22"/>
                <w:szCs w:val="22"/>
              </w:rPr>
              <w:t>dłutaków</w:t>
            </w:r>
            <w:proofErr w:type="spellEnd"/>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F987AA" w14:textId="77777777" w:rsidR="00C10C98" w:rsidRDefault="00C10C98" w:rsidP="00C10C98">
            <w:pPr>
              <w:autoSpaceDE w:val="0"/>
              <w:spacing w:line="252" w:lineRule="auto"/>
              <w:jc w:val="center"/>
              <w:rPr>
                <w:rFonts w:asciiTheme="minorHAnsi" w:eastAsia="Calibri" w:hAnsiTheme="minorHAnsi" w:cstheme="minorHAnsi"/>
                <w:sz w:val="22"/>
                <w:szCs w:val="22"/>
              </w:rPr>
            </w:pPr>
          </w:p>
        </w:tc>
      </w:tr>
    </w:tbl>
    <w:p w14:paraId="1A644209" w14:textId="77777777" w:rsidR="005846B9" w:rsidRDefault="005846B9" w:rsidP="005846B9">
      <w:pPr>
        <w:pStyle w:val="Zwykytekst1"/>
        <w:autoSpaceDE w:val="0"/>
        <w:ind w:left="426"/>
        <w:jc w:val="both"/>
        <w:rPr>
          <w:rFonts w:asciiTheme="minorHAnsi" w:hAnsiTheme="minorHAnsi" w:cstheme="minorHAnsi"/>
          <w:color w:val="000000"/>
          <w:sz w:val="22"/>
          <w:szCs w:val="22"/>
        </w:rPr>
      </w:pPr>
    </w:p>
    <w:p w14:paraId="0A0FC368" w14:textId="77777777" w:rsidR="00106904" w:rsidRPr="00EE211E" w:rsidRDefault="00106904" w:rsidP="001B16F5">
      <w:pPr>
        <w:pStyle w:val="Zwykytekst1"/>
        <w:numPr>
          <w:ilvl w:val="0"/>
          <w:numId w:val="8"/>
        </w:numPr>
        <w:tabs>
          <w:tab w:val="clear" w:pos="720"/>
          <w:tab w:val="num" w:pos="426"/>
          <w:tab w:val="left" w:pos="1418"/>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ŚWIADCZAMY</w:t>
      </w:r>
      <w:r w:rsidRPr="00EE211E">
        <w:rPr>
          <w:rFonts w:asciiTheme="minorHAnsi" w:hAnsiTheme="minorHAnsi" w:cstheme="minorHAnsi"/>
          <w:color w:val="000000"/>
          <w:sz w:val="22"/>
          <w:szCs w:val="22"/>
        </w:rPr>
        <w:t>, że naszym pełnomocnikiem dla potrzeb niniejszego zamówienia jest: ________________________________________________________________________</w:t>
      </w:r>
    </w:p>
    <w:p w14:paraId="19C8358A" w14:textId="77777777" w:rsidR="00106904" w:rsidRPr="00EE211E" w:rsidRDefault="00106904" w:rsidP="00106904">
      <w:pPr>
        <w:pStyle w:val="Zwykytekst1"/>
        <w:tabs>
          <w:tab w:val="num" w:pos="426"/>
          <w:tab w:val="left" w:pos="1418"/>
          <w:tab w:val="left" w:leader="dot" w:pos="9781"/>
        </w:tabs>
        <w:ind w:left="709" w:hanging="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b/>
        <w:t>________________________________________________________________________</w:t>
      </w:r>
    </w:p>
    <w:p w14:paraId="30BAB0EC" w14:textId="77777777" w:rsidR="00106904" w:rsidRPr="00EE211E" w:rsidRDefault="00106904" w:rsidP="008E74EF">
      <w:pPr>
        <w:pStyle w:val="Zwykytekst1"/>
        <w:tabs>
          <w:tab w:val="left" w:pos="1418"/>
          <w:tab w:val="left" w:leader="dot" w:pos="10069"/>
        </w:tabs>
        <w:ind w:left="2410" w:hanging="283"/>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wypełniają jedynie przedsiębiorcy składający wspólną ofertę)</w:t>
      </w:r>
    </w:p>
    <w:p w14:paraId="285D8BBA" w14:textId="055F1ADA" w:rsidR="0054202D" w:rsidRPr="0054202D" w:rsidRDefault="00106904" w:rsidP="0054202D">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zł</w:t>
      </w:r>
      <w:r w:rsidR="0054202D">
        <w:rPr>
          <w:rFonts w:asciiTheme="minorHAnsi" w:hAnsiTheme="minorHAnsi" w:cstheme="minorHAnsi"/>
          <w:color w:val="000000"/>
          <w:sz w:val="22"/>
          <w:szCs w:val="22"/>
        </w:rPr>
        <w:t>otych</w:t>
      </w:r>
      <w:r w:rsidR="00EF233A">
        <w:rPr>
          <w:rFonts w:asciiTheme="minorHAnsi" w:hAnsiTheme="minorHAnsi" w:cstheme="minorHAnsi"/>
          <w:color w:val="000000"/>
          <w:sz w:val="22"/>
          <w:szCs w:val="22"/>
        </w:rPr>
        <w:t xml:space="preserve"> (słownie:</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54202D">
        <w:rPr>
          <w:rFonts w:asciiTheme="minorHAnsi" w:hAnsiTheme="minorHAnsi" w:cstheme="minorHAnsi"/>
          <w:color w:val="000000"/>
          <w:sz w:val="22"/>
          <w:szCs w:val="22"/>
        </w:rPr>
        <w:t xml:space="preserve">………………………………………………………………………złotych)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złotych</w:t>
      </w:r>
    </w:p>
    <w:p w14:paraId="052213A5" w14:textId="65FABCCB" w:rsidR="004457FC" w:rsidRDefault="0054202D" w:rsidP="0054202D">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54202D">
        <w:rPr>
          <w:rFonts w:asciiTheme="minorHAnsi" w:hAnsiTheme="minorHAnsi" w:cstheme="minorHAnsi"/>
          <w:color w:val="000000"/>
          <w:sz w:val="22"/>
          <w:szCs w:val="22"/>
        </w:rPr>
        <w:t>(słownie…………………………………………………………………………………………………………………………..</w:t>
      </w:r>
      <w:r>
        <w:rPr>
          <w:rFonts w:asciiTheme="minorHAnsi" w:hAnsiTheme="minorHAnsi" w:cstheme="minorHAnsi"/>
          <w:color w:val="000000"/>
          <w:sz w:val="22"/>
          <w:szCs w:val="22"/>
        </w:rPr>
        <w:t>…………..</w:t>
      </w:r>
      <w:r w:rsidRPr="0054202D">
        <w:rPr>
          <w:rFonts w:asciiTheme="minorHAnsi" w:hAnsiTheme="minorHAnsi" w:cstheme="minorHAnsi"/>
          <w:color w:val="000000"/>
          <w:sz w:val="22"/>
          <w:szCs w:val="22"/>
        </w:rPr>
        <w:t>)</w:t>
      </w:r>
    </w:p>
    <w:p w14:paraId="0758667B" w14:textId="57D49C68" w:rsidR="00D61EE1" w:rsidRDefault="00D61EE1"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PROPONOWANY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rzez nas termin dostawy to………………………….</w:t>
      </w:r>
    </w:p>
    <w:p w14:paraId="7654C14D" w14:textId="553A2F4C" w:rsidR="0054202D" w:rsidRDefault="0054202D" w:rsidP="0054202D">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bookmarkStart w:id="4" w:name="_Hlk131582093"/>
      <w:r>
        <w:rPr>
          <w:rFonts w:asciiTheme="minorHAnsi" w:hAnsiTheme="minorHAnsi" w:cstheme="minorHAnsi"/>
          <w:b/>
          <w:color w:val="000000"/>
          <w:sz w:val="22"/>
          <w:szCs w:val="22"/>
        </w:rPr>
        <w:t xml:space="preserve">PROPONOWANY </w:t>
      </w:r>
      <w:r w:rsidRPr="0054202D">
        <w:rPr>
          <w:rFonts w:asciiTheme="minorHAnsi" w:hAnsiTheme="minorHAnsi" w:cstheme="minorHAnsi"/>
          <w:color w:val="000000"/>
          <w:sz w:val="22"/>
          <w:szCs w:val="22"/>
        </w:rPr>
        <w:t xml:space="preserve">przez nas </w:t>
      </w:r>
      <w:r w:rsidR="003F589E">
        <w:rPr>
          <w:rFonts w:asciiTheme="minorHAnsi" w:hAnsiTheme="minorHAnsi" w:cstheme="minorHAnsi"/>
          <w:color w:val="000000"/>
          <w:sz w:val="22"/>
          <w:szCs w:val="22"/>
        </w:rPr>
        <w:t>okres</w:t>
      </w:r>
      <w:r w:rsidRPr="0054202D">
        <w:rPr>
          <w:rFonts w:asciiTheme="minorHAnsi" w:hAnsiTheme="minorHAnsi" w:cstheme="minorHAnsi"/>
          <w:color w:val="000000"/>
          <w:sz w:val="22"/>
          <w:szCs w:val="22"/>
        </w:rPr>
        <w:t xml:space="preserve"> gwarancji </w:t>
      </w:r>
      <w:r w:rsidR="001D1F8A">
        <w:rPr>
          <w:rFonts w:asciiTheme="minorHAnsi" w:hAnsiTheme="minorHAnsi" w:cstheme="minorHAnsi"/>
          <w:color w:val="000000"/>
          <w:sz w:val="22"/>
          <w:szCs w:val="22"/>
        </w:rPr>
        <w:t>maszyny</w:t>
      </w:r>
      <w:r w:rsidRPr="0054202D">
        <w:rPr>
          <w:rFonts w:asciiTheme="minorHAnsi" w:hAnsiTheme="minorHAnsi" w:cstheme="minorHAnsi"/>
          <w:color w:val="000000"/>
          <w:sz w:val="22"/>
          <w:szCs w:val="22"/>
        </w:rPr>
        <w:t>…………………………..miesięcy</w:t>
      </w:r>
      <w:bookmarkEnd w:id="4"/>
      <w:r w:rsidRPr="0054202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65601F60"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33A08389"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 xml:space="preserve">za związanych niniejszą ofertą przez czas wskazany w Specyfikacji Zamówienia, tj. przez okres 90 dni od upływu terminu składania ofert. </w:t>
      </w:r>
    </w:p>
    <w:p w14:paraId="2FE2FA8F" w14:textId="77777777" w:rsidR="00192247"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31B306FC"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WSZELKĄ KORESPONDENCJĘ </w:t>
      </w:r>
      <w:r w:rsidRPr="00EE211E">
        <w:rPr>
          <w:rFonts w:asciiTheme="minorHAnsi" w:hAnsiTheme="minorHAnsi" w:cstheme="minorHAnsi"/>
          <w:color w:val="000000"/>
          <w:sz w:val="22"/>
          <w:szCs w:val="22"/>
        </w:rPr>
        <w:t>w sprawie niniejsze</w:t>
      </w:r>
      <w:r w:rsidR="00794078" w:rsidRPr="00EE211E">
        <w:rPr>
          <w:rFonts w:asciiTheme="minorHAnsi" w:hAnsiTheme="minorHAnsi" w:cstheme="minorHAnsi"/>
          <w:color w:val="000000"/>
          <w:sz w:val="22"/>
          <w:szCs w:val="22"/>
        </w:rPr>
        <w:t>go postępowania należy kierować</w:t>
      </w:r>
      <w:r w:rsidRPr="00EE211E">
        <w:rPr>
          <w:rFonts w:asciiTheme="minorHAnsi" w:hAnsiTheme="minorHAnsi" w:cstheme="minorHAnsi"/>
          <w:color w:val="000000"/>
          <w:sz w:val="22"/>
          <w:szCs w:val="22"/>
        </w:rPr>
        <w:t xml:space="preserve"> do: </w:t>
      </w:r>
    </w:p>
    <w:p w14:paraId="3C1FAC84" w14:textId="77777777" w:rsidR="00106904" w:rsidRPr="00EE211E" w:rsidRDefault="00106904" w:rsidP="00700E9B">
      <w:pPr>
        <w:pStyle w:val="Tekstkomentarza"/>
        <w:ind w:left="426" w:firstLine="282"/>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Imię i nazwisko ……………………………….</w:t>
      </w:r>
    </w:p>
    <w:p w14:paraId="262A1BEC"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w:t>
      </w:r>
    </w:p>
    <w:p w14:paraId="387DE9A7"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Telefon: ………………………………………..</w:t>
      </w:r>
    </w:p>
    <w:p w14:paraId="517978FE"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Fax: …………………………………………….</w:t>
      </w:r>
    </w:p>
    <w:p w14:paraId="3C23937F"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e-mail: …………………………………..</w:t>
      </w:r>
    </w:p>
    <w:p w14:paraId="3BDE4634"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59381547"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1)........................................................................</w:t>
      </w:r>
      <w:r w:rsidR="00700E9B" w:rsidRPr="00EE211E">
        <w:rPr>
          <w:rFonts w:asciiTheme="minorHAnsi" w:hAnsiTheme="minorHAnsi" w:cstheme="minorHAnsi"/>
          <w:sz w:val="22"/>
          <w:szCs w:val="22"/>
        </w:rPr>
        <w:t>................</w:t>
      </w:r>
    </w:p>
    <w:p w14:paraId="57951D35"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2)…………………………………………………………………………………………</w:t>
      </w:r>
    </w:p>
    <w:p w14:paraId="0E8E60FC"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072B5826"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4)…………………………………………………………………………………………</w:t>
      </w:r>
    </w:p>
    <w:p w14:paraId="24E170EA" w14:textId="77777777" w:rsidR="00106904" w:rsidRPr="00EE211E" w:rsidRDefault="00106904" w:rsidP="00106904">
      <w:pPr>
        <w:ind w:left="708"/>
        <w:jc w:val="both"/>
        <w:rPr>
          <w:rFonts w:asciiTheme="minorHAnsi" w:hAnsiTheme="minorHAnsi" w:cstheme="minorHAnsi"/>
          <w:sz w:val="22"/>
          <w:szCs w:val="22"/>
        </w:rPr>
      </w:pPr>
    </w:p>
    <w:p w14:paraId="37C19FA4" w14:textId="0AED0C17" w:rsidR="00A63EB7" w:rsidRPr="00EE211E"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096D51C3"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3E78B907" w14:textId="06ADFEBA"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385F140A"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14:paraId="32909CF3" w14:textId="77777777" w:rsidR="00106904" w:rsidRPr="00EF233A" w:rsidRDefault="00C92ABD" w:rsidP="00106904">
      <w:pPr>
        <w:pStyle w:val="Nagwekspisutreci"/>
        <w:rPr>
          <w:rFonts w:asciiTheme="minorHAnsi" w:hAnsiTheme="minorHAnsi" w:cstheme="minorHAnsi"/>
          <w:b w:val="0"/>
          <w:sz w:val="22"/>
          <w:szCs w:val="22"/>
        </w:rPr>
      </w:pPr>
      <w:bookmarkStart w:id="5" w:name="_Toc384818360"/>
      <w:r w:rsidRPr="00EF233A">
        <w:rPr>
          <w:rFonts w:asciiTheme="minorHAnsi" w:hAnsiTheme="minorHAnsi" w:cstheme="minorHAnsi"/>
          <w:sz w:val="22"/>
          <w:szCs w:val="22"/>
        </w:rPr>
        <w:lastRenderedPageBreak/>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5"/>
    </w:p>
    <w:p w14:paraId="70E1DD88" w14:textId="77777777" w:rsidR="00106904" w:rsidRPr="00EF233A" w:rsidRDefault="00106904" w:rsidP="00106904">
      <w:pPr>
        <w:pStyle w:val="Bezodstpw"/>
        <w:ind w:left="350"/>
        <w:rPr>
          <w:rFonts w:asciiTheme="minorHAnsi" w:eastAsia="Times New Roman" w:hAnsiTheme="minorHAnsi" w:cstheme="minorHAnsi"/>
          <w:b/>
        </w:rPr>
      </w:pPr>
    </w:p>
    <w:p w14:paraId="23FCA0A5" w14:textId="33CE369E"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2D0069A5" w14:textId="63B02D2E"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Pr="00EF233A">
        <w:rPr>
          <w:rFonts w:asciiTheme="minorHAnsi" w:hAnsiTheme="minorHAnsi" w:cstheme="minorHAnsi"/>
        </w:rPr>
        <w:t xml:space="preserve">……………………………. </w:t>
      </w:r>
    </w:p>
    <w:p w14:paraId="03E1997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00C91864" w14:textId="77777777" w:rsidR="00106904" w:rsidRPr="00EF233A" w:rsidRDefault="00106904" w:rsidP="00106904">
      <w:pPr>
        <w:jc w:val="center"/>
        <w:rPr>
          <w:rFonts w:asciiTheme="minorHAnsi" w:hAnsiTheme="minorHAnsi" w:cstheme="minorHAnsi"/>
          <w:b/>
          <w:sz w:val="22"/>
          <w:szCs w:val="22"/>
        </w:rPr>
      </w:pPr>
    </w:p>
    <w:p w14:paraId="3DB9639C"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0C2F22C1" w14:textId="77777777" w:rsidR="00106904" w:rsidRPr="00EF233A" w:rsidRDefault="00106904" w:rsidP="00106904">
      <w:pPr>
        <w:jc w:val="both"/>
        <w:rPr>
          <w:rFonts w:asciiTheme="minorHAnsi" w:hAnsiTheme="minorHAnsi" w:cstheme="minorHAnsi"/>
          <w:sz w:val="22"/>
          <w:szCs w:val="22"/>
        </w:rPr>
      </w:pPr>
    </w:p>
    <w:p w14:paraId="07550535" w14:textId="77777777" w:rsidR="00106904" w:rsidRPr="00EF233A" w:rsidRDefault="00106904" w:rsidP="00106904">
      <w:pPr>
        <w:jc w:val="both"/>
        <w:rPr>
          <w:rFonts w:asciiTheme="minorHAnsi" w:hAnsiTheme="minorHAnsi" w:cstheme="minorHAnsi"/>
          <w:sz w:val="22"/>
          <w:szCs w:val="22"/>
        </w:rPr>
      </w:pPr>
    </w:p>
    <w:p w14:paraId="63B5737B"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podmiot składający ofertę nie jest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E84B4D5"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uczestniczeniu w spółce jako wspólnik spółki cywilnej lub spółki osobowej,</w:t>
      </w:r>
      <w:r>
        <w:rPr>
          <w:rFonts w:asciiTheme="minorHAnsi" w:hAnsiTheme="minorHAnsi"/>
          <w:sz w:val="22"/>
          <w:szCs w:val="22"/>
        </w:rPr>
        <w:t xml:space="preserve"> </w:t>
      </w:r>
      <w:r w:rsidRPr="003E4EE7">
        <w:rPr>
          <w:rFonts w:asciiTheme="minorHAnsi" w:hAnsiTheme="minorHAnsi"/>
          <w:sz w:val="22"/>
          <w:szCs w:val="22"/>
        </w:rPr>
        <w:t>posiadaniu co najmniej 10% udziałów lub akcji, pełnieniu funkcji członka organu nadzorczego lub</w:t>
      </w:r>
      <w:r>
        <w:rPr>
          <w:rFonts w:asciiTheme="minorHAnsi" w:hAnsiTheme="minorHAnsi"/>
          <w:sz w:val="22"/>
          <w:szCs w:val="22"/>
        </w:rPr>
        <w:t xml:space="preserve"> </w:t>
      </w:r>
      <w:r w:rsidRPr="003E4EE7">
        <w:rPr>
          <w:rFonts w:asciiTheme="minorHAnsi" w:hAnsiTheme="minorHAnsi"/>
          <w:sz w:val="22"/>
          <w:szCs w:val="22"/>
        </w:rPr>
        <w:t>zarządzającego, prokurenta, pełnomocnika,</w:t>
      </w:r>
    </w:p>
    <w:p w14:paraId="32B1F600"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w związku małżeńskim, w stosunku pokrewieństwa lub</w:t>
      </w:r>
      <w:r>
        <w:rPr>
          <w:rFonts w:asciiTheme="minorHAnsi" w:hAnsiTheme="minorHAnsi"/>
          <w:sz w:val="22"/>
          <w:szCs w:val="22"/>
        </w:rPr>
        <w:t xml:space="preserve"> </w:t>
      </w:r>
      <w:r w:rsidRPr="003E4EE7">
        <w:rPr>
          <w:rFonts w:asciiTheme="minorHAnsi" w:hAnsiTheme="minorHAnsi"/>
          <w:sz w:val="22"/>
          <w:szCs w:val="22"/>
        </w:rPr>
        <w:t>powinowactwa w linii prostej, pokrewieństwa lub powinowactwa w linii bocznej</w:t>
      </w:r>
      <w:r>
        <w:rPr>
          <w:rFonts w:asciiTheme="minorHAnsi" w:hAnsiTheme="minorHAnsi"/>
          <w:sz w:val="22"/>
          <w:szCs w:val="22"/>
        </w:rPr>
        <w:t xml:space="preserve"> </w:t>
      </w:r>
      <w:r w:rsidRPr="003E4EE7">
        <w:rPr>
          <w:rFonts w:asciiTheme="minorHAnsi" w:hAnsiTheme="minorHAnsi"/>
          <w:sz w:val="22"/>
          <w:szCs w:val="22"/>
        </w:rPr>
        <w:t>do drugiego stopnia, lub związaniu z tytułu przysposobienia, opieki lub kurateli</w:t>
      </w:r>
      <w:r>
        <w:rPr>
          <w:rFonts w:asciiTheme="minorHAnsi" w:hAnsiTheme="minorHAnsi"/>
          <w:sz w:val="22"/>
          <w:szCs w:val="22"/>
        </w:rPr>
        <w:t xml:space="preserve"> </w:t>
      </w:r>
      <w:r w:rsidRPr="003E4EE7">
        <w:rPr>
          <w:rFonts w:asciiTheme="minorHAnsi" w:hAnsiTheme="minorHAnsi"/>
          <w:sz w:val="22"/>
          <w:szCs w:val="22"/>
        </w:rPr>
        <w:t>albo pozostawaniu we wspólnym pożyciu z wykonawcą, jego zastępcą</w:t>
      </w:r>
      <w:r>
        <w:rPr>
          <w:rFonts w:asciiTheme="minorHAnsi" w:hAnsiTheme="minorHAnsi"/>
          <w:sz w:val="22"/>
          <w:szCs w:val="22"/>
        </w:rPr>
        <w:t xml:space="preserve"> </w:t>
      </w:r>
      <w:r w:rsidRPr="003E4EE7">
        <w:rPr>
          <w:rFonts w:asciiTheme="minorHAnsi" w:hAnsiTheme="minorHAnsi"/>
          <w:sz w:val="22"/>
          <w:szCs w:val="22"/>
        </w:rPr>
        <w:t>prawnym lub członkami organów zarządzających lub organów nadzorczych</w:t>
      </w:r>
      <w:r>
        <w:rPr>
          <w:rFonts w:asciiTheme="minorHAnsi" w:hAnsiTheme="minorHAnsi"/>
          <w:sz w:val="22"/>
          <w:szCs w:val="22"/>
        </w:rPr>
        <w:t xml:space="preserve"> </w:t>
      </w:r>
      <w:r w:rsidRPr="003E4EE7">
        <w:rPr>
          <w:rFonts w:asciiTheme="minorHAnsi" w:hAnsiTheme="minorHAnsi"/>
          <w:sz w:val="22"/>
          <w:szCs w:val="22"/>
        </w:rPr>
        <w:t>wykonawców ubiegających się o udzielenie zamówienia,</w:t>
      </w:r>
    </w:p>
    <w:p w14:paraId="791D82B7" w14:textId="594BA673" w:rsidR="00C80AB6" w:rsidRP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z wykonawcą w takim stosunku prawnym lub faktycznym, że</w:t>
      </w:r>
      <w:r>
        <w:rPr>
          <w:rFonts w:asciiTheme="minorHAnsi" w:hAnsiTheme="minorHAnsi"/>
          <w:sz w:val="22"/>
          <w:szCs w:val="22"/>
        </w:rPr>
        <w:t xml:space="preserve"> </w:t>
      </w:r>
      <w:r w:rsidRPr="003E4EE7">
        <w:rPr>
          <w:rFonts w:asciiTheme="minorHAnsi" w:hAnsiTheme="minorHAnsi"/>
          <w:sz w:val="22"/>
          <w:szCs w:val="22"/>
        </w:rPr>
        <w:t>istnieje uzasadniona wątpliwość co do ich bezstronności lub niezależności w</w:t>
      </w:r>
      <w:r>
        <w:rPr>
          <w:rFonts w:asciiTheme="minorHAnsi" w:hAnsiTheme="minorHAnsi"/>
          <w:sz w:val="22"/>
          <w:szCs w:val="22"/>
        </w:rPr>
        <w:t xml:space="preserve"> </w:t>
      </w:r>
      <w:r w:rsidRPr="003E4EE7">
        <w:rPr>
          <w:rFonts w:asciiTheme="minorHAnsi" w:hAnsiTheme="minorHAnsi"/>
          <w:sz w:val="22"/>
          <w:szCs w:val="22"/>
        </w:rPr>
        <w:t>związku z postępowaniem o udzielenie zamówienia.</w:t>
      </w:r>
      <w:r w:rsidR="00C80AB6" w:rsidRPr="003E4EE7">
        <w:rPr>
          <w:rFonts w:asciiTheme="minorHAnsi" w:hAnsiTheme="minorHAnsi"/>
          <w:sz w:val="22"/>
          <w:szCs w:val="22"/>
        </w:rPr>
        <w:t xml:space="preserve"> </w:t>
      </w:r>
    </w:p>
    <w:p w14:paraId="72ED7001" w14:textId="77777777" w:rsidR="00106904" w:rsidRPr="00EF233A" w:rsidRDefault="00106904" w:rsidP="00106904">
      <w:pPr>
        <w:jc w:val="both"/>
        <w:rPr>
          <w:rFonts w:asciiTheme="minorHAnsi" w:hAnsiTheme="minorHAnsi" w:cstheme="minorHAnsi"/>
          <w:sz w:val="22"/>
          <w:szCs w:val="22"/>
        </w:rPr>
      </w:pPr>
    </w:p>
    <w:p w14:paraId="19EED2BF"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7A17B0F1" w14:textId="77777777" w:rsidR="00106904" w:rsidRPr="00EF233A" w:rsidRDefault="00106904" w:rsidP="00106904">
      <w:pPr>
        <w:jc w:val="right"/>
        <w:rPr>
          <w:rFonts w:asciiTheme="minorHAnsi" w:hAnsiTheme="minorHAnsi" w:cstheme="minorHAnsi"/>
          <w:sz w:val="22"/>
          <w:szCs w:val="22"/>
        </w:rPr>
      </w:pPr>
    </w:p>
    <w:p w14:paraId="79EBF94B" w14:textId="77777777" w:rsidR="00106904" w:rsidRPr="00EF233A" w:rsidRDefault="00106904" w:rsidP="00106904">
      <w:pPr>
        <w:jc w:val="right"/>
        <w:rPr>
          <w:rFonts w:asciiTheme="minorHAnsi" w:hAnsiTheme="minorHAnsi" w:cstheme="minorHAnsi"/>
          <w:sz w:val="22"/>
          <w:szCs w:val="22"/>
        </w:rPr>
      </w:pPr>
    </w:p>
    <w:p w14:paraId="6CC7BA3D" w14:textId="77777777" w:rsidR="00106904" w:rsidRPr="00EF233A" w:rsidRDefault="00106904" w:rsidP="00106904">
      <w:pPr>
        <w:jc w:val="right"/>
        <w:rPr>
          <w:rFonts w:asciiTheme="minorHAnsi" w:hAnsiTheme="minorHAnsi" w:cstheme="minorHAnsi"/>
          <w:sz w:val="22"/>
          <w:szCs w:val="22"/>
        </w:rPr>
      </w:pPr>
    </w:p>
    <w:p w14:paraId="4540AA13"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5CC974BD"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7906EB2" w14:textId="77777777" w:rsidR="00106904" w:rsidRPr="00EF233A" w:rsidRDefault="00106904" w:rsidP="00106904">
      <w:pPr>
        <w:jc w:val="both"/>
        <w:rPr>
          <w:rFonts w:asciiTheme="minorHAnsi" w:hAnsiTheme="minorHAnsi" w:cstheme="minorHAnsi"/>
          <w:sz w:val="22"/>
          <w:szCs w:val="22"/>
        </w:rPr>
      </w:pPr>
    </w:p>
    <w:p w14:paraId="3AF37C0E" w14:textId="0C596578"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3D64026" w14:textId="77777777" w:rsidR="00D903E8" w:rsidRPr="00D903E8" w:rsidRDefault="00D903E8" w:rsidP="00D903E8">
      <w:pPr>
        <w:suppressAutoHyphens w:val="0"/>
        <w:spacing w:after="200" w:line="360" w:lineRule="auto"/>
        <w:outlineLvl w:val="1"/>
        <w:rPr>
          <w:rFonts w:ascii="Calibri" w:eastAsia="Calibri" w:hAnsi="Calibri"/>
        </w:rPr>
      </w:pPr>
      <w:r w:rsidRPr="00D903E8">
        <w:rPr>
          <w:rFonts w:ascii="Calibri" w:eastAsia="Calibri" w:hAnsi="Calibri" w:cs="Arial"/>
          <w:b/>
        </w:rPr>
        <w:lastRenderedPageBreak/>
        <w:t>Załącznik nr  4 Oświadczenie</w:t>
      </w:r>
    </w:p>
    <w:p w14:paraId="0D67D35D" w14:textId="77777777" w:rsidR="00D903E8" w:rsidRPr="00D903E8" w:rsidRDefault="00D903E8" w:rsidP="00D903E8">
      <w:pPr>
        <w:suppressAutoHyphens w:val="0"/>
        <w:ind w:left="350"/>
        <w:rPr>
          <w:rFonts w:ascii="Calibri" w:eastAsia="PMingLiU" w:hAnsi="Calibri"/>
          <w:b/>
          <w:lang w:eastAsia="pl-PL"/>
        </w:rPr>
      </w:pPr>
    </w:p>
    <w:p w14:paraId="63245D4A" w14:textId="77777777" w:rsidR="00D903E8" w:rsidRPr="00D903E8" w:rsidRDefault="00D903E8" w:rsidP="00D903E8">
      <w:pPr>
        <w:jc w:val="both"/>
        <w:rPr>
          <w:rFonts w:ascii="Calibri" w:hAnsi="Calibri"/>
        </w:rPr>
      </w:pPr>
    </w:p>
    <w:p w14:paraId="051BDD2B" w14:textId="77777777" w:rsidR="00D903E8" w:rsidRPr="00D903E8" w:rsidRDefault="00D903E8" w:rsidP="00D903E8">
      <w:pPr>
        <w:jc w:val="both"/>
        <w:rPr>
          <w:rFonts w:ascii="Calibri" w:hAnsi="Calibri"/>
        </w:rPr>
      </w:pPr>
    </w:p>
    <w:p w14:paraId="190062B6" w14:textId="77777777" w:rsidR="00D903E8" w:rsidRPr="00D903E8" w:rsidRDefault="00D903E8" w:rsidP="00D903E8">
      <w:pPr>
        <w:suppressAutoHyphens w:val="0"/>
        <w:rPr>
          <w:rFonts w:ascii="Calibri" w:eastAsia="PMingLiU" w:hAnsi="Calibri"/>
          <w:lang w:eastAsia="pl-PL"/>
        </w:rPr>
      </w:pPr>
      <w:r w:rsidRPr="00D903E8">
        <w:rPr>
          <w:rFonts w:ascii="Calibri" w:eastAsia="PMingLiU" w:hAnsi="Calibri"/>
          <w:lang w:eastAsia="pl-PL"/>
        </w:rPr>
        <w:t xml:space="preserve">…………………………………                                                                                      </w:t>
      </w:r>
      <w:r w:rsidRPr="00D903E8">
        <w:rPr>
          <w:rFonts w:ascii="Calibri" w:eastAsia="PMingLiU" w:hAnsi="Calibri"/>
          <w:lang w:eastAsia="pl-PL"/>
        </w:rPr>
        <w:tab/>
      </w:r>
      <w:r w:rsidRPr="00D903E8">
        <w:rPr>
          <w:rFonts w:ascii="Calibri" w:eastAsia="PMingLiU" w:hAnsi="Calibri"/>
          <w:lang w:eastAsia="pl-PL"/>
        </w:rPr>
        <w:tab/>
        <w:t xml:space="preserve">   ……………………………. </w:t>
      </w:r>
    </w:p>
    <w:p w14:paraId="3ED79A69" w14:textId="77777777" w:rsidR="00D903E8" w:rsidRPr="00D903E8" w:rsidRDefault="00D903E8" w:rsidP="00D903E8">
      <w:pPr>
        <w:suppressAutoHyphens w:val="0"/>
        <w:rPr>
          <w:rFonts w:ascii="Calibri" w:eastAsia="PMingLiU" w:hAnsi="Calibri"/>
          <w:lang w:eastAsia="pl-PL"/>
        </w:rPr>
      </w:pPr>
      <w:r w:rsidRPr="00D903E8">
        <w:rPr>
          <w:rFonts w:ascii="Calibri" w:eastAsia="PMingLiU" w:hAnsi="Calibri" w:cs="Calibri"/>
          <w:i/>
          <w:color w:val="000000"/>
          <w:sz w:val="16"/>
          <w:szCs w:val="16"/>
          <w:lang w:eastAsia="pl-PL"/>
        </w:rPr>
        <w:t>Pieczątka Oferenta</w:t>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cs="Calibri"/>
          <w:i/>
          <w:color w:val="000000"/>
          <w:sz w:val="16"/>
          <w:szCs w:val="16"/>
          <w:lang w:eastAsia="pl-PL"/>
        </w:rPr>
        <w:t>Miejscowość, data</w:t>
      </w:r>
    </w:p>
    <w:p w14:paraId="704B941F" w14:textId="77777777" w:rsidR="00D903E8" w:rsidRPr="00D903E8" w:rsidRDefault="00D903E8" w:rsidP="00D903E8">
      <w:pPr>
        <w:jc w:val="center"/>
        <w:rPr>
          <w:rFonts w:ascii="Calibri" w:hAnsi="Calibri"/>
          <w:b/>
        </w:rPr>
      </w:pPr>
    </w:p>
    <w:p w14:paraId="1E7E4B45" w14:textId="77777777" w:rsidR="00D903E8" w:rsidRPr="00D903E8" w:rsidRDefault="00D903E8" w:rsidP="00D903E8">
      <w:pPr>
        <w:jc w:val="center"/>
        <w:rPr>
          <w:rFonts w:ascii="Calibri" w:hAnsi="Calibri"/>
          <w:b/>
        </w:rPr>
      </w:pPr>
    </w:p>
    <w:p w14:paraId="6E1A6005" w14:textId="77777777" w:rsidR="00D903E8" w:rsidRPr="00D903E8" w:rsidRDefault="00D903E8" w:rsidP="00D903E8">
      <w:pPr>
        <w:jc w:val="both"/>
        <w:rPr>
          <w:rFonts w:ascii="Calibri" w:hAnsi="Calibri"/>
        </w:rPr>
      </w:pPr>
      <w:r w:rsidRPr="00D903E8">
        <w:rPr>
          <w:rFonts w:ascii="Calibri" w:hAnsi="Calibri"/>
        </w:rPr>
        <w:t>Oświadczam, że nie jestem:</w:t>
      </w:r>
    </w:p>
    <w:p w14:paraId="04E28460" w14:textId="77777777" w:rsidR="00D903E8" w:rsidRPr="00D903E8" w:rsidRDefault="00D903E8" w:rsidP="00D903E8">
      <w:pPr>
        <w:rPr>
          <w:rFonts w:ascii="Calibri" w:hAnsi="Calibri"/>
        </w:rPr>
      </w:pPr>
    </w:p>
    <w:p w14:paraId="00FD015D" w14:textId="77777777" w:rsidR="00D903E8" w:rsidRPr="00D903E8" w:rsidRDefault="00D903E8" w:rsidP="00D903E8">
      <w:pPr>
        <w:rPr>
          <w:rFonts w:ascii="Calibri" w:hAnsi="Calibri"/>
        </w:rPr>
      </w:pPr>
      <w:r w:rsidRPr="00D903E8">
        <w:rPr>
          <w:rFonts w:ascii="Calibri" w:hAnsi="Calibri"/>
        </w:rPr>
        <w:t>1)</w:t>
      </w:r>
      <w:r w:rsidRPr="00D903E8">
        <w:rPr>
          <w:rFonts w:ascii="Calibri" w:hAnsi="Calibri"/>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529FFE4" w14:textId="77777777" w:rsidR="00D903E8" w:rsidRPr="00D903E8" w:rsidRDefault="00D903E8" w:rsidP="00D903E8">
      <w:pPr>
        <w:rPr>
          <w:rFonts w:ascii="Calibri" w:hAnsi="Calibri"/>
        </w:rPr>
      </w:pPr>
      <w:r w:rsidRPr="00D903E8">
        <w:rPr>
          <w:rFonts w:ascii="Calibri" w:hAnsi="Calibri"/>
        </w:rPr>
        <w:t>2)</w:t>
      </w:r>
      <w:r w:rsidRPr="00D903E8">
        <w:rPr>
          <w:rFonts w:ascii="Calibri" w:hAnsi="Calibri"/>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74A7CA9" w14:textId="77777777" w:rsidR="00D903E8" w:rsidRPr="00D903E8" w:rsidRDefault="00D903E8" w:rsidP="00D903E8">
      <w:pPr>
        <w:rPr>
          <w:rFonts w:ascii="Calibri" w:hAnsi="Calibri"/>
        </w:rPr>
      </w:pPr>
      <w:r w:rsidRPr="00D903E8">
        <w:rPr>
          <w:rFonts w:ascii="Calibri" w:hAnsi="Calibri"/>
        </w:rPr>
        <w:t>3)</w:t>
      </w:r>
      <w:r w:rsidRPr="00D903E8">
        <w:rPr>
          <w:rFonts w:ascii="Calibri" w:hAnsi="Calibri"/>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F9D3286" w14:textId="77777777" w:rsidR="00D903E8" w:rsidRPr="00D903E8" w:rsidRDefault="00D903E8" w:rsidP="00D903E8">
      <w:pPr>
        <w:rPr>
          <w:rFonts w:ascii="Calibri" w:hAnsi="Calibri"/>
        </w:rPr>
      </w:pPr>
      <w:r w:rsidRPr="00D903E8">
        <w:rPr>
          <w:rFonts w:ascii="Calibri" w:hAnsi="Calibri"/>
        </w:rPr>
        <w:t>4)</w:t>
      </w:r>
      <w:r w:rsidRPr="00D903E8">
        <w:rPr>
          <w:rFonts w:ascii="Calibri" w:hAnsi="Calibri"/>
        </w:rPr>
        <w:tab/>
        <w:t>wykonawcą będącym obywatelem rosyjskim lub osobą fizyczną lub prawną, podmiotem lub organem z siedzibą w Rosji;</w:t>
      </w:r>
    </w:p>
    <w:p w14:paraId="0CA81214" w14:textId="77777777" w:rsidR="00D903E8" w:rsidRPr="00D903E8" w:rsidRDefault="00D903E8" w:rsidP="00D903E8">
      <w:pPr>
        <w:rPr>
          <w:rFonts w:ascii="Calibri" w:hAnsi="Calibri"/>
        </w:rPr>
      </w:pPr>
      <w:r w:rsidRPr="00D903E8">
        <w:rPr>
          <w:rFonts w:ascii="Calibri" w:hAnsi="Calibri"/>
        </w:rPr>
        <w:t>5)</w:t>
      </w:r>
      <w:r w:rsidRPr="00D903E8">
        <w:rPr>
          <w:rFonts w:ascii="Calibri" w:hAnsi="Calibri"/>
        </w:rPr>
        <w:tab/>
        <w:t>wykonawcą będącym osobą prawną, podmiotem lub organem, do którego prawa własności bezpośrednio lub pośrednio w ponad 50 % należą do podmiotu, o którym mowa w pkt 4);</w:t>
      </w:r>
    </w:p>
    <w:p w14:paraId="26CA431D" w14:textId="77777777" w:rsidR="00D903E8" w:rsidRPr="00D903E8" w:rsidRDefault="00D903E8" w:rsidP="00D903E8">
      <w:pPr>
        <w:rPr>
          <w:rFonts w:ascii="Calibri" w:hAnsi="Calibri"/>
        </w:rPr>
      </w:pPr>
      <w:r w:rsidRPr="00D903E8">
        <w:rPr>
          <w:rFonts w:ascii="Calibri" w:hAnsi="Calibri"/>
        </w:rPr>
        <w:t>6)</w:t>
      </w:r>
      <w:r w:rsidRPr="00D903E8">
        <w:rPr>
          <w:rFonts w:ascii="Calibri" w:hAnsi="Calibri"/>
        </w:rPr>
        <w:tab/>
        <w:t>wykonawcą będącym osobą fizyczną lub prawną, podmiotem lub organem działającym w imieniu lub pod kierunkiem podmiotów, o których mowa w pkt 4) lub 5);</w:t>
      </w:r>
    </w:p>
    <w:p w14:paraId="387D6BB4" w14:textId="77777777" w:rsidR="00D903E8" w:rsidRPr="00D903E8" w:rsidRDefault="00D903E8" w:rsidP="00D903E8">
      <w:pPr>
        <w:rPr>
          <w:rFonts w:ascii="Calibri" w:hAnsi="Calibri"/>
        </w:rPr>
      </w:pPr>
      <w:r w:rsidRPr="00D903E8">
        <w:rPr>
          <w:rFonts w:ascii="Calibri" w:hAnsi="Calibri"/>
        </w:rPr>
        <w:t>7)</w:t>
      </w:r>
      <w:r w:rsidRPr="00D903E8">
        <w:rPr>
          <w:rFonts w:ascii="Calibri" w:hAnsi="Calibri"/>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E99ACC3" w14:textId="77777777" w:rsidR="00D903E8" w:rsidRPr="00D903E8" w:rsidRDefault="00D903E8" w:rsidP="00D903E8">
      <w:pPr>
        <w:rPr>
          <w:rFonts w:ascii="Calibri" w:hAnsi="Calibri"/>
        </w:rPr>
      </w:pPr>
    </w:p>
    <w:p w14:paraId="28857C8C" w14:textId="77777777" w:rsidR="00D903E8" w:rsidRPr="00D903E8" w:rsidRDefault="00D903E8" w:rsidP="00D903E8">
      <w:pPr>
        <w:rPr>
          <w:rFonts w:ascii="Calibri" w:hAnsi="Calibri"/>
        </w:rPr>
      </w:pPr>
    </w:p>
    <w:p w14:paraId="2407DA2F" w14:textId="77777777" w:rsidR="00D903E8" w:rsidRPr="00D903E8" w:rsidRDefault="00D903E8" w:rsidP="00D903E8">
      <w:pPr>
        <w:rPr>
          <w:rFonts w:ascii="Calibri" w:hAnsi="Calibri"/>
        </w:rPr>
      </w:pPr>
    </w:p>
    <w:p w14:paraId="5C49EFF3" w14:textId="77777777" w:rsidR="00D903E8" w:rsidRPr="00D903E8" w:rsidRDefault="00D903E8" w:rsidP="00D903E8">
      <w:pPr>
        <w:jc w:val="right"/>
        <w:rPr>
          <w:rFonts w:ascii="Calibri" w:hAnsi="Calibri"/>
        </w:rPr>
      </w:pPr>
      <w:r w:rsidRPr="00D903E8">
        <w:rPr>
          <w:rFonts w:ascii="Calibri" w:hAnsi="Calibri"/>
        </w:rPr>
        <w:t>……………………..…………………………</w:t>
      </w:r>
    </w:p>
    <w:p w14:paraId="1B8723EF" w14:textId="77777777" w:rsidR="00D903E8" w:rsidRPr="00D903E8" w:rsidRDefault="00D903E8" w:rsidP="00D903E8">
      <w:pPr>
        <w:ind w:left="5664" w:firstLine="708"/>
        <w:jc w:val="center"/>
        <w:rPr>
          <w:rFonts w:ascii="Calibri" w:eastAsia="PMingLiU" w:hAnsi="Calibri" w:cs="Calibri"/>
          <w:i/>
          <w:color w:val="000000"/>
          <w:sz w:val="16"/>
          <w:szCs w:val="16"/>
          <w:lang w:eastAsia="pl-PL"/>
        </w:rPr>
      </w:pPr>
      <w:r w:rsidRPr="00D903E8">
        <w:rPr>
          <w:rFonts w:ascii="Calibri" w:eastAsia="PMingLiU" w:hAnsi="Calibri" w:cs="Calibri"/>
          <w:i/>
          <w:color w:val="000000"/>
          <w:sz w:val="16"/>
          <w:szCs w:val="16"/>
          <w:lang w:eastAsia="pl-PL"/>
        </w:rPr>
        <w:t>Podpis</w:t>
      </w:r>
    </w:p>
    <w:p w14:paraId="5C965820" w14:textId="77777777" w:rsidR="00106904" w:rsidRPr="00EE211E" w:rsidRDefault="00106904" w:rsidP="00106904">
      <w:pPr>
        <w:tabs>
          <w:tab w:val="left" w:pos="4380"/>
        </w:tabs>
        <w:ind w:right="510"/>
        <w:rPr>
          <w:rFonts w:asciiTheme="minorHAnsi" w:hAnsiTheme="minorHAnsi" w:cstheme="minorHAnsi"/>
          <w:sz w:val="22"/>
          <w:szCs w:val="22"/>
        </w:rPr>
      </w:pPr>
    </w:p>
    <w:p w14:paraId="29EAF350" w14:textId="77777777" w:rsidR="00D24E36" w:rsidRPr="00EE211E" w:rsidRDefault="00D24E36" w:rsidP="00106904">
      <w:pPr>
        <w:tabs>
          <w:tab w:val="left" w:pos="4380"/>
        </w:tabs>
        <w:ind w:right="510"/>
        <w:rPr>
          <w:rFonts w:asciiTheme="minorHAnsi" w:hAnsiTheme="minorHAnsi" w:cstheme="minorHAnsi"/>
          <w:sz w:val="22"/>
          <w:szCs w:val="22"/>
        </w:rPr>
      </w:pPr>
    </w:p>
    <w:p w14:paraId="35850FD1" w14:textId="77777777" w:rsidR="00D24E36" w:rsidRPr="00EE211E" w:rsidRDefault="00D24E36" w:rsidP="00106904">
      <w:pPr>
        <w:tabs>
          <w:tab w:val="left" w:pos="4380"/>
        </w:tabs>
        <w:ind w:right="510"/>
        <w:rPr>
          <w:rFonts w:asciiTheme="minorHAnsi" w:hAnsiTheme="minorHAnsi" w:cstheme="minorHAnsi"/>
          <w:sz w:val="22"/>
          <w:szCs w:val="22"/>
        </w:rPr>
      </w:pPr>
    </w:p>
    <w:p w14:paraId="4CBC90E7" w14:textId="77777777" w:rsidR="00D24E36" w:rsidRPr="00EE211E" w:rsidRDefault="00D24E36" w:rsidP="00106904">
      <w:pPr>
        <w:tabs>
          <w:tab w:val="left" w:pos="4380"/>
        </w:tabs>
        <w:ind w:right="510"/>
        <w:rPr>
          <w:rFonts w:asciiTheme="minorHAnsi" w:hAnsiTheme="minorHAnsi" w:cstheme="minorHAnsi"/>
          <w:sz w:val="22"/>
          <w:szCs w:val="22"/>
        </w:rPr>
      </w:pPr>
    </w:p>
    <w:p w14:paraId="790FCECC" w14:textId="77777777" w:rsidR="00D24E36" w:rsidRPr="00EE211E" w:rsidRDefault="00D24E36" w:rsidP="00106904">
      <w:pPr>
        <w:tabs>
          <w:tab w:val="left" w:pos="4380"/>
        </w:tabs>
        <w:ind w:right="510"/>
        <w:rPr>
          <w:rFonts w:asciiTheme="minorHAnsi" w:hAnsiTheme="minorHAnsi" w:cstheme="minorHAnsi"/>
          <w:sz w:val="22"/>
          <w:szCs w:val="22"/>
        </w:rPr>
      </w:pPr>
    </w:p>
    <w:p w14:paraId="6E7D62FD" w14:textId="77777777" w:rsidR="00D24E36" w:rsidRPr="00EE211E" w:rsidRDefault="00D24E36" w:rsidP="00106904">
      <w:pPr>
        <w:tabs>
          <w:tab w:val="left" w:pos="4380"/>
        </w:tabs>
        <w:ind w:right="510"/>
        <w:rPr>
          <w:rFonts w:asciiTheme="minorHAnsi" w:hAnsiTheme="minorHAnsi" w:cstheme="minorHAnsi"/>
          <w:sz w:val="22"/>
          <w:szCs w:val="22"/>
        </w:rPr>
      </w:pPr>
    </w:p>
    <w:p w14:paraId="5B4B7FEA" w14:textId="77777777" w:rsidR="00CE4F6C" w:rsidRPr="00EE211E" w:rsidRDefault="00CE4F6C" w:rsidP="005B7D6C">
      <w:pPr>
        <w:spacing w:line="360" w:lineRule="auto"/>
        <w:jc w:val="both"/>
        <w:rPr>
          <w:rFonts w:asciiTheme="minorHAnsi" w:hAnsiTheme="minorHAnsi" w:cstheme="minorHAnsi"/>
          <w:b/>
          <w:sz w:val="22"/>
          <w:szCs w:val="22"/>
        </w:rPr>
      </w:pPr>
    </w:p>
    <w:sectPr w:rsidR="00CE4F6C" w:rsidRPr="00EE211E" w:rsidSect="00910D72">
      <w:headerReference w:type="even" r:id="rId9"/>
      <w:headerReference w:type="default" r:id="rId10"/>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6A3A" w14:textId="77777777" w:rsidR="001C505B" w:rsidRDefault="001C505B" w:rsidP="003A622D">
      <w:r>
        <w:separator/>
      </w:r>
    </w:p>
  </w:endnote>
  <w:endnote w:type="continuationSeparator" w:id="0">
    <w:p w14:paraId="77BC0DF0" w14:textId="77777777" w:rsidR="001C505B" w:rsidRDefault="001C505B"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318547"/>
      <w:docPartObj>
        <w:docPartGallery w:val="Page Numbers (Bottom of Page)"/>
        <w:docPartUnique/>
      </w:docPartObj>
    </w:sdtPr>
    <w:sdtContent>
      <w:p w14:paraId="2C79BDD0" w14:textId="77777777" w:rsidR="00475D8C" w:rsidRDefault="00475D8C">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977ACA">
          <w:rPr>
            <w:rFonts w:asciiTheme="minorHAnsi" w:hAnsiTheme="minorHAnsi"/>
            <w:noProof/>
          </w:rPr>
          <w:t>10</w:t>
        </w:r>
        <w:r w:rsidRPr="00FC313E">
          <w:rPr>
            <w:rFonts w:asciiTheme="minorHAnsi" w:hAnsiTheme="minorHAnsi"/>
          </w:rPr>
          <w:fldChar w:fldCharType="end"/>
        </w:r>
      </w:p>
    </w:sdtContent>
  </w:sdt>
  <w:p w14:paraId="55739EBE" w14:textId="77777777" w:rsidR="00475D8C" w:rsidRDefault="00475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5423" w14:textId="77777777" w:rsidR="001C505B" w:rsidRDefault="001C505B" w:rsidP="003A622D">
      <w:r>
        <w:separator/>
      </w:r>
    </w:p>
  </w:footnote>
  <w:footnote w:type="continuationSeparator" w:id="0">
    <w:p w14:paraId="2A5FB48A" w14:textId="77777777" w:rsidR="001C505B" w:rsidRDefault="001C505B" w:rsidP="003A622D">
      <w:r>
        <w:continuationSeparator/>
      </w:r>
    </w:p>
  </w:footnote>
  <w:footnote w:id="1">
    <w:p w14:paraId="7789A88B" w14:textId="77777777" w:rsidR="005846B9" w:rsidRDefault="005846B9" w:rsidP="008E74EF">
      <w:pPr>
        <w:pStyle w:val="Tekstprzypisudolnego"/>
        <w:jc w:val="both"/>
      </w:pPr>
      <w:r>
        <w:rPr>
          <w:rStyle w:val="Odwoanieprzypisudolnego"/>
        </w:rPr>
        <w:t>[1]</w:t>
      </w:r>
      <w:r>
        <w:t xml:space="preserve"> </w:t>
      </w:r>
      <w:r w:rsidRPr="008E74EF">
        <w:rPr>
          <w:rFonts w:asciiTheme="minorHAnsi" w:hAnsiTheme="minorHAnsi" w:cstheme="minorHAnsi"/>
          <w:sz w:val="18"/>
          <w:szCs w:val="18"/>
        </w:rPr>
        <w:t>Proszę podać rzeczywistą wartość parametru oferowanego urządzenia lub wpisać TAK/NIE dla niemierzalnych parametrów lub funk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475D8C" w:rsidRPr="008E0D90" w14:paraId="55292849" w14:textId="77777777" w:rsidTr="004D7174">
      <w:trPr>
        <w:trHeight w:val="151"/>
      </w:trPr>
      <w:tc>
        <w:tcPr>
          <w:tcW w:w="2389" w:type="pct"/>
          <w:tcBorders>
            <w:top w:val="nil"/>
            <w:left w:val="nil"/>
            <w:bottom w:val="single" w:sz="4" w:space="0" w:color="4F81BD" w:themeColor="accent1"/>
            <w:right w:val="nil"/>
          </w:tcBorders>
        </w:tcPr>
        <w:p w14:paraId="2ED37F28" w14:textId="77777777" w:rsidR="00475D8C" w:rsidRDefault="00475D8C">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2C1EA5E" w14:textId="77777777" w:rsidR="00475D8C" w:rsidRDefault="00000000">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Content>
              <w:r w:rsidR="00475D8C">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448BA8A" w14:textId="77777777" w:rsidR="00475D8C" w:rsidRDefault="00475D8C">
          <w:pPr>
            <w:pStyle w:val="Nagwek"/>
            <w:spacing w:line="276" w:lineRule="auto"/>
            <w:rPr>
              <w:rFonts w:ascii="Cambria" w:eastAsiaTheme="majorEastAsia" w:hAnsi="Cambria" w:cstheme="majorBidi"/>
              <w:b/>
              <w:bCs/>
              <w:color w:val="4F81BD" w:themeColor="accent1"/>
            </w:rPr>
          </w:pPr>
        </w:p>
      </w:tc>
    </w:tr>
    <w:tr w:rsidR="00475D8C" w:rsidRPr="008E0D90" w14:paraId="2A7A8FB6" w14:textId="77777777" w:rsidTr="004D7174">
      <w:trPr>
        <w:trHeight w:val="150"/>
      </w:trPr>
      <w:tc>
        <w:tcPr>
          <w:tcW w:w="2389" w:type="pct"/>
          <w:tcBorders>
            <w:top w:val="single" w:sz="4" w:space="0" w:color="4F81BD" w:themeColor="accent1"/>
            <w:left w:val="nil"/>
            <w:bottom w:val="nil"/>
            <w:right w:val="nil"/>
          </w:tcBorders>
        </w:tcPr>
        <w:p w14:paraId="26FB556F" w14:textId="77777777" w:rsidR="00475D8C" w:rsidRDefault="00475D8C">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13093FCB" w14:textId="77777777" w:rsidR="00475D8C" w:rsidRDefault="00475D8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E118A0" w14:textId="77777777" w:rsidR="00475D8C" w:rsidRDefault="00475D8C">
          <w:pPr>
            <w:pStyle w:val="Nagwek"/>
            <w:spacing w:line="276" w:lineRule="auto"/>
            <w:rPr>
              <w:rFonts w:ascii="Cambria" w:eastAsiaTheme="majorEastAsia" w:hAnsi="Cambria" w:cstheme="majorBidi"/>
              <w:b/>
              <w:bCs/>
              <w:color w:val="4F81BD" w:themeColor="accent1"/>
            </w:rPr>
          </w:pPr>
        </w:p>
      </w:tc>
    </w:tr>
  </w:tbl>
  <w:p w14:paraId="3AE80DF0" w14:textId="77777777" w:rsidR="00475D8C" w:rsidRDefault="00475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998F" w14:textId="0F3CC1EA" w:rsidR="00475D8C" w:rsidRDefault="00475D8C">
    <w:pPr>
      <w:pStyle w:val="Nagwek"/>
    </w:pPr>
    <w:r>
      <w:tab/>
    </w:r>
    <w:r w:rsidR="005005DD">
      <w:rPr>
        <w:noProof/>
      </w:rPr>
      <w:drawing>
        <wp:inline distT="0" distB="0" distL="0" distR="0" wp14:anchorId="6C2E5FBE" wp14:editId="7029D0D0">
          <wp:extent cx="5761355" cy="518160"/>
          <wp:effectExtent l="0" t="0" r="0" b="0"/>
          <wp:docPr id="481307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816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1890816"/>
    <w:multiLevelType w:val="hybridMultilevel"/>
    <w:tmpl w:val="B46888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65541"/>
    <w:multiLevelType w:val="hybridMultilevel"/>
    <w:tmpl w:val="B84A6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9951E1"/>
    <w:multiLevelType w:val="hybridMultilevel"/>
    <w:tmpl w:val="BE50AF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1F76AE"/>
    <w:multiLevelType w:val="hybridMultilevel"/>
    <w:tmpl w:val="EBE689D4"/>
    <w:lvl w:ilvl="0" w:tplc="59EAC614">
      <w:start w:val="1"/>
      <w:numFmt w:val="decimal"/>
      <w:lvlText w:val="%1."/>
      <w:lvlJc w:val="left"/>
      <w:pPr>
        <w:ind w:left="360" w:hanging="360"/>
      </w:pPr>
      <w:rPr>
        <w:rFonts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DA7DF3"/>
    <w:multiLevelType w:val="hybridMultilevel"/>
    <w:tmpl w:val="47748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4439D"/>
    <w:multiLevelType w:val="hybridMultilevel"/>
    <w:tmpl w:val="40E4D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97009E"/>
    <w:multiLevelType w:val="hybridMultilevel"/>
    <w:tmpl w:val="D7264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418A5"/>
    <w:multiLevelType w:val="hybridMultilevel"/>
    <w:tmpl w:val="55BA57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9A79F1"/>
    <w:multiLevelType w:val="hybridMultilevel"/>
    <w:tmpl w:val="0C72CF26"/>
    <w:lvl w:ilvl="0" w:tplc="769EF7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2011A"/>
    <w:multiLevelType w:val="hybridMultilevel"/>
    <w:tmpl w:val="10D63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97664E"/>
    <w:multiLevelType w:val="hybridMultilevel"/>
    <w:tmpl w:val="0738548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5"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3D72701"/>
    <w:multiLevelType w:val="multilevel"/>
    <w:tmpl w:val="4DD429A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8" w15:restartNumberingAfterBreak="0">
    <w:nsid w:val="25AC605D"/>
    <w:multiLevelType w:val="hybridMultilevel"/>
    <w:tmpl w:val="18EA21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6B072B8"/>
    <w:multiLevelType w:val="multilevel"/>
    <w:tmpl w:val="93362D3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72C0B08"/>
    <w:multiLevelType w:val="hybridMultilevel"/>
    <w:tmpl w:val="2BD26B76"/>
    <w:lvl w:ilvl="0" w:tplc="D4542352">
      <w:start w:val="1"/>
      <w:numFmt w:val="lowerLetter"/>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ED14448"/>
    <w:multiLevelType w:val="hybridMultilevel"/>
    <w:tmpl w:val="497EE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9B117B"/>
    <w:multiLevelType w:val="hybridMultilevel"/>
    <w:tmpl w:val="BD107F5E"/>
    <w:lvl w:ilvl="0" w:tplc="04150017">
      <w:start w:val="1"/>
      <w:numFmt w:val="lowerLetter"/>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23" w15:restartNumberingAfterBreak="0">
    <w:nsid w:val="3B073CE2"/>
    <w:multiLevelType w:val="hybridMultilevel"/>
    <w:tmpl w:val="D8BC6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7A03D5"/>
    <w:multiLevelType w:val="hybridMultilevel"/>
    <w:tmpl w:val="D0DC4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2E3170"/>
    <w:multiLevelType w:val="hybridMultilevel"/>
    <w:tmpl w:val="C7D49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3B61EE"/>
    <w:multiLevelType w:val="hybridMultilevel"/>
    <w:tmpl w:val="47748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D0D41"/>
    <w:multiLevelType w:val="multilevel"/>
    <w:tmpl w:val="29A86F9C"/>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533152"/>
    <w:multiLevelType w:val="multilevel"/>
    <w:tmpl w:val="B664D38E"/>
    <w:lvl w:ilvl="0">
      <w:start w:val="1"/>
      <w:numFmt w:val="decimal"/>
      <w:lvlText w:val="%1."/>
      <w:lvlJc w:val="left"/>
      <w:pPr>
        <w:tabs>
          <w:tab w:val="num" w:pos="360"/>
        </w:tabs>
        <w:ind w:left="360" w:hanging="360"/>
      </w:pPr>
      <w:rPr>
        <w:rFonts w:cs="Times New Roman"/>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30" w15:restartNumberingAfterBreak="0">
    <w:nsid w:val="5D2A5860"/>
    <w:multiLevelType w:val="hybridMultilevel"/>
    <w:tmpl w:val="96EA2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01D0677"/>
    <w:multiLevelType w:val="hybridMultilevel"/>
    <w:tmpl w:val="C4548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D4E0C"/>
    <w:multiLevelType w:val="hybridMultilevel"/>
    <w:tmpl w:val="5C8A85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6D555C"/>
    <w:multiLevelType w:val="hybridMultilevel"/>
    <w:tmpl w:val="DACECB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CAF482C"/>
    <w:multiLevelType w:val="hybridMultilevel"/>
    <w:tmpl w:val="04D603CA"/>
    <w:lvl w:ilvl="0" w:tplc="0A0CE3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CD7C05"/>
    <w:multiLevelType w:val="multilevel"/>
    <w:tmpl w:val="93362D3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FB24228"/>
    <w:multiLevelType w:val="hybridMultilevel"/>
    <w:tmpl w:val="50183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360A4C"/>
    <w:multiLevelType w:val="hybridMultilevel"/>
    <w:tmpl w:val="7924F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837CC7"/>
    <w:multiLevelType w:val="hybridMultilevel"/>
    <w:tmpl w:val="56B24F76"/>
    <w:lvl w:ilvl="0" w:tplc="04150001">
      <w:start w:val="1"/>
      <w:numFmt w:val="bullet"/>
      <w:lvlText w:val=""/>
      <w:lvlJc w:val="left"/>
      <w:pPr>
        <w:ind w:left="1213" w:hanging="360"/>
      </w:pPr>
      <w:rPr>
        <w:rFonts w:ascii="Symbol" w:hAnsi="Symbol" w:hint="default"/>
      </w:r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40" w15:restartNumberingAfterBreak="0">
    <w:nsid w:val="77553BB6"/>
    <w:multiLevelType w:val="hybridMultilevel"/>
    <w:tmpl w:val="D45C6762"/>
    <w:lvl w:ilvl="0" w:tplc="0A0CE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C500E5"/>
    <w:multiLevelType w:val="hybridMultilevel"/>
    <w:tmpl w:val="60FE8A96"/>
    <w:lvl w:ilvl="0" w:tplc="0638ED9C">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26413644">
    <w:abstractNumId w:val="34"/>
  </w:num>
  <w:num w:numId="2" w16cid:durableId="1936017587">
    <w:abstractNumId w:val="31"/>
  </w:num>
  <w:num w:numId="3" w16cid:durableId="725570257">
    <w:abstractNumId w:val="18"/>
  </w:num>
  <w:num w:numId="4" w16cid:durableId="1421216432">
    <w:abstractNumId w:val="42"/>
  </w:num>
  <w:num w:numId="5" w16cid:durableId="705789840">
    <w:abstractNumId w:val="10"/>
  </w:num>
  <w:num w:numId="6" w16cid:durableId="723407920">
    <w:abstractNumId w:val="15"/>
  </w:num>
  <w:num w:numId="7" w16cid:durableId="658535335">
    <w:abstractNumId w:val="1"/>
  </w:num>
  <w:num w:numId="8" w16cid:durableId="475610623">
    <w:abstractNumId w:val="0"/>
  </w:num>
  <w:num w:numId="9" w16cid:durableId="1265454639">
    <w:abstractNumId w:val="3"/>
  </w:num>
  <w:num w:numId="10" w16cid:durableId="8335584">
    <w:abstractNumId w:val="30"/>
  </w:num>
  <w:num w:numId="11" w16cid:durableId="641008076">
    <w:abstractNumId w:val="21"/>
  </w:num>
  <w:num w:numId="12" w16cid:durableId="851142676">
    <w:abstractNumId w:val="24"/>
  </w:num>
  <w:num w:numId="13" w16cid:durableId="1059599736">
    <w:abstractNumId w:val="40"/>
  </w:num>
  <w:num w:numId="14" w16cid:durableId="1398086848">
    <w:abstractNumId w:val="32"/>
  </w:num>
  <w:num w:numId="15" w16cid:durableId="306126034">
    <w:abstractNumId w:val="9"/>
  </w:num>
  <w:num w:numId="16" w16cid:durableId="1901478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36189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6415023">
    <w:abstractNumId w:val="4"/>
  </w:num>
  <w:num w:numId="19" w16cid:durableId="1380740797">
    <w:abstractNumId w:val="35"/>
  </w:num>
  <w:num w:numId="20" w16cid:durableId="1568300215">
    <w:abstractNumId w:val="19"/>
    <w:lvlOverride w:ilvl="0">
      <w:startOverride w:val="1"/>
    </w:lvlOverride>
    <w:lvlOverride w:ilvl="1"/>
    <w:lvlOverride w:ilvl="2"/>
    <w:lvlOverride w:ilvl="3"/>
    <w:lvlOverride w:ilvl="4"/>
    <w:lvlOverride w:ilvl="5"/>
    <w:lvlOverride w:ilvl="6"/>
    <w:lvlOverride w:ilvl="7"/>
    <w:lvlOverride w:ilvl="8"/>
  </w:num>
  <w:num w:numId="21" w16cid:durableId="1261259723">
    <w:abstractNumId w:val="36"/>
    <w:lvlOverride w:ilvl="0">
      <w:startOverride w:val="1"/>
    </w:lvlOverride>
    <w:lvlOverride w:ilvl="1"/>
    <w:lvlOverride w:ilvl="2"/>
    <w:lvlOverride w:ilvl="3"/>
    <w:lvlOverride w:ilvl="4"/>
    <w:lvlOverride w:ilvl="5"/>
    <w:lvlOverride w:ilvl="6"/>
    <w:lvlOverride w:ilvl="7"/>
    <w:lvlOverride w:ilvl="8"/>
  </w:num>
  <w:num w:numId="22" w16cid:durableId="899901672">
    <w:abstractNumId w:val="25"/>
  </w:num>
  <w:num w:numId="23" w16cid:durableId="401759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648930">
    <w:abstractNumId w:val="20"/>
  </w:num>
  <w:num w:numId="25" w16cid:durableId="1818955852">
    <w:abstractNumId w:val="33"/>
  </w:num>
  <w:num w:numId="26" w16cid:durableId="2099131640">
    <w:abstractNumId w:val="5"/>
  </w:num>
  <w:num w:numId="27" w16cid:durableId="1262297860">
    <w:abstractNumId w:val="12"/>
  </w:num>
  <w:num w:numId="28" w16cid:durableId="1105074055">
    <w:abstractNumId w:val="37"/>
  </w:num>
  <w:num w:numId="29" w16cid:durableId="1194920945">
    <w:abstractNumId w:val="11"/>
  </w:num>
  <w:num w:numId="30" w16cid:durableId="1975940314">
    <w:abstractNumId w:val="23"/>
  </w:num>
  <w:num w:numId="31" w16cid:durableId="287781244">
    <w:abstractNumId w:val="13"/>
  </w:num>
  <w:num w:numId="32" w16cid:durableId="1318656084">
    <w:abstractNumId w:val="41"/>
  </w:num>
  <w:num w:numId="33" w16cid:durableId="1225724386">
    <w:abstractNumId w:val="14"/>
  </w:num>
  <w:num w:numId="34" w16cid:durableId="1122071701">
    <w:abstractNumId w:val="39"/>
  </w:num>
  <w:num w:numId="35" w16cid:durableId="829173834">
    <w:abstractNumId w:val="22"/>
  </w:num>
  <w:num w:numId="36" w16cid:durableId="1792701193">
    <w:abstractNumId w:val="7"/>
  </w:num>
  <w:num w:numId="37" w16cid:durableId="100027504">
    <w:abstractNumId w:val="16"/>
  </w:num>
  <w:num w:numId="38" w16cid:durableId="1702630483">
    <w:abstractNumId w:val="8"/>
  </w:num>
  <w:num w:numId="39" w16cid:durableId="435685228">
    <w:abstractNumId w:val="38"/>
  </w:num>
  <w:num w:numId="40" w16cid:durableId="1535192895">
    <w:abstractNumId w:val="26"/>
  </w:num>
  <w:num w:numId="41" w16cid:durableId="507865902">
    <w:abstractNumId w:val="2"/>
  </w:num>
  <w:num w:numId="42" w16cid:durableId="580673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003402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BD"/>
    <w:rsid w:val="000026E9"/>
    <w:rsid w:val="0000605F"/>
    <w:rsid w:val="00006213"/>
    <w:rsid w:val="00006D5B"/>
    <w:rsid w:val="00010E02"/>
    <w:rsid w:val="00013390"/>
    <w:rsid w:val="00015576"/>
    <w:rsid w:val="00015647"/>
    <w:rsid w:val="0001565D"/>
    <w:rsid w:val="00017524"/>
    <w:rsid w:val="00021120"/>
    <w:rsid w:val="000258B7"/>
    <w:rsid w:val="0002728A"/>
    <w:rsid w:val="00027B30"/>
    <w:rsid w:val="0003061B"/>
    <w:rsid w:val="00030DA8"/>
    <w:rsid w:val="0003500E"/>
    <w:rsid w:val="00035146"/>
    <w:rsid w:val="00036494"/>
    <w:rsid w:val="00037A78"/>
    <w:rsid w:val="00040E54"/>
    <w:rsid w:val="00055736"/>
    <w:rsid w:val="00056DB9"/>
    <w:rsid w:val="000613F7"/>
    <w:rsid w:val="00065599"/>
    <w:rsid w:val="000737ED"/>
    <w:rsid w:val="000754C3"/>
    <w:rsid w:val="00084488"/>
    <w:rsid w:val="00084629"/>
    <w:rsid w:val="000854C9"/>
    <w:rsid w:val="00085819"/>
    <w:rsid w:val="0008595A"/>
    <w:rsid w:val="00090C2B"/>
    <w:rsid w:val="00091BEC"/>
    <w:rsid w:val="000933AC"/>
    <w:rsid w:val="00093935"/>
    <w:rsid w:val="00096165"/>
    <w:rsid w:val="000962A0"/>
    <w:rsid w:val="000A00F1"/>
    <w:rsid w:val="000A3903"/>
    <w:rsid w:val="000A4757"/>
    <w:rsid w:val="000A4EA3"/>
    <w:rsid w:val="000A511D"/>
    <w:rsid w:val="000B2220"/>
    <w:rsid w:val="000B4E88"/>
    <w:rsid w:val="000C4509"/>
    <w:rsid w:val="000D5B0B"/>
    <w:rsid w:val="000E1FF2"/>
    <w:rsid w:val="000F0EE6"/>
    <w:rsid w:val="000F17A4"/>
    <w:rsid w:val="000F32E2"/>
    <w:rsid w:val="000F4990"/>
    <w:rsid w:val="000F59B1"/>
    <w:rsid w:val="000F686B"/>
    <w:rsid w:val="000F6A24"/>
    <w:rsid w:val="000F76CA"/>
    <w:rsid w:val="001003A9"/>
    <w:rsid w:val="00103424"/>
    <w:rsid w:val="00104404"/>
    <w:rsid w:val="00105F1E"/>
    <w:rsid w:val="00106904"/>
    <w:rsid w:val="00106B60"/>
    <w:rsid w:val="00106B95"/>
    <w:rsid w:val="00111F64"/>
    <w:rsid w:val="00115E6D"/>
    <w:rsid w:val="00120CFA"/>
    <w:rsid w:val="00124A56"/>
    <w:rsid w:val="00125968"/>
    <w:rsid w:val="00126383"/>
    <w:rsid w:val="0012699C"/>
    <w:rsid w:val="001325F1"/>
    <w:rsid w:val="00134FDF"/>
    <w:rsid w:val="00135560"/>
    <w:rsid w:val="0014075E"/>
    <w:rsid w:val="001501A4"/>
    <w:rsid w:val="0015258D"/>
    <w:rsid w:val="0015522E"/>
    <w:rsid w:val="001558C4"/>
    <w:rsid w:val="00155D5E"/>
    <w:rsid w:val="0015620D"/>
    <w:rsid w:val="00156F9E"/>
    <w:rsid w:val="0016423C"/>
    <w:rsid w:val="00167143"/>
    <w:rsid w:val="00167DB4"/>
    <w:rsid w:val="00171A45"/>
    <w:rsid w:val="00172033"/>
    <w:rsid w:val="001734F4"/>
    <w:rsid w:val="0017560B"/>
    <w:rsid w:val="00177E1B"/>
    <w:rsid w:val="0018030A"/>
    <w:rsid w:val="001806F2"/>
    <w:rsid w:val="00181167"/>
    <w:rsid w:val="001828F7"/>
    <w:rsid w:val="001833EC"/>
    <w:rsid w:val="00191A9D"/>
    <w:rsid w:val="00192247"/>
    <w:rsid w:val="00193A6B"/>
    <w:rsid w:val="001A07D4"/>
    <w:rsid w:val="001A0E49"/>
    <w:rsid w:val="001A2D7B"/>
    <w:rsid w:val="001A3F4E"/>
    <w:rsid w:val="001A459D"/>
    <w:rsid w:val="001A7A0A"/>
    <w:rsid w:val="001B16F5"/>
    <w:rsid w:val="001B2C35"/>
    <w:rsid w:val="001B5584"/>
    <w:rsid w:val="001C0A98"/>
    <w:rsid w:val="001C1590"/>
    <w:rsid w:val="001C4220"/>
    <w:rsid w:val="001C505B"/>
    <w:rsid w:val="001C52FA"/>
    <w:rsid w:val="001C5C7E"/>
    <w:rsid w:val="001D1F8A"/>
    <w:rsid w:val="001D3909"/>
    <w:rsid w:val="001D7FB8"/>
    <w:rsid w:val="001E38B8"/>
    <w:rsid w:val="001E65BF"/>
    <w:rsid w:val="001F0C60"/>
    <w:rsid w:val="001F166A"/>
    <w:rsid w:val="001F265F"/>
    <w:rsid w:val="001F60FD"/>
    <w:rsid w:val="00200C61"/>
    <w:rsid w:val="00200F65"/>
    <w:rsid w:val="00201A0C"/>
    <w:rsid w:val="00203081"/>
    <w:rsid w:val="002047FD"/>
    <w:rsid w:val="00205FDA"/>
    <w:rsid w:val="0020634B"/>
    <w:rsid w:val="00206553"/>
    <w:rsid w:val="0021200E"/>
    <w:rsid w:val="00214125"/>
    <w:rsid w:val="002143F4"/>
    <w:rsid w:val="002159F6"/>
    <w:rsid w:val="00216640"/>
    <w:rsid w:val="00216D69"/>
    <w:rsid w:val="00217571"/>
    <w:rsid w:val="002218E6"/>
    <w:rsid w:val="00221C65"/>
    <w:rsid w:val="002251F1"/>
    <w:rsid w:val="00227F89"/>
    <w:rsid w:val="002303B8"/>
    <w:rsid w:val="00230F8F"/>
    <w:rsid w:val="00234718"/>
    <w:rsid w:val="00234E25"/>
    <w:rsid w:val="00235C3B"/>
    <w:rsid w:val="0023717C"/>
    <w:rsid w:val="002408C8"/>
    <w:rsid w:val="00242D23"/>
    <w:rsid w:val="002464FF"/>
    <w:rsid w:val="00254E35"/>
    <w:rsid w:val="00256938"/>
    <w:rsid w:val="00256B31"/>
    <w:rsid w:val="00262CD9"/>
    <w:rsid w:val="00265949"/>
    <w:rsid w:val="0026614E"/>
    <w:rsid w:val="002715FF"/>
    <w:rsid w:val="002718E4"/>
    <w:rsid w:val="0027294B"/>
    <w:rsid w:val="0027357B"/>
    <w:rsid w:val="00274FEB"/>
    <w:rsid w:val="002833BC"/>
    <w:rsid w:val="00290794"/>
    <w:rsid w:val="0029254A"/>
    <w:rsid w:val="00292759"/>
    <w:rsid w:val="002A1130"/>
    <w:rsid w:val="002A2192"/>
    <w:rsid w:val="002A3D18"/>
    <w:rsid w:val="002A4EFB"/>
    <w:rsid w:val="002A6151"/>
    <w:rsid w:val="002A727D"/>
    <w:rsid w:val="002B474B"/>
    <w:rsid w:val="002B6294"/>
    <w:rsid w:val="002C10CA"/>
    <w:rsid w:val="002C15C2"/>
    <w:rsid w:val="002C17BA"/>
    <w:rsid w:val="002C37E4"/>
    <w:rsid w:val="002C4236"/>
    <w:rsid w:val="002C75DD"/>
    <w:rsid w:val="002D2C0B"/>
    <w:rsid w:val="002D556F"/>
    <w:rsid w:val="002D5E8B"/>
    <w:rsid w:val="002D73CC"/>
    <w:rsid w:val="002E3B84"/>
    <w:rsid w:val="002F0E38"/>
    <w:rsid w:val="002F2FC1"/>
    <w:rsid w:val="002F39E5"/>
    <w:rsid w:val="002F6467"/>
    <w:rsid w:val="002F6B77"/>
    <w:rsid w:val="00303C83"/>
    <w:rsid w:val="00304422"/>
    <w:rsid w:val="003118B4"/>
    <w:rsid w:val="00313CFD"/>
    <w:rsid w:val="0031482D"/>
    <w:rsid w:val="00317735"/>
    <w:rsid w:val="00317EFC"/>
    <w:rsid w:val="0032334E"/>
    <w:rsid w:val="00323C8B"/>
    <w:rsid w:val="0033086E"/>
    <w:rsid w:val="00331E72"/>
    <w:rsid w:val="00331F9C"/>
    <w:rsid w:val="00337F0E"/>
    <w:rsid w:val="00340F31"/>
    <w:rsid w:val="003410E5"/>
    <w:rsid w:val="00342109"/>
    <w:rsid w:val="003427D4"/>
    <w:rsid w:val="00343086"/>
    <w:rsid w:val="00343E80"/>
    <w:rsid w:val="003441BF"/>
    <w:rsid w:val="00346668"/>
    <w:rsid w:val="00353A80"/>
    <w:rsid w:val="00354438"/>
    <w:rsid w:val="00362F3C"/>
    <w:rsid w:val="003639B9"/>
    <w:rsid w:val="00363B8D"/>
    <w:rsid w:val="00376CFF"/>
    <w:rsid w:val="003844B6"/>
    <w:rsid w:val="00385791"/>
    <w:rsid w:val="003869B9"/>
    <w:rsid w:val="00390F4D"/>
    <w:rsid w:val="003912EB"/>
    <w:rsid w:val="003938E7"/>
    <w:rsid w:val="003A0A18"/>
    <w:rsid w:val="003A45B8"/>
    <w:rsid w:val="003A5587"/>
    <w:rsid w:val="003A622D"/>
    <w:rsid w:val="003A6407"/>
    <w:rsid w:val="003B334A"/>
    <w:rsid w:val="003B69B2"/>
    <w:rsid w:val="003B6C65"/>
    <w:rsid w:val="003C046F"/>
    <w:rsid w:val="003C1DF8"/>
    <w:rsid w:val="003C27AC"/>
    <w:rsid w:val="003C5110"/>
    <w:rsid w:val="003C6F13"/>
    <w:rsid w:val="003C76C0"/>
    <w:rsid w:val="003C7C4A"/>
    <w:rsid w:val="003D0928"/>
    <w:rsid w:val="003D7066"/>
    <w:rsid w:val="003E0CA4"/>
    <w:rsid w:val="003E14F0"/>
    <w:rsid w:val="003E1DC8"/>
    <w:rsid w:val="003E26AA"/>
    <w:rsid w:val="003E342E"/>
    <w:rsid w:val="003E4AA7"/>
    <w:rsid w:val="003E4EE7"/>
    <w:rsid w:val="003F1C7E"/>
    <w:rsid w:val="003F3A20"/>
    <w:rsid w:val="003F57B5"/>
    <w:rsid w:val="003F589E"/>
    <w:rsid w:val="00400A50"/>
    <w:rsid w:val="00406E21"/>
    <w:rsid w:val="00411A25"/>
    <w:rsid w:val="00424F80"/>
    <w:rsid w:val="00427FFE"/>
    <w:rsid w:val="00430AC3"/>
    <w:rsid w:val="00435A6E"/>
    <w:rsid w:val="00435B47"/>
    <w:rsid w:val="004405E5"/>
    <w:rsid w:val="004442E3"/>
    <w:rsid w:val="00444AEA"/>
    <w:rsid w:val="004457FC"/>
    <w:rsid w:val="00453F8A"/>
    <w:rsid w:val="004554CA"/>
    <w:rsid w:val="004555DD"/>
    <w:rsid w:val="004578D1"/>
    <w:rsid w:val="00461CCB"/>
    <w:rsid w:val="00462844"/>
    <w:rsid w:val="00463D1D"/>
    <w:rsid w:val="004677F4"/>
    <w:rsid w:val="00467CF1"/>
    <w:rsid w:val="00475BB3"/>
    <w:rsid w:val="00475D8C"/>
    <w:rsid w:val="00480203"/>
    <w:rsid w:val="00484110"/>
    <w:rsid w:val="00486C52"/>
    <w:rsid w:val="004877CB"/>
    <w:rsid w:val="00487A8B"/>
    <w:rsid w:val="00487E05"/>
    <w:rsid w:val="0049024E"/>
    <w:rsid w:val="004911EF"/>
    <w:rsid w:val="00491A16"/>
    <w:rsid w:val="00492F32"/>
    <w:rsid w:val="00493866"/>
    <w:rsid w:val="004954DB"/>
    <w:rsid w:val="00495C35"/>
    <w:rsid w:val="00496896"/>
    <w:rsid w:val="00496945"/>
    <w:rsid w:val="004A1130"/>
    <w:rsid w:val="004A1B96"/>
    <w:rsid w:val="004A31BA"/>
    <w:rsid w:val="004B136E"/>
    <w:rsid w:val="004B1B53"/>
    <w:rsid w:val="004B1DDE"/>
    <w:rsid w:val="004C07A1"/>
    <w:rsid w:val="004C195F"/>
    <w:rsid w:val="004C19EC"/>
    <w:rsid w:val="004C4E59"/>
    <w:rsid w:val="004C69B6"/>
    <w:rsid w:val="004C6C68"/>
    <w:rsid w:val="004C7AC0"/>
    <w:rsid w:val="004D2D28"/>
    <w:rsid w:val="004D3E18"/>
    <w:rsid w:val="004D5AC2"/>
    <w:rsid w:val="004D5B71"/>
    <w:rsid w:val="004D7174"/>
    <w:rsid w:val="004E0CBA"/>
    <w:rsid w:val="004E3689"/>
    <w:rsid w:val="004E579B"/>
    <w:rsid w:val="004E704B"/>
    <w:rsid w:val="004F4461"/>
    <w:rsid w:val="004F5AE5"/>
    <w:rsid w:val="005005DD"/>
    <w:rsid w:val="00500DE6"/>
    <w:rsid w:val="005010B2"/>
    <w:rsid w:val="00504617"/>
    <w:rsid w:val="00507AFC"/>
    <w:rsid w:val="00513367"/>
    <w:rsid w:val="00521F2B"/>
    <w:rsid w:val="005233A7"/>
    <w:rsid w:val="005241E3"/>
    <w:rsid w:val="00530171"/>
    <w:rsid w:val="005331AE"/>
    <w:rsid w:val="0053618E"/>
    <w:rsid w:val="00536884"/>
    <w:rsid w:val="005400B8"/>
    <w:rsid w:val="0054020A"/>
    <w:rsid w:val="0054202D"/>
    <w:rsid w:val="005422CA"/>
    <w:rsid w:val="00543671"/>
    <w:rsid w:val="00543FAC"/>
    <w:rsid w:val="00545794"/>
    <w:rsid w:val="0054592B"/>
    <w:rsid w:val="00547740"/>
    <w:rsid w:val="00550716"/>
    <w:rsid w:val="00551FA3"/>
    <w:rsid w:val="0055654E"/>
    <w:rsid w:val="005622B2"/>
    <w:rsid w:val="005633F7"/>
    <w:rsid w:val="00564A3A"/>
    <w:rsid w:val="0057249F"/>
    <w:rsid w:val="00574BA0"/>
    <w:rsid w:val="00575E1E"/>
    <w:rsid w:val="00580A41"/>
    <w:rsid w:val="00581511"/>
    <w:rsid w:val="00581E4A"/>
    <w:rsid w:val="00582414"/>
    <w:rsid w:val="0058287A"/>
    <w:rsid w:val="005846B9"/>
    <w:rsid w:val="00585645"/>
    <w:rsid w:val="00587889"/>
    <w:rsid w:val="00590943"/>
    <w:rsid w:val="005944BD"/>
    <w:rsid w:val="00594629"/>
    <w:rsid w:val="005971DC"/>
    <w:rsid w:val="005A3DE5"/>
    <w:rsid w:val="005A529D"/>
    <w:rsid w:val="005B05F5"/>
    <w:rsid w:val="005B29E9"/>
    <w:rsid w:val="005B6A3C"/>
    <w:rsid w:val="005B7D6C"/>
    <w:rsid w:val="005C155B"/>
    <w:rsid w:val="005C2E22"/>
    <w:rsid w:val="005C61A8"/>
    <w:rsid w:val="005C74CC"/>
    <w:rsid w:val="005C7B1B"/>
    <w:rsid w:val="005D0151"/>
    <w:rsid w:val="005D01AE"/>
    <w:rsid w:val="005D1D17"/>
    <w:rsid w:val="005D71B6"/>
    <w:rsid w:val="005E39B3"/>
    <w:rsid w:val="005E5B61"/>
    <w:rsid w:val="005E794D"/>
    <w:rsid w:val="005F0301"/>
    <w:rsid w:val="005F2984"/>
    <w:rsid w:val="005F3A5D"/>
    <w:rsid w:val="005F592F"/>
    <w:rsid w:val="005F7139"/>
    <w:rsid w:val="006006BB"/>
    <w:rsid w:val="0060147D"/>
    <w:rsid w:val="00601E9A"/>
    <w:rsid w:val="006034D3"/>
    <w:rsid w:val="0060471B"/>
    <w:rsid w:val="00604B1E"/>
    <w:rsid w:val="00606790"/>
    <w:rsid w:val="006105AD"/>
    <w:rsid w:val="0061076B"/>
    <w:rsid w:val="00614B81"/>
    <w:rsid w:val="00616B44"/>
    <w:rsid w:val="00623F04"/>
    <w:rsid w:val="00640792"/>
    <w:rsid w:val="00641CA5"/>
    <w:rsid w:val="006442F4"/>
    <w:rsid w:val="00650103"/>
    <w:rsid w:val="00652FD1"/>
    <w:rsid w:val="00660FA1"/>
    <w:rsid w:val="006620B6"/>
    <w:rsid w:val="006622AD"/>
    <w:rsid w:val="00662BB8"/>
    <w:rsid w:val="00665DCF"/>
    <w:rsid w:val="00673329"/>
    <w:rsid w:val="00675231"/>
    <w:rsid w:val="00676C1C"/>
    <w:rsid w:val="00681A71"/>
    <w:rsid w:val="006831BA"/>
    <w:rsid w:val="0068389D"/>
    <w:rsid w:val="006848D2"/>
    <w:rsid w:val="00686845"/>
    <w:rsid w:val="00690890"/>
    <w:rsid w:val="006908F4"/>
    <w:rsid w:val="00692F09"/>
    <w:rsid w:val="00693F45"/>
    <w:rsid w:val="00694ECD"/>
    <w:rsid w:val="00697559"/>
    <w:rsid w:val="00697D4E"/>
    <w:rsid w:val="006A03B5"/>
    <w:rsid w:val="006A29FC"/>
    <w:rsid w:val="006A30B0"/>
    <w:rsid w:val="006A4793"/>
    <w:rsid w:val="006A59A3"/>
    <w:rsid w:val="006A79DC"/>
    <w:rsid w:val="006B1090"/>
    <w:rsid w:val="006B3645"/>
    <w:rsid w:val="006B6F57"/>
    <w:rsid w:val="006C0979"/>
    <w:rsid w:val="006C3AC4"/>
    <w:rsid w:val="006C4157"/>
    <w:rsid w:val="006C4601"/>
    <w:rsid w:val="006C48FE"/>
    <w:rsid w:val="006C5B6D"/>
    <w:rsid w:val="006C5CDB"/>
    <w:rsid w:val="006D01C0"/>
    <w:rsid w:val="006D0FE5"/>
    <w:rsid w:val="006D277B"/>
    <w:rsid w:val="006D357D"/>
    <w:rsid w:val="006D5477"/>
    <w:rsid w:val="006E03BE"/>
    <w:rsid w:val="006E18F0"/>
    <w:rsid w:val="006E433C"/>
    <w:rsid w:val="006E4537"/>
    <w:rsid w:val="006E5F4F"/>
    <w:rsid w:val="006E7019"/>
    <w:rsid w:val="006F0D55"/>
    <w:rsid w:val="006F294E"/>
    <w:rsid w:val="006F671F"/>
    <w:rsid w:val="006F770D"/>
    <w:rsid w:val="006F77A8"/>
    <w:rsid w:val="00700E9B"/>
    <w:rsid w:val="00701168"/>
    <w:rsid w:val="00705E46"/>
    <w:rsid w:val="00710587"/>
    <w:rsid w:val="00711698"/>
    <w:rsid w:val="0071275A"/>
    <w:rsid w:val="00712E1E"/>
    <w:rsid w:val="00714003"/>
    <w:rsid w:val="007153FC"/>
    <w:rsid w:val="007161C7"/>
    <w:rsid w:val="00716B2A"/>
    <w:rsid w:val="0071707B"/>
    <w:rsid w:val="00717763"/>
    <w:rsid w:val="00723E23"/>
    <w:rsid w:val="00725831"/>
    <w:rsid w:val="00726EF2"/>
    <w:rsid w:val="00727DB9"/>
    <w:rsid w:val="00731E8C"/>
    <w:rsid w:val="007362EC"/>
    <w:rsid w:val="0074038C"/>
    <w:rsid w:val="00741007"/>
    <w:rsid w:val="007445F4"/>
    <w:rsid w:val="00744D17"/>
    <w:rsid w:val="007478EC"/>
    <w:rsid w:val="00752E94"/>
    <w:rsid w:val="00753094"/>
    <w:rsid w:val="0075373C"/>
    <w:rsid w:val="00760E52"/>
    <w:rsid w:val="0076413C"/>
    <w:rsid w:val="0076419B"/>
    <w:rsid w:val="007644E6"/>
    <w:rsid w:val="00764EE2"/>
    <w:rsid w:val="00766425"/>
    <w:rsid w:val="00770226"/>
    <w:rsid w:val="0077333E"/>
    <w:rsid w:val="00773EC0"/>
    <w:rsid w:val="007753EE"/>
    <w:rsid w:val="00776EAD"/>
    <w:rsid w:val="00780033"/>
    <w:rsid w:val="00784FE3"/>
    <w:rsid w:val="007931E7"/>
    <w:rsid w:val="00794078"/>
    <w:rsid w:val="00796C95"/>
    <w:rsid w:val="007A0CBD"/>
    <w:rsid w:val="007A22F2"/>
    <w:rsid w:val="007A2DAF"/>
    <w:rsid w:val="007A2FD7"/>
    <w:rsid w:val="007A515D"/>
    <w:rsid w:val="007B0407"/>
    <w:rsid w:val="007B1D11"/>
    <w:rsid w:val="007B2B86"/>
    <w:rsid w:val="007B5B3C"/>
    <w:rsid w:val="007B625D"/>
    <w:rsid w:val="007B63DC"/>
    <w:rsid w:val="007C1522"/>
    <w:rsid w:val="007C28A9"/>
    <w:rsid w:val="007C3F2F"/>
    <w:rsid w:val="007C4B55"/>
    <w:rsid w:val="007D16BC"/>
    <w:rsid w:val="007D2C13"/>
    <w:rsid w:val="007D2DD4"/>
    <w:rsid w:val="007D3806"/>
    <w:rsid w:val="007D48ED"/>
    <w:rsid w:val="007D4F51"/>
    <w:rsid w:val="007D66DD"/>
    <w:rsid w:val="007D7DBC"/>
    <w:rsid w:val="007E4312"/>
    <w:rsid w:val="007E4836"/>
    <w:rsid w:val="007E642F"/>
    <w:rsid w:val="007E7871"/>
    <w:rsid w:val="007F038A"/>
    <w:rsid w:val="007F1D79"/>
    <w:rsid w:val="007F4A99"/>
    <w:rsid w:val="007F76EF"/>
    <w:rsid w:val="007F7C5C"/>
    <w:rsid w:val="008002DC"/>
    <w:rsid w:val="00804FEF"/>
    <w:rsid w:val="00806380"/>
    <w:rsid w:val="00814711"/>
    <w:rsid w:val="008161DA"/>
    <w:rsid w:val="008202C4"/>
    <w:rsid w:val="008224FD"/>
    <w:rsid w:val="008265CF"/>
    <w:rsid w:val="00836AAC"/>
    <w:rsid w:val="00840784"/>
    <w:rsid w:val="008419B9"/>
    <w:rsid w:val="00842856"/>
    <w:rsid w:val="00842CB9"/>
    <w:rsid w:val="00844821"/>
    <w:rsid w:val="00854946"/>
    <w:rsid w:val="008549B1"/>
    <w:rsid w:val="00854DE2"/>
    <w:rsid w:val="00856169"/>
    <w:rsid w:val="00863CBD"/>
    <w:rsid w:val="00866D14"/>
    <w:rsid w:val="00867CA8"/>
    <w:rsid w:val="00870097"/>
    <w:rsid w:val="0087218E"/>
    <w:rsid w:val="00873187"/>
    <w:rsid w:val="00873BCC"/>
    <w:rsid w:val="00874FE7"/>
    <w:rsid w:val="008752ED"/>
    <w:rsid w:val="008779FB"/>
    <w:rsid w:val="00877B55"/>
    <w:rsid w:val="008842F7"/>
    <w:rsid w:val="008900C8"/>
    <w:rsid w:val="00897745"/>
    <w:rsid w:val="008A219D"/>
    <w:rsid w:val="008A5FD5"/>
    <w:rsid w:val="008A63FE"/>
    <w:rsid w:val="008A7711"/>
    <w:rsid w:val="008B275D"/>
    <w:rsid w:val="008B2E80"/>
    <w:rsid w:val="008B3F7A"/>
    <w:rsid w:val="008B3FC8"/>
    <w:rsid w:val="008C08B5"/>
    <w:rsid w:val="008C7588"/>
    <w:rsid w:val="008D167B"/>
    <w:rsid w:val="008D240C"/>
    <w:rsid w:val="008D2525"/>
    <w:rsid w:val="008D3CA4"/>
    <w:rsid w:val="008D4D0B"/>
    <w:rsid w:val="008D4DAC"/>
    <w:rsid w:val="008E0A0C"/>
    <w:rsid w:val="008E39A9"/>
    <w:rsid w:val="008E74EF"/>
    <w:rsid w:val="008F1D24"/>
    <w:rsid w:val="008F3CCE"/>
    <w:rsid w:val="008F4100"/>
    <w:rsid w:val="008F4879"/>
    <w:rsid w:val="008F77BD"/>
    <w:rsid w:val="00900395"/>
    <w:rsid w:val="00900E29"/>
    <w:rsid w:val="00904EAB"/>
    <w:rsid w:val="00905D51"/>
    <w:rsid w:val="0090750F"/>
    <w:rsid w:val="00910D72"/>
    <w:rsid w:val="00912F14"/>
    <w:rsid w:val="0091433C"/>
    <w:rsid w:val="00915A93"/>
    <w:rsid w:val="0091644F"/>
    <w:rsid w:val="00923564"/>
    <w:rsid w:val="00923966"/>
    <w:rsid w:val="0092659C"/>
    <w:rsid w:val="00934E48"/>
    <w:rsid w:val="00935E0E"/>
    <w:rsid w:val="009374A6"/>
    <w:rsid w:val="00942557"/>
    <w:rsid w:val="009457B0"/>
    <w:rsid w:val="00946317"/>
    <w:rsid w:val="00946A07"/>
    <w:rsid w:val="009474E6"/>
    <w:rsid w:val="009474F6"/>
    <w:rsid w:val="009479B4"/>
    <w:rsid w:val="00951A13"/>
    <w:rsid w:val="00953BB4"/>
    <w:rsid w:val="00953F27"/>
    <w:rsid w:val="00955600"/>
    <w:rsid w:val="0095750F"/>
    <w:rsid w:val="0095780B"/>
    <w:rsid w:val="00970809"/>
    <w:rsid w:val="009728E4"/>
    <w:rsid w:val="00977ACA"/>
    <w:rsid w:val="009838E3"/>
    <w:rsid w:val="009853D0"/>
    <w:rsid w:val="009908DB"/>
    <w:rsid w:val="00992E55"/>
    <w:rsid w:val="0099490F"/>
    <w:rsid w:val="00995565"/>
    <w:rsid w:val="00995C85"/>
    <w:rsid w:val="00997E78"/>
    <w:rsid w:val="009A3E90"/>
    <w:rsid w:val="009A41DB"/>
    <w:rsid w:val="009A6157"/>
    <w:rsid w:val="009A6163"/>
    <w:rsid w:val="009A6D59"/>
    <w:rsid w:val="009A7368"/>
    <w:rsid w:val="009A7D29"/>
    <w:rsid w:val="009B4F56"/>
    <w:rsid w:val="009B53EE"/>
    <w:rsid w:val="009B673E"/>
    <w:rsid w:val="009C3F4E"/>
    <w:rsid w:val="009C44FE"/>
    <w:rsid w:val="009C58F3"/>
    <w:rsid w:val="009C68A4"/>
    <w:rsid w:val="009D2841"/>
    <w:rsid w:val="009D6033"/>
    <w:rsid w:val="009D691B"/>
    <w:rsid w:val="009D7A2A"/>
    <w:rsid w:val="009E0140"/>
    <w:rsid w:val="009E0E2F"/>
    <w:rsid w:val="009E2A72"/>
    <w:rsid w:val="009E5620"/>
    <w:rsid w:val="009E5CFB"/>
    <w:rsid w:val="009E7CAA"/>
    <w:rsid w:val="009F1475"/>
    <w:rsid w:val="009F29C5"/>
    <w:rsid w:val="009F5AD9"/>
    <w:rsid w:val="009F66F9"/>
    <w:rsid w:val="00A01E7B"/>
    <w:rsid w:val="00A02352"/>
    <w:rsid w:val="00A02C15"/>
    <w:rsid w:val="00A0397A"/>
    <w:rsid w:val="00A03D7E"/>
    <w:rsid w:val="00A06539"/>
    <w:rsid w:val="00A06C0C"/>
    <w:rsid w:val="00A06C2C"/>
    <w:rsid w:val="00A12657"/>
    <w:rsid w:val="00A12F86"/>
    <w:rsid w:val="00A13189"/>
    <w:rsid w:val="00A14E7D"/>
    <w:rsid w:val="00A150F8"/>
    <w:rsid w:val="00A2021D"/>
    <w:rsid w:val="00A374F4"/>
    <w:rsid w:val="00A40DA8"/>
    <w:rsid w:val="00A41F78"/>
    <w:rsid w:val="00A420B8"/>
    <w:rsid w:val="00A42B77"/>
    <w:rsid w:val="00A462B1"/>
    <w:rsid w:val="00A472FB"/>
    <w:rsid w:val="00A47EEC"/>
    <w:rsid w:val="00A52D79"/>
    <w:rsid w:val="00A53115"/>
    <w:rsid w:val="00A57334"/>
    <w:rsid w:val="00A57610"/>
    <w:rsid w:val="00A63EB7"/>
    <w:rsid w:val="00A640E0"/>
    <w:rsid w:val="00A6609F"/>
    <w:rsid w:val="00A66BD3"/>
    <w:rsid w:val="00A75DD1"/>
    <w:rsid w:val="00A75F6E"/>
    <w:rsid w:val="00A8340F"/>
    <w:rsid w:val="00A84ABD"/>
    <w:rsid w:val="00A87C6F"/>
    <w:rsid w:val="00A93827"/>
    <w:rsid w:val="00AA1ACC"/>
    <w:rsid w:val="00AA279A"/>
    <w:rsid w:val="00AB21E9"/>
    <w:rsid w:val="00AB43E8"/>
    <w:rsid w:val="00AB5D46"/>
    <w:rsid w:val="00AB784B"/>
    <w:rsid w:val="00AC0033"/>
    <w:rsid w:val="00AC14E4"/>
    <w:rsid w:val="00AC74FF"/>
    <w:rsid w:val="00AD11B2"/>
    <w:rsid w:val="00AD2088"/>
    <w:rsid w:val="00AD4356"/>
    <w:rsid w:val="00AD4640"/>
    <w:rsid w:val="00AD486A"/>
    <w:rsid w:val="00AD5914"/>
    <w:rsid w:val="00AE0B57"/>
    <w:rsid w:val="00AE3901"/>
    <w:rsid w:val="00AE5225"/>
    <w:rsid w:val="00AE601E"/>
    <w:rsid w:val="00AE7CAC"/>
    <w:rsid w:val="00AE7D39"/>
    <w:rsid w:val="00AF28A0"/>
    <w:rsid w:val="00AF2A68"/>
    <w:rsid w:val="00AF3378"/>
    <w:rsid w:val="00AF7648"/>
    <w:rsid w:val="00B00D07"/>
    <w:rsid w:val="00B031FA"/>
    <w:rsid w:val="00B04378"/>
    <w:rsid w:val="00B04C67"/>
    <w:rsid w:val="00B06483"/>
    <w:rsid w:val="00B124FF"/>
    <w:rsid w:val="00B14124"/>
    <w:rsid w:val="00B1431E"/>
    <w:rsid w:val="00B1493E"/>
    <w:rsid w:val="00B15341"/>
    <w:rsid w:val="00B20380"/>
    <w:rsid w:val="00B21016"/>
    <w:rsid w:val="00B21850"/>
    <w:rsid w:val="00B226EB"/>
    <w:rsid w:val="00B22B7D"/>
    <w:rsid w:val="00B23234"/>
    <w:rsid w:val="00B23633"/>
    <w:rsid w:val="00B25FBA"/>
    <w:rsid w:val="00B2604D"/>
    <w:rsid w:val="00B30A68"/>
    <w:rsid w:val="00B31D10"/>
    <w:rsid w:val="00B361F2"/>
    <w:rsid w:val="00B41558"/>
    <w:rsid w:val="00B42897"/>
    <w:rsid w:val="00B55CE1"/>
    <w:rsid w:val="00B62247"/>
    <w:rsid w:val="00B63904"/>
    <w:rsid w:val="00B63D9C"/>
    <w:rsid w:val="00B63FB0"/>
    <w:rsid w:val="00B650B5"/>
    <w:rsid w:val="00B65930"/>
    <w:rsid w:val="00B663F1"/>
    <w:rsid w:val="00B66C65"/>
    <w:rsid w:val="00B67A97"/>
    <w:rsid w:val="00B722E8"/>
    <w:rsid w:val="00B7440B"/>
    <w:rsid w:val="00B74B1A"/>
    <w:rsid w:val="00B7588F"/>
    <w:rsid w:val="00B80CAE"/>
    <w:rsid w:val="00B81285"/>
    <w:rsid w:val="00B81EF3"/>
    <w:rsid w:val="00B8343E"/>
    <w:rsid w:val="00B85BC4"/>
    <w:rsid w:val="00B86A22"/>
    <w:rsid w:val="00B90092"/>
    <w:rsid w:val="00B939F0"/>
    <w:rsid w:val="00B93EFD"/>
    <w:rsid w:val="00B95F12"/>
    <w:rsid w:val="00BA09B2"/>
    <w:rsid w:val="00BA1E89"/>
    <w:rsid w:val="00BA4C53"/>
    <w:rsid w:val="00BA53F8"/>
    <w:rsid w:val="00BA5602"/>
    <w:rsid w:val="00BB3AF3"/>
    <w:rsid w:val="00BB5BA6"/>
    <w:rsid w:val="00BB70A5"/>
    <w:rsid w:val="00BB7CB4"/>
    <w:rsid w:val="00BC4860"/>
    <w:rsid w:val="00BD3E08"/>
    <w:rsid w:val="00BD4D5C"/>
    <w:rsid w:val="00BE046E"/>
    <w:rsid w:val="00BE0AF5"/>
    <w:rsid w:val="00BE681A"/>
    <w:rsid w:val="00BF0593"/>
    <w:rsid w:val="00C00796"/>
    <w:rsid w:val="00C02A4B"/>
    <w:rsid w:val="00C0300D"/>
    <w:rsid w:val="00C035B1"/>
    <w:rsid w:val="00C05041"/>
    <w:rsid w:val="00C059FA"/>
    <w:rsid w:val="00C10B7A"/>
    <w:rsid w:val="00C10C98"/>
    <w:rsid w:val="00C1204F"/>
    <w:rsid w:val="00C168E8"/>
    <w:rsid w:val="00C169FE"/>
    <w:rsid w:val="00C16A48"/>
    <w:rsid w:val="00C21F57"/>
    <w:rsid w:val="00C23876"/>
    <w:rsid w:val="00C259B0"/>
    <w:rsid w:val="00C303E7"/>
    <w:rsid w:val="00C3286E"/>
    <w:rsid w:val="00C41392"/>
    <w:rsid w:val="00C4607A"/>
    <w:rsid w:val="00C4731F"/>
    <w:rsid w:val="00C53BBE"/>
    <w:rsid w:val="00C54722"/>
    <w:rsid w:val="00C57863"/>
    <w:rsid w:val="00C57BFF"/>
    <w:rsid w:val="00C60AA8"/>
    <w:rsid w:val="00C613E0"/>
    <w:rsid w:val="00C61865"/>
    <w:rsid w:val="00C638FD"/>
    <w:rsid w:val="00C67E22"/>
    <w:rsid w:val="00C71573"/>
    <w:rsid w:val="00C753B2"/>
    <w:rsid w:val="00C75745"/>
    <w:rsid w:val="00C772FE"/>
    <w:rsid w:val="00C80AB6"/>
    <w:rsid w:val="00C829C2"/>
    <w:rsid w:val="00C83730"/>
    <w:rsid w:val="00C83B5A"/>
    <w:rsid w:val="00C84152"/>
    <w:rsid w:val="00C90357"/>
    <w:rsid w:val="00C904F8"/>
    <w:rsid w:val="00C92ABD"/>
    <w:rsid w:val="00C953F5"/>
    <w:rsid w:val="00C960BC"/>
    <w:rsid w:val="00CA1F41"/>
    <w:rsid w:val="00CA3C75"/>
    <w:rsid w:val="00CB0434"/>
    <w:rsid w:val="00CB0FF2"/>
    <w:rsid w:val="00CB2A2B"/>
    <w:rsid w:val="00CB531E"/>
    <w:rsid w:val="00CC00C5"/>
    <w:rsid w:val="00CC4073"/>
    <w:rsid w:val="00CD12B5"/>
    <w:rsid w:val="00CD2820"/>
    <w:rsid w:val="00CE0127"/>
    <w:rsid w:val="00CE271A"/>
    <w:rsid w:val="00CE2E14"/>
    <w:rsid w:val="00CE3C2B"/>
    <w:rsid w:val="00CE4F6C"/>
    <w:rsid w:val="00CE5D5C"/>
    <w:rsid w:val="00CE5E91"/>
    <w:rsid w:val="00CE6E8E"/>
    <w:rsid w:val="00CF18BC"/>
    <w:rsid w:val="00CF22CA"/>
    <w:rsid w:val="00CF42FA"/>
    <w:rsid w:val="00CF5143"/>
    <w:rsid w:val="00CF556D"/>
    <w:rsid w:val="00CF69AB"/>
    <w:rsid w:val="00D050F6"/>
    <w:rsid w:val="00D0588F"/>
    <w:rsid w:val="00D064C9"/>
    <w:rsid w:val="00D11B3C"/>
    <w:rsid w:val="00D1281B"/>
    <w:rsid w:val="00D15722"/>
    <w:rsid w:val="00D23123"/>
    <w:rsid w:val="00D247BB"/>
    <w:rsid w:val="00D24BC4"/>
    <w:rsid w:val="00D24E36"/>
    <w:rsid w:val="00D25277"/>
    <w:rsid w:val="00D31264"/>
    <w:rsid w:val="00D344B3"/>
    <w:rsid w:val="00D34579"/>
    <w:rsid w:val="00D3537D"/>
    <w:rsid w:val="00D403B8"/>
    <w:rsid w:val="00D45310"/>
    <w:rsid w:val="00D45476"/>
    <w:rsid w:val="00D52751"/>
    <w:rsid w:val="00D545B1"/>
    <w:rsid w:val="00D56F0B"/>
    <w:rsid w:val="00D578C1"/>
    <w:rsid w:val="00D61EE1"/>
    <w:rsid w:val="00D620E8"/>
    <w:rsid w:val="00D62461"/>
    <w:rsid w:val="00D664B3"/>
    <w:rsid w:val="00D73D21"/>
    <w:rsid w:val="00D74F7B"/>
    <w:rsid w:val="00D7784B"/>
    <w:rsid w:val="00D8420B"/>
    <w:rsid w:val="00D85035"/>
    <w:rsid w:val="00D86BF3"/>
    <w:rsid w:val="00D87323"/>
    <w:rsid w:val="00D903E8"/>
    <w:rsid w:val="00D9269A"/>
    <w:rsid w:val="00D935F4"/>
    <w:rsid w:val="00D96587"/>
    <w:rsid w:val="00DA2D92"/>
    <w:rsid w:val="00DB0508"/>
    <w:rsid w:val="00DB3BEA"/>
    <w:rsid w:val="00DB5E4E"/>
    <w:rsid w:val="00DC0660"/>
    <w:rsid w:val="00DC5839"/>
    <w:rsid w:val="00DD08F9"/>
    <w:rsid w:val="00DD1392"/>
    <w:rsid w:val="00DD3795"/>
    <w:rsid w:val="00DD4357"/>
    <w:rsid w:val="00DD461A"/>
    <w:rsid w:val="00DD4901"/>
    <w:rsid w:val="00DD71EC"/>
    <w:rsid w:val="00DE0E09"/>
    <w:rsid w:val="00DE1D73"/>
    <w:rsid w:val="00DE4005"/>
    <w:rsid w:val="00DE4206"/>
    <w:rsid w:val="00E02251"/>
    <w:rsid w:val="00E03399"/>
    <w:rsid w:val="00E065C3"/>
    <w:rsid w:val="00E14CB8"/>
    <w:rsid w:val="00E1570D"/>
    <w:rsid w:val="00E16F13"/>
    <w:rsid w:val="00E1757A"/>
    <w:rsid w:val="00E204E3"/>
    <w:rsid w:val="00E20E00"/>
    <w:rsid w:val="00E216BE"/>
    <w:rsid w:val="00E22A65"/>
    <w:rsid w:val="00E22EF4"/>
    <w:rsid w:val="00E263AB"/>
    <w:rsid w:val="00E26721"/>
    <w:rsid w:val="00E272CE"/>
    <w:rsid w:val="00E27CB5"/>
    <w:rsid w:val="00E310B4"/>
    <w:rsid w:val="00E31D34"/>
    <w:rsid w:val="00E33A6D"/>
    <w:rsid w:val="00E4073D"/>
    <w:rsid w:val="00E456A2"/>
    <w:rsid w:val="00E45C9F"/>
    <w:rsid w:val="00E45DE5"/>
    <w:rsid w:val="00E56202"/>
    <w:rsid w:val="00E61D05"/>
    <w:rsid w:val="00E668E7"/>
    <w:rsid w:val="00E67C3F"/>
    <w:rsid w:val="00E72E99"/>
    <w:rsid w:val="00E75A6F"/>
    <w:rsid w:val="00E77572"/>
    <w:rsid w:val="00E81069"/>
    <w:rsid w:val="00E87FEB"/>
    <w:rsid w:val="00E9088D"/>
    <w:rsid w:val="00E9164B"/>
    <w:rsid w:val="00E91A96"/>
    <w:rsid w:val="00E92CD7"/>
    <w:rsid w:val="00E94A8B"/>
    <w:rsid w:val="00EA49D3"/>
    <w:rsid w:val="00EB29E7"/>
    <w:rsid w:val="00EB2E75"/>
    <w:rsid w:val="00EB7219"/>
    <w:rsid w:val="00EB72FB"/>
    <w:rsid w:val="00ED1CD1"/>
    <w:rsid w:val="00ED30CD"/>
    <w:rsid w:val="00ED4729"/>
    <w:rsid w:val="00ED60D4"/>
    <w:rsid w:val="00ED6EE0"/>
    <w:rsid w:val="00ED7191"/>
    <w:rsid w:val="00ED7445"/>
    <w:rsid w:val="00ED77D4"/>
    <w:rsid w:val="00EE131B"/>
    <w:rsid w:val="00EE211E"/>
    <w:rsid w:val="00EE2C92"/>
    <w:rsid w:val="00EE4FD5"/>
    <w:rsid w:val="00EE56AB"/>
    <w:rsid w:val="00EE6109"/>
    <w:rsid w:val="00EE6205"/>
    <w:rsid w:val="00EF233A"/>
    <w:rsid w:val="00EF47FA"/>
    <w:rsid w:val="00EF638C"/>
    <w:rsid w:val="00EF659F"/>
    <w:rsid w:val="00EF6A71"/>
    <w:rsid w:val="00F0158E"/>
    <w:rsid w:val="00F02128"/>
    <w:rsid w:val="00F023ED"/>
    <w:rsid w:val="00F05FBD"/>
    <w:rsid w:val="00F062AD"/>
    <w:rsid w:val="00F105B4"/>
    <w:rsid w:val="00F10CD6"/>
    <w:rsid w:val="00F121BF"/>
    <w:rsid w:val="00F159C0"/>
    <w:rsid w:val="00F209CC"/>
    <w:rsid w:val="00F25304"/>
    <w:rsid w:val="00F26923"/>
    <w:rsid w:val="00F32DB6"/>
    <w:rsid w:val="00F33281"/>
    <w:rsid w:val="00F34261"/>
    <w:rsid w:val="00F357AB"/>
    <w:rsid w:val="00F3744C"/>
    <w:rsid w:val="00F43464"/>
    <w:rsid w:val="00F46671"/>
    <w:rsid w:val="00F50218"/>
    <w:rsid w:val="00F50B09"/>
    <w:rsid w:val="00F51680"/>
    <w:rsid w:val="00F543B6"/>
    <w:rsid w:val="00F61C84"/>
    <w:rsid w:val="00F632CD"/>
    <w:rsid w:val="00F63F5D"/>
    <w:rsid w:val="00F6491C"/>
    <w:rsid w:val="00F65D87"/>
    <w:rsid w:val="00F666B4"/>
    <w:rsid w:val="00F66960"/>
    <w:rsid w:val="00F76E46"/>
    <w:rsid w:val="00F774CC"/>
    <w:rsid w:val="00F77599"/>
    <w:rsid w:val="00F775A0"/>
    <w:rsid w:val="00F77ED7"/>
    <w:rsid w:val="00F8305F"/>
    <w:rsid w:val="00F836EE"/>
    <w:rsid w:val="00F8572E"/>
    <w:rsid w:val="00F85E9E"/>
    <w:rsid w:val="00F901C5"/>
    <w:rsid w:val="00F912CF"/>
    <w:rsid w:val="00F95F78"/>
    <w:rsid w:val="00FA0AEC"/>
    <w:rsid w:val="00FA0DB4"/>
    <w:rsid w:val="00FA69B9"/>
    <w:rsid w:val="00FB149A"/>
    <w:rsid w:val="00FB2107"/>
    <w:rsid w:val="00FB558A"/>
    <w:rsid w:val="00FB6984"/>
    <w:rsid w:val="00FC1BAC"/>
    <w:rsid w:val="00FC1E81"/>
    <w:rsid w:val="00FC313E"/>
    <w:rsid w:val="00FC3437"/>
    <w:rsid w:val="00FC3BC4"/>
    <w:rsid w:val="00FC3C67"/>
    <w:rsid w:val="00FC41A4"/>
    <w:rsid w:val="00FC67D3"/>
    <w:rsid w:val="00FC6D08"/>
    <w:rsid w:val="00FC79D9"/>
    <w:rsid w:val="00FD0BA0"/>
    <w:rsid w:val="00FD385A"/>
    <w:rsid w:val="00FD3EE6"/>
    <w:rsid w:val="00FE05ED"/>
    <w:rsid w:val="00FE3C20"/>
    <w:rsid w:val="00FF3295"/>
    <w:rsid w:val="00FF5316"/>
    <w:rsid w:val="00FF69AD"/>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8C05B"/>
  <w15:docId w15:val="{1836AB0D-606D-498F-A810-5F3CFFE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6"/>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customStyle="1" w:styleId="Nierozpoznanawzmianka1">
    <w:name w:val="Nierozpoznana wzmianka1"/>
    <w:basedOn w:val="Domylnaczcionkaakapitu"/>
    <w:uiPriority w:val="99"/>
    <w:semiHidden/>
    <w:unhideWhenUsed/>
    <w:rsid w:val="0045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684552407">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 w:id="21448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5E2"/>
    <w:rsid w:val="00011241"/>
    <w:rsid w:val="00044946"/>
    <w:rsid w:val="000B2892"/>
    <w:rsid w:val="000B4B76"/>
    <w:rsid w:val="000F637B"/>
    <w:rsid w:val="0012192A"/>
    <w:rsid w:val="00144C9C"/>
    <w:rsid w:val="001D64BE"/>
    <w:rsid w:val="001E58E8"/>
    <w:rsid w:val="00251FA4"/>
    <w:rsid w:val="00282551"/>
    <w:rsid w:val="00282C78"/>
    <w:rsid w:val="00282EB9"/>
    <w:rsid w:val="002C72AF"/>
    <w:rsid w:val="002E3955"/>
    <w:rsid w:val="00346FD3"/>
    <w:rsid w:val="00347BA0"/>
    <w:rsid w:val="00353962"/>
    <w:rsid w:val="0035568A"/>
    <w:rsid w:val="0037140D"/>
    <w:rsid w:val="0039708B"/>
    <w:rsid w:val="003B12A8"/>
    <w:rsid w:val="003C4115"/>
    <w:rsid w:val="003C56C1"/>
    <w:rsid w:val="003D51D7"/>
    <w:rsid w:val="00420E2A"/>
    <w:rsid w:val="00466AAD"/>
    <w:rsid w:val="00482747"/>
    <w:rsid w:val="00486AB2"/>
    <w:rsid w:val="004A19A3"/>
    <w:rsid w:val="004D5140"/>
    <w:rsid w:val="005065CC"/>
    <w:rsid w:val="00537D3C"/>
    <w:rsid w:val="005520AB"/>
    <w:rsid w:val="00554A92"/>
    <w:rsid w:val="00561A58"/>
    <w:rsid w:val="00574DE5"/>
    <w:rsid w:val="00580C17"/>
    <w:rsid w:val="005A76D2"/>
    <w:rsid w:val="005C1D98"/>
    <w:rsid w:val="005C62A5"/>
    <w:rsid w:val="005D42AA"/>
    <w:rsid w:val="005D55E2"/>
    <w:rsid w:val="00653F8D"/>
    <w:rsid w:val="0066104E"/>
    <w:rsid w:val="006659B1"/>
    <w:rsid w:val="006E7BAA"/>
    <w:rsid w:val="00774D92"/>
    <w:rsid w:val="007B2553"/>
    <w:rsid w:val="008022CC"/>
    <w:rsid w:val="00825AB3"/>
    <w:rsid w:val="00831C14"/>
    <w:rsid w:val="00846169"/>
    <w:rsid w:val="00852C4E"/>
    <w:rsid w:val="008B75D9"/>
    <w:rsid w:val="008C2B46"/>
    <w:rsid w:val="008E2D96"/>
    <w:rsid w:val="008E31A1"/>
    <w:rsid w:val="0094094A"/>
    <w:rsid w:val="00992B6A"/>
    <w:rsid w:val="009B227E"/>
    <w:rsid w:val="009C3432"/>
    <w:rsid w:val="009D0A3B"/>
    <w:rsid w:val="00A320DD"/>
    <w:rsid w:val="00A33B23"/>
    <w:rsid w:val="00A64576"/>
    <w:rsid w:val="00A712CA"/>
    <w:rsid w:val="00A9735D"/>
    <w:rsid w:val="00AA55EC"/>
    <w:rsid w:val="00AC0838"/>
    <w:rsid w:val="00AC593F"/>
    <w:rsid w:val="00AE61DD"/>
    <w:rsid w:val="00B100A4"/>
    <w:rsid w:val="00B73257"/>
    <w:rsid w:val="00B973CE"/>
    <w:rsid w:val="00BD399D"/>
    <w:rsid w:val="00BF0479"/>
    <w:rsid w:val="00C04D80"/>
    <w:rsid w:val="00C0681C"/>
    <w:rsid w:val="00C10F9B"/>
    <w:rsid w:val="00C2110E"/>
    <w:rsid w:val="00C35EF6"/>
    <w:rsid w:val="00C51EAB"/>
    <w:rsid w:val="00C60CB2"/>
    <w:rsid w:val="00C701A2"/>
    <w:rsid w:val="00D37A11"/>
    <w:rsid w:val="00D53614"/>
    <w:rsid w:val="00DB3596"/>
    <w:rsid w:val="00DB4995"/>
    <w:rsid w:val="00DE027C"/>
    <w:rsid w:val="00E05707"/>
    <w:rsid w:val="00E62C58"/>
    <w:rsid w:val="00E72329"/>
    <w:rsid w:val="00E97078"/>
    <w:rsid w:val="00F34217"/>
    <w:rsid w:val="00F3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DAA3-EFB5-4C94-8CC3-9F55701B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650</Words>
  <Characters>21903</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Fodil Ouidir</cp:lastModifiedBy>
  <cp:revision>3</cp:revision>
  <cp:lastPrinted>2015-10-28T09:15:00Z</cp:lastPrinted>
  <dcterms:created xsi:type="dcterms:W3CDTF">2023-09-14T10:10:00Z</dcterms:created>
  <dcterms:modified xsi:type="dcterms:W3CDTF">2023-09-18T06:36:00Z</dcterms:modified>
</cp:coreProperties>
</file>